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11E" w:rsidRPr="00F04A3E" w:rsidRDefault="00CC7F7E" w:rsidP="00F95BF3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ICU</w:t>
      </w:r>
      <w:r w:rsidR="00104FEB">
        <w:rPr>
          <w:b/>
          <w:sz w:val="24"/>
          <w:szCs w:val="24"/>
          <w:u w:val="single"/>
        </w:rPr>
        <w:t xml:space="preserve"> </w:t>
      </w:r>
    </w:p>
    <w:tbl>
      <w:tblPr>
        <w:tblStyle w:val="MediumShading2-Accent1"/>
        <w:tblpPr w:leftFromText="180" w:rightFromText="180" w:vertAnchor="page" w:horzAnchor="margin" w:tblpX="-162" w:tblpY="1831"/>
        <w:tblW w:w="14958" w:type="dxa"/>
        <w:tblLayout w:type="fixed"/>
        <w:tblLook w:val="04A0" w:firstRow="1" w:lastRow="0" w:firstColumn="1" w:lastColumn="0" w:noHBand="0" w:noVBand="1"/>
      </w:tblPr>
      <w:tblGrid>
        <w:gridCol w:w="810"/>
        <w:gridCol w:w="2416"/>
        <w:gridCol w:w="794"/>
        <w:gridCol w:w="1697"/>
        <w:gridCol w:w="981"/>
        <w:gridCol w:w="1577"/>
        <w:gridCol w:w="1725"/>
        <w:gridCol w:w="1499"/>
        <w:gridCol w:w="1069"/>
        <w:gridCol w:w="2390"/>
      </w:tblGrid>
      <w:tr w:rsidR="00126A8A" w:rsidTr="0033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</w:tcPr>
          <w:p w:rsidR="00CC7F7E" w:rsidRPr="00F03296" w:rsidRDefault="00CC7F7E" w:rsidP="00126A8A">
            <w:pPr>
              <w:rPr>
                <w:b w:val="0"/>
              </w:rPr>
            </w:pPr>
            <w:r w:rsidRPr="00F03296">
              <w:t>Room</w:t>
            </w:r>
          </w:p>
        </w:tc>
        <w:tc>
          <w:tcPr>
            <w:tcW w:w="2416" w:type="dxa"/>
          </w:tcPr>
          <w:p w:rsidR="00CC7F7E" w:rsidRPr="00F03296" w:rsidRDefault="00CC7F7E" w:rsidP="00126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3296">
              <w:t>Pt Name</w:t>
            </w:r>
          </w:p>
        </w:tc>
        <w:tc>
          <w:tcPr>
            <w:tcW w:w="794" w:type="dxa"/>
          </w:tcPr>
          <w:p w:rsidR="00CC7F7E" w:rsidRPr="00F03296" w:rsidRDefault="00CC7F7E" w:rsidP="00126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3296">
              <w:t>Age (M/F)</w:t>
            </w:r>
          </w:p>
        </w:tc>
        <w:tc>
          <w:tcPr>
            <w:tcW w:w="1697" w:type="dxa"/>
          </w:tcPr>
          <w:p w:rsidR="00CC7F7E" w:rsidRPr="00F03296" w:rsidRDefault="00CC7F7E" w:rsidP="00126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3296">
              <w:t>Diagnosis</w:t>
            </w:r>
          </w:p>
        </w:tc>
        <w:tc>
          <w:tcPr>
            <w:tcW w:w="981" w:type="dxa"/>
          </w:tcPr>
          <w:p w:rsidR="00CC7F7E" w:rsidRPr="00F03296" w:rsidRDefault="00CC7F7E" w:rsidP="00126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3296">
              <w:t>Renal Failure?</w:t>
            </w:r>
          </w:p>
        </w:tc>
        <w:tc>
          <w:tcPr>
            <w:tcW w:w="1577" w:type="dxa"/>
          </w:tcPr>
          <w:p w:rsidR="00CC7F7E" w:rsidRPr="00F03296" w:rsidRDefault="00CC7F7E" w:rsidP="00126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3296">
              <w:t>Antibiotics</w:t>
            </w:r>
          </w:p>
        </w:tc>
        <w:tc>
          <w:tcPr>
            <w:tcW w:w="1725" w:type="dxa"/>
          </w:tcPr>
          <w:p w:rsidR="00CC7F7E" w:rsidRPr="00F03296" w:rsidRDefault="00CC7F7E" w:rsidP="00126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3296">
              <w:t>Dose/Freq</w:t>
            </w:r>
          </w:p>
        </w:tc>
        <w:tc>
          <w:tcPr>
            <w:tcW w:w="1499" w:type="dxa"/>
          </w:tcPr>
          <w:p w:rsidR="00CC7F7E" w:rsidRPr="00F03296" w:rsidRDefault="00CC7F7E" w:rsidP="00126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3296">
              <w:t>Organisms</w:t>
            </w:r>
          </w:p>
        </w:tc>
        <w:tc>
          <w:tcPr>
            <w:tcW w:w="1069" w:type="dxa"/>
          </w:tcPr>
          <w:p w:rsidR="00CC7F7E" w:rsidRPr="00F03296" w:rsidRDefault="00CC7F7E" w:rsidP="00126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3296">
              <w:t>Date Started</w:t>
            </w:r>
          </w:p>
        </w:tc>
        <w:tc>
          <w:tcPr>
            <w:tcW w:w="2390" w:type="dxa"/>
          </w:tcPr>
          <w:p w:rsidR="00CC7F7E" w:rsidRPr="00F03296" w:rsidRDefault="00CC7F7E" w:rsidP="00126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3296">
              <w:t>Notes</w:t>
            </w:r>
            <w:r>
              <w:t>/Intervention</w:t>
            </w:r>
          </w:p>
        </w:tc>
      </w:tr>
      <w:tr w:rsidR="002F3F4B" w:rsidTr="0033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F3F4B" w:rsidRDefault="002F3F4B" w:rsidP="006D7B70"/>
        </w:tc>
        <w:tc>
          <w:tcPr>
            <w:tcW w:w="2416" w:type="dxa"/>
          </w:tcPr>
          <w:p w:rsidR="002F3F4B" w:rsidRDefault="002F3F4B" w:rsidP="00281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</w:tcPr>
          <w:p w:rsidR="002F3F4B" w:rsidRDefault="002F3F4B" w:rsidP="006D7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7" w:type="dxa"/>
          </w:tcPr>
          <w:p w:rsidR="002F3F4B" w:rsidRDefault="002F3F4B" w:rsidP="006D7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="002F3F4B" w:rsidRDefault="002F3F4B" w:rsidP="006D7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7" w:type="dxa"/>
          </w:tcPr>
          <w:p w:rsidR="002F3F4B" w:rsidRDefault="002F3F4B" w:rsidP="006D7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5" w:type="dxa"/>
          </w:tcPr>
          <w:p w:rsidR="002F3F4B" w:rsidRDefault="002F3F4B" w:rsidP="006D7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9" w:type="dxa"/>
          </w:tcPr>
          <w:p w:rsidR="002F3F4B" w:rsidRDefault="002F3F4B" w:rsidP="006D7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:rsidR="002F3F4B" w:rsidRDefault="002F3F4B" w:rsidP="006D7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2F3F4B" w:rsidRDefault="002F3F4B" w:rsidP="006D7B70">
            <w:pPr>
              <w:tabs>
                <w:tab w:val="left" w:pos="1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F4B" w:rsidTr="0033662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F3F4B" w:rsidRDefault="002F3F4B" w:rsidP="006D7B70"/>
        </w:tc>
        <w:tc>
          <w:tcPr>
            <w:tcW w:w="2416" w:type="dxa"/>
          </w:tcPr>
          <w:p w:rsidR="002F3F4B" w:rsidRDefault="002F3F4B" w:rsidP="00281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</w:tcPr>
          <w:p w:rsidR="002F3F4B" w:rsidRDefault="002F3F4B" w:rsidP="006D7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7" w:type="dxa"/>
          </w:tcPr>
          <w:p w:rsidR="002F3F4B" w:rsidRDefault="002F3F4B" w:rsidP="006D7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="002F3F4B" w:rsidRDefault="002F3F4B" w:rsidP="006D7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7" w:type="dxa"/>
          </w:tcPr>
          <w:p w:rsidR="002F3F4B" w:rsidRDefault="002F3F4B" w:rsidP="006D7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5" w:type="dxa"/>
          </w:tcPr>
          <w:p w:rsidR="002F3F4B" w:rsidRDefault="002F3F4B" w:rsidP="006D7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</w:tcPr>
          <w:p w:rsidR="002F3F4B" w:rsidRDefault="002F3F4B" w:rsidP="006D7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:rsidR="002F3F4B" w:rsidRDefault="002F3F4B" w:rsidP="006D7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2F3F4B" w:rsidRDefault="002F3F4B" w:rsidP="006D7B70">
            <w:pPr>
              <w:tabs>
                <w:tab w:val="left" w:pos="1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F4B" w:rsidTr="0033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F3F4B" w:rsidRDefault="002F3F4B" w:rsidP="006D7B70"/>
        </w:tc>
        <w:tc>
          <w:tcPr>
            <w:tcW w:w="2416" w:type="dxa"/>
          </w:tcPr>
          <w:p w:rsidR="002F3F4B" w:rsidRDefault="002F3F4B" w:rsidP="00281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4" w:type="dxa"/>
          </w:tcPr>
          <w:p w:rsidR="002F3F4B" w:rsidRDefault="002F3F4B" w:rsidP="006D7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7" w:type="dxa"/>
          </w:tcPr>
          <w:p w:rsidR="002F3F4B" w:rsidRDefault="002F3F4B" w:rsidP="006D7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="002F3F4B" w:rsidRDefault="002F3F4B" w:rsidP="006D7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7" w:type="dxa"/>
          </w:tcPr>
          <w:p w:rsidR="002F3F4B" w:rsidRDefault="002F3F4B" w:rsidP="006D7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5" w:type="dxa"/>
          </w:tcPr>
          <w:p w:rsidR="002F3F4B" w:rsidRDefault="002F3F4B" w:rsidP="006D7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9" w:type="dxa"/>
          </w:tcPr>
          <w:p w:rsidR="002F3F4B" w:rsidRDefault="002F3F4B" w:rsidP="006D7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:rsidR="002F3F4B" w:rsidRDefault="002F3F4B" w:rsidP="006D7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2F3F4B" w:rsidRDefault="002F3F4B" w:rsidP="006D7B70">
            <w:pPr>
              <w:tabs>
                <w:tab w:val="left" w:pos="1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F4B" w:rsidTr="0033662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F3F4B" w:rsidRDefault="002F3F4B" w:rsidP="006D7B70"/>
        </w:tc>
        <w:tc>
          <w:tcPr>
            <w:tcW w:w="2416" w:type="dxa"/>
          </w:tcPr>
          <w:p w:rsidR="002F3F4B" w:rsidRDefault="002F3F4B" w:rsidP="00281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</w:tcPr>
          <w:p w:rsidR="002F3F4B" w:rsidRDefault="002F3F4B" w:rsidP="006D7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7" w:type="dxa"/>
          </w:tcPr>
          <w:p w:rsidR="002F3F4B" w:rsidRDefault="002F3F4B" w:rsidP="006D7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:rsidR="002F3F4B" w:rsidRDefault="002F3F4B" w:rsidP="006D7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7" w:type="dxa"/>
          </w:tcPr>
          <w:p w:rsidR="002F3F4B" w:rsidRDefault="002F3F4B" w:rsidP="006D7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5" w:type="dxa"/>
          </w:tcPr>
          <w:p w:rsidR="002F3F4B" w:rsidRDefault="002F3F4B" w:rsidP="006D7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</w:tcPr>
          <w:p w:rsidR="002F3F4B" w:rsidRDefault="002F3F4B" w:rsidP="006D7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:rsidR="002F3F4B" w:rsidRDefault="002F3F4B" w:rsidP="006D7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2F3F4B" w:rsidRDefault="002F3F4B" w:rsidP="006D7B70">
            <w:pPr>
              <w:tabs>
                <w:tab w:val="left" w:pos="1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65AB" w:rsidRDefault="00B765AB" w:rsidP="004874C3">
      <w:pPr>
        <w:rPr>
          <w:b/>
          <w:sz w:val="24"/>
          <w:szCs w:val="24"/>
          <w:u w:val="single"/>
        </w:rPr>
      </w:pPr>
    </w:p>
    <w:p w:rsidR="008C426B" w:rsidRDefault="008C426B" w:rsidP="00BF11B3">
      <w:pPr>
        <w:rPr>
          <w:b/>
          <w:sz w:val="24"/>
          <w:szCs w:val="24"/>
          <w:u w:val="single"/>
        </w:rPr>
      </w:pPr>
    </w:p>
    <w:p w:rsidR="00CC7F7E" w:rsidRPr="00CC610A" w:rsidRDefault="00CC7F7E" w:rsidP="00DB6E4C">
      <w:pPr>
        <w:jc w:val="center"/>
        <w:rPr>
          <w:b/>
          <w:sz w:val="24"/>
          <w:szCs w:val="24"/>
          <w:u w:val="single"/>
        </w:rPr>
      </w:pPr>
      <w:r w:rsidRPr="00CC610A">
        <w:rPr>
          <w:b/>
          <w:sz w:val="24"/>
          <w:szCs w:val="24"/>
          <w:u w:val="single"/>
        </w:rPr>
        <w:t>Med/Surg</w:t>
      </w:r>
    </w:p>
    <w:tbl>
      <w:tblPr>
        <w:tblStyle w:val="MediumShading2-Accent1"/>
        <w:tblW w:w="150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10"/>
        <w:gridCol w:w="2301"/>
        <w:gridCol w:w="993"/>
        <w:gridCol w:w="1798"/>
        <w:gridCol w:w="1051"/>
        <w:gridCol w:w="276"/>
        <w:gridCol w:w="1535"/>
        <w:gridCol w:w="1656"/>
        <w:gridCol w:w="60"/>
        <w:gridCol w:w="1290"/>
        <w:gridCol w:w="90"/>
        <w:gridCol w:w="810"/>
        <w:gridCol w:w="2160"/>
      </w:tblGrid>
      <w:tr w:rsidR="00126A8A" w:rsidRPr="00F03A27" w:rsidTr="00A62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" w:type="dxa"/>
          </w:tcPr>
          <w:p w:rsidR="00CC7F7E" w:rsidRPr="006E3FF0" w:rsidRDefault="00CC7F7E" w:rsidP="002E5433">
            <w:pPr>
              <w:rPr>
                <w:b w:val="0"/>
              </w:rPr>
            </w:pPr>
            <w:r w:rsidRPr="006E3FF0">
              <w:t>Room</w:t>
            </w:r>
          </w:p>
        </w:tc>
        <w:tc>
          <w:tcPr>
            <w:tcW w:w="2301" w:type="dxa"/>
          </w:tcPr>
          <w:p w:rsidR="00CC7F7E" w:rsidRPr="006E3FF0" w:rsidRDefault="00CC7F7E" w:rsidP="002E5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3FF0">
              <w:t>Pt Name</w:t>
            </w:r>
          </w:p>
        </w:tc>
        <w:tc>
          <w:tcPr>
            <w:tcW w:w="993" w:type="dxa"/>
          </w:tcPr>
          <w:p w:rsidR="00CC7F7E" w:rsidRPr="006E3FF0" w:rsidRDefault="00CC7F7E" w:rsidP="002E5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3FF0">
              <w:t>Age (M/F)</w:t>
            </w:r>
          </w:p>
        </w:tc>
        <w:tc>
          <w:tcPr>
            <w:tcW w:w="1798" w:type="dxa"/>
          </w:tcPr>
          <w:p w:rsidR="00CC7F7E" w:rsidRPr="006E3FF0" w:rsidRDefault="00CC7F7E" w:rsidP="00685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3FF0">
              <w:t>Diagnosis</w:t>
            </w:r>
          </w:p>
        </w:tc>
        <w:tc>
          <w:tcPr>
            <w:tcW w:w="1327" w:type="dxa"/>
            <w:gridSpan w:val="2"/>
          </w:tcPr>
          <w:p w:rsidR="00CC7F7E" w:rsidRPr="006E3FF0" w:rsidRDefault="00CC7F7E" w:rsidP="002E5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3FF0">
              <w:t>Renal Failure?</w:t>
            </w:r>
          </w:p>
        </w:tc>
        <w:tc>
          <w:tcPr>
            <w:tcW w:w="1535" w:type="dxa"/>
          </w:tcPr>
          <w:p w:rsidR="00CC7F7E" w:rsidRPr="006E3FF0" w:rsidRDefault="00CC7F7E" w:rsidP="002E5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3FF0">
              <w:t>A</w:t>
            </w:r>
            <w:r w:rsidR="00B557AA">
              <w:softHyphen/>
            </w:r>
            <w:r w:rsidR="00B557AA">
              <w:softHyphen/>
            </w:r>
            <w:r w:rsidRPr="006E3FF0">
              <w:t>ntibiotics</w:t>
            </w:r>
          </w:p>
        </w:tc>
        <w:tc>
          <w:tcPr>
            <w:tcW w:w="1656" w:type="dxa"/>
          </w:tcPr>
          <w:p w:rsidR="00CC7F7E" w:rsidRPr="006E3FF0" w:rsidRDefault="00CC7F7E" w:rsidP="002E5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3FF0">
              <w:t>Dose/Freq</w:t>
            </w:r>
          </w:p>
        </w:tc>
        <w:tc>
          <w:tcPr>
            <w:tcW w:w="1350" w:type="dxa"/>
            <w:gridSpan w:val="2"/>
          </w:tcPr>
          <w:p w:rsidR="00CC7F7E" w:rsidRPr="006E3FF0" w:rsidRDefault="00CC7F7E" w:rsidP="002E5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3FF0">
              <w:t>Organisms</w:t>
            </w:r>
          </w:p>
        </w:tc>
        <w:tc>
          <w:tcPr>
            <w:tcW w:w="900" w:type="dxa"/>
            <w:gridSpan w:val="2"/>
          </w:tcPr>
          <w:p w:rsidR="00CC7F7E" w:rsidRPr="006E3FF0" w:rsidRDefault="00CC7F7E" w:rsidP="002E5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3FF0">
              <w:t>Date Started</w:t>
            </w:r>
          </w:p>
        </w:tc>
        <w:tc>
          <w:tcPr>
            <w:tcW w:w="2160" w:type="dxa"/>
          </w:tcPr>
          <w:p w:rsidR="00CC7F7E" w:rsidRPr="006E3FF0" w:rsidRDefault="00CC7F7E" w:rsidP="002E5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3FF0">
              <w:t>Notes</w:t>
            </w:r>
            <w:r>
              <w:t xml:space="preserve">/Intervention </w:t>
            </w:r>
          </w:p>
        </w:tc>
      </w:tr>
      <w:tr w:rsidR="002F3F4B" w:rsidTr="00A62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</w:tcPr>
          <w:p w:rsidR="002F3F4B" w:rsidRDefault="002F3F4B" w:rsidP="00591D15"/>
        </w:tc>
        <w:tc>
          <w:tcPr>
            <w:tcW w:w="2301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gridSpan w:val="2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6" w:type="dxa"/>
            <w:gridSpan w:val="2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  <w:gridSpan w:val="2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F4B" w:rsidTr="00A6288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</w:tcPr>
          <w:p w:rsidR="002F3F4B" w:rsidRDefault="002F3F4B" w:rsidP="00591D15"/>
        </w:tc>
        <w:tc>
          <w:tcPr>
            <w:tcW w:w="2301" w:type="dxa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gridSpan w:val="2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6" w:type="dxa"/>
            <w:gridSpan w:val="2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  <w:gridSpan w:val="2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F4B" w:rsidTr="00A62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</w:tcPr>
          <w:p w:rsidR="002F3F4B" w:rsidRDefault="002F3F4B" w:rsidP="00591D15"/>
        </w:tc>
        <w:tc>
          <w:tcPr>
            <w:tcW w:w="2301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gridSpan w:val="2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6" w:type="dxa"/>
            <w:gridSpan w:val="2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  <w:gridSpan w:val="2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F4B" w:rsidTr="00A6288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</w:tcPr>
          <w:p w:rsidR="002F3F4B" w:rsidRDefault="002F3F4B" w:rsidP="00591D15"/>
        </w:tc>
        <w:tc>
          <w:tcPr>
            <w:tcW w:w="2301" w:type="dxa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gridSpan w:val="2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6" w:type="dxa"/>
            <w:gridSpan w:val="2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  <w:gridSpan w:val="2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F4B" w:rsidTr="00A62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</w:tcPr>
          <w:p w:rsidR="002F3F4B" w:rsidRDefault="002F3F4B" w:rsidP="00591D15"/>
        </w:tc>
        <w:tc>
          <w:tcPr>
            <w:tcW w:w="2301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gridSpan w:val="2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6" w:type="dxa"/>
            <w:gridSpan w:val="2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  <w:gridSpan w:val="2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F4B" w:rsidTr="00A6288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</w:tcPr>
          <w:p w:rsidR="002F3F4B" w:rsidRDefault="002F3F4B" w:rsidP="00591D15"/>
        </w:tc>
        <w:tc>
          <w:tcPr>
            <w:tcW w:w="2301" w:type="dxa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gridSpan w:val="2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6" w:type="dxa"/>
            <w:gridSpan w:val="2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  <w:gridSpan w:val="2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2F3F4B" w:rsidRDefault="002F3F4B" w:rsidP="00591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F4B" w:rsidTr="00A62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</w:tcPr>
          <w:p w:rsidR="002F3F4B" w:rsidRDefault="002F3F4B" w:rsidP="00591D15"/>
        </w:tc>
        <w:tc>
          <w:tcPr>
            <w:tcW w:w="2301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gridSpan w:val="2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6" w:type="dxa"/>
            <w:gridSpan w:val="2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  <w:gridSpan w:val="2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2F3F4B" w:rsidRDefault="002F3F4B" w:rsidP="0059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717EC" w:rsidRDefault="0023749B" w:rsidP="0023749B">
      <w:pPr>
        <w:tabs>
          <w:tab w:val="left" w:pos="11280"/>
        </w:tabs>
      </w:pPr>
      <w:r>
        <w:tab/>
      </w:r>
    </w:p>
    <w:sectPr w:rsidR="00D717EC" w:rsidSect="009450D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DCE" w:rsidRDefault="008E5DCE" w:rsidP="008E5DCE">
      <w:pPr>
        <w:spacing w:after="0" w:line="240" w:lineRule="auto"/>
      </w:pPr>
      <w:r>
        <w:separator/>
      </w:r>
    </w:p>
  </w:endnote>
  <w:endnote w:type="continuationSeparator" w:id="0">
    <w:p w:rsidR="008E5DCE" w:rsidRDefault="008E5DCE" w:rsidP="008E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DCE" w:rsidRDefault="008E5DCE" w:rsidP="008E5DCE">
      <w:pPr>
        <w:spacing w:after="0" w:line="240" w:lineRule="auto"/>
      </w:pPr>
      <w:r>
        <w:separator/>
      </w:r>
    </w:p>
  </w:footnote>
  <w:footnote w:type="continuationSeparator" w:id="0">
    <w:p w:rsidR="008E5DCE" w:rsidRDefault="008E5DCE" w:rsidP="008E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C6382"/>
    <w:multiLevelType w:val="hybridMultilevel"/>
    <w:tmpl w:val="539869CA"/>
    <w:lvl w:ilvl="0" w:tplc="B510B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7F0D"/>
    <w:multiLevelType w:val="hybridMultilevel"/>
    <w:tmpl w:val="5394AA2A"/>
    <w:lvl w:ilvl="0" w:tplc="F1DAF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D0440"/>
    <w:multiLevelType w:val="hybridMultilevel"/>
    <w:tmpl w:val="15166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F12F1"/>
    <w:multiLevelType w:val="hybridMultilevel"/>
    <w:tmpl w:val="840C4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F441C"/>
    <w:multiLevelType w:val="hybridMultilevel"/>
    <w:tmpl w:val="94424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60864"/>
    <w:multiLevelType w:val="hybridMultilevel"/>
    <w:tmpl w:val="36BAF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489"/>
    <w:rsid w:val="0000025F"/>
    <w:rsid w:val="000003DA"/>
    <w:rsid w:val="00000617"/>
    <w:rsid w:val="00001380"/>
    <w:rsid w:val="00001AB4"/>
    <w:rsid w:val="00001D9A"/>
    <w:rsid w:val="0000207D"/>
    <w:rsid w:val="00003107"/>
    <w:rsid w:val="000033F0"/>
    <w:rsid w:val="000038A8"/>
    <w:rsid w:val="00003B0C"/>
    <w:rsid w:val="00003D58"/>
    <w:rsid w:val="00003DDD"/>
    <w:rsid w:val="0000419E"/>
    <w:rsid w:val="0000430A"/>
    <w:rsid w:val="00004492"/>
    <w:rsid w:val="00004803"/>
    <w:rsid w:val="00004808"/>
    <w:rsid w:val="00004949"/>
    <w:rsid w:val="00004BAB"/>
    <w:rsid w:val="00004CC9"/>
    <w:rsid w:val="00004E8B"/>
    <w:rsid w:val="0000528F"/>
    <w:rsid w:val="0000542C"/>
    <w:rsid w:val="0000561C"/>
    <w:rsid w:val="00005BF3"/>
    <w:rsid w:val="00005F65"/>
    <w:rsid w:val="00006F06"/>
    <w:rsid w:val="00007767"/>
    <w:rsid w:val="00007D23"/>
    <w:rsid w:val="00007D66"/>
    <w:rsid w:val="00007F79"/>
    <w:rsid w:val="00010145"/>
    <w:rsid w:val="00010146"/>
    <w:rsid w:val="0001038E"/>
    <w:rsid w:val="0001061F"/>
    <w:rsid w:val="00010707"/>
    <w:rsid w:val="00010B43"/>
    <w:rsid w:val="00010BC8"/>
    <w:rsid w:val="00010E81"/>
    <w:rsid w:val="00011038"/>
    <w:rsid w:val="000116A8"/>
    <w:rsid w:val="0001174D"/>
    <w:rsid w:val="00011903"/>
    <w:rsid w:val="00011ED4"/>
    <w:rsid w:val="0001209E"/>
    <w:rsid w:val="0001258B"/>
    <w:rsid w:val="000126BC"/>
    <w:rsid w:val="00012803"/>
    <w:rsid w:val="0001282A"/>
    <w:rsid w:val="00012B82"/>
    <w:rsid w:val="00012EB1"/>
    <w:rsid w:val="0001305E"/>
    <w:rsid w:val="00014444"/>
    <w:rsid w:val="000144BA"/>
    <w:rsid w:val="00014B32"/>
    <w:rsid w:val="000156E6"/>
    <w:rsid w:val="00015878"/>
    <w:rsid w:val="00015B20"/>
    <w:rsid w:val="00015D6A"/>
    <w:rsid w:val="000162E2"/>
    <w:rsid w:val="00016475"/>
    <w:rsid w:val="0001666A"/>
    <w:rsid w:val="000170AE"/>
    <w:rsid w:val="0001713B"/>
    <w:rsid w:val="00017FE0"/>
    <w:rsid w:val="000201E6"/>
    <w:rsid w:val="000207ED"/>
    <w:rsid w:val="00020B3E"/>
    <w:rsid w:val="00020F40"/>
    <w:rsid w:val="00021056"/>
    <w:rsid w:val="00021207"/>
    <w:rsid w:val="00021404"/>
    <w:rsid w:val="000217C3"/>
    <w:rsid w:val="0002186D"/>
    <w:rsid w:val="000218A6"/>
    <w:rsid w:val="00021E3F"/>
    <w:rsid w:val="00021EB2"/>
    <w:rsid w:val="00022057"/>
    <w:rsid w:val="0002212A"/>
    <w:rsid w:val="00022227"/>
    <w:rsid w:val="00022A1B"/>
    <w:rsid w:val="00022AF3"/>
    <w:rsid w:val="00022B99"/>
    <w:rsid w:val="00022CE7"/>
    <w:rsid w:val="00023535"/>
    <w:rsid w:val="00023541"/>
    <w:rsid w:val="00023605"/>
    <w:rsid w:val="00023698"/>
    <w:rsid w:val="00023B61"/>
    <w:rsid w:val="00023F25"/>
    <w:rsid w:val="0002420D"/>
    <w:rsid w:val="00024304"/>
    <w:rsid w:val="0002449B"/>
    <w:rsid w:val="00024794"/>
    <w:rsid w:val="00024957"/>
    <w:rsid w:val="00024B1E"/>
    <w:rsid w:val="000251C5"/>
    <w:rsid w:val="0002521C"/>
    <w:rsid w:val="00025322"/>
    <w:rsid w:val="000255A1"/>
    <w:rsid w:val="00025DC8"/>
    <w:rsid w:val="00026592"/>
    <w:rsid w:val="00026ED0"/>
    <w:rsid w:val="00026FC5"/>
    <w:rsid w:val="00027406"/>
    <w:rsid w:val="000275D7"/>
    <w:rsid w:val="00027649"/>
    <w:rsid w:val="000279B1"/>
    <w:rsid w:val="000279BD"/>
    <w:rsid w:val="00027F71"/>
    <w:rsid w:val="00027FCD"/>
    <w:rsid w:val="0003001A"/>
    <w:rsid w:val="0003013B"/>
    <w:rsid w:val="000303D1"/>
    <w:rsid w:val="00030705"/>
    <w:rsid w:val="000309EF"/>
    <w:rsid w:val="00030A4E"/>
    <w:rsid w:val="00030AC1"/>
    <w:rsid w:val="00030C78"/>
    <w:rsid w:val="00030D69"/>
    <w:rsid w:val="00031217"/>
    <w:rsid w:val="000314E2"/>
    <w:rsid w:val="0003169B"/>
    <w:rsid w:val="000321B6"/>
    <w:rsid w:val="0003246D"/>
    <w:rsid w:val="000325D1"/>
    <w:rsid w:val="00032F11"/>
    <w:rsid w:val="000330C7"/>
    <w:rsid w:val="00033EFC"/>
    <w:rsid w:val="000341F6"/>
    <w:rsid w:val="0003425F"/>
    <w:rsid w:val="000342FE"/>
    <w:rsid w:val="000346C0"/>
    <w:rsid w:val="0003494E"/>
    <w:rsid w:val="00034CDD"/>
    <w:rsid w:val="00035172"/>
    <w:rsid w:val="000355A5"/>
    <w:rsid w:val="000355C8"/>
    <w:rsid w:val="000355FA"/>
    <w:rsid w:val="0003582B"/>
    <w:rsid w:val="000359DE"/>
    <w:rsid w:val="00035DE2"/>
    <w:rsid w:val="00035E10"/>
    <w:rsid w:val="00035FD3"/>
    <w:rsid w:val="000361F6"/>
    <w:rsid w:val="000363AF"/>
    <w:rsid w:val="0003670A"/>
    <w:rsid w:val="000367BE"/>
    <w:rsid w:val="00036980"/>
    <w:rsid w:val="00036D43"/>
    <w:rsid w:val="00036E42"/>
    <w:rsid w:val="00036E5E"/>
    <w:rsid w:val="00036E73"/>
    <w:rsid w:val="00037094"/>
    <w:rsid w:val="000374C7"/>
    <w:rsid w:val="00037C4B"/>
    <w:rsid w:val="00037CD8"/>
    <w:rsid w:val="00037E79"/>
    <w:rsid w:val="00040533"/>
    <w:rsid w:val="00040535"/>
    <w:rsid w:val="00040853"/>
    <w:rsid w:val="00040C7E"/>
    <w:rsid w:val="000411AD"/>
    <w:rsid w:val="00041CB5"/>
    <w:rsid w:val="000426FB"/>
    <w:rsid w:val="00042E88"/>
    <w:rsid w:val="00043235"/>
    <w:rsid w:val="00043C4E"/>
    <w:rsid w:val="00043C61"/>
    <w:rsid w:val="00043DA0"/>
    <w:rsid w:val="00043E40"/>
    <w:rsid w:val="00044F55"/>
    <w:rsid w:val="00045085"/>
    <w:rsid w:val="00045696"/>
    <w:rsid w:val="000456BF"/>
    <w:rsid w:val="00045783"/>
    <w:rsid w:val="00045800"/>
    <w:rsid w:val="00045812"/>
    <w:rsid w:val="0004585D"/>
    <w:rsid w:val="00045AD7"/>
    <w:rsid w:val="000460E4"/>
    <w:rsid w:val="000461A2"/>
    <w:rsid w:val="00046240"/>
    <w:rsid w:val="000462FF"/>
    <w:rsid w:val="000464C0"/>
    <w:rsid w:val="000464C4"/>
    <w:rsid w:val="000466D1"/>
    <w:rsid w:val="000470EA"/>
    <w:rsid w:val="00047182"/>
    <w:rsid w:val="00047349"/>
    <w:rsid w:val="000473D4"/>
    <w:rsid w:val="000476F9"/>
    <w:rsid w:val="00047C40"/>
    <w:rsid w:val="00047C76"/>
    <w:rsid w:val="000500E4"/>
    <w:rsid w:val="00050107"/>
    <w:rsid w:val="000501A2"/>
    <w:rsid w:val="0005052A"/>
    <w:rsid w:val="000505F7"/>
    <w:rsid w:val="00050FF4"/>
    <w:rsid w:val="00051354"/>
    <w:rsid w:val="000514C3"/>
    <w:rsid w:val="0005150D"/>
    <w:rsid w:val="000519C8"/>
    <w:rsid w:val="00051AF1"/>
    <w:rsid w:val="00051ED1"/>
    <w:rsid w:val="00051F83"/>
    <w:rsid w:val="00052008"/>
    <w:rsid w:val="00052165"/>
    <w:rsid w:val="000523C4"/>
    <w:rsid w:val="00052970"/>
    <w:rsid w:val="00052B4B"/>
    <w:rsid w:val="00053478"/>
    <w:rsid w:val="00053596"/>
    <w:rsid w:val="000535C5"/>
    <w:rsid w:val="00053853"/>
    <w:rsid w:val="00053CA9"/>
    <w:rsid w:val="00054696"/>
    <w:rsid w:val="00054854"/>
    <w:rsid w:val="00054883"/>
    <w:rsid w:val="000549CC"/>
    <w:rsid w:val="00054B76"/>
    <w:rsid w:val="00055183"/>
    <w:rsid w:val="00055628"/>
    <w:rsid w:val="00055729"/>
    <w:rsid w:val="0005588E"/>
    <w:rsid w:val="00055970"/>
    <w:rsid w:val="00055A13"/>
    <w:rsid w:val="000561B4"/>
    <w:rsid w:val="00056436"/>
    <w:rsid w:val="000566B3"/>
    <w:rsid w:val="0005680F"/>
    <w:rsid w:val="000568D6"/>
    <w:rsid w:val="00056CB2"/>
    <w:rsid w:val="00056D0D"/>
    <w:rsid w:val="00056EB6"/>
    <w:rsid w:val="00057035"/>
    <w:rsid w:val="0005711F"/>
    <w:rsid w:val="00057314"/>
    <w:rsid w:val="000573B8"/>
    <w:rsid w:val="000575AC"/>
    <w:rsid w:val="00057685"/>
    <w:rsid w:val="00057911"/>
    <w:rsid w:val="00060358"/>
    <w:rsid w:val="00060A3E"/>
    <w:rsid w:val="00060C63"/>
    <w:rsid w:val="00060E1C"/>
    <w:rsid w:val="00060FB8"/>
    <w:rsid w:val="00061069"/>
    <w:rsid w:val="00061869"/>
    <w:rsid w:val="00061AB0"/>
    <w:rsid w:val="00061D39"/>
    <w:rsid w:val="0006215C"/>
    <w:rsid w:val="0006293F"/>
    <w:rsid w:val="00062A5C"/>
    <w:rsid w:val="00062AE0"/>
    <w:rsid w:val="00062AEF"/>
    <w:rsid w:val="00062B45"/>
    <w:rsid w:val="00062BC4"/>
    <w:rsid w:val="0006306D"/>
    <w:rsid w:val="00063084"/>
    <w:rsid w:val="0006350F"/>
    <w:rsid w:val="0006361D"/>
    <w:rsid w:val="000636EC"/>
    <w:rsid w:val="0006371B"/>
    <w:rsid w:val="00063AB8"/>
    <w:rsid w:val="00063C18"/>
    <w:rsid w:val="00063CC0"/>
    <w:rsid w:val="00063E8E"/>
    <w:rsid w:val="000646A3"/>
    <w:rsid w:val="0006476C"/>
    <w:rsid w:val="000647CC"/>
    <w:rsid w:val="0006480F"/>
    <w:rsid w:val="00064BDF"/>
    <w:rsid w:val="00064EA5"/>
    <w:rsid w:val="000653D2"/>
    <w:rsid w:val="00065898"/>
    <w:rsid w:val="00065B77"/>
    <w:rsid w:val="00065CAF"/>
    <w:rsid w:val="00065E95"/>
    <w:rsid w:val="00065F4A"/>
    <w:rsid w:val="00065FF2"/>
    <w:rsid w:val="000660F1"/>
    <w:rsid w:val="000663C3"/>
    <w:rsid w:val="000665CA"/>
    <w:rsid w:val="00066A87"/>
    <w:rsid w:val="00066D9B"/>
    <w:rsid w:val="000672FD"/>
    <w:rsid w:val="00067440"/>
    <w:rsid w:val="00067582"/>
    <w:rsid w:val="000675A4"/>
    <w:rsid w:val="000676D4"/>
    <w:rsid w:val="00067B9B"/>
    <w:rsid w:val="00067D97"/>
    <w:rsid w:val="00067E84"/>
    <w:rsid w:val="00067FAA"/>
    <w:rsid w:val="00067FDE"/>
    <w:rsid w:val="00070212"/>
    <w:rsid w:val="00070604"/>
    <w:rsid w:val="000707BA"/>
    <w:rsid w:val="00070AA8"/>
    <w:rsid w:val="00070C60"/>
    <w:rsid w:val="00070CC8"/>
    <w:rsid w:val="00070D65"/>
    <w:rsid w:val="000715EE"/>
    <w:rsid w:val="00071893"/>
    <w:rsid w:val="00071B5E"/>
    <w:rsid w:val="00071D3B"/>
    <w:rsid w:val="00071E13"/>
    <w:rsid w:val="00072334"/>
    <w:rsid w:val="000725B0"/>
    <w:rsid w:val="00072793"/>
    <w:rsid w:val="000729A8"/>
    <w:rsid w:val="00072B6F"/>
    <w:rsid w:val="00072C98"/>
    <w:rsid w:val="000731BA"/>
    <w:rsid w:val="00073291"/>
    <w:rsid w:val="00073BF0"/>
    <w:rsid w:val="00073C91"/>
    <w:rsid w:val="00073F01"/>
    <w:rsid w:val="00073F4C"/>
    <w:rsid w:val="000746CB"/>
    <w:rsid w:val="00074D60"/>
    <w:rsid w:val="0007508F"/>
    <w:rsid w:val="00075242"/>
    <w:rsid w:val="00075938"/>
    <w:rsid w:val="000764C2"/>
    <w:rsid w:val="000767C2"/>
    <w:rsid w:val="0007682F"/>
    <w:rsid w:val="000768AE"/>
    <w:rsid w:val="00076C4F"/>
    <w:rsid w:val="00076D27"/>
    <w:rsid w:val="00076D3C"/>
    <w:rsid w:val="000773F9"/>
    <w:rsid w:val="000775FF"/>
    <w:rsid w:val="00077E02"/>
    <w:rsid w:val="00080059"/>
    <w:rsid w:val="0008030E"/>
    <w:rsid w:val="0008067E"/>
    <w:rsid w:val="000812BD"/>
    <w:rsid w:val="00081760"/>
    <w:rsid w:val="00081904"/>
    <w:rsid w:val="0008191D"/>
    <w:rsid w:val="00081E63"/>
    <w:rsid w:val="00081FE6"/>
    <w:rsid w:val="00082426"/>
    <w:rsid w:val="00082469"/>
    <w:rsid w:val="00082A10"/>
    <w:rsid w:val="00082A73"/>
    <w:rsid w:val="00082C6A"/>
    <w:rsid w:val="00082EF7"/>
    <w:rsid w:val="0008338D"/>
    <w:rsid w:val="0008394B"/>
    <w:rsid w:val="00083DC6"/>
    <w:rsid w:val="00083DEE"/>
    <w:rsid w:val="0008408C"/>
    <w:rsid w:val="0008496C"/>
    <w:rsid w:val="000849E2"/>
    <w:rsid w:val="00084C9D"/>
    <w:rsid w:val="00084E0B"/>
    <w:rsid w:val="00084FE0"/>
    <w:rsid w:val="000855EA"/>
    <w:rsid w:val="000857BE"/>
    <w:rsid w:val="00085E10"/>
    <w:rsid w:val="000861A3"/>
    <w:rsid w:val="00086B97"/>
    <w:rsid w:val="00086C56"/>
    <w:rsid w:val="00087121"/>
    <w:rsid w:val="000872AB"/>
    <w:rsid w:val="00087351"/>
    <w:rsid w:val="0008783B"/>
    <w:rsid w:val="00087A34"/>
    <w:rsid w:val="00087D2A"/>
    <w:rsid w:val="00087E43"/>
    <w:rsid w:val="0009026D"/>
    <w:rsid w:val="00090494"/>
    <w:rsid w:val="000906F2"/>
    <w:rsid w:val="00090986"/>
    <w:rsid w:val="00090BAB"/>
    <w:rsid w:val="00090F74"/>
    <w:rsid w:val="00091433"/>
    <w:rsid w:val="00091554"/>
    <w:rsid w:val="000916D9"/>
    <w:rsid w:val="0009193A"/>
    <w:rsid w:val="000919D9"/>
    <w:rsid w:val="00091D6F"/>
    <w:rsid w:val="00092973"/>
    <w:rsid w:val="00092CE0"/>
    <w:rsid w:val="000931DA"/>
    <w:rsid w:val="00093322"/>
    <w:rsid w:val="00093613"/>
    <w:rsid w:val="000938C1"/>
    <w:rsid w:val="0009436A"/>
    <w:rsid w:val="00094579"/>
    <w:rsid w:val="000946E5"/>
    <w:rsid w:val="00094FCC"/>
    <w:rsid w:val="00095242"/>
    <w:rsid w:val="0009570B"/>
    <w:rsid w:val="00095769"/>
    <w:rsid w:val="00095C95"/>
    <w:rsid w:val="00095DD3"/>
    <w:rsid w:val="0009620F"/>
    <w:rsid w:val="0009697A"/>
    <w:rsid w:val="000969E1"/>
    <w:rsid w:val="00096D0E"/>
    <w:rsid w:val="00096DB0"/>
    <w:rsid w:val="00096E40"/>
    <w:rsid w:val="00096EFC"/>
    <w:rsid w:val="000972F8"/>
    <w:rsid w:val="000979A3"/>
    <w:rsid w:val="00097A86"/>
    <w:rsid w:val="00097F87"/>
    <w:rsid w:val="000A030D"/>
    <w:rsid w:val="000A0590"/>
    <w:rsid w:val="000A06CA"/>
    <w:rsid w:val="000A0A3C"/>
    <w:rsid w:val="000A0BC0"/>
    <w:rsid w:val="000A1189"/>
    <w:rsid w:val="000A12C0"/>
    <w:rsid w:val="000A1434"/>
    <w:rsid w:val="000A198F"/>
    <w:rsid w:val="000A19F2"/>
    <w:rsid w:val="000A1A18"/>
    <w:rsid w:val="000A1C11"/>
    <w:rsid w:val="000A219A"/>
    <w:rsid w:val="000A2D1B"/>
    <w:rsid w:val="000A2DAD"/>
    <w:rsid w:val="000A34DA"/>
    <w:rsid w:val="000A3944"/>
    <w:rsid w:val="000A3F93"/>
    <w:rsid w:val="000A3F99"/>
    <w:rsid w:val="000A3FA6"/>
    <w:rsid w:val="000A47AA"/>
    <w:rsid w:val="000A4AC3"/>
    <w:rsid w:val="000A4C16"/>
    <w:rsid w:val="000A509C"/>
    <w:rsid w:val="000A5943"/>
    <w:rsid w:val="000A59A0"/>
    <w:rsid w:val="000A5E5B"/>
    <w:rsid w:val="000A5F52"/>
    <w:rsid w:val="000A638E"/>
    <w:rsid w:val="000A6E1E"/>
    <w:rsid w:val="000A6ED2"/>
    <w:rsid w:val="000A7121"/>
    <w:rsid w:val="000A746F"/>
    <w:rsid w:val="000A7641"/>
    <w:rsid w:val="000A777E"/>
    <w:rsid w:val="000A78C9"/>
    <w:rsid w:val="000A7A00"/>
    <w:rsid w:val="000A7AFE"/>
    <w:rsid w:val="000A7EFF"/>
    <w:rsid w:val="000B0121"/>
    <w:rsid w:val="000B02DA"/>
    <w:rsid w:val="000B07CA"/>
    <w:rsid w:val="000B0BCB"/>
    <w:rsid w:val="000B0D7E"/>
    <w:rsid w:val="000B1058"/>
    <w:rsid w:val="000B19D6"/>
    <w:rsid w:val="000B1C95"/>
    <w:rsid w:val="000B1DE9"/>
    <w:rsid w:val="000B2060"/>
    <w:rsid w:val="000B2359"/>
    <w:rsid w:val="000B25F1"/>
    <w:rsid w:val="000B2602"/>
    <w:rsid w:val="000B2818"/>
    <w:rsid w:val="000B2866"/>
    <w:rsid w:val="000B292C"/>
    <w:rsid w:val="000B2C3D"/>
    <w:rsid w:val="000B3798"/>
    <w:rsid w:val="000B3B76"/>
    <w:rsid w:val="000B4620"/>
    <w:rsid w:val="000B47BA"/>
    <w:rsid w:val="000B4B1E"/>
    <w:rsid w:val="000B4B7B"/>
    <w:rsid w:val="000B4FF5"/>
    <w:rsid w:val="000B5326"/>
    <w:rsid w:val="000B557C"/>
    <w:rsid w:val="000B565A"/>
    <w:rsid w:val="000B56A3"/>
    <w:rsid w:val="000B64F3"/>
    <w:rsid w:val="000B68B8"/>
    <w:rsid w:val="000B6AFC"/>
    <w:rsid w:val="000B6B73"/>
    <w:rsid w:val="000B6D94"/>
    <w:rsid w:val="000B7748"/>
    <w:rsid w:val="000B782E"/>
    <w:rsid w:val="000B7DB3"/>
    <w:rsid w:val="000B7F9E"/>
    <w:rsid w:val="000C0B3D"/>
    <w:rsid w:val="000C0CDD"/>
    <w:rsid w:val="000C106A"/>
    <w:rsid w:val="000C1242"/>
    <w:rsid w:val="000C1376"/>
    <w:rsid w:val="000C1FF1"/>
    <w:rsid w:val="000C22D4"/>
    <w:rsid w:val="000C2311"/>
    <w:rsid w:val="000C26DA"/>
    <w:rsid w:val="000C2992"/>
    <w:rsid w:val="000C2DB6"/>
    <w:rsid w:val="000C2EDE"/>
    <w:rsid w:val="000C2FC1"/>
    <w:rsid w:val="000C31F6"/>
    <w:rsid w:val="000C37FF"/>
    <w:rsid w:val="000C3951"/>
    <w:rsid w:val="000C3C22"/>
    <w:rsid w:val="000C3E77"/>
    <w:rsid w:val="000C477F"/>
    <w:rsid w:val="000C532E"/>
    <w:rsid w:val="000C5665"/>
    <w:rsid w:val="000C5A25"/>
    <w:rsid w:val="000C63F0"/>
    <w:rsid w:val="000C6986"/>
    <w:rsid w:val="000C6DD0"/>
    <w:rsid w:val="000C6FD2"/>
    <w:rsid w:val="000C709E"/>
    <w:rsid w:val="000C70B3"/>
    <w:rsid w:val="000C71C9"/>
    <w:rsid w:val="000C71D3"/>
    <w:rsid w:val="000C7432"/>
    <w:rsid w:val="000C7A48"/>
    <w:rsid w:val="000C7A9E"/>
    <w:rsid w:val="000C7C53"/>
    <w:rsid w:val="000C7FD0"/>
    <w:rsid w:val="000D00D3"/>
    <w:rsid w:val="000D0246"/>
    <w:rsid w:val="000D02D8"/>
    <w:rsid w:val="000D093D"/>
    <w:rsid w:val="000D09CB"/>
    <w:rsid w:val="000D0C57"/>
    <w:rsid w:val="000D1328"/>
    <w:rsid w:val="000D16E5"/>
    <w:rsid w:val="000D1976"/>
    <w:rsid w:val="000D1A5D"/>
    <w:rsid w:val="000D2723"/>
    <w:rsid w:val="000D27C8"/>
    <w:rsid w:val="000D2835"/>
    <w:rsid w:val="000D2FAE"/>
    <w:rsid w:val="000D39AA"/>
    <w:rsid w:val="000D3CD8"/>
    <w:rsid w:val="000D3E2D"/>
    <w:rsid w:val="000D4257"/>
    <w:rsid w:val="000D4709"/>
    <w:rsid w:val="000D47CD"/>
    <w:rsid w:val="000D4910"/>
    <w:rsid w:val="000D4E67"/>
    <w:rsid w:val="000D4F3C"/>
    <w:rsid w:val="000D5E1C"/>
    <w:rsid w:val="000D63C5"/>
    <w:rsid w:val="000D6496"/>
    <w:rsid w:val="000D6F98"/>
    <w:rsid w:val="000D71F3"/>
    <w:rsid w:val="000D771F"/>
    <w:rsid w:val="000D7928"/>
    <w:rsid w:val="000E03CA"/>
    <w:rsid w:val="000E03CD"/>
    <w:rsid w:val="000E0908"/>
    <w:rsid w:val="000E1050"/>
    <w:rsid w:val="000E12F8"/>
    <w:rsid w:val="000E15DA"/>
    <w:rsid w:val="000E1EE8"/>
    <w:rsid w:val="000E270B"/>
    <w:rsid w:val="000E2F81"/>
    <w:rsid w:val="000E3289"/>
    <w:rsid w:val="000E32F2"/>
    <w:rsid w:val="000E3461"/>
    <w:rsid w:val="000E3504"/>
    <w:rsid w:val="000E371C"/>
    <w:rsid w:val="000E3A7A"/>
    <w:rsid w:val="000E3C9D"/>
    <w:rsid w:val="000E3EBC"/>
    <w:rsid w:val="000E3FBB"/>
    <w:rsid w:val="000E429B"/>
    <w:rsid w:val="000E4503"/>
    <w:rsid w:val="000E49B8"/>
    <w:rsid w:val="000E4A52"/>
    <w:rsid w:val="000E4B7F"/>
    <w:rsid w:val="000E4DD3"/>
    <w:rsid w:val="000E4F4F"/>
    <w:rsid w:val="000E50DB"/>
    <w:rsid w:val="000E519C"/>
    <w:rsid w:val="000E53A1"/>
    <w:rsid w:val="000E53E4"/>
    <w:rsid w:val="000E583B"/>
    <w:rsid w:val="000E5A99"/>
    <w:rsid w:val="000E5B90"/>
    <w:rsid w:val="000E5BFD"/>
    <w:rsid w:val="000E5C84"/>
    <w:rsid w:val="000E5D36"/>
    <w:rsid w:val="000E61A6"/>
    <w:rsid w:val="000E67EB"/>
    <w:rsid w:val="000E6812"/>
    <w:rsid w:val="000E6980"/>
    <w:rsid w:val="000E6AF6"/>
    <w:rsid w:val="000E6D05"/>
    <w:rsid w:val="000E6FF3"/>
    <w:rsid w:val="000E7126"/>
    <w:rsid w:val="000E7188"/>
    <w:rsid w:val="000E7304"/>
    <w:rsid w:val="000E7434"/>
    <w:rsid w:val="000E797E"/>
    <w:rsid w:val="000E7CA1"/>
    <w:rsid w:val="000E7D0B"/>
    <w:rsid w:val="000F018D"/>
    <w:rsid w:val="000F033C"/>
    <w:rsid w:val="000F0A3B"/>
    <w:rsid w:val="000F13B7"/>
    <w:rsid w:val="000F143C"/>
    <w:rsid w:val="000F1A58"/>
    <w:rsid w:val="000F1FAA"/>
    <w:rsid w:val="000F1FAD"/>
    <w:rsid w:val="000F1FEE"/>
    <w:rsid w:val="000F2084"/>
    <w:rsid w:val="000F228F"/>
    <w:rsid w:val="000F22B8"/>
    <w:rsid w:val="000F2586"/>
    <w:rsid w:val="000F3082"/>
    <w:rsid w:val="000F316C"/>
    <w:rsid w:val="000F3EE7"/>
    <w:rsid w:val="000F3F71"/>
    <w:rsid w:val="000F3FF0"/>
    <w:rsid w:val="000F407F"/>
    <w:rsid w:val="000F4261"/>
    <w:rsid w:val="000F4310"/>
    <w:rsid w:val="000F4621"/>
    <w:rsid w:val="000F470C"/>
    <w:rsid w:val="000F4994"/>
    <w:rsid w:val="000F4A12"/>
    <w:rsid w:val="000F4A28"/>
    <w:rsid w:val="000F4A57"/>
    <w:rsid w:val="000F4B00"/>
    <w:rsid w:val="000F4E72"/>
    <w:rsid w:val="000F5585"/>
    <w:rsid w:val="000F5BA2"/>
    <w:rsid w:val="000F5CBA"/>
    <w:rsid w:val="000F5E0C"/>
    <w:rsid w:val="000F5F1D"/>
    <w:rsid w:val="000F60A0"/>
    <w:rsid w:val="000F6229"/>
    <w:rsid w:val="000F6758"/>
    <w:rsid w:val="000F6A15"/>
    <w:rsid w:val="000F7495"/>
    <w:rsid w:val="000F7989"/>
    <w:rsid w:val="000F7B2D"/>
    <w:rsid w:val="000F7CB4"/>
    <w:rsid w:val="000F7E9B"/>
    <w:rsid w:val="000F7FD9"/>
    <w:rsid w:val="0010042F"/>
    <w:rsid w:val="00100E94"/>
    <w:rsid w:val="001011FC"/>
    <w:rsid w:val="00101B40"/>
    <w:rsid w:val="00101F8C"/>
    <w:rsid w:val="00101FD5"/>
    <w:rsid w:val="00102326"/>
    <w:rsid w:val="00102671"/>
    <w:rsid w:val="00102FE9"/>
    <w:rsid w:val="00103023"/>
    <w:rsid w:val="001030A7"/>
    <w:rsid w:val="001035E5"/>
    <w:rsid w:val="00103C35"/>
    <w:rsid w:val="00104066"/>
    <w:rsid w:val="001040FF"/>
    <w:rsid w:val="001043D8"/>
    <w:rsid w:val="00104436"/>
    <w:rsid w:val="00104A13"/>
    <w:rsid w:val="00104C96"/>
    <w:rsid w:val="00104D86"/>
    <w:rsid w:val="00104FEB"/>
    <w:rsid w:val="001053B4"/>
    <w:rsid w:val="00105596"/>
    <w:rsid w:val="001057FB"/>
    <w:rsid w:val="00105B2D"/>
    <w:rsid w:val="00105E4D"/>
    <w:rsid w:val="0010608B"/>
    <w:rsid w:val="00106123"/>
    <w:rsid w:val="00106226"/>
    <w:rsid w:val="00106538"/>
    <w:rsid w:val="001065CA"/>
    <w:rsid w:val="00106E97"/>
    <w:rsid w:val="00107080"/>
    <w:rsid w:val="0010714D"/>
    <w:rsid w:val="00107410"/>
    <w:rsid w:val="0010753E"/>
    <w:rsid w:val="001075E9"/>
    <w:rsid w:val="00107663"/>
    <w:rsid w:val="0010788C"/>
    <w:rsid w:val="00107D4F"/>
    <w:rsid w:val="00107E68"/>
    <w:rsid w:val="00110722"/>
    <w:rsid w:val="00110829"/>
    <w:rsid w:val="00110BE5"/>
    <w:rsid w:val="00110C75"/>
    <w:rsid w:val="00110FB5"/>
    <w:rsid w:val="001110F5"/>
    <w:rsid w:val="001118B5"/>
    <w:rsid w:val="00111967"/>
    <w:rsid w:val="00112382"/>
    <w:rsid w:val="001123FC"/>
    <w:rsid w:val="001124CB"/>
    <w:rsid w:val="001124CC"/>
    <w:rsid w:val="0011254B"/>
    <w:rsid w:val="001126C0"/>
    <w:rsid w:val="00112B75"/>
    <w:rsid w:val="001138BE"/>
    <w:rsid w:val="00113B18"/>
    <w:rsid w:val="00113F8B"/>
    <w:rsid w:val="0011400D"/>
    <w:rsid w:val="00114916"/>
    <w:rsid w:val="00115406"/>
    <w:rsid w:val="0011575A"/>
    <w:rsid w:val="00115A2D"/>
    <w:rsid w:val="00115DBC"/>
    <w:rsid w:val="00115E83"/>
    <w:rsid w:val="001160FD"/>
    <w:rsid w:val="0011674D"/>
    <w:rsid w:val="0011696C"/>
    <w:rsid w:val="00116BB1"/>
    <w:rsid w:val="00117A38"/>
    <w:rsid w:val="00117DC0"/>
    <w:rsid w:val="00117F3D"/>
    <w:rsid w:val="00117FCD"/>
    <w:rsid w:val="00120043"/>
    <w:rsid w:val="0012089E"/>
    <w:rsid w:val="00120D22"/>
    <w:rsid w:val="00121353"/>
    <w:rsid w:val="001217A4"/>
    <w:rsid w:val="00121905"/>
    <w:rsid w:val="00121D91"/>
    <w:rsid w:val="0012202A"/>
    <w:rsid w:val="00122233"/>
    <w:rsid w:val="001222C7"/>
    <w:rsid w:val="00122417"/>
    <w:rsid w:val="00122EDE"/>
    <w:rsid w:val="00122F7E"/>
    <w:rsid w:val="0012351F"/>
    <w:rsid w:val="0012361A"/>
    <w:rsid w:val="00123640"/>
    <w:rsid w:val="00123663"/>
    <w:rsid w:val="00123BB1"/>
    <w:rsid w:val="00123D73"/>
    <w:rsid w:val="00123E0B"/>
    <w:rsid w:val="00124132"/>
    <w:rsid w:val="001241F6"/>
    <w:rsid w:val="00124287"/>
    <w:rsid w:val="001243E6"/>
    <w:rsid w:val="00124AC4"/>
    <w:rsid w:val="00124D13"/>
    <w:rsid w:val="00124D96"/>
    <w:rsid w:val="00124F51"/>
    <w:rsid w:val="00125212"/>
    <w:rsid w:val="001254EA"/>
    <w:rsid w:val="0012582E"/>
    <w:rsid w:val="00125958"/>
    <w:rsid w:val="001266C9"/>
    <w:rsid w:val="001268B0"/>
    <w:rsid w:val="001268F1"/>
    <w:rsid w:val="00126A8A"/>
    <w:rsid w:val="00126B80"/>
    <w:rsid w:val="00126C9B"/>
    <w:rsid w:val="00127ABD"/>
    <w:rsid w:val="00127B15"/>
    <w:rsid w:val="00127DB0"/>
    <w:rsid w:val="00127E52"/>
    <w:rsid w:val="001309CF"/>
    <w:rsid w:val="00130DC1"/>
    <w:rsid w:val="00130F19"/>
    <w:rsid w:val="00130F59"/>
    <w:rsid w:val="0013126E"/>
    <w:rsid w:val="00131363"/>
    <w:rsid w:val="00131532"/>
    <w:rsid w:val="001321F8"/>
    <w:rsid w:val="0013221D"/>
    <w:rsid w:val="001325C3"/>
    <w:rsid w:val="001325F6"/>
    <w:rsid w:val="001338A6"/>
    <w:rsid w:val="00133EF9"/>
    <w:rsid w:val="00133F95"/>
    <w:rsid w:val="0013401D"/>
    <w:rsid w:val="001346CD"/>
    <w:rsid w:val="001347D2"/>
    <w:rsid w:val="00134849"/>
    <w:rsid w:val="00134B6C"/>
    <w:rsid w:val="001357C9"/>
    <w:rsid w:val="001358AE"/>
    <w:rsid w:val="00135FCB"/>
    <w:rsid w:val="001361F7"/>
    <w:rsid w:val="0013691B"/>
    <w:rsid w:val="001369F5"/>
    <w:rsid w:val="00136B4B"/>
    <w:rsid w:val="00136C82"/>
    <w:rsid w:val="00136DB4"/>
    <w:rsid w:val="00136ED1"/>
    <w:rsid w:val="00136EFD"/>
    <w:rsid w:val="00137222"/>
    <w:rsid w:val="00137285"/>
    <w:rsid w:val="0013741B"/>
    <w:rsid w:val="00137520"/>
    <w:rsid w:val="0013758C"/>
    <w:rsid w:val="00137793"/>
    <w:rsid w:val="00137A1A"/>
    <w:rsid w:val="00137BB9"/>
    <w:rsid w:val="00137E61"/>
    <w:rsid w:val="00140513"/>
    <w:rsid w:val="00140594"/>
    <w:rsid w:val="001407BC"/>
    <w:rsid w:val="001407D7"/>
    <w:rsid w:val="001409D6"/>
    <w:rsid w:val="00140B58"/>
    <w:rsid w:val="00140CCE"/>
    <w:rsid w:val="00141087"/>
    <w:rsid w:val="0014120F"/>
    <w:rsid w:val="00141651"/>
    <w:rsid w:val="001418E9"/>
    <w:rsid w:val="00141D8A"/>
    <w:rsid w:val="00141E96"/>
    <w:rsid w:val="00141F3C"/>
    <w:rsid w:val="00142332"/>
    <w:rsid w:val="00142487"/>
    <w:rsid w:val="00142562"/>
    <w:rsid w:val="00142799"/>
    <w:rsid w:val="00142A8E"/>
    <w:rsid w:val="00142DFF"/>
    <w:rsid w:val="001433B6"/>
    <w:rsid w:val="0014340A"/>
    <w:rsid w:val="001443DD"/>
    <w:rsid w:val="00144ECF"/>
    <w:rsid w:val="00145255"/>
    <w:rsid w:val="0014569A"/>
    <w:rsid w:val="00146105"/>
    <w:rsid w:val="0014630C"/>
    <w:rsid w:val="00146329"/>
    <w:rsid w:val="001463B2"/>
    <w:rsid w:val="0014659A"/>
    <w:rsid w:val="00146EFA"/>
    <w:rsid w:val="001474CA"/>
    <w:rsid w:val="00150082"/>
    <w:rsid w:val="0015036F"/>
    <w:rsid w:val="001505B9"/>
    <w:rsid w:val="001507A7"/>
    <w:rsid w:val="00150898"/>
    <w:rsid w:val="001509B4"/>
    <w:rsid w:val="001509C0"/>
    <w:rsid w:val="00150CEB"/>
    <w:rsid w:val="00151533"/>
    <w:rsid w:val="00151B9E"/>
    <w:rsid w:val="00151DC0"/>
    <w:rsid w:val="001522EB"/>
    <w:rsid w:val="00152AA7"/>
    <w:rsid w:val="00152E12"/>
    <w:rsid w:val="001531C9"/>
    <w:rsid w:val="00153BCC"/>
    <w:rsid w:val="00154478"/>
    <w:rsid w:val="00154792"/>
    <w:rsid w:val="00154C0E"/>
    <w:rsid w:val="00154F2F"/>
    <w:rsid w:val="00154FEF"/>
    <w:rsid w:val="001550B1"/>
    <w:rsid w:val="001557C6"/>
    <w:rsid w:val="00155A90"/>
    <w:rsid w:val="00155AF9"/>
    <w:rsid w:val="00155EC6"/>
    <w:rsid w:val="00155F3A"/>
    <w:rsid w:val="00156003"/>
    <w:rsid w:val="001561FA"/>
    <w:rsid w:val="00156DCC"/>
    <w:rsid w:val="001574D1"/>
    <w:rsid w:val="00157658"/>
    <w:rsid w:val="00157E2A"/>
    <w:rsid w:val="001604DA"/>
    <w:rsid w:val="0016067B"/>
    <w:rsid w:val="00160C8E"/>
    <w:rsid w:val="00160E93"/>
    <w:rsid w:val="00160E94"/>
    <w:rsid w:val="00161127"/>
    <w:rsid w:val="001615F7"/>
    <w:rsid w:val="001619D5"/>
    <w:rsid w:val="001620C3"/>
    <w:rsid w:val="00162257"/>
    <w:rsid w:val="0016274D"/>
    <w:rsid w:val="00162A2D"/>
    <w:rsid w:val="00162C89"/>
    <w:rsid w:val="00162CED"/>
    <w:rsid w:val="0016302F"/>
    <w:rsid w:val="001631F2"/>
    <w:rsid w:val="0016340B"/>
    <w:rsid w:val="00163634"/>
    <w:rsid w:val="00163AF1"/>
    <w:rsid w:val="0016406C"/>
    <w:rsid w:val="00164096"/>
    <w:rsid w:val="00164168"/>
    <w:rsid w:val="0016421B"/>
    <w:rsid w:val="001643E2"/>
    <w:rsid w:val="001644F5"/>
    <w:rsid w:val="001646C8"/>
    <w:rsid w:val="00164708"/>
    <w:rsid w:val="00165282"/>
    <w:rsid w:val="00165820"/>
    <w:rsid w:val="00165BED"/>
    <w:rsid w:val="00165D7F"/>
    <w:rsid w:val="00166207"/>
    <w:rsid w:val="0016622B"/>
    <w:rsid w:val="00166314"/>
    <w:rsid w:val="0016686A"/>
    <w:rsid w:val="00166C20"/>
    <w:rsid w:val="001673A5"/>
    <w:rsid w:val="00167509"/>
    <w:rsid w:val="00167A15"/>
    <w:rsid w:val="00167C5B"/>
    <w:rsid w:val="00167C69"/>
    <w:rsid w:val="0017010D"/>
    <w:rsid w:val="001703B6"/>
    <w:rsid w:val="00170816"/>
    <w:rsid w:val="00170AF6"/>
    <w:rsid w:val="00170EF6"/>
    <w:rsid w:val="001714F5"/>
    <w:rsid w:val="00171659"/>
    <w:rsid w:val="001717A5"/>
    <w:rsid w:val="00171827"/>
    <w:rsid w:val="00171B22"/>
    <w:rsid w:val="00171BEE"/>
    <w:rsid w:val="00171DED"/>
    <w:rsid w:val="00171E79"/>
    <w:rsid w:val="00172282"/>
    <w:rsid w:val="00172416"/>
    <w:rsid w:val="00172D94"/>
    <w:rsid w:val="00172FE4"/>
    <w:rsid w:val="00173214"/>
    <w:rsid w:val="0017359D"/>
    <w:rsid w:val="00173DD3"/>
    <w:rsid w:val="001740A1"/>
    <w:rsid w:val="00175316"/>
    <w:rsid w:val="00175480"/>
    <w:rsid w:val="00175650"/>
    <w:rsid w:val="00175AC2"/>
    <w:rsid w:val="00176347"/>
    <w:rsid w:val="0017636A"/>
    <w:rsid w:val="001764EB"/>
    <w:rsid w:val="0017692F"/>
    <w:rsid w:val="00176A6C"/>
    <w:rsid w:val="00176BFC"/>
    <w:rsid w:val="00176FEB"/>
    <w:rsid w:val="00176FFB"/>
    <w:rsid w:val="001772C2"/>
    <w:rsid w:val="001773FD"/>
    <w:rsid w:val="00177C95"/>
    <w:rsid w:val="00180090"/>
    <w:rsid w:val="00180898"/>
    <w:rsid w:val="00180A61"/>
    <w:rsid w:val="00180A6C"/>
    <w:rsid w:val="00180D00"/>
    <w:rsid w:val="00181426"/>
    <w:rsid w:val="00181E97"/>
    <w:rsid w:val="00182240"/>
    <w:rsid w:val="001825C6"/>
    <w:rsid w:val="00182750"/>
    <w:rsid w:val="00182760"/>
    <w:rsid w:val="00183183"/>
    <w:rsid w:val="0018405D"/>
    <w:rsid w:val="001840E7"/>
    <w:rsid w:val="0018423A"/>
    <w:rsid w:val="00185209"/>
    <w:rsid w:val="00186939"/>
    <w:rsid w:val="0018745C"/>
    <w:rsid w:val="0018756A"/>
    <w:rsid w:val="001875AA"/>
    <w:rsid w:val="00187B77"/>
    <w:rsid w:val="00190310"/>
    <w:rsid w:val="0019034A"/>
    <w:rsid w:val="001903A3"/>
    <w:rsid w:val="0019055A"/>
    <w:rsid w:val="00190AA9"/>
    <w:rsid w:val="00190AD3"/>
    <w:rsid w:val="00190C42"/>
    <w:rsid w:val="00191141"/>
    <w:rsid w:val="00191199"/>
    <w:rsid w:val="001920FB"/>
    <w:rsid w:val="00192D56"/>
    <w:rsid w:val="00193214"/>
    <w:rsid w:val="00193A53"/>
    <w:rsid w:val="00193BC0"/>
    <w:rsid w:val="00193D20"/>
    <w:rsid w:val="00193FBD"/>
    <w:rsid w:val="001942FA"/>
    <w:rsid w:val="00194A9A"/>
    <w:rsid w:val="00194CC6"/>
    <w:rsid w:val="001955F4"/>
    <w:rsid w:val="00195749"/>
    <w:rsid w:val="0019590C"/>
    <w:rsid w:val="0019597F"/>
    <w:rsid w:val="00196557"/>
    <w:rsid w:val="00196630"/>
    <w:rsid w:val="00196785"/>
    <w:rsid w:val="001967E1"/>
    <w:rsid w:val="00196ADC"/>
    <w:rsid w:val="00196FEB"/>
    <w:rsid w:val="00197082"/>
    <w:rsid w:val="00197454"/>
    <w:rsid w:val="0019747C"/>
    <w:rsid w:val="00197576"/>
    <w:rsid w:val="0019765D"/>
    <w:rsid w:val="0019774D"/>
    <w:rsid w:val="00197A35"/>
    <w:rsid w:val="00197CDB"/>
    <w:rsid w:val="001A07A7"/>
    <w:rsid w:val="001A0876"/>
    <w:rsid w:val="001A0A6C"/>
    <w:rsid w:val="001A0B7D"/>
    <w:rsid w:val="001A0F31"/>
    <w:rsid w:val="001A15E3"/>
    <w:rsid w:val="001A1F98"/>
    <w:rsid w:val="001A206F"/>
    <w:rsid w:val="001A2084"/>
    <w:rsid w:val="001A2160"/>
    <w:rsid w:val="001A228B"/>
    <w:rsid w:val="001A29FD"/>
    <w:rsid w:val="001A304A"/>
    <w:rsid w:val="001A3110"/>
    <w:rsid w:val="001A36B8"/>
    <w:rsid w:val="001A37DC"/>
    <w:rsid w:val="001A391D"/>
    <w:rsid w:val="001A3BA9"/>
    <w:rsid w:val="001A4824"/>
    <w:rsid w:val="001A4A2F"/>
    <w:rsid w:val="001A4AF3"/>
    <w:rsid w:val="001A4F55"/>
    <w:rsid w:val="001A527A"/>
    <w:rsid w:val="001A5458"/>
    <w:rsid w:val="001A5651"/>
    <w:rsid w:val="001A5A51"/>
    <w:rsid w:val="001A5DEE"/>
    <w:rsid w:val="001A5EAA"/>
    <w:rsid w:val="001A6256"/>
    <w:rsid w:val="001A65C2"/>
    <w:rsid w:val="001A709D"/>
    <w:rsid w:val="001A72C5"/>
    <w:rsid w:val="001A747E"/>
    <w:rsid w:val="001A74D2"/>
    <w:rsid w:val="001A79F3"/>
    <w:rsid w:val="001A7A3B"/>
    <w:rsid w:val="001A7B5D"/>
    <w:rsid w:val="001A7D90"/>
    <w:rsid w:val="001A7FFC"/>
    <w:rsid w:val="001B00E9"/>
    <w:rsid w:val="001B0216"/>
    <w:rsid w:val="001B0464"/>
    <w:rsid w:val="001B056A"/>
    <w:rsid w:val="001B05DE"/>
    <w:rsid w:val="001B0717"/>
    <w:rsid w:val="001B085C"/>
    <w:rsid w:val="001B0C8E"/>
    <w:rsid w:val="001B0CFA"/>
    <w:rsid w:val="001B0F4C"/>
    <w:rsid w:val="001B13EC"/>
    <w:rsid w:val="001B14F8"/>
    <w:rsid w:val="001B158C"/>
    <w:rsid w:val="001B19B5"/>
    <w:rsid w:val="001B205A"/>
    <w:rsid w:val="001B24F7"/>
    <w:rsid w:val="001B258F"/>
    <w:rsid w:val="001B2B19"/>
    <w:rsid w:val="001B3CE3"/>
    <w:rsid w:val="001B3D4F"/>
    <w:rsid w:val="001B407D"/>
    <w:rsid w:val="001B4E06"/>
    <w:rsid w:val="001B511F"/>
    <w:rsid w:val="001B62E7"/>
    <w:rsid w:val="001B6531"/>
    <w:rsid w:val="001B65F8"/>
    <w:rsid w:val="001B68B2"/>
    <w:rsid w:val="001B693B"/>
    <w:rsid w:val="001B6DB2"/>
    <w:rsid w:val="001B7278"/>
    <w:rsid w:val="001C00E3"/>
    <w:rsid w:val="001C0325"/>
    <w:rsid w:val="001C0859"/>
    <w:rsid w:val="001C0865"/>
    <w:rsid w:val="001C0ACB"/>
    <w:rsid w:val="001C0E5A"/>
    <w:rsid w:val="001C1097"/>
    <w:rsid w:val="001C12A3"/>
    <w:rsid w:val="001C12B0"/>
    <w:rsid w:val="001C1581"/>
    <w:rsid w:val="001C18D3"/>
    <w:rsid w:val="001C1C92"/>
    <w:rsid w:val="001C1DB4"/>
    <w:rsid w:val="001C2018"/>
    <w:rsid w:val="001C2721"/>
    <w:rsid w:val="001C2980"/>
    <w:rsid w:val="001C2F4D"/>
    <w:rsid w:val="001C32FB"/>
    <w:rsid w:val="001C33FE"/>
    <w:rsid w:val="001C347C"/>
    <w:rsid w:val="001C35A5"/>
    <w:rsid w:val="001C3904"/>
    <w:rsid w:val="001C3B20"/>
    <w:rsid w:val="001C3C89"/>
    <w:rsid w:val="001C4066"/>
    <w:rsid w:val="001C41BE"/>
    <w:rsid w:val="001C4650"/>
    <w:rsid w:val="001C4B0A"/>
    <w:rsid w:val="001C5781"/>
    <w:rsid w:val="001C5A3E"/>
    <w:rsid w:val="001C66EF"/>
    <w:rsid w:val="001C68AE"/>
    <w:rsid w:val="001C6A0D"/>
    <w:rsid w:val="001C6FAC"/>
    <w:rsid w:val="001C6FF8"/>
    <w:rsid w:val="001C7002"/>
    <w:rsid w:val="001C7513"/>
    <w:rsid w:val="001C7581"/>
    <w:rsid w:val="001C7DDB"/>
    <w:rsid w:val="001D01FB"/>
    <w:rsid w:val="001D02D0"/>
    <w:rsid w:val="001D0664"/>
    <w:rsid w:val="001D08B6"/>
    <w:rsid w:val="001D0D25"/>
    <w:rsid w:val="001D102F"/>
    <w:rsid w:val="001D127D"/>
    <w:rsid w:val="001D173D"/>
    <w:rsid w:val="001D3C2E"/>
    <w:rsid w:val="001D3CDC"/>
    <w:rsid w:val="001D49CF"/>
    <w:rsid w:val="001D4AD1"/>
    <w:rsid w:val="001D4E55"/>
    <w:rsid w:val="001D5135"/>
    <w:rsid w:val="001D51B4"/>
    <w:rsid w:val="001D5664"/>
    <w:rsid w:val="001D56D4"/>
    <w:rsid w:val="001D577F"/>
    <w:rsid w:val="001D5AA5"/>
    <w:rsid w:val="001D5B44"/>
    <w:rsid w:val="001D5E6D"/>
    <w:rsid w:val="001D605F"/>
    <w:rsid w:val="001D71BB"/>
    <w:rsid w:val="001D7709"/>
    <w:rsid w:val="001E008E"/>
    <w:rsid w:val="001E0131"/>
    <w:rsid w:val="001E098B"/>
    <w:rsid w:val="001E09EF"/>
    <w:rsid w:val="001E0CCF"/>
    <w:rsid w:val="001E1363"/>
    <w:rsid w:val="001E19E2"/>
    <w:rsid w:val="001E1AD3"/>
    <w:rsid w:val="001E1B91"/>
    <w:rsid w:val="001E1BCE"/>
    <w:rsid w:val="001E1C50"/>
    <w:rsid w:val="001E1E36"/>
    <w:rsid w:val="001E1E50"/>
    <w:rsid w:val="001E25B1"/>
    <w:rsid w:val="001E2A43"/>
    <w:rsid w:val="001E2BDE"/>
    <w:rsid w:val="001E37BE"/>
    <w:rsid w:val="001E38C8"/>
    <w:rsid w:val="001E3BE0"/>
    <w:rsid w:val="001E3BE1"/>
    <w:rsid w:val="001E3BFE"/>
    <w:rsid w:val="001E4124"/>
    <w:rsid w:val="001E4320"/>
    <w:rsid w:val="001E4804"/>
    <w:rsid w:val="001E48AF"/>
    <w:rsid w:val="001E4C79"/>
    <w:rsid w:val="001E54E3"/>
    <w:rsid w:val="001E57DC"/>
    <w:rsid w:val="001E59E8"/>
    <w:rsid w:val="001E5B75"/>
    <w:rsid w:val="001E5F54"/>
    <w:rsid w:val="001E6010"/>
    <w:rsid w:val="001E6180"/>
    <w:rsid w:val="001E61B6"/>
    <w:rsid w:val="001E6C37"/>
    <w:rsid w:val="001E6D6A"/>
    <w:rsid w:val="001E6D76"/>
    <w:rsid w:val="001E6EFF"/>
    <w:rsid w:val="001E7A70"/>
    <w:rsid w:val="001E7C37"/>
    <w:rsid w:val="001E7F3F"/>
    <w:rsid w:val="001F0B09"/>
    <w:rsid w:val="001F0B57"/>
    <w:rsid w:val="001F10FE"/>
    <w:rsid w:val="001F127E"/>
    <w:rsid w:val="001F142B"/>
    <w:rsid w:val="001F16A7"/>
    <w:rsid w:val="001F1787"/>
    <w:rsid w:val="001F19D7"/>
    <w:rsid w:val="001F1E88"/>
    <w:rsid w:val="001F2231"/>
    <w:rsid w:val="001F2618"/>
    <w:rsid w:val="001F2624"/>
    <w:rsid w:val="001F2788"/>
    <w:rsid w:val="001F2BF4"/>
    <w:rsid w:val="001F322D"/>
    <w:rsid w:val="001F352D"/>
    <w:rsid w:val="001F37CE"/>
    <w:rsid w:val="001F3938"/>
    <w:rsid w:val="001F3A4F"/>
    <w:rsid w:val="001F3FAD"/>
    <w:rsid w:val="001F3FE6"/>
    <w:rsid w:val="001F4824"/>
    <w:rsid w:val="001F4DA3"/>
    <w:rsid w:val="001F4DF9"/>
    <w:rsid w:val="001F59EF"/>
    <w:rsid w:val="001F5A37"/>
    <w:rsid w:val="001F5EA6"/>
    <w:rsid w:val="001F5FDE"/>
    <w:rsid w:val="001F666C"/>
    <w:rsid w:val="001F6C81"/>
    <w:rsid w:val="001F6FE7"/>
    <w:rsid w:val="001F77F4"/>
    <w:rsid w:val="001F7DA7"/>
    <w:rsid w:val="002006C5"/>
    <w:rsid w:val="0020099A"/>
    <w:rsid w:val="00200C73"/>
    <w:rsid w:val="00200C83"/>
    <w:rsid w:val="00201713"/>
    <w:rsid w:val="0020171F"/>
    <w:rsid w:val="00201A48"/>
    <w:rsid w:val="00201FAF"/>
    <w:rsid w:val="002022B2"/>
    <w:rsid w:val="002025D6"/>
    <w:rsid w:val="0020292A"/>
    <w:rsid w:val="00202A58"/>
    <w:rsid w:val="00202BAF"/>
    <w:rsid w:val="00202E72"/>
    <w:rsid w:val="002031B0"/>
    <w:rsid w:val="00203284"/>
    <w:rsid w:val="0020344C"/>
    <w:rsid w:val="00203C85"/>
    <w:rsid w:val="00203D08"/>
    <w:rsid w:val="00204C8F"/>
    <w:rsid w:val="00205419"/>
    <w:rsid w:val="00205490"/>
    <w:rsid w:val="002054CD"/>
    <w:rsid w:val="00205787"/>
    <w:rsid w:val="00205CEC"/>
    <w:rsid w:val="00205DD2"/>
    <w:rsid w:val="00205F10"/>
    <w:rsid w:val="00206216"/>
    <w:rsid w:val="002066C2"/>
    <w:rsid w:val="00206FC6"/>
    <w:rsid w:val="00207160"/>
    <w:rsid w:val="00207866"/>
    <w:rsid w:val="00207E8D"/>
    <w:rsid w:val="00210E42"/>
    <w:rsid w:val="0021131A"/>
    <w:rsid w:val="0021173F"/>
    <w:rsid w:val="002117FB"/>
    <w:rsid w:val="002118B3"/>
    <w:rsid w:val="00211A87"/>
    <w:rsid w:val="00211E7F"/>
    <w:rsid w:val="00211E8F"/>
    <w:rsid w:val="0021239B"/>
    <w:rsid w:val="002125FF"/>
    <w:rsid w:val="00212A2D"/>
    <w:rsid w:val="00212C3C"/>
    <w:rsid w:val="00212CD2"/>
    <w:rsid w:val="00213012"/>
    <w:rsid w:val="00213D2B"/>
    <w:rsid w:val="00213F55"/>
    <w:rsid w:val="002143C2"/>
    <w:rsid w:val="002144A3"/>
    <w:rsid w:val="00214D0A"/>
    <w:rsid w:val="0021545D"/>
    <w:rsid w:val="00215532"/>
    <w:rsid w:val="002155E8"/>
    <w:rsid w:val="00216074"/>
    <w:rsid w:val="00216410"/>
    <w:rsid w:val="00216CD0"/>
    <w:rsid w:val="00216E54"/>
    <w:rsid w:val="00216F00"/>
    <w:rsid w:val="0021704E"/>
    <w:rsid w:val="0021761F"/>
    <w:rsid w:val="00217A91"/>
    <w:rsid w:val="0022000F"/>
    <w:rsid w:val="00220131"/>
    <w:rsid w:val="00220418"/>
    <w:rsid w:val="00220697"/>
    <w:rsid w:val="00220B1E"/>
    <w:rsid w:val="0022174A"/>
    <w:rsid w:val="00221E48"/>
    <w:rsid w:val="00221F04"/>
    <w:rsid w:val="00222053"/>
    <w:rsid w:val="002222E3"/>
    <w:rsid w:val="002229C6"/>
    <w:rsid w:val="00222B93"/>
    <w:rsid w:val="00222C91"/>
    <w:rsid w:val="00222D81"/>
    <w:rsid w:val="0022300C"/>
    <w:rsid w:val="00223065"/>
    <w:rsid w:val="00223705"/>
    <w:rsid w:val="00223C55"/>
    <w:rsid w:val="00224059"/>
    <w:rsid w:val="002243AB"/>
    <w:rsid w:val="00224623"/>
    <w:rsid w:val="002249B5"/>
    <w:rsid w:val="00224DF6"/>
    <w:rsid w:val="0022519B"/>
    <w:rsid w:val="00225E1E"/>
    <w:rsid w:val="00225E28"/>
    <w:rsid w:val="00225F11"/>
    <w:rsid w:val="00225F13"/>
    <w:rsid w:val="0022609C"/>
    <w:rsid w:val="0022635F"/>
    <w:rsid w:val="00226486"/>
    <w:rsid w:val="0022662D"/>
    <w:rsid w:val="00226659"/>
    <w:rsid w:val="00226E2E"/>
    <w:rsid w:val="00226FFD"/>
    <w:rsid w:val="0022717F"/>
    <w:rsid w:val="00227244"/>
    <w:rsid w:val="0022798D"/>
    <w:rsid w:val="00227A36"/>
    <w:rsid w:val="00227C49"/>
    <w:rsid w:val="002303B9"/>
    <w:rsid w:val="00230583"/>
    <w:rsid w:val="0023093C"/>
    <w:rsid w:val="002310A6"/>
    <w:rsid w:val="002310AF"/>
    <w:rsid w:val="0023152E"/>
    <w:rsid w:val="002322C1"/>
    <w:rsid w:val="002329C4"/>
    <w:rsid w:val="00232A92"/>
    <w:rsid w:val="00232C13"/>
    <w:rsid w:val="00232C22"/>
    <w:rsid w:val="00232C38"/>
    <w:rsid w:val="00232E3F"/>
    <w:rsid w:val="00232F63"/>
    <w:rsid w:val="00233227"/>
    <w:rsid w:val="002333E2"/>
    <w:rsid w:val="00233561"/>
    <w:rsid w:val="002343B6"/>
    <w:rsid w:val="00234A3E"/>
    <w:rsid w:val="00234D8E"/>
    <w:rsid w:val="00234FCC"/>
    <w:rsid w:val="0023575D"/>
    <w:rsid w:val="002357DF"/>
    <w:rsid w:val="002358F7"/>
    <w:rsid w:val="002359B1"/>
    <w:rsid w:val="00235C8C"/>
    <w:rsid w:val="002361AF"/>
    <w:rsid w:val="002366E6"/>
    <w:rsid w:val="002369C9"/>
    <w:rsid w:val="00236B01"/>
    <w:rsid w:val="00236B9B"/>
    <w:rsid w:val="00236EB1"/>
    <w:rsid w:val="00236F03"/>
    <w:rsid w:val="00237013"/>
    <w:rsid w:val="0023749B"/>
    <w:rsid w:val="0023759D"/>
    <w:rsid w:val="00237660"/>
    <w:rsid w:val="00237848"/>
    <w:rsid w:val="00237DB5"/>
    <w:rsid w:val="00240235"/>
    <w:rsid w:val="00240640"/>
    <w:rsid w:val="00240731"/>
    <w:rsid w:val="0024075F"/>
    <w:rsid w:val="002407B3"/>
    <w:rsid w:val="00240879"/>
    <w:rsid w:val="0024128A"/>
    <w:rsid w:val="00241B12"/>
    <w:rsid w:val="00241E7B"/>
    <w:rsid w:val="00242163"/>
    <w:rsid w:val="00242228"/>
    <w:rsid w:val="00243077"/>
    <w:rsid w:val="002432E1"/>
    <w:rsid w:val="00243340"/>
    <w:rsid w:val="002441B6"/>
    <w:rsid w:val="00244372"/>
    <w:rsid w:val="002444A2"/>
    <w:rsid w:val="00244730"/>
    <w:rsid w:val="00244798"/>
    <w:rsid w:val="00244B72"/>
    <w:rsid w:val="002451A0"/>
    <w:rsid w:val="00245292"/>
    <w:rsid w:val="00245773"/>
    <w:rsid w:val="00245788"/>
    <w:rsid w:val="00245924"/>
    <w:rsid w:val="00245A34"/>
    <w:rsid w:val="00245BB2"/>
    <w:rsid w:val="00245E42"/>
    <w:rsid w:val="00245E96"/>
    <w:rsid w:val="00245FD4"/>
    <w:rsid w:val="00245FE9"/>
    <w:rsid w:val="002462F0"/>
    <w:rsid w:val="00246FAA"/>
    <w:rsid w:val="00246FE4"/>
    <w:rsid w:val="0024762E"/>
    <w:rsid w:val="00247B30"/>
    <w:rsid w:val="00247C32"/>
    <w:rsid w:val="00247F3A"/>
    <w:rsid w:val="002501C1"/>
    <w:rsid w:val="002505BE"/>
    <w:rsid w:val="002505D6"/>
    <w:rsid w:val="002508F0"/>
    <w:rsid w:val="00250AB7"/>
    <w:rsid w:val="00250BBB"/>
    <w:rsid w:val="00251901"/>
    <w:rsid w:val="0025231E"/>
    <w:rsid w:val="002524F0"/>
    <w:rsid w:val="002527C7"/>
    <w:rsid w:val="00252E91"/>
    <w:rsid w:val="00252F9F"/>
    <w:rsid w:val="00253128"/>
    <w:rsid w:val="0025332D"/>
    <w:rsid w:val="002534B0"/>
    <w:rsid w:val="002535C0"/>
    <w:rsid w:val="0025375C"/>
    <w:rsid w:val="0025388C"/>
    <w:rsid w:val="002538C8"/>
    <w:rsid w:val="00253A90"/>
    <w:rsid w:val="00253C96"/>
    <w:rsid w:val="00253DCB"/>
    <w:rsid w:val="002546BE"/>
    <w:rsid w:val="00254788"/>
    <w:rsid w:val="00254D0F"/>
    <w:rsid w:val="00255655"/>
    <w:rsid w:val="002556E1"/>
    <w:rsid w:val="0025595E"/>
    <w:rsid w:val="00255EBE"/>
    <w:rsid w:val="0025644D"/>
    <w:rsid w:val="002571E7"/>
    <w:rsid w:val="00257220"/>
    <w:rsid w:val="002574FB"/>
    <w:rsid w:val="00257561"/>
    <w:rsid w:val="002575D5"/>
    <w:rsid w:val="002576EA"/>
    <w:rsid w:val="002578C3"/>
    <w:rsid w:val="00257980"/>
    <w:rsid w:val="00257C44"/>
    <w:rsid w:val="00257D32"/>
    <w:rsid w:val="00257D38"/>
    <w:rsid w:val="00257DEB"/>
    <w:rsid w:val="0026004A"/>
    <w:rsid w:val="002600DA"/>
    <w:rsid w:val="0026048D"/>
    <w:rsid w:val="00260AC7"/>
    <w:rsid w:val="00260D38"/>
    <w:rsid w:val="0026179D"/>
    <w:rsid w:val="00262A10"/>
    <w:rsid w:val="00262CC9"/>
    <w:rsid w:val="00263877"/>
    <w:rsid w:val="00263A54"/>
    <w:rsid w:val="002644B2"/>
    <w:rsid w:val="0026466B"/>
    <w:rsid w:val="00264CB0"/>
    <w:rsid w:val="00265101"/>
    <w:rsid w:val="002651ED"/>
    <w:rsid w:val="00265256"/>
    <w:rsid w:val="00265984"/>
    <w:rsid w:val="00265E28"/>
    <w:rsid w:val="00265F83"/>
    <w:rsid w:val="0026603F"/>
    <w:rsid w:val="0026644E"/>
    <w:rsid w:val="00267085"/>
    <w:rsid w:val="00267235"/>
    <w:rsid w:val="00267463"/>
    <w:rsid w:val="0026750C"/>
    <w:rsid w:val="0026772D"/>
    <w:rsid w:val="002677F6"/>
    <w:rsid w:val="00270256"/>
    <w:rsid w:val="00270358"/>
    <w:rsid w:val="0027035E"/>
    <w:rsid w:val="002710CF"/>
    <w:rsid w:val="002714DE"/>
    <w:rsid w:val="00271E97"/>
    <w:rsid w:val="0027231E"/>
    <w:rsid w:val="002727B4"/>
    <w:rsid w:val="00272949"/>
    <w:rsid w:val="00273234"/>
    <w:rsid w:val="0027341D"/>
    <w:rsid w:val="002735AC"/>
    <w:rsid w:val="002739FD"/>
    <w:rsid w:val="0027406E"/>
    <w:rsid w:val="002742A4"/>
    <w:rsid w:val="00274427"/>
    <w:rsid w:val="00274AB3"/>
    <w:rsid w:val="00275127"/>
    <w:rsid w:val="00275129"/>
    <w:rsid w:val="00275628"/>
    <w:rsid w:val="0027567F"/>
    <w:rsid w:val="00275782"/>
    <w:rsid w:val="002758BE"/>
    <w:rsid w:val="00275FDD"/>
    <w:rsid w:val="0027664B"/>
    <w:rsid w:val="0027669C"/>
    <w:rsid w:val="00276A0D"/>
    <w:rsid w:val="00276BAE"/>
    <w:rsid w:val="002771A2"/>
    <w:rsid w:val="00277E1F"/>
    <w:rsid w:val="00280155"/>
    <w:rsid w:val="00280831"/>
    <w:rsid w:val="0028086B"/>
    <w:rsid w:val="00280E61"/>
    <w:rsid w:val="00281184"/>
    <w:rsid w:val="002813A2"/>
    <w:rsid w:val="0028186C"/>
    <w:rsid w:val="0028201B"/>
    <w:rsid w:val="0028236E"/>
    <w:rsid w:val="0028281F"/>
    <w:rsid w:val="00282885"/>
    <w:rsid w:val="00282E94"/>
    <w:rsid w:val="002830AB"/>
    <w:rsid w:val="002838C4"/>
    <w:rsid w:val="00283BF2"/>
    <w:rsid w:val="00283D8F"/>
    <w:rsid w:val="00284013"/>
    <w:rsid w:val="00284055"/>
    <w:rsid w:val="00284097"/>
    <w:rsid w:val="0028448F"/>
    <w:rsid w:val="00284941"/>
    <w:rsid w:val="00284A48"/>
    <w:rsid w:val="002853EC"/>
    <w:rsid w:val="00285A4D"/>
    <w:rsid w:val="00285AC9"/>
    <w:rsid w:val="00285CFD"/>
    <w:rsid w:val="0028616B"/>
    <w:rsid w:val="002864B5"/>
    <w:rsid w:val="0028685B"/>
    <w:rsid w:val="00286BE6"/>
    <w:rsid w:val="00286CEC"/>
    <w:rsid w:val="00286DBB"/>
    <w:rsid w:val="00287230"/>
    <w:rsid w:val="002872A6"/>
    <w:rsid w:val="00287553"/>
    <w:rsid w:val="00287A11"/>
    <w:rsid w:val="00287B4D"/>
    <w:rsid w:val="0029014E"/>
    <w:rsid w:val="00290C48"/>
    <w:rsid w:val="00290C5B"/>
    <w:rsid w:val="00290DC7"/>
    <w:rsid w:val="00291012"/>
    <w:rsid w:val="0029162D"/>
    <w:rsid w:val="0029186D"/>
    <w:rsid w:val="002928E9"/>
    <w:rsid w:val="00292DF4"/>
    <w:rsid w:val="00292FC9"/>
    <w:rsid w:val="00293484"/>
    <w:rsid w:val="0029351D"/>
    <w:rsid w:val="00293534"/>
    <w:rsid w:val="00293C5D"/>
    <w:rsid w:val="00293E71"/>
    <w:rsid w:val="00293E82"/>
    <w:rsid w:val="00293F46"/>
    <w:rsid w:val="00294B29"/>
    <w:rsid w:val="00294B95"/>
    <w:rsid w:val="00294C3F"/>
    <w:rsid w:val="00294D2D"/>
    <w:rsid w:val="00295217"/>
    <w:rsid w:val="0029527B"/>
    <w:rsid w:val="002956B6"/>
    <w:rsid w:val="00295891"/>
    <w:rsid w:val="002959CD"/>
    <w:rsid w:val="00295B00"/>
    <w:rsid w:val="00295B93"/>
    <w:rsid w:val="00295C06"/>
    <w:rsid w:val="00295CA4"/>
    <w:rsid w:val="002962DF"/>
    <w:rsid w:val="00296404"/>
    <w:rsid w:val="00296428"/>
    <w:rsid w:val="002965B6"/>
    <w:rsid w:val="00297062"/>
    <w:rsid w:val="0029724D"/>
    <w:rsid w:val="00297B5B"/>
    <w:rsid w:val="00297B9E"/>
    <w:rsid w:val="00297BDB"/>
    <w:rsid w:val="002A0361"/>
    <w:rsid w:val="002A06AC"/>
    <w:rsid w:val="002A084E"/>
    <w:rsid w:val="002A08B0"/>
    <w:rsid w:val="002A0E1B"/>
    <w:rsid w:val="002A0E42"/>
    <w:rsid w:val="002A0EAC"/>
    <w:rsid w:val="002A0F7D"/>
    <w:rsid w:val="002A15FE"/>
    <w:rsid w:val="002A1C87"/>
    <w:rsid w:val="002A1ECE"/>
    <w:rsid w:val="002A2193"/>
    <w:rsid w:val="002A22D9"/>
    <w:rsid w:val="002A26BC"/>
    <w:rsid w:val="002A2A99"/>
    <w:rsid w:val="002A2B46"/>
    <w:rsid w:val="002A3400"/>
    <w:rsid w:val="002A3528"/>
    <w:rsid w:val="002A3819"/>
    <w:rsid w:val="002A3A91"/>
    <w:rsid w:val="002A454E"/>
    <w:rsid w:val="002A4D4C"/>
    <w:rsid w:val="002A4F13"/>
    <w:rsid w:val="002A57E9"/>
    <w:rsid w:val="002A5F7C"/>
    <w:rsid w:val="002A60CD"/>
    <w:rsid w:val="002A6813"/>
    <w:rsid w:val="002A6F93"/>
    <w:rsid w:val="002A72C9"/>
    <w:rsid w:val="002A73DD"/>
    <w:rsid w:val="002A7459"/>
    <w:rsid w:val="002A75EE"/>
    <w:rsid w:val="002A7AC3"/>
    <w:rsid w:val="002A7BE1"/>
    <w:rsid w:val="002A7E8C"/>
    <w:rsid w:val="002A7F8A"/>
    <w:rsid w:val="002B02A0"/>
    <w:rsid w:val="002B0757"/>
    <w:rsid w:val="002B0A24"/>
    <w:rsid w:val="002B0B7D"/>
    <w:rsid w:val="002B0B8C"/>
    <w:rsid w:val="002B1009"/>
    <w:rsid w:val="002B11A7"/>
    <w:rsid w:val="002B13D4"/>
    <w:rsid w:val="002B13E5"/>
    <w:rsid w:val="002B1480"/>
    <w:rsid w:val="002B1999"/>
    <w:rsid w:val="002B1C10"/>
    <w:rsid w:val="002B1C4A"/>
    <w:rsid w:val="002B21D3"/>
    <w:rsid w:val="002B2311"/>
    <w:rsid w:val="002B245B"/>
    <w:rsid w:val="002B24E9"/>
    <w:rsid w:val="002B29C5"/>
    <w:rsid w:val="002B2C5A"/>
    <w:rsid w:val="002B2E19"/>
    <w:rsid w:val="002B2E6F"/>
    <w:rsid w:val="002B33F2"/>
    <w:rsid w:val="002B37BA"/>
    <w:rsid w:val="002B3A72"/>
    <w:rsid w:val="002B3B42"/>
    <w:rsid w:val="002B3D2C"/>
    <w:rsid w:val="002B4018"/>
    <w:rsid w:val="002B4131"/>
    <w:rsid w:val="002B420D"/>
    <w:rsid w:val="002B4745"/>
    <w:rsid w:val="002B4B12"/>
    <w:rsid w:val="002B4B30"/>
    <w:rsid w:val="002B4CCF"/>
    <w:rsid w:val="002B4D6B"/>
    <w:rsid w:val="002B509E"/>
    <w:rsid w:val="002B51FA"/>
    <w:rsid w:val="002B532D"/>
    <w:rsid w:val="002B55F4"/>
    <w:rsid w:val="002B5658"/>
    <w:rsid w:val="002B58D8"/>
    <w:rsid w:val="002B5D27"/>
    <w:rsid w:val="002B5D98"/>
    <w:rsid w:val="002B5FD8"/>
    <w:rsid w:val="002B60CD"/>
    <w:rsid w:val="002B6301"/>
    <w:rsid w:val="002B6429"/>
    <w:rsid w:val="002B6654"/>
    <w:rsid w:val="002B6975"/>
    <w:rsid w:val="002B6D02"/>
    <w:rsid w:val="002B6F7D"/>
    <w:rsid w:val="002B704B"/>
    <w:rsid w:val="002B70D0"/>
    <w:rsid w:val="002B781D"/>
    <w:rsid w:val="002B7AE2"/>
    <w:rsid w:val="002B7D3B"/>
    <w:rsid w:val="002B7D43"/>
    <w:rsid w:val="002B7E9A"/>
    <w:rsid w:val="002B7F70"/>
    <w:rsid w:val="002C0926"/>
    <w:rsid w:val="002C0BBA"/>
    <w:rsid w:val="002C0C84"/>
    <w:rsid w:val="002C0D73"/>
    <w:rsid w:val="002C0D76"/>
    <w:rsid w:val="002C171D"/>
    <w:rsid w:val="002C1C63"/>
    <w:rsid w:val="002C21CB"/>
    <w:rsid w:val="002C272B"/>
    <w:rsid w:val="002C27DC"/>
    <w:rsid w:val="002C38D5"/>
    <w:rsid w:val="002C3CF8"/>
    <w:rsid w:val="002C3E93"/>
    <w:rsid w:val="002C3F49"/>
    <w:rsid w:val="002C469C"/>
    <w:rsid w:val="002C4744"/>
    <w:rsid w:val="002C485B"/>
    <w:rsid w:val="002C488C"/>
    <w:rsid w:val="002C4BA5"/>
    <w:rsid w:val="002C4CFB"/>
    <w:rsid w:val="002C4DBC"/>
    <w:rsid w:val="002C4E9B"/>
    <w:rsid w:val="002C4FE8"/>
    <w:rsid w:val="002C51BE"/>
    <w:rsid w:val="002C523B"/>
    <w:rsid w:val="002C5478"/>
    <w:rsid w:val="002C553F"/>
    <w:rsid w:val="002C558B"/>
    <w:rsid w:val="002C5CB7"/>
    <w:rsid w:val="002C6799"/>
    <w:rsid w:val="002C6C8E"/>
    <w:rsid w:val="002C6E48"/>
    <w:rsid w:val="002C7039"/>
    <w:rsid w:val="002C733E"/>
    <w:rsid w:val="002C75B2"/>
    <w:rsid w:val="002C760C"/>
    <w:rsid w:val="002C7FF7"/>
    <w:rsid w:val="002D03F4"/>
    <w:rsid w:val="002D04C2"/>
    <w:rsid w:val="002D0C2B"/>
    <w:rsid w:val="002D1251"/>
    <w:rsid w:val="002D13AC"/>
    <w:rsid w:val="002D147A"/>
    <w:rsid w:val="002D1C38"/>
    <w:rsid w:val="002D1CBD"/>
    <w:rsid w:val="002D1D96"/>
    <w:rsid w:val="002D1DF6"/>
    <w:rsid w:val="002D1EC1"/>
    <w:rsid w:val="002D25E6"/>
    <w:rsid w:val="002D290B"/>
    <w:rsid w:val="002D2D06"/>
    <w:rsid w:val="002D3043"/>
    <w:rsid w:val="002D3429"/>
    <w:rsid w:val="002D3483"/>
    <w:rsid w:val="002D3517"/>
    <w:rsid w:val="002D3BEA"/>
    <w:rsid w:val="002D40BD"/>
    <w:rsid w:val="002D516C"/>
    <w:rsid w:val="002D52C9"/>
    <w:rsid w:val="002D5342"/>
    <w:rsid w:val="002D59FC"/>
    <w:rsid w:val="002D633C"/>
    <w:rsid w:val="002D636E"/>
    <w:rsid w:val="002D63BE"/>
    <w:rsid w:val="002D6E11"/>
    <w:rsid w:val="002D70A8"/>
    <w:rsid w:val="002D70B0"/>
    <w:rsid w:val="002D7270"/>
    <w:rsid w:val="002D74C8"/>
    <w:rsid w:val="002D7A20"/>
    <w:rsid w:val="002D7AA5"/>
    <w:rsid w:val="002D7AF0"/>
    <w:rsid w:val="002D7DA9"/>
    <w:rsid w:val="002E0546"/>
    <w:rsid w:val="002E05D5"/>
    <w:rsid w:val="002E0794"/>
    <w:rsid w:val="002E0F20"/>
    <w:rsid w:val="002E109E"/>
    <w:rsid w:val="002E1314"/>
    <w:rsid w:val="002E1E4A"/>
    <w:rsid w:val="002E1EA2"/>
    <w:rsid w:val="002E1F62"/>
    <w:rsid w:val="002E254E"/>
    <w:rsid w:val="002E25A9"/>
    <w:rsid w:val="002E25FB"/>
    <w:rsid w:val="002E26FD"/>
    <w:rsid w:val="002E28E8"/>
    <w:rsid w:val="002E2A96"/>
    <w:rsid w:val="002E2BD9"/>
    <w:rsid w:val="002E2C98"/>
    <w:rsid w:val="002E3068"/>
    <w:rsid w:val="002E3680"/>
    <w:rsid w:val="002E48A8"/>
    <w:rsid w:val="002E4909"/>
    <w:rsid w:val="002E4AA8"/>
    <w:rsid w:val="002E5A73"/>
    <w:rsid w:val="002E5C9C"/>
    <w:rsid w:val="002E61DF"/>
    <w:rsid w:val="002E625B"/>
    <w:rsid w:val="002E67B9"/>
    <w:rsid w:val="002E68BC"/>
    <w:rsid w:val="002E6D6E"/>
    <w:rsid w:val="002E75AF"/>
    <w:rsid w:val="002E78C6"/>
    <w:rsid w:val="002E7ECA"/>
    <w:rsid w:val="002F0090"/>
    <w:rsid w:val="002F083F"/>
    <w:rsid w:val="002F096F"/>
    <w:rsid w:val="002F1088"/>
    <w:rsid w:val="002F1997"/>
    <w:rsid w:val="002F20E2"/>
    <w:rsid w:val="002F21DD"/>
    <w:rsid w:val="002F2330"/>
    <w:rsid w:val="002F2602"/>
    <w:rsid w:val="002F29B8"/>
    <w:rsid w:val="002F2B8A"/>
    <w:rsid w:val="002F32F7"/>
    <w:rsid w:val="002F3486"/>
    <w:rsid w:val="002F35F8"/>
    <w:rsid w:val="002F36A7"/>
    <w:rsid w:val="002F3BE5"/>
    <w:rsid w:val="002F3EF9"/>
    <w:rsid w:val="002F3F4B"/>
    <w:rsid w:val="002F3FFA"/>
    <w:rsid w:val="002F4223"/>
    <w:rsid w:val="002F4887"/>
    <w:rsid w:val="002F48D1"/>
    <w:rsid w:val="002F4945"/>
    <w:rsid w:val="002F4D81"/>
    <w:rsid w:val="002F50F2"/>
    <w:rsid w:val="002F5A13"/>
    <w:rsid w:val="002F62EE"/>
    <w:rsid w:val="002F65E1"/>
    <w:rsid w:val="002F6648"/>
    <w:rsid w:val="002F667B"/>
    <w:rsid w:val="002F701B"/>
    <w:rsid w:val="002F71AF"/>
    <w:rsid w:val="002F7F4B"/>
    <w:rsid w:val="003001A0"/>
    <w:rsid w:val="00300FF7"/>
    <w:rsid w:val="00301414"/>
    <w:rsid w:val="0030143A"/>
    <w:rsid w:val="003017BF"/>
    <w:rsid w:val="003020F5"/>
    <w:rsid w:val="003021A8"/>
    <w:rsid w:val="003024F1"/>
    <w:rsid w:val="00302A15"/>
    <w:rsid w:val="00302CF5"/>
    <w:rsid w:val="00302F21"/>
    <w:rsid w:val="0030316D"/>
    <w:rsid w:val="0030336C"/>
    <w:rsid w:val="0030366A"/>
    <w:rsid w:val="0030373A"/>
    <w:rsid w:val="003037AF"/>
    <w:rsid w:val="003042F0"/>
    <w:rsid w:val="003043B4"/>
    <w:rsid w:val="003045AB"/>
    <w:rsid w:val="00304CAE"/>
    <w:rsid w:val="00304E6F"/>
    <w:rsid w:val="00304F14"/>
    <w:rsid w:val="0030508B"/>
    <w:rsid w:val="0030585B"/>
    <w:rsid w:val="00305D34"/>
    <w:rsid w:val="003064E7"/>
    <w:rsid w:val="003066D2"/>
    <w:rsid w:val="00306F01"/>
    <w:rsid w:val="00307065"/>
    <w:rsid w:val="00307174"/>
    <w:rsid w:val="00307F23"/>
    <w:rsid w:val="00310208"/>
    <w:rsid w:val="00310844"/>
    <w:rsid w:val="00310CDA"/>
    <w:rsid w:val="00311300"/>
    <w:rsid w:val="0031135A"/>
    <w:rsid w:val="003115DD"/>
    <w:rsid w:val="00311AC3"/>
    <w:rsid w:val="00311E15"/>
    <w:rsid w:val="00312264"/>
    <w:rsid w:val="003125E4"/>
    <w:rsid w:val="00312633"/>
    <w:rsid w:val="00312B65"/>
    <w:rsid w:val="00312C0C"/>
    <w:rsid w:val="00312D0A"/>
    <w:rsid w:val="00312E74"/>
    <w:rsid w:val="00312E90"/>
    <w:rsid w:val="003130E4"/>
    <w:rsid w:val="00313152"/>
    <w:rsid w:val="00313296"/>
    <w:rsid w:val="003132CD"/>
    <w:rsid w:val="00313DA8"/>
    <w:rsid w:val="00313F8D"/>
    <w:rsid w:val="00314262"/>
    <w:rsid w:val="00314265"/>
    <w:rsid w:val="00314F8A"/>
    <w:rsid w:val="003156FA"/>
    <w:rsid w:val="0031584B"/>
    <w:rsid w:val="00315C1B"/>
    <w:rsid w:val="00315FF3"/>
    <w:rsid w:val="003160A8"/>
    <w:rsid w:val="00316529"/>
    <w:rsid w:val="00316917"/>
    <w:rsid w:val="00316E37"/>
    <w:rsid w:val="00316F61"/>
    <w:rsid w:val="003173B3"/>
    <w:rsid w:val="003173B7"/>
    <w:rsid w:val="003177E5"/>
    <w:rsid w:val="00317A41"/>
    <w:rsid w:val="00317D28"/>
    <w:rsid w:val="00317FEE"/>
    <w:rsid w:val="0032091D"/>
    <w:rsid w:val="00320966"/>
    <w:rsid w:val="00320D43"/>
    <w:rsid w:val="00320EFD"/>
    <w:rsid w:val="00320F52"/>
    <w:rsid w:val="003213EA"/>
    <w:rsid w:val="00321520"/>
    <w:rsid w:val="003215BF"/>
    <w:rsid w:val="00321D81"/>
    <w:rsid w:val="00321E6E"/>
    <w:rsid w:val="00321E9E"/>
    <w:rsid w:val="00322154"/>
    <w:rsid w:val="00322225"/>
    <w:rsid w:val="003225EF"/>
    <w:rsid w:val="003229C4"/>
    <w:rsid w:val="003229CD"/>
    <w:rsid w:val="00322A1D"/>
    <w:rsid w:val="00322E86"/>
    <w:rsid w:val="003233B7"/>
    <w:rsid w:val="00323836"/>
    <w:rsid w:val="0032398A"/>
    <w:rsid w:val="00323FB6"/>
    <w:rsid w:val="003240AA"/>
    <w:rsid w:val="00324580"/>
    <w:rsid w:val="00324ACB"/>
    <w:rsid w:val="00324B50"/>
    <w:rsid w:val="00325317"/>
    <w:rsid w:val="00325541"/>
    <w:rsid w:val="00325DE8"/>
    <w:rsid w:val="00326625"/>
    <w:rsid w:val="0032682F"/>
    <w:rsid w:val="00326945"/>
    <w:rsid w:val="0032696B"/>
    <w:rsid w:val="0032696F"/>
    <w:rsid w:val="00326997"/>
    <w:rsid w:val="003269F1"/>
    <w:rsid w:val="00326AD5"/>
    <w:rsid w:val="00326E34"/>
    <w:rsid w:val="0032729A"/>
    <w:rsid w:val="003276EB"/>
    <w:rsid w:val="0032784B"/>
    <w:rsid w:val="003279BC"/>
    <w:rsid w:val="0033016B"/>
    <w:rsid w:val="0033058F"/>
    <w:rsid w:val="00330A6A"/>
    <w:rsid w:val="00330D1F"/>
    <w:rsid w:val="003311FF"/>
    <w:rsid w:val="0033130F"/>
    <w:rsid w:val="003314AE"/>
    <w:rsid w:val="003314EB"/>
    <w:rsid w:val="0033193D"/>
    <w:rsid w:val="00331F08"/>
    <w:rsid w:val="003322C0"/>
    <w:rsid w:val="00332324"/>
    <w:rsid w:val="00332532"/>
    <w:rsid w:val="00332557"/>
    <w:rsid w:val="0033323D"/>
    <w:rsid w:val="00333D09"/>
    <w:rsid w:val="00333E53"/>
    <w:rsid w:val="00334573"/>
    <w:rsid w:val="003346CA"/>
    <w:rsid w:val="003349CA"/>
    <w:rsid w:val="00334A93"/>
    <w:rsid w:val="00335004"/>
    <w:rsid w:val="00335127"/>
    <w:rsid w:val="003353A0"/>
    <w:rsid w:val="00335BEF"/>
    <w:rsid w:val="00335C91"/>
    <w:rsid w:val="00336155"/>
    <w:rsid w:val="0033662A"/>
    <w:rsid w:val="00336B3A"/>
    <w:rsid w:val="00336FA7"/>
    <w:rsid w:val="00336FAE"/>
    <w:rsid w:val="003371C1"/>
    <w:rsid w:val="0033742B"/>
    <w:rsid w:val="003376B6"/>
    <w:rsid w:val="003377FE"/>
    <w:rsid w:val="003378C0"/>
    <w:rsid w:val="0033795A"/>
    <w:rsid w:val="00337981"/>
    <w:rsid w:val="00337CB2"/>
    <w:rsid w:val="00337F8F"/>
    <w:rsid w:val="00337FEF"/>
    <w:rsid w:val="003401FB"/>
    <w:rsid w:val="00340322"/>
    <w:rsid w:val="00340531"/>
    <w:rsid w:val="00340A83"/>
    <w:rsid w:val="00340E5E"/>
    <w:rsid w:val="003417BF"/>
    <w:rsid w:val="00341ADF"/>
    <w:rsid w:val="00341D24"/>
    <w:rsid w:val="003424EC"/>
    <w:rsid w:val="00342A60"/>
    <w:rsid w:val="00342B71"/>
    <w:rsid w:val="00342D45"/>
    <w:rsid w:val="00343288"/>
    <w:rsid w:val="003432DE"/>
    <w:rsid w:val="00343D04"/>
    <w:rsid w:val="0034438A"/>
    <w:rsid w:val="003446DE"/>
    <w:rsid w:val="00344D3C"/>
    <w:rsid w:val="00344FEE"/>
    <w:rsid w:val="00344FF1"/>
    <w:rsid w:val="00345EC8"/>
    <w:rsid w:val="0034677D"/>
    <w:rsid w:val="003467C2"/>
    <w:rsid w:val="00346BDC"/>
    <w:rsid w:val="003471EA"/>
    <w:rsid w:val="00347211"/>
    <w:rsid w:val="0034761A"/>
    <w:rsid w:val="00347911"/>
    <w:rsid w:val="00347A25"/>
    <w:rsid w:val="00347B9D"/>
    <w:rsid w:val="00347BF3"/>
    <w:rsid w:val="00347C8F"/>
    <w:rsid w:val="0035017B"/>
    <w:rsid w:val="0035097C"/>
    <w:rsid w:val="0035099A"/>
    <w:rsid w:val="00350A00"/>
    <w:rsid w:val="00350A08"/>
    <w:rsid w:val="00350BE9"/>
    <w:rsid w:val="00350C44"/>
    <w:rsid w:val="00350FFD"/>
    <w:rsid w:val="00351162"/>
    <w:rsid w:val="003520BB"/>
    <w:rsid w:val="0035256B"/>
    <w:rsid w:val="0035269A"/>
    <w:rsid w:val="003526DA"/>
    <w:rsid w:val="00352754"/>
    <w:rsid w:val="0035286F"/>
    <w:rsid w:val="00352883"/>
    <w:rsid w:val="003536C1"/>
    <w:rsid w:val="0035382B"/>
    <w:rsid w:val="00353870"/>
    <w:rsid w:val="00354674"/>
    <w:rsid w:val="003546C7"/>
    <w:rsid w:val="00354799"/>
    <w:rsid w:val="00354C2D"/>
    <w:rsid w:val="003551B4"/>
    <w:rsid w:val="00355458"/>
    <w:rsid w:val="003559BA"/>
    <w:rsid w:val="00355B0D"/>
    <w:rsid w:val="00355D6E"/>
    <w:rsid w:val="0035635C"/>
    <w:rsid w:val="00356A9D"/>
    <w:rsid w:val="00356C61"/>
    <w:rsid w:val="00357864"/>
    <w:rsid w:val="00357CEA"/>
    <w:rsid w:val="00360852"/>
    <w:rsid w:val="00360877"/>
    <w:rsid w:val="003608A2"/>
    <w:rsid w:val="003608D9"/>
    <w:rsid w:val="003609AE"/>
    <w:rsid w:val="00360A2F"/>
    <w:rsid w:val="00360E8D"/>
    <w:rsid w:val="00360F49"/>
    <w:rsid w:val="003614F2"/>
    <w:rsid w:val="00361E9B"/>
    <w:rsid w:val="00361ED8"/>
    <w:rsid w:val="00361F17"/>
    <w:rsid w:val="00362444"/>
    <w:rsid w:val="003629D7"/>
    <w:rsid w:val="00362A8B"/>
    <w:rsid w:val="00362AFB"/>
    <w:rsid w:val="00362D61"/>
    <w:rsid w:val="00362E1E"/>
    <w:rsid w:val="00362E4D"/>
    <w:rsid w:val="00362E9E"/>
    <w:rsid w:val="00362FE1"/>
    <w:rsid w:val="0036334B"/>
    <w:rsid w:val="0036346A"/>
    <w:rsid w:val="00363BE0"/>
    <w:rsid w:val="00363E06"/>
    <w:rsid w:val="0036407D"/>
    <w:rsid w:val="003640F7"/>
    <w:rsid w:val="00364339"/>
    <w:rsid w:val="00364C71"/>
    <w:rsid w:val="00364C82"/>
    <w:rsid w:val="00364E8A"/>
    <w:rsid w:val="003650A0"/>
    <w:rsid w:val="0036524A"/>
    <w:rsid w:val="0036584B"/>
    <w:rsid w:val="00365BE2"/>
    <w:rsid w:val="00365C5D"/>
    <w:rsid w:val="003662A3"/>
    <w:rsid w:val="00366497"/>
    <w:rsid w:val="003665CE"/>
    <w:rsid w:val="00366763"/>
    <w:rsid w:val="0036680C"/>
    <w:rsid w:val="0036684C"/>
    <w:rsid w:val="003669B6"/>
    <w:rsid w:val="003669F3"/>
    <w:rsid w:val="00366A9F"/>
    <w:rsid w:val="00366ADC"/>
    <w:rsid w:val="00366CBF"/>
    <w:rsid w:val="00366CC6"/>
    <w:rsid w:val="00366E1B"/>
    <w:rsid w:val="00366ECA"/>
    <w:rsid w:val="0036735E"/>
    <w:rsid w:val="00367586"/>
    <w:rsid w:val="003675AD"/>
    <w:rsid w:val="00367B52"/>
    <w:rsid w:val="00367F91"/>
    <w:rsid w:val="003703BF"/>
    <w:rsid w:val="00370778"/>
    <w:rsid w:val="00370C31"/>
    <w:rsid w:val="00371282"/>
    <w:rsid w:val="0037151E"/>
    <w:rsid w:val="00371CF4"/>
    <w:rsid w:val="00371D30"/>
    <w:rsid w:val="00372431"/>
    <w:rsid w:val="00372486"/>
    <w:rsid w:val="00372521"/>
    <w:rsid w:val="003728EE"/>
    <w:rsid w:val="00372B53"/>
    <w:rsid w:val="00372DCB"/>
    <w:rsid w:val="00372EBF"/>
    <w:rsid w:val="00372EDD"/>
    <w:rsid w:val="00372F94"/>
    <w:rsid w:val="00373369"/>
    <w:rsid w:val="00373570"/>
    <w:rsid w:val="0037374F"/>
    <w:rsid w:val="003739E6"/>
    <w:rsid w:val="00373B30"/>
    <w:rsid w:val="0037406A"/>
    <w:rsid w:val="0037439F"/>
    <w:rsid w:val="00374441"/>
    <w:rsid w:val="00374666"/>
    <w:rsid w:val="00374AEC"/>
    <w:rsid w:val="0037558E"/>
    <w:rsid w:val="003756D3"/>
    <w:rsid w:val="00376136"/>
    <w:rsid w:val="00376201"/>
    <w:rsid w:val="0037622C"/>
    <w:rsid w:val="00376634"/>
    <w:rsid w:val="00376D31"/>
    <w:rsid w:val="00376F5D"/>
    <w:rsid w:val="00377133"/>
    <w:rsid w:val="00377599"/>
    <w:rsid w:val="00377F85"/>
    <w:rsid w:val="0038007D"/>
    <w:rsid w:val="003804BF"/>
    <w:rsid w:val="003806BE"/>
    <w:rsid w:val="003808EA"/>
    <w:rsid w:val="0038091D"/>
    <w:rsid w:val="00380A3C"/>
    <w:rsid w:val="00380B8F"/>
    <w:rsid w:val="0038117D"/>
    <w:rsid w:val="00381423"/>
    <w:rsid w:val="00381904"/>
    <w:rsid w:val="00381C81"/>
    <w:rsid w:val="00381C8E"/>
    <w:rsid w:val="00381DBC"/>
    <w:rsid w:val="00382172"/>
    <w:rsid w:val="003823D6"/>
    <w:rsid w:val="00382F55"/>
    <w:rsid w:val="00382F87"/>
    <w:rsid w:val="00382FBF"/>
    <w:rsid w:val="0038300B"/>
    <w:rsid w:val="0038331F"/>
    <w:rsid w:val="003837F3"/>
    <w:rsid w:val="00383E50"/>
    <w:rsid w:val="00383F45"/>
    <w:rsid w:val="003842F9"/>
    <w:rsid w:val="00384356"/>
    <w:rsid w:val="003848ED"/>
    <w:rsid w:val="00385280"/>
    <w:rsid w:val="0038550C"/>
    <w:rsid w:val="00385534"/>
    <w:rsid w:val="0038562E"/>
    <w:rsid w:val="00385C11"/>
    <w:rsid w:val="00385C2B"/>
    <w:rsid w:val="00385F32"/>
    <w:rsid w:val="003861BF"/>
    <w:rsid w:val="003864A3"/>
    <w:rsid w:val="00386DCB"/>
    <w:rsid w:val="0038744F"/>
    <w:rsid w:val="003874A6"/>
    <w:rsid w:val="0038778A"/>
    <w:rsid w:val="0039006B"/>
    <w:rsid w:val="0039034F"/>
    <w:rsid w:val="003903AF"/>
    <w:rsid w:val="00390B98"/>
    <w:rsid w:val="0039132C"/>
    <w:rsid w:val="003916B4"/>
    <w:rsid w:val="003919EF"/>
    <w:rsid w:val="00391B14"/>
    <w:rsid w:val="00391C57"/>
    <w:rsid w:val="00391CB0"/>
    <w:rsid w:val="0039202D"/>
    <w:rsid w:val="00392735"/>
    <w:rsid w:val="00392C19"/>
    <w:rsid w:val="00392D8A"/>
    <w:rsid w:val="003934AC"/>
    <w:rsid w:val="003935CE"/>
    <w:rsid w:val="0039386C"/>
    <w:rsid w:val="003938FA"/>
    <w:rsid w:val="0039451B"/>
    <w:rsid w:val="00394F92"/>
    <w:rsid w:val="003952C9"/>
    <w:rsid w:val="00395915"/>
    <w:rsid w:val="00395FA4"/>
    <w:rsid w:val="00396973"/>
    <w:rsid w:val="003969DB"/>
    <w:rsid w:val="00396C6C"/>
    <w:rsid w:val="00396F47"/>
    <w:rsid w:val="00396FEA"/>
    <w:rsid w:val="0039718D"/>
    <w:rsid w:val="003972AC"/>
    <w:rsid w:val="00397356"/>
    <w:rsid w:val="0039783F"/>
    <w:rsid w:val="00397917"/>
    <w:rsid w:val="00397BDE"/>
    <w:rsid w:val="003A00E3"/>
    <w:rsid w:val="003A0394"/>
    <w:rsid w:val="003A0837"/>
    <w:rsid w:val="003A095C"/>
    <w:rsid w:val="003A098E"/>
    <w:rsid w:val="003A0B39"/>
    <w:rsid w:val="003A13B0"/>
    <w:rsid w:val="003A1436"/>
    <w:rsid w:val="003A1486"/>
    <w:rsid w:val="003A1C61"/>
    <w:rsid w:val="003A1ECA"/>
    <w:rsid w:val="003A2619"/>
    <w:rsid w:val="003A268C"/>
    <w:rsid w:val="003A27F9"/>
    <w:rsid w:val="003A2870"/>
    <w:rsid w:val="003A2AE6"/>
    <w:rsid w:val="003A2B69"/>
    <w:rsid w:val="003A2C6A"/>
    <w:rsid w:val="003A3030"/>
    <w:rsid w:val="003A31EA"/>
    <w:rsid w:val="003A32B7"/>
    <w:rsid w:val="003A3743"/>
    <w:rsid w:val="003A3923"/>
    <w:rsid w:val="003A39E8"/>
    <w:rsid w:val="003A4018"/>
    <w:rsid w:val="003A4743"/>
    <w:rsid w:val="003A4A99"/>
    <w:rsid w:val="003A4AB2"/>
    <w:rsid w:val="003A5689"/>
    <w:rsid w:val="003A57A9"/>
    <w:rsid w:val="003A5AAA"/>
    <w:rsid w:val="003A5D6C"/>
    <w:rsid w:val="003A5E3D"/>
    <w:rsid w:val="003A61DF"/>
    <w:rsid w:val="003A6988"/>
    <w:rsid w:val="003A69B6"/>
    <w:rsid w:val="003A7611"/>
    <w:rsid w:val="003A76C7"/>
    <w:rsid w:val="003A798A"/>
    <w:rsid w:val="003B0049"/>
    <w:rsid w:val="003B0076"/>
    <w:rsid w:val="003B0689"/>
    <w:rsid w:val="003B0B09"/>
    <w:rsid w:val="003B0D48"/>
    <w:rsid w:val="003B10B8"/>
    <w:rsid w:val="003B1857"/>
    <w:rsid w:val="003B1ADB"/>
    <w:rsid w:val="003B1CD5"/>
    <w:rsid w:val="003B1E2C"/>
    <w:rsid w:val="003B1E2F"/>
    <w:rsid w:val="003B2601"/>
    <w:rsid w:val="003B27F0"/>
    <w:rsid w:val="003B2D7F"/>
    <w:rsid w:val="003B2DAE"/>
    <w:rsid w:val="003B2DBB"/>
    <w:rsid w:val="003B32D7"/>
    <w:rsid w:val="003B344A"/>
    <w:rsid w:val="003B377B"/>
    <w:rsid w:val="003B3C4E"/>
    <w:rsid w:val="003B41C1"/>
    <w:rsid w:val="003B4375"/>
    <w:rsid w:val="003B43E6"/>
    <w:rsid w:val="003B44E1"/>
    <w:rsid w:val="003B4682"/>
    <w:rsid w:val="003B47B5"/>
    <w:rsid w:val="003B4AA3"/>
    <w:rsid w:val="003B4E56"/>
    <w:rsid w:val="003B5337"/>
    <w:rsid w:val="003B5A34"/>
    <w:rsid w:val="003B5D9F"/>
    <w:rsid w:val="003B5DB0"/>
    <w:rsid w:val="003B677B"/>
    <w:rsid w:val="003B6EC5"/>
    <w:rsid w:val="003B6F54"/>
    <w:rsid w:val="003B6FF7"/>
    <w:rsid w:val="003B75C2"/>
    <w:rsid w:val="003B7885"/>
    <w:rsid w:val="003B7BDE"/>
    <w:rsid w:val="003B7F5D"/>
    <w:rsid w:val="003C029A"/>
    <w:rsid w:val="003C04B6"/>
    <w:rsid w:val="003C0561"/>
    <w:rsid w:val="003C060F"/>
    <w:rsid w:val="003C0AB5"/>
    <w:rsid w:val="003C0D39"/>
    <w:rsid w:val="003C0E5F"/>
    <w:rsid w:val="003C1085"/>
    <w:rsid w:val="003C10A4"/>
    <w:rsid w:val="003C1219"/>
    <w:rsid w:val="003C13C5"/>
    <w:rsid w:val="003C1628"/>
    <w:rsid w:val="003C18C7"/>
    <w:rsid w:val="003C1901"/>
    <w:rsid w:val="003C1988"/>
    <w:rsid w:val="003C1C8C"/>
    <w:rsid w:val="003C1FB7"/>
    <w:rsid w:val="003C244C"/>
    <w:rsid w:val="003C25CD"/>
    <w:rsid w:val="003C2827"/>
    <w:rsid w:val="003C283D"/>
    <w:rsid w:val="003C2916"/>
    <w:rsid w:val="003C2F7A"/>
    <w:rsid w:val="003C3033"/>
    <w:rsid w:val="003C3329"/>
    <w:rsid w:val="003C35A1"/>
    <w:rsid w:val="003C3AA0"/>
    <w:rsid w:val="003C3B15"/>
    <w:rsid w:val="003C3C33"/>
    <w:rsid w:val="003C3D3D"/>
    <w:rsid w:val="003C3D54"/>
    <w:rsid w:val="003C3FB6"/>
    <w:rsid w:val="003C4271"/>
    <w:rsid w:val="003C4659"/>
    <w:rsid w:val="003C47C2"/>
    <w:rsid w:val="003C4C40"/>
    <w:rsid w:val="003C4FCE"/>
    <w:rsid w:val="003C5083"/>
    <w:rsid w:val="003C52F3"/>
    <w:rsid w:val="003C5C26"/>
    <w:rsid w:val="003C5D23"/>
    <w:rsid w:val="003C5E76"/>
    <w:rsid w:val="003C6026"/>
    <w:rsid w:val="003C614F"/>
    <w:rsid w:val="003C6598"/>
    <w:rsid w:val="003C6C12"/>
    <w:rsid w:val="003C6C8B"/>
    <w:rsid w:val="003C7032"/>
    <w:rsid w:val="003C710C"/>
    <w:rsid w:val="003C74A4"/>
    <w:rsid w:val="003C7B9C"/>
    <w:rsid w:val="003C7BF6"/>
    <w:rsid w:val="003D024F"/>
    <w:rsid w:val="003D0309"/>
    <w:rsid w:val="003D03AA"/>
    <w:rsid w:val="003D04EB"/>
    <w:rsid w:val="003D100C"/>
    <w:rsid w:val="003D1108"/>
    <w:rsid w:val="003D1371"/>
    <w:rsid w:val="003D16B9"/>
    <w:rsid w:val="003D17FD"/>
    <w:rsid w:val="003D1EFC"/>
    <w:rsid w:val="003D2080"/>
    <w:rsid w:val="003D21A2"/>
    <w:rsid w:val="003D2594"/>
    <w:rsid w:val="003D27D1"/>
    <w:rsid w:val="003D2B9B"/>
    <w:rsid w:val="003D2F52"/>
    <w:rsid w:val="003D3268"/>
    <w:rsid w:val="003D3303"/>
    <w:rsid w:val="003D35D9"/>
    <w:rsid w:val="003D3A46"/>
    <w:rsid w:val="003D4160"/>
    <w:rsid w:val="003D4C28"/>
    <w:rsid w:val="003D53FE"/>
    <w:rsid w:val="003D5992"/>
    <w:rsid w:val="003D5ADF"/>
    <w:rsid w:val="003D5D09"/>
    <w:rsid w:val="003D647F"/>
    <w:rsid w:val="003D6B9B"/>
    <w:rsid w:val="003D6BE0"/>
    <w:rsid w:val="003D7165"/>
    <w:rsid w:val="003D726A"/>
    <w:rsid w:val="003D7404"/>
    <w:rsid w:val="003D7E63"/>
    <w:rsid w:val="003E012C"/>
    <w:rsid w:val="003E036E"/>
    <w:rsid w:val="003E054D"/>
    <w:rsid w:val="003E0A2C"/>
    <w:rsid w:val="003E0EBC"/>
    <w:rsid w:val="003E0F99"/>
    <w:rsid w:val="003E1A25"/>
    <w:rsid w:val="003E1A66"/>
    <w:rsid w:val="003E1B13"/>
    <w:rsid w:val="003E1B86"/>
    <w:rsid w:val="003E1DBC"/>
    <w:rsid w:val="003E2108"/>
    <w:rsid w:val="003E28A5"/>
    <w:rsid w:val="003E29EF"/>
    <w:rsid w:val="003E29F1"/>
    <w:rsid w:val="003E2C3E"/>
    <w:rsid w:val="003E32B4"/>
    <w:rsid w:val="003E32F3"/>
    <w:rsid w:val="003E3932"/>
    <w:rsid w:val="003E3C92"/>
    <w:rsid w:val="003E3D8A"/>
    <w:rsid w:val="003E4227"/>
    <w:rsid w:val="003E42F7"/>
    <w:rsid w:val="003E44DD"/>
    <w:rsid w:val="003E46F7"/>
    <w:rsid w:val="003E488F"/>
    <w:rsid w:val="003E4A85"/>
    <w:rsid w:val="003E4AC1"/>
    <w:rsid w:val="003E4B4F"/>
    <w:rsid w:val="003E4CAB"/>
    <w:rsid w:val="003E4DB7"/>
    <w:rsid w:val="003E500B"/>
    <w:rsid w:val="003E57F1"/>
    <w:rsid w:val="003E595B"/>
    <w:rsid w:val="003E5C93"/>
    <w:rsid w:val="003E5E0F"/>
    <w:rsid w:val="003E5ECA"/>
    <w:rsid w:val="003E5FAE"/>
    <w:rsid w:val="003E5FD8"/>
    <w:rsid w:val="003E61B5"/>
    <w:rsid w:val="003E621E"/>
    <w:rsid w:val="003E66DF"/>
    <w:rsid w:val="003E6CFE"/>
    <w:rsid w:val="003E7339"/>
    <w:rsid w:val="003E7839"/>
    <w:rsid w:val="003E7BC4"/>
    <w:rsid w:val="003F003C"/>
    <w:rsid w:val="003F140D"/>
    <w:rsid w:val="003F14A4"/>
    <w:rsid w:val="003F1888"/>
    <w:rsid w:val="003F1942"/>
    <w:rsid w:val="003F1944"/>
    <w:rsid w:val="003F1E03"/>
    <w:rsid w:val="003F2189"/>
    <w:rsid w:val="003F21B1"/>
    <w:rsid w:val="003F231E"/>
    <w:rsid w:val="003F322C"/>
    <w:rsid w:val="003F3235"/>
    <w:rsid w:val="003F324B"/>
    <w:rsid w:val="003F33DD"/>
    <w:rsid w:val="003F3402"/>
    <w:rsid w:val="003F34B6"/>
    <w:rsid w:val="003F3623"/>
    <w:rsid w:val="003F3A3E"/>
    <w:rsid w:val="003F3B46"/>
    <w:rsid w:val="003F46F6"/>
    <w:rsid w:val="003F5083"/>
    <w:rsid w:val="003F5488"/>
    <w:rsid w:val="003F5651"/>
    <w:rsid w:val="003F58B2"/>
    <w:rsid w:val="003F5CD2"/>
    <w:rsid w:val="003F5D21"/>
    <w:rsid w:val="003F5D2F"/>
    <w:rsid w:val="003F5F33"/>
    <w:rsid w:val="003F60E2"/>
    <w:rsid w:val="003F6CBF"/>
    <w:rsid w:val="003F6FD0"/>
    <w:rsid w:val="003F773D"/>
    <w:rsid w:val="003F7761"/>
    <w:rsid w:val="003F7BEE"/>
    <w:rsid w:val="004001BE"/>
    <w:rsid w:val="0040020D"/>
    <w:rsid w:val="004004D5"/>
    <w:rsid w:val="00400770"/>
    <w:rsid w:val="00400838"/>
    <w:rsid w:val="004008DC"/>
    <w:rsid w:val="00400939"/>
    <w:rsid w:val="00400A0A"/>
    <w:rsid w:val="00400FFF"/>
    <w:rsid w:val="004010A1"/>
    <w:rsid w:val="00401113"/>
    <w:rsid w:val="0040121D"/>
    <w:rsid w:val="00401711"/>
    <w:rsid w:val="00401927"/>
    <w:rsid w:val="004019EF"/>
    <w:rsid w:val="00402015"/>
    <w:rsid w:val="00402516"/>
    <w:rsid w:val="0040260A"/>
    <w:rsid w:val="00402B4B"/>
    <w:rsid w:val="00402D39"/>
    <w:rsid w:val="00402D9E"/>
    <w:rsid w:val="00402DBE"/>
    <w:rsid w:val="00402F0C"/>
    <w:rsid w:val="0040301E"/>
    <w:rsid w:val="00403122"/>
    <w:rsid w:val="004033C1"/>
    <w:rsid w:val="0040354C"/>
    <w:rsid w:val="00403586"/>
    <w:rsid w:val="004035A8"/>
    <w:rsid w:val="00403BE8"/>
    <w:rsid w:val="00403ED1"/>
    <w:rsid w:val="00404056"/>
    <w:rsid w:val="004040D5"/>
    <w:rsid w:val="00404832"/>
    <w:rsid w:val="004048E7"/>
    <w:rsid w:val="004052FD"/>
    <w:rsid w:val="00405342"/>
    <w:rsid w:val="00405435"/>
    <w:rsid w:val="004065B2"/>
    <w:rsid w:val="00406C2B"/>
    <w:rsid w:val="0040729B"/>
    <w:rsid w:val="004078D6"/>
    <w:rsid w:val="00407A89"/>
    <w:rsid w:val="00407F66"/>
    <w:rsid w:val="0041049A"/>
    <w:rsid w:val="004104C3"/>
    <w:rsid w:val="00410512"/>
    <w:rsid w:val="00410698"/>
    <w:rsid w:val="00410722"/>
    <w:rsid w:val="00411349"/>
    <w:rsid w:val="0041172A"/>
    <w:rsid w:val="004117CC"/>
    <w:rsid w:val="00412195"/>
    <w:rsid w:val="0041232D"/>
    <w:rsid w:val="0041299D"/>
    <w:rsid w:val="004129A7"/>
    <w:rsid w:val="00412B2F"/>
    <w:rsid w:val="00412DAF"/>
    <w:rsid w:val="00412F8F"/>
    <w:rsid w:val="0041309E"/>
    <w:rsid w:val="004131E4"/>
    <w:rsid w:val="004134FC"/>
    <w:rsid w:val="00413604"/>
    <w:rsid w:val="004138F3"/>
    <w:rsid w:val="00413FF5"/>
    <w:rsid w:val="00414C6A"/>
    <w:rsid w:val="00414E94"/>
    <w:rsid w:val="004153F8"/>
    <w:rsid w:val="0041569A"/>
    <w:rsid w:val="00415D63"/>
    <w:rsid w:val="004160E4"/>
    <w:rsid w:val="0041653D"/>
    <w:rsid w:val="00416B68"/>
    <w:rsid w:val="004170A5"/>
    <w:rsid w:val="004175E7"/>
    <w:rsid w:val="00417982"/>
    <w:rsid w:val="0042022E"/>
    <w:rsid w:val="00420417"/>
    <w:rsid w:val="0042042A"/>
    <w:rsid w:val="0042059E"/>
    <w:rsid w:val="004206BF"/>
    <w:rsid w:val="004208D4"/>
    <w:rsid w:val="00420B6A"/>
    <w:rsid w:val="00420E7F"/>
    <w:rsid w:val="00420E9E"/>
    <w:rsid w:val="004216E3"/>
    <w:rsid w:val="00421A9D"/>
    <w:rsid w:val="00421D3C"/>
    <w:rsid w:val="00421D8A"/>
    <w:rsid w:val="004223DA"/>
    <w:rsid w:val="0042245A"/>
    <w:rsid w:val="00422491"/>
    <w:rsid w:val="004225E2"/>
    <w:rsid w:val="00422631"/>
    <w:rsid w:val="004227DE"/>
    <w:rsid w:val="004232E4"/>
    <w:rsid w:val="00423421"/>
    <w:rsid w:val="0042349B"/>
    <w:rsid w:val="00423A4A"/>
    <w:rsid w:val="00423BDF"/>
    <w:rsid w:val="0042460C"/>
    <w:rsid w:val="004249FA"/>
    <w:rsid w:val="00425220"/>
    <w:rsid w:val="004253DB"/>
    <w:rsid w:val="004254F4"/>
    <w:rsid w:val="0042567B"/>
    <w:rsid w:val="00425B72"/>
    <w:rsid w:val="00425E13"/>
    <w:rsid w:val="004261FA"/>
    <w:rsid w:val="004267B0"/>
    <w:rsid w:val="004268CC"/>
    <w:rsid w:val="00426E4D"/>
    <w:rsid w:val="00426E9B"/>
    <w:rsid w:val="00427544"/>
    <w:rsid w:val="00427C47"/>
    <w:rsid w:val="00430074"/>
    <w:rsid w:val="004304D5"/>
    <w:rsid w:val="004305B8"/>
    <w:rsid w:val="00430822"/>
    <w:rsid w:val="004309DE"/>
    <w:rsid w:val="00430A06"/>
    <w:rsid w:val="00430A84"/>
    <w:rsid w:val="00430AE3"/>
    <w:rsid w:val="004312E3"/>
    <w:rsid w:val="0043142D"/>
    <w:rsid w:val="00431449"/>
    <w:rsid w:val="0043154B"/>
    <w:rsid w:val="00431702"/>
    <w:rsid w:val="004319DA"/>
    <w:rsid w:val="00431EAA"/>
    <w:rsid w:val="004330A3"/>
    <w:rsid w:val="00433AC4"/>
    <w:rsid w:val="00433F36"/>
    <w:rsid w:val="00434631"/>
    <w:rsid w:val="00434C0E"/>
    <w:rsid w:val="00435117"/>
    <w:rsid w:val="00435155"/>
    <w:rsid w:val="004359D6"/>
    <w:rsid w:val="00435B24"/>
    <w:rsid w:val="00435BC0"/>
    <w:rsid w:val="00435C6D"/>
    <w:rsid w:val="00435DB8"/>
    <w:rsid w:val="0043600A"/>
    <w:rsid w:val="0043614E"/>
    <w:rsid w:val="004361A3"/>
    <w:rsid w:val="004364E3"/>
    <w:rsid w:val="00436599"/>
    <w:rsid w:val="00436790"/>
    <w:rsid w:val="00436E3D"/>
    <w:rsid w:val="00437124"/>
    <w:rsid w:val="0043724D"/>
    <w:rsid w:val="0043731C"/>
    <w:rsid w:val="004373F8"/>
    <w:rsid w:val="00437649"/>
    <w:rsid w:val="004376A7"/>
    <w:rsid w:val="0043789B"/>
    <w:rsid w:val="00437D4D"/>
    <w:rsid w:val="004402C8"/>
    <w:rsid w:val="00440BE5"/>
    <w:rsid w:val="00440DB6"/>
    <w:rsid w:val="00440F5E"/>
    <w:rsid w:val="004410A7"/>
    <w:rsid w:val="00441161"/>
    <w:rsid w:val="004412ED"/>
    <w:rsid w:val="00441302"/>
    <w:rsid w:val="00441546"/>
    <w:rsid w:val="00441A0B"/>
    <w:rsid w:val="00441B30"/>
    <w:rsid w:val="00441FD1"/>
    <w:rsid w:val="00442224"/>
    <w:rsid w:val="004424DE"/>
    <w:rsid w:val="00442504"/>
    <w:rsid w:val="00442756"/>
    <w:rsid w:val="00442761"/>
    <w:rsid w:val="004435C3"/>
    <w:rsid w:val="00443EC7"/>
    <w:rsid w:val="00444189"/>
    <w:rsid w:val="004442CF"/>
    <w:rsid w:val="00444BAB"/>
    <w:rsid w:val="00444C7E"/>
    <w:rsid w:val="00445171"/>
    <w:rsid w:val="004453E1"/>
    <w:rsid w:val="00445615"/>
    <w:rsid w:val="00445A19"/>
    <w:rsid w:val="00445BC5"/>
    <w:rsid w:val="004464AC"/>
    <w:rsid w:val="00446500"/>
    <w:rsid w:val="00446697"/>
    <w:rsid w:val="004466C7"/>
    <w:rsid w:val="0044699A"/>
    <w:rsid w:val="00446C03"/>
    <w:rsid w:val="00446DB3"/>
    <w:rsid w:val="00446F7F"/>
    <w:rsid w:val="0044737F"/>
    <w:rsid w:val="0044745B"/>
    <w:rsid w:val="004479FB"/>
    <w:rsid w:val="00450062"/>
    <w:rsid w:val="004504EA"/>
    <w:rsid w:val="004507A2"/>
    <w:rsid w:val="00450B7A"/>
    <w:rsid w:val="00450CB3"/>
    <w:rsid w:val="00450DEE"/>
    <w:rsid w:val="00450E5C"/>
    <w:rsid w:val="00450F1F"/>
    <w:rsid w:val="0045186F"/>
    <w:rsid w:val="004518A9"/>
    <w:rsid w:val="00451D1F"/>
    <w:rsid w:val="00452431"/>
    <w:rsid w:val="004529FA"/>
    <w:rsid w:val="00452BFF"/>
    <w:rsid w:val="0045300E"/>
    <w:rsid w:val="0045302B"/>
    <w:rsid w:val="00453690"/>
    <w:rsid w:val="004536A2"/>
    <w:rsid w:val="004536C6"/>
    <w:rsid w:val="004536C8"/>
    <w:rsid w:val="004539F9"/>
    <w:rsid w:val="00453B27"/>
    <w:rsid w:val="00453DE6"/>
    <w:rsid w:val="00454635"/>
    <w:rsid w:val="004547A2"/>
    <w:rsid w:val="00454D62"/>
    <w:rsid w:val="00454DDD"/>
    <w:rsid w:val="004551B5"/>
    <w:rsid w:val="00455219"/>
    <w:rsid w:val="004555A0"/>
    <w:rsid w:val="00455843"/>
    <w:rsid w:val="004559F7"/>
    <w:rsid w:val="00455E02"/>
    <w:rsid w:val="00455FFD"/>
    <w:rsid w:val="00456444"/>
    <w:rsid w:val="0045666C"/>
    <w:rsid w:val="004568CE"/>
    <w:rsid w:val="004569E6"/>
    <w:rsid w:val="00456CC7"/>
    <w:rsid w:val="0045718F"/>
    <w:rsid w:val="00457259"/>
    <w:rsid w:val="00457F84"/>
    <w:rsid w:val="00460067"/>
    <w:rsid w:val="00460661"/>
    <w:rsid w:val="00460B62"/>
    <w:rsid w:val="00460D37"/>
    <w:rsid w:val="00461097"/>
    <w:rsid w:val="004610C2"/>
    <w:rsid w:val="00461365"/>
    <w:rsid w:val="004613F8"/>
    <w:rsid w:val="004617C7"/>
    <w:rsid w:val="00461B18"/>
    <w:rsid w:val="00461B75"/>
    <w:rsid w:val="00461D1C"/>
    <w:rsid w:val="00461FC9"/>
    <w:rsid w:val="00462456"/>
    <w:rsid w:val="004626C9"/>
    <w:rsid w:val="00462E04"/>
    <w:rsid w:val="00462F60"/>
    <w:rsid w:val="004630BD"/>
    <w:rsid w:val="004633C0"/>
    <w:rsid w:val="004634B6"/>
    <w:rsid w:val="00463BA1"/>
    <w:rsid w:val="00463C7B"/>
    <w:rsid w:val="00463D39"/>
    <w:rsid w:val="00463FEA"/>
    <w:rsid w:val="0046453D"/>
    <w:rsid w:val="00464828"/>
    <w:rsid w:val="0046496D"/>
    <w:rsid w:val="00464A40"/>
    <w:rsid w:val="00464DC6"/>
    <w:rsid w:val="00464F07"/>
    <w:rsid w:val="004650E4"/>
    <w:rsid w:val="004655A2"/>
    <w:rsid w:val="004657EF"/>
    <w:rsid w:val="00465988"/>
    <w:rsid w:val="004662F3"/>
    <w:rsid w:val="004663DA"/>
    <w:rsid w:val="0046656A"/>
    <w:rsid w:val="00466629"/>
    <w:rsid w:val="004669E1"/>
    <w:rsid w:val="00466A46"/>
    <w:rsid w:val="00466B64"/>
    <w:rsid w:val="00466D66"/>
    <w:rsid w:val="0046728E"/>
    <w:rsid w:val="00467BEB"/>
    <w:rsid w:val="00467DDB"/>
    <w:rsid w:val="00470034"/>
    <w:rsid w:val="0047053B"/>
    <w:rsid w:val="00470CFF"/>
    <w:rsid w:val="00470D4C"/>
    <w:rsid w:val="00471191"/>
    <w:rsid w:val="00471797"/>
    <w:rsid w:val="00471888"/>
    <w:rsid w:val="00471F0E"/>
    <w:rsid w:val="00471F79"/>
    <w:rsid w:val="004725BD"/>
    <w:rsid w:val="004726AA"/>
    <w:rsid w:val="00472A44"/>
    <w:rsid w:val="00473620"/>
    <w:rsid w:val="0047363A"/>
    <w:rsid w:val="00473BCF"/>
    <w:rsid w:val="00473D57"/>
    <w:rsid w:val="00474171"/>
    <w:rsid w:val="004743AF"/>
    <w:rsid w:val="00474B00"/>
    <w:rsid w:val="00475042"/>
    <w:rsid w:val="00475714"/>
    <w:rsid w:val="00475AF3"/>
    <w:rsid w:val="00475C9D"/>
    <w:rsid w:val="0047646B"/>
    <w:rsid w:val="00476A12"/>
    <w:rsid w:val="00476C6C"/>
    <w:rsid w:val="00476EB3"/>
    <w:rsid w:val="00477577"/>
    <w:rsid w:val="004775F8"/>
    <w:rsid w:val="004808D4"/>
    <w:rsid w:val="0048090E"/>
    <w:rsid w:val="00480D4C"/>
    <w:rsid w:val="00481291"/>
    <w:rsid w:val="004816FC"/>
    <w:rsid w:val="00481BE3"/>
    <w:rsid w:val="004822E5"/>
    <w:rsid w:val="004825FD"/>
    <w:rsid w:val="004826BA"/>
    <w:rsid w:val="0048277E"/>
    <w:rsid w:val="004827E5"/>
    <w:rsid w:val="00482A3F"/>
    <w:rsid w:val="00482E18"/>
    <w:rsid w:val="004830B6"/>
    <w:rsid w:val="004830FB"/>
    <w:rsid w:val="004834CE"/>
    <w:rsid w:val="004836AA"/>
    <w:rsid w:val="004838AD"/>
    <w:rsid w:val="00483B02"/>
    <w:rsid w:val="00483B87"/>
    <w:rsid w:val="004841F9"/>
    <w:rsid w:val="004843CF"/>
    <w:rsid w:val="004844B0"/>
    <w:rsid w:val="004845B9"/>
    <w:rsid w:val="004847B1"/>
    <w:rsid w:val="00484B4F"/>
    <w:rsid w:val="00484C8D"/>
    <w:rsid w:val="00484FB8"/>
    <w:rsid w:val="0048604D"/>
    <w:rsid w:val="00486222"/>
    <w:rsid w:val="0048643A"/>
    <w:rsid w:val="00486584"/>
    <w:rsid w:val="00486D0E"/>
    <w:rsid w:val="00486FDC"/>
    <w:rsid w:val="004873F5"/>
    <w:rsid w:val="004874C3"/>
    <w:rsid w:val="00487A87"/>
    <w:rsid w:val="00490141"/>
    <w:rsid w:val="00490309"/>
    <w:rsid w:val="00490945"/>
    <w:rsid w:val="00490A46"/>
    <w:rsid w:val="00490C51"/>
    <w:rsid w:val="00491518"/>
    <w:rsid w:val="004919BD"/>
    <w:rsid w:val="00491A70"/>
    <w:rsid w:val="00491AAB"/>
    <w:rsid w:val="00492271"/>
    <w:rsid w:val="00492885"/>
    <w:rsid w:val="00492B33"/>
    <w:rsid w:val="00492D6F"/>
    <w:rsid w:val="00492DD0"/>
    <w:rsid w:val="00493364"/>
    <w:rsid w:val="00493491"/>
    <w:rsid w:val="0049364A"/>
    <w:rsid w:val="004939CB"/>
    <w:rsid w:val="00493FB8"/>
    <w:rsid w:val="004941C2"/>
    <w:rsid w:val="00494C7A"/>
    <w:rsid w:val="00494FF5"/>
    <w:rsid w:val="00495786"/>
    <w:rsid w:val="00495CB8"/>
    <w:rsid w:val="00495EDB"/>
    <w:rsid w:val="004960D8"/>
    <w:rsid w:val="004966CC"/>
    <w:rsid w:val="004968A2"/>
    <w:rsid w:val="00496943"/>
    <w:rsid w:val="00496956"/>
    <w:rsid w:val="00496F21"/>
    <w:rsid w:val="00497621"/>
    <w:rsid w:val="00497CE4"/>
    <w:rsid w:val="004A017A"/>
    <w:rsid w:val="004A0283"/>
    <w:rsid w:val="004A0698"/>
    <w:rsid w:val="004A0C13"/>
    <w:rsid w:val="004A1275"/>
    <w:rsid w:val="004A156C"/>
    <w:rsid w:val="004A1CC0"/>
    <w:rsid w:val="004A2037"/>
    <w:rsid w:val="004A21CF"/>
    <w:rsid w:val="004A2276"/>
    <w:rsid w:val="004A25F6"/>
    <w:rsid w:val="004A2AE4"/>
    <w:rsid w:val="004A339A"/>
    <w:rsid w:val="004A35DA"/>
    <w:rsid w:val="004A3BB1"/>
    <w:rsid w:val="004A3DEE"/>
    <w:rsid w:val="004A3E29"/>
    <w:rsid w:val="004A4030"/>
    <w:rsid w:val="004A43FF"/>
    <w:rsid w:val="004A4457"/>
    <w:rsid w:val="004A4465"/>
    <w:rsid w:val="004A4907"/>
    <w:rsid w:val="004A4AC1"/>
    <w:rsid w:val="004A4AD5"/>
    <w:rsid w:val="004A4BF0"/>
    <w:rsid w:val="004A4C6F"/>
    <w:rsid w:val="004A4CCD"/>
    <w:rsid w:val="004A52A3"/>
    <w:rsid w:val="004A5DDF"/>
    <w:rsid w:val="004A5EA3"/>
    <w:rsid w:val="004A62FD"/>
    <w:rsid w:val="004A64FC"/>
    <w:rsid w:val="004A6758"/>
    <w:rsid w:val="004A69E6"/>
    <w:rsid w:val="004A6A39"/>
    <w:rsid w:val="004A6D8E"/>
    <w:rsid w:val="004A6DF2"/>
    <w:rsid w:val="004A700E"/>
    <w:rsid w:val="004A724E"/>
    <w:rsid w:val="004A72F7"/>
    <w:rsid w:val="004A7331"/>
    <w:rsid w:val="004A7338"/>
    <w:rsid w:val="004A74D3"/>
    <w:rsid w:val="004A75F4"/>
    <w:rsid w:val="004A7ADF"/>
    <w:rsid w:val="004B011E"/>
    <w:rsid w:val="004B053C"/>
    <w:rsid w:val="004B0D64"/>
    <w:rsid w:val="004B0E89"/>
    <w:rsid w:val="004B1417"/>
    <w:rsid w:val="004B1517"/>
    <w:rsid w:val="004B1546"/>
    <w:rsid w:val="004B1563"/>
    <w:rsid w:val="004B1C0F"/>
    <w:rsid w:val="004B2041"/>
    <w:rsid w:val="004B21C9"/>
    <w:rsid w:val="004B27CD"/>
    <w:rsid w:val="004B28F3"/>
    <w:rsid w:val="004B2C20"/>
    <w:rsid w:val="004B2D26"/>
    <w:rsid w:val="004B2D4A"/>
    <w:rsid w:val="004B2DCB"/>
    <w:rsid w:val="004B314E"/>
    <w:rsid w:val="004B359B"/>
    <w:rsid w:val="004B433E"/>
    <w:rsid w:val="004B46FE"/>
    <w:rsid w:val="004B4947"/>
    <w:rsid w:val="004B4A7B"/>
    <w:rsid w:val="004B4BF9"/>
    <w:rsid w:val="004B4F96"/>
    <w:rsid w:val="004B508C"/>
    <w:rsid w:val="004B5A59"/>
    <w:rsid w:val="004B5CF2"/>
    <w:rsid w:val="004B628E"/>
    <w:rsid w:val="004B62D1"/>
    <w:rsid w:val="004B64D8"/>
    <w:rsid w:val="004B6DE7"/>
    <w:rsid w:val="004B7070"/>
    <w:rsid w:val="004B7253"/>
    <w:rsid w:val="004B7351"/>
    <w:rsid w:val="004B737F"/>
    <w:rsid w:val="004B769A"/>
    <w:rsid w:val="004B781E"/>
    <w:rsid w:val="004B79D0"/>
    <w:rsid w:val="004C0268"/>
    <w:rsid w:val="004C0298"/>
    <w:rsid w:val="004C086C"/>
    <w:rsid w:val="004C0CC2"/>
    <w:rsid w:val="004C0FFD"/>
    <w:rsid w:val="004C118B"/>
    <w:rsid w:val="004C141B"/>
    <w:rsid w:val="004C15E0"/>
    <w:rsid w:val="004C17E1"/>
    <w:rsid w:val="004C185E"/>
    <w:rsid w:val="004C2008"/>
    <w:rsid w:val="004C2259"/>
    <w:rsid w:val="004C23FA"/>
    <w:rsid w:val="004C2B9E"/>
    <w:rsid w:val="004C332F"/>
    <w:rsid w:val="004C340C"/>
    <w:rsid w:val="004C3C5D"/>
    <w:rsid w:val="004C3C7A"/>
    <w:rsid w:val="004C3C98"/>
    <w:rsid w:val="004C3D75"/>
    <w:rsid w:val="004C4379"/>
    <w:rsid w:val="004C46E0"/>
    <w:rsid w:val="004C47F4"/>
    <w:rsid w:val="004C4ADF"/>
    <w:rsid w:val="004C4C3F"/>
    <w:rsid w:val="004C63D7"/>
    <w:rsid w:val="004C6689"/>
    <w:rsid w:val="004C6DEE"/>
    <w:rsid w:val="004C6EF4"/>
    <w:rsid w:val="004C75ED"/>
    <w:rsid w:val="004C7652"/>
    <w:rsid w:val="004C7871"/>
    <w:rsid w:val="004C7A31"/>
    <w:rsid w:val="004D0C49"/>
    <w:rsid w:val="004D0F9E"/>
    <w:rsid w:val="004D10D1"/>
    <w:rsid w:val="004D17AA"/>
    <w:rsid w:val="004D18D4"/>
    <w:rsid w:val="004D18FB"/>
    <w:rsid w:val="004D1936"/>
    <w:rsid w:val="004D1A29"/>
    <w:rsid w:val="004D1D25"/>
    <w:rsid w:val="004D1F51"/>
    <w:rsid w:val="004D2719"/>
    <w:rsid w:val="004D2DB2"/>
    <w:rsid w:val="004D30F4"/>
    <w:rsid w:val="004D311A"/>
    <w:rsid w:val="004D323C"/>
    <w:rsid w:val="004D34EA"/>
    <w:rsid w:val="004D38EA"/>
    <w:rsid w:val="004D3B0A"/>
    <w:rsid w:val="004D3BC5"/>
    <w:rsid w:val="004D41A8"/>
    <w:rsid w:val="004D46A4"/>
    <w:rsid w:val="004D4767"/>
    <w:rsid w:val="004D489B"/>
    <w:rsid w:val="004D4AA5"/>
    <w:rsid w:val="004D4C61"/>
    <w:rsid w:val="004D4CB1"/>
    <w:rsid w:val="004D4E77"/>
    <w:rsid w:val="004D4F74"/>
    <w:rsid w:val="004D5293"/>
    <w:rsid w:val="004D5443"/>
    <w:rsid w:val="004D57D7"/>
    <w:rsid w:val="004D5803"/>
    <w:rsid w:val="004D58E3"/>
    <w:rsid w:val="004D5E76"/>
    <w:rsid w:val="004D6156"/>
    <w:rsid w:val="004D63FC"/>
    <w:rsid w:val="004D67C5"/>
    <w:rsid w:val="004D6C13"/>
    <w:rsid w:val="004D6CAB"/>
    <w:rsid w:val="004D6DFF"/>
    <w:rsid w:val="004D7529"/>
    <w:rsid w:val="004D7966"/>
    <w:rsid w:val="004D7E7C"/>
    <w:rsid w:val="004E039F"/>
    <w:rsid w:val="004E06CA"/>
    <w:rsid w:val="004E09D2"/>
    <w:rsid w:val="004E0D40"/>
    <w:rsid w:val="004E1218"/>
    <w:rsid w:val="004E1710"/>
    <w:rsid w:val="004E1CF6"/>
    <w:rsid w:val="004E244F"/>
    <w:rsid w:val="004E2A76"/>
    <w:rsid w:val="004E2B5E"/>
    <w:rsid w:val="004E3E74"/>
    <w:rsid w:val="004E3FC0"/>
    <w:rsid w:val="004E4609"/>
    <w:rsid w:val="004E46EF"/>
    <w:rsid w:val="004E5BD0"/>
    <w:rsid w:val="004E62D9"/>
    <w:rsid w:val="004E65F6"/>
    <w:rsid w:val="004E66FD"/>
    <w:rsid w:val="004E676F"/>
    <w:rsid w:val="004E6B3D"/>
    <w:rsid w:val="004E720F"/>
    <w:rsid w:val="004E78D5"/>
    <w:rsid w:val="004E7A65"/>
    <w:rsid w:val="004E7BD6"/>
    <w:rsid w:val="004E7CC9"/>
    <w:rsid w:val="004E7E0B"/>
    <w:rsid w:val="004F0030"/>
    <w:rsid w:val="004F0269"/>
    <w:rsid w:val="004F0510"/>
    <w:rsid w:val="004F09F8"/>
    <w:rsid w:val="004F0C98"/>
    <w:rsid w:val="004F114B"/>
    <w:rsid w:val="004F13FB"/>
    <w:rsid w:val="004F1761"/>
    <w:rsid w:val="004F1E1C"/>
    <w:rsid w:val="004F210E"/>
    <w:rsid w:val="004F217D"/>
    <w:rsid w:val="004F24A2"/>
    <w:rsid w:val="004F28BF"/>
    <w:rsid w:val="004F2D49"/>
    <w:rsid w:val="004F30A6"/>
    <w:rsid w:val="004F32C1"/>
    <w:rsid w:val="004F34E5"/>
    <w:rsid w:val="004F3A42"/>
    <w:rsid w:val="004F4A6D"/>
    <w:rsid w:val="004F4C8F"/>
    <w:rsid w:val="004F4E4E"/>
    <w:rsid w:val="004F50BB"/>
    <w:rsid w:val="004F692E"/>
    <w:rsid w:val="004F6974"/>
    <w:rsid w:val="004F6E04"/>
    <w:rsid w:val="004F701E"/>
    <w:rsid w:val="004F7055"/>
    <w:rsid w:val="004F745F"/>
    <w:rsid w:val="004F7483"/>
    <w:rsid w:val="004F7A14"/>
    <w:rsid w:val="005003F9"/>
    <w:rsid w:val="00500508"/>
    <w:rsid w:val="0050089E"/>
    <w:rsid w:val="0050097C"/>
    <w:rsid w:val="00500EB4"/>
    <w:rsid w:val="00500F74"/>
    <w:rsid w:val="005012F4"/>
    <w:rsid w:val="005015C6"/>
    <w:rsid w:val="0050171F"/>
    <w:rsid w:val="005019EA"/>
    <w:rsid w:val="00501AE0"/>
    <w:rsid w:val="00501DDD"/>
    <w:rsid w:val="00501F09"/>
    <w:rsid w:val="00501FD5"/>
    <w:rsid w:val="00502100"/>
    <w:rsid w:val="00502547"/>
    <w:rsid w:val="0050337A"/>
    <w:rsid w:val="005033DE"/>
    <w:rsid w:val="005037FC"/>
    <w:rsid w:val="0050394F"/>
    <w:rsid w:val="00503AAE"/>
    <w:rsid w:val="00504328"/>
    <w:rsid w:val="00504630"/>
    <w:rsid w:val="00504D7B"/>
    <w:rsid w:val="0050539F"/>
    <w:rsid w:val="005056BB"/>
    <w:rsid w:val="00505856"/>
    <w:rsid w:val="005058B9"/>
    <w:rsid w:val="00505AA4"/>
    <w:rsid w:val="00506010"/>
    <w:rsid w:val="005063F0"/>
    <w:rsid w:val="00506903"/>
    <w:rsid w:val="005069B6"/>
    <w:rsid w:val="00506CE7"/>
    <w:rsid w:val="00506F46"/>
    <w:rsid w:val="00507711"/>
    <w:rsid w:val="00507D94"/>
    <w:rsid w:val="00510323"/>
    <w:rsid w:val="005105AC"/>
    <w:rsid w:val="0051065D"/>
    <w:rsid w:val="00510B23"/>
    <w:rsid w:val="0051126C"/>
    <w:rsid w:val="0051190E"/>
    <w:rsid w:val="00512211"/>
    <w:rsid w:val="005125A5"/>
    <w:rsid w:val="005127D0"/>
    <w:rsid w:val="00512983"/>
    <w:rsid w:val="00512C69"/>
    <w:rsid w:val="00512CC1"/>
    <w:rsid w:val="005130DB"/>
    <w:rsid w:val="0051334D"/>
    <w:rsid w:val="00513C04"/>
    <w:rsid w:val="005141B8"/>
    <w:rsid w:val="00514355"/>
    <w:rsid w:val="005144AA"/>
    <w:rsid w:val="0051490C"/>
    <w:rsid w:val="0051493B"/>
    <w:rsid w:val="00514B51"/>
    <w:rsid w:val="00514BB5"/>
    <w:rsid w:val="00514E4B"/>
    <w:rsid w:val="00514E93"/>
    <w:rsid w:val="00515915"/>
    <w:rsid w:val="00515FF3"/>
    <w:rsid w:val="005162F0"/>
    <w:rsid w:val="00516517"/>
    <w:rsid w:val="00516708"/>
    <w:rsid w:val="00516844"/>
    <w:rsid w:val="00516CCE"/>
    <w:rsid w:val="00516D26"/>
    <w:rsid w:val="005172AB"/>
    <w:rsid w:val="005172E9"/>
    <w:rsid w:val="005177A5"/>
    <w:rsid w:val="00517AE3"/>
    <w:rsid w:val="00520013"/>
    <w:rsid w:val="00520036"/>
    <w:rsid w:val="00520105"/>
    <w:rsid w:val="0052078A"/>
    <w:rsid w:val="0052121E"/>
    <w:rsid w:val="005212B4"/>
    <w:rsid w:val="005217E7"/>
    <w:rsid w:val="00521C07"/>
    <w:rsid w:val="00521FFB"/>
    <w:rsid w:val="00522389"/>
    <w:rsid w:val="00522651"/>
    <w:rsid w:val="0052290A"/>
    <w:rsid w:val="00522D4B"/>
    <w:rsid w:val="00522EDC"/>
    <w:rsid w:val="00523140"/>
    <w:rsid w:val="00523174"/>
    <w:rsid w:val="0052335F"/>
    <w:rsid w:val="005236AE"/>
    <w:rsid w:val="00523863"/>
    <w:rsid w:val="00524197"/>
    <w:rsid w:val="0052422E"/>
    <w:rsid w:val="0052423D"/>
    <w:rsid w:val="00524281"/>
    <w:rsid w:val="00524451"/>
    <w:rsid w:val="005244B8"/>
    <w:rsid w:val="005248BE"/>
    <w:rsid w:val="00524D1C"/>
    <w:rsid w:val="00524E37"/>
    <w:rsid w:val="005252BA"/>
    <w:rsid w:val="005254B0"/>
    <w:rsid w:val="00526849"/>
    <w:rsid w:val="00526871"/>
    <w:rsid w:val="00526B21"/>
    <w:rsid w:val="00526DD8"/>
    <w:rsid w:val="00527080"/>
    <w:rsid w:val="005271F2"/>
    <w:rsid w:val="00527362"/>
    <w:rsid w:val="0052770B"/>
    <w:rsid w:val="005303B7"/>
    <w:rsid w:val="00530404"/>
    <w:rsid w:val="0053080D"/>
    <w:rsid w:val="00530B32"/>
    <w:rsid w:val="00530BB3"/>
    <w:rsid w:val="00530FD5"/>
    <w:rsid w:val="00531397"/>
    <w:rsid w:val="00531796"/>
    <w:rsid w:val="0053180B"/>
    <w:rsid w:val="00531A0F"/>
    <w:rsid w:val="00531A8B"/>
    <w:rsid w:val="00531E56"/>
    <w:rsid w:val="00532568"/>
    <w:rsid w:val="00532DC1"/>
    <w:rsid w:val="00532E31"/>
    <w:rsid w:val="00533755"/>
    <w:rsid w:val="00534091"/>
    <w:rsid w:val="0053410B"/>
    <w:rsid w:val="00534191"/>
    <w:rsid w:val="00534306"/>
    <w:rsid w:val="0053448A"/>
    <w:rsid w:val="00534556"/>
    <w:rsid w:val="005346AA"/>
    <w:rsid w:val="00534814"/>
    <w:rsid w:val="005348C2"/>
    <w:rsid w:val="00534B8D"/>
    <w:rsid w:val="00534B9A"/>
    <w:rsid w:val="00535C09"/>
    <w:rsid w:val="00535C26"/>
    <w:rsid w:val="00535F31"/>
    <w:rsid w:val="0053608B"/>
    <w:rsid w:val="005364E6"/>
    <w:rsid w:val="00536C58"/>
    <w:rsid w:val="00536C65"/>
    <w:rsid w:val="00536E60"/>
    <w:rsid w:val="005375DD"/>
    <w:rsid w:val="005375F0"/>
    <w:rsid w:val="0053777E"/>
    <w:rsid w:val="00537C11"/>
    <w:rsid w:val="00537CAC"/>
    <w:rsid w:val="005402B6"/>
    <w:rsid w:val="00540A75"/>
    <w:rsid w:val="00540E49"/>
    <w:rsid w:val="00540FF9"/>
    <w:rsid w:val="00541029"/>
    <w:rsid w:val="0054110B"/>
    <w:rsid w:val="00541D73"/>
    <w:rsid w:val="00541F62"/>
    <w:rsid w:val="00542078"/>
    <w:rsid w:val="00542443"/>
    <w:rsid w:val="0054247C"/>
    <w:rsid w:val="00542516"/>
    <w:rsid w:val="0054256F"/>
    <w:rsid w:val="005426D6"/>
    <w:rsid w:val="005428B4"/>
    <w:rsid w:val="005431EE"/>
    <w:rsid w:val="00543608"/>
    <w:rsid w:val="00543B0F"/>
    <w:rsid w:val="00543CCC"/>
    <w:rsid w:val="00543DC3"/>
    <w:rsid w:val="00543F00"/>
    <w:rsid w:val="00543FB0"/>
    <w:rsid w:val="00544019"/>
    <w:rsid w:val="00544781"/>
    <w:rsid w:val="005448AB"/>
    <w:rsid w:val="00544A96"/>
    <w:rsid w:val="00544AEF"/>
    <w:rsid w:val="00544B6E"/>
    <w:rsid w:val="005451F5"/>
    <w:rsid w:val="005452BB"/>
    <w:rsid w:val="005452C2"/>
    <w:rsid w:val="005453B5"/>
    <w:rsid w:val="005453C7"/>
    <w:rsid w:val="00545576"/>
    <w:rsid w:val="00545A73"/>
    <w:rsid w:val="00545B6E"/>
    <w:rsid w:val="00546453"/>
    <w:rsid w:val="005465BB"/>
    <w:rsid w:val="0054680E"/>
    <w:rsid w:val="005468D0"/>
    <w:rsid w:val="00546DD6"/>
    <w:rsid w:val="00547215"/>
    <w:rsid w:val="00547244"/>
    <w:rsid w:val="00547329"/>
    <w:rsid w:val="005473B2"/>
    <w:rsid w:val="005473DF"/>
    <w:rsid w:val="0054775F"/>
    <w:rsid w:val="00547DF9"/>
    <w:rsid w:val="0055003A"/>
    <w:rsid w:val="005508BF"/>
    <w:rsid w:val="00550B03"/>
    <w:rsid w:val="00551CCB"/>
    <w:rsid w:val="0055241C"/>
    <w:rsid w:val="00553001"/>
    <w:rsid w:val="0055394E"/>
    <w:rsid w:val="00553BAA"/>
    <w:rsid w:val="005545F5"/>
    <w:rsid w:val="005547F3"/>
    <w:rsid w:val="00554A5A"/>
    <w:rsid w:val="00554C41"/>
    <w:rsid w:val="00554FC0"/>
    <w:rsid w:val="00554FE6"/>
    <w:rsid w:val="00555243"/>
    <w:rsid w:val="0055533F"/>
    <w:rsid w:val="00555836"/>
    <w:rsid w:val="0055583B"/>
    <w:rsid w:val="00555FE3"/>
    <w:rsid w:val="0055612A"/>
    <w:rsid w:val="00556797"/>
    <w:rsid w:val="005568DA"/>
    <w:rsid w:val="005568EC"/>
    <w:rsid w:val="00556D3C"/>
    <w:rsid w:val="00556EDF"/>
    <w:rsid w:val="00557367"/>
    <w:rsid w:val="00557401"/>
    <w:rsid w:val="0055776F"/>
    <w:rsid w:val="00557781"/>
    <w:rsid w:val="00557920"/>
    <w:rsid w:val="00557951"/>
    <w:rsid w:val="00557BE4"/>
    <w:rsid w:val="00557DBE"/>
    <w:rsid w:val="00557DE7"/>
    <w:rsid w:val="0056002F"/>
    <w:rsid w:val="005606DB"/>
    <w:rsid w:val="00560B0F"/>
    <w:rsid w:val="00560BD2"/>
    <w:rsid w:val="00560E93"/>
    <w:rsid w:val="00561215"/>
    <w:rsid w:val="00561256"/>
    <w:rsid w:val="00561996"/>
    <w:rsid w:val="00561BFD"/>
    <w:rsid w:val="005620B7"/>
    <w:rsid w:val="0056219C"/>
    <w:rsid w:val="00562406"/>
    <w:rsid w:val="00562808"/>
    <w:rsid w:val="00562862"/>
    <w:rsid w:val="00562B56"/>
    <w:rsid w:val="00562DED"/>
    <w:rsid w:val="00562EDA"/>
    <w:rsid w:val="00562FDE"/>
    <w:rsid w:val="00562FE9"/>
    <w:rsid w:val="005632EC"/>
    <w:rsid w:val="00563411"/>
    <w:rsid w:val="005635FF"/>
    <w:rsid w:val="00563603"/>
    <w:rsid w:val="00563A21"/>
    <w:rsid w:val="00563CB9"/>
    <w:rsid w:val="00564032"/>
    <w:rsid w:val="005643AE"/>
    <w:rsid w:val="00564453"/>
    <w:rsid w:val="00564609"/>
    <w:rsid w:val="005646C6"/>
    <w:rsid w:val="0056503D"/>
    <w:rsid w:val="00565197"/>
    <w:rsid w:val="0056519D"/>
    <w:rsid w:val="005652D6"/>
    <w:rsid w:val="005653B0"/>
    <w:rsid w:val="005658B2"/>
    <w:rsid w:val="005658B7"/>
    <w:rsid w:val="0056602A"/>
    <w:rsid w:val="005667AF"/>
    <w:rsid w:val="00566ADF"/>
    <w:rsid w:val="00566B41"/>
    <w:rsid w:val="00566E92"/>
    <w:rsid w:val="005670A0"/>
    <w:rsid w:val="0056740C"/>
    <w:rsid w:val="0056748E"/>
    <w:rsid w:val="005677B5"/>
    <w:rsid w:val="00567931"/>
    <w:rsid w:val="00567F7B"/>
    <w:rsid w:val="005701A2"/>
    <w:rsid w:val="005704EA"/>
    <w:rsid w:val="00570506"/>
    <w:rsid w:val="00570807"/>
    <w:rsid w:val="00570A16"/>
    <w:rsid w:val="005712DC"/>
    <w:rsid w:val="00571C66"/>
    <w:rsid w:val="00571C6B"/>
    <w:rsid w:val="00571D5A"/>
    <w:rsid w:val="00571D6C"/>
    <w:rsid w:val="00571DCF"/>
    <w:rsid w:val="00571E01"/>
    <w:rsid w:val="00571E22"/>
    <w:rsid w:val="005720BF"/>
    <w:rsid w:val="0057233A"/>
    <w:rsid w:val="00572638"/>
    <w:rsid w:val="005726B3"/>
    <w:rsid w:val="005726CA"/>
    <w:rsid w:val="005727BE"/>
    <w:rsid w:val="005727D2"/>
    <w:rsid w:val="0057299D"/>
    <w:rsid w:val="00572A29"/>
    <w:rsid w:val="005737A7"/>
    <w:rsid w:val="00573DE6"/>
    <w:rsid w:val="00573EE0"/>
    <w:rsid w:val="0057410D"/>
    <w:rsid w:val="00574279"/>
    <w:rsid w:val="005743F6"/>
    <w:rsid w:val="00574994"/>
    <w:rsid w:val="00574B6F"/>
    <w:rsid w:val="00574D38"/>
    <w:rsid w:val="00574F28"/>
    <w:rsid w:val="00575799"/>
    <w:rsid w:val="00575D84"/>
    <w:rsid w:val="005762BF"/>
    <w:rsid w:val="0057685C"/>
    <w:rsid w:val="005769E4"/>
    <w:rsid w:val="00576E86"/>
    <w:rsid w:val="00577A3C"/>
    <w:rsid w:val="00577AF6"/>
    <w:rsid w:val="00577D16"/>
    <w:rsid w:val="00580DEF"/>
    <w:rsid w:val="00581060"/>
    <w:rsid w:val="00581068"/>
    <w:rsid w:val="005810CC"/>
    <w:rsid w:val="00581A27"/>
    <w:rsid w:val="00581CEC"/>
    <w:rsid w:val="005828EA"/>
    <w:rsid w:val="00583D5C"/>
    <w:rsid w:val="0058420E"/>
    <w:rsid w:val="005842DF"/>
    <w:rsid w:val="00584318"/>
    <w:rsid w:val="005845D9"/>
    <w:rsid w:val="005849D2"/>
    <w:rsid w:val="00584AE2"/>
    <w:rsid w:val="00584B3E"/>
    <w:rsid w:val="005852A8"/>
    <w:rsid w:val="005859A3"/>
    <w:rsid w:val="00585CD4"/>
    <w:rsid w:val="00585D01"/>
    <w:rsid w:val="00585EEE"/>
    <w:rsid w:val="0058627E"/>
    <w:rsid w:val="00586306"/>
    <w:rsid w:val="005864F4"/>
    <w:rsid w:val="00586876"/>
    <w:rsid w:val="00586B5F"/>
    <w:rsid w:val="00586E72"/>
    <w:rsid w:val="00586FE0"/>
    <w:rsid w:val="005877E8"/>
    <w:rsid w:val="00587BDE"/>
    <w:rsid w:val="00587E3C"/>
    <w:rsid w:val="00587E4B"/>
    <w:rsid w:val="005902D3"/>
    <w:rsid w:val="005902F7"/>
    <w:rsid w:val="00590732"/>
    <w:rsid w:val="00590B29"/>
    <w:rsid w:val="00590C4F"/>
    <w:rsid w:val="00590E41"/>
    <w:rsid w:val="00590EB0"/>
    <w:rsid w:val="005911DA"/>
    <w:rsid w:val="00591267"/>
    <w:rsid w:val="00591348"/>
    <w:rsid w:val="005915DD"/>
    <w:rsid w:val="00591ABD"/>
    <w:rsid w:val="00591C2E"/>
    <w:rsid w:val="00591D15"/>
    <w:rsid w:val="00591E63"/>
    <w:rsid w:val="00592DE3"/>
    <w:rsid w:val="00593A9C"/>
    <w:rsid w:val="00593D20"/>
    <w:rsid w:val="00593DDC"/>
    <w:rsid w:val="00593EBE"/>
    <w:rsid w:val="0059491E"/>
    <w:rsid w:val="00595670"/>
    <w:rsid w:val="00595731"/>
    <w:rsid w:val="00595760"/>
    <w:rsid w:val="005966CE"/>
    <w:rsid w:val="005967E3"/>
    <w:rsid w:val="00596F04"/>
    <w:rsid w:val="005971B0"/>
    <w:rsid w:val="00597445"/>
    <w:rsid w:val="00597BC8"/>
    <w:rsid w:val="00597F1D"/>
    <w:rsid w:val="00597FDF"/>
    <w:rsid w:val="005A018C"/>
    <w:rsid w:val="005A03A7"/>
    <w:rsid w:val="005A07DB"/>
    <w:rsid w:val="005A0EB7"/>
    <w:rsid w:val="005A0F44"/>
    <w:rsid w:val="005A1003"/>
    <w:rsid w:val="005A1386"/>
    <w:rsid w:val="005A1620"/>
    <w:rsid w:val="005A167F"/>
    <w:rsid w:val="005A17D6"/>
    <w:rsid w:val="005A1A3E"/>
    <w:rsid w:val="005A26D9"/>
    <w:rsid w:val="005A2B60"/>
    <w:rsid w:val="005A2C48"/>
    <w:rsid w:val="005A2C9A"/>
    <w:rsid w:val="005A33B5"/>
    <w:rsid w:val="005A35C9"/>
    <w:rsid w:val="005A4386"/>
    <w:rsid w:val="005A45FC"/>
    <w:rsid w:val="005A46B4"/>
    <w:rsid w:val="005A4D50"/>
    <w:rsid w:val="005A4F96"/>
    <w:rsid w:val="005A5063"/>
    <w:rsid w:val="005A5238"/>
    <w:rsid w:val="005A52D1"/>
    <w:rsid w:val="005A550E"/>
    <w:rsid w:val="005A5552"/>
    <w:rsid w:val="005A5A68"/>
    <w:rsid w:val="005A5B53"/>
    <w:rsid w:val="005A5FFD"/>
    <w:rsid w:val="005A613C"/>
    <w:rsid w:val="005A6482"/>
    <w:rsid w:val="005A6780"/>
    <w:rsid w:val="005A6A7F"/>
    <w:rsid w:val="005A6AA6"/>
    <w:rsid w:val="005A6B6A"/>
    <w:rsid w:val="005A6C46"/>
    <w:rsid w:val="005A6D42"/>
    <w:rsid w:val="005A6F08"/>
    <w:rsid w:val="005A6F44"/>
    <w:rsid w:val="005A7223"/>
    <w:rsid w:val="005A73FF"/>
    <w:rsid w:val="005A763D"/>
    <w:rsid w:val="005A7AD4"/>
    <w:rsid w:val="005A7CE7"/>
    <w:rsid w:val="005A7DA2"/>
    <w:rsid w:val="005B034F"/>
    <w:rsid w:val="005B05CD"/>
    <w:rsid w:val="005B0AC6"/>
    <w:rsid w:val="005B0B37"/>
    <w:rsid w:val="005B0C0B"/>
    <w:rsid w:val="005B1187"/>
    <w:rsid w:val="005B147B"/>
    <w:rsid w:val="005B1535"/>
    <w:rsid w:val="005B271F"/>
    <w:rsid w:val="005B278A"/>
    <w:rsid w:val="005B285B"/>
    <w:rsid w:val="005B2969"/>
    <w:rsid w:val="005B2E59"/>
    <w:rsid w:val="005B31E1"/>
    <w:rsid w:val="005B3495"/>
    <w:rsid w:val="005B3849"/>
    <w:rsid w:val="005B3A59"/>
    <w:rsid w:val="005B4124"/>
    <w:rsid w:val="005B417B"/>
    <w:rsid w:val="005B446F"/>
    <w:rsid w:val="005B4702"/>
    <w:rsid w:val="005B4802"/>
    <w:rsid w:val="005B4BEA"/>
    <w:rsid w:val="005B4D1A"/>
    <w:rsid w:val="005B53CE"/>
    <w:rsid w:val="005B5A9A"/>
    <w:rsid w:val="005B5B8B"/>
    <w:rsid w:val="005B5C8B"/>
    <w:rsid w:val="005B61AD"/>
    <w:rsid w:val="005B6D58"/>
    <w:rsid w:val="005B6F2E"/>
    <w:rsid w:val="005B6FD5"/>
    <w:rsid w:val="005B74B7"/>
    <w:rsid w:val="005B74EB"/>
    <w:rsid w:val="005B7ED1"/>
    <w:rsid w:val="005C0056"/>
    <w:rsid w:val="005C00B3"/>
    <w:rsid w:val="005C0893"/>
    <w:rsid w:val="005C0C37"/>
    <w:rsid w:val="005C1000"/>
    <w:rsid w:val="005C14C1"/>
    <w:rsid w:val="005C17ED"/>
    <w:rsid w:val="005C1B8A"/>
    <w:rsid w:val="005C1E3B"/>
    <w:rsid w:val="005C1E7E"/>
    <w:rsid w:val="005C21EA"/>
    <w:rsid w:val="005C24E7"/>
    <w:rsid w:val="005C26A9"/>
    <w:rsid w:val="005C2995"/>
    <w:rsid w:val="005C2CB3"/>
    <w:rsid w:val="005C2D59"/>
    <w:rsid w:val="005C2FA5"/>
    <w:rsid w:val="005C3388"/>
    <w:rsid w:val="005C3B60"/>
    <w:rsid w:val="005C3C60"/>
    <w:rsid w:val="005C3E00"/>
    <w:rsid w:val="005C3EEC"/>
    <w:rsid w:val="005C42A4"/>
    <w:rsid w:val="005C43AC"/>
    <w:rsid w:val="005C4DDC"/>
    <w:rsid w:val="005C55DA"/>
    <w:rsid w:val="005C561D"/>
    <w:rsid w:val="005C587D"/>
    <w:rsid w:val="005C5989"/>
    <w:rsid w:val="005C5BCF"/>
    <w:rsid w:val="005C5E56"/>
    <w:rsid w:val="005C60D3"/>
    <w:rsid w:val="005C7011"/>
    <w:rsid w:val="005C73D3"/>
    <w:rsid w:val="005C75AA"/>
    <w:rsid w:val="005C76A7"/>
    <w:rsid w:val="005C7747"/>
    <w:rsid w:val="005C779A"/>
    <w:rsid w:val="005C77D9"/>
    <w:rsid w:val="005C7F9C"/>
    <w:rsid w:val="005D03BD"/>
    <w:rsid w:val="005D09E1"/>
    <w:rsid w:val="005D0A5D"/>
    <w:rsid w:val="005D13A9"/>
    <w:rsid w:val="005D13AB"/>
    <w:rsid w:val="005D1537"/>
    <w:rsid w:val="005D16BF"/>
    <w:rsid w:val="005D1C05"/>
    <w:rsid w:val="005D2109"/>
    <w:rsid w:val="005D2BAC"/>
    <w:rsid w:val="005D2C28"/>
    <w:rsid w:val="005D301F"/>
    <w:rsid w:val="005D34D5"/>
    <w:rsid w:val="005D3B14"/>
    <w:rsid w:val="005D3DC1"/>
    <w:rsid w:val="005D4165"/>
    <w:rsid w:val="005D4322"/>
    <w:rsid w:val="005D43F4"/>
    <w:rsid w:val="005D460A"/>
    <w:rsid w:val="005D463C"/>
    <w:rsid w:val="005D48C4"/>
    <w:rsid w:val="005D4E71"/>
    <w:rsid w:val="005D4EBF"/>
    <w:rsid w:val="005D5036"/>
    <w:rsid w:val="005D5510"/>
    <w:rsid w:val="005D58F4"/>
    <w:rsid w:val="005D5EEA"/>
    <w:rsid w:val="005D67DF"/>
    <w:rsid w:val="005D6E27"/>
    <w:rsid w:val="005D6E2E"/>
    <w:rsid w:val="005D6E40"/>
    <w:rsid w:val="005D752D"/>
    <w:rsid w:val="005D75C1"/>
    <w:rsid w:val="005D77D7"/>
    <w:rsid w:val="005D78E5"/>
    <w:rsid w:val="005D795A"/>
    <w:rsid w:val="005D7986"/>
    <w:rsid w:val="005D79BE"/>
    <w:rsid w:val="005D7ACE"/>
    <w:rsid w:val="005D7FEC"/>
    <w:rsid w:val="005E0578"/>
    <w:rsid w:val="005E05CD"/>
    <w:rsid w:val="005E072D"/>
    <w:rsid w:val="005E0732"/>
    <w:rsid w:val="005E0794"/>
    <w:rsid w:val="005E0B07"/>
    <w:rsid w:val="005E0C3D"/>
    <w:rsid w:val="005E0F02"/>
    <w:rsid w:val="005E1351"/>
    <w:rsid w:val="005E1523"/>
    <w:rsid w:val="005E1782"/>
    <w:rsid w:val="005E19D1"/>
    <w:rsid w:val="005E1EBD"/>
    <w:rsid w:val="005E2689"/>
    <w:rsid w:val="005E2C76"/>
    <w:rsid w:val="005E2DC5"/>
    <w:rsid w:val="005E33EF"/>
    <w:rsid w:val="005E342B"/>
    <w:rsid w:val="005E3977"/>
    <w:rsid w:val="005E398B"/>
    <w:rsid w:val="005E3A6E"/>
    <w:rsid w:val="005E3FF9"/>
    <w:rsid w:val="005E4254"/>
    <w:rsid w:val="005E4698"/>
    <w:rsid w:val="005E49DA"/>
    <w:rsid w:val="005E4DD2"/>
    <w:rsid w:val="005E5197"/>
    <w:rsid w:val="005E54D6"/>
    <w:rsid w:val="005E558C"/>
    <w:rsid w:val="005E560A"/>
    <w:rsid w:val="005E5808"/>
    <w:rsid w:val="005E5950"/>
    <w:rsid w:val="005E6257"/>
    <w:rsid w:val="005E65A1"/>
    <w:rsid w:val="005E71C3"/>
    <w:rsid w:val="005E71CA"/>
    <w:rsid w:val="005E72A2"/>
    <w:rsid w:val="005E72CF"/>
    <w:rsid w:val="005E7C99"/>
    <w:rsid w:val="005F0706"/>
    <w:rsid w:val="005F070B"/>
    <w:rsid w:val="005F093C"/>
    <w:rsid w:val="005F0B79"/>
    <w:rsid w:val="005F0CF8"/>
    <w:rsid w:val="005F10C7"/>
    <w:rsid w:val="005F11CF"/>
    <w:rsid w:val="005F181E"/>
    <w:rsid w:val="005F1FDD"/>
    <w:rsid w:val="005F2239"/>
    <w:rsid w:val="005F24D0"/>
    <w:rsid w:val="005F28B5"/>
    <w:rsid w:val="005F3005"/>
    <w:rsid w:val="005F3173"/>
    <w:rsid w:val="005F326C"/>
    <w:rsid w:val="005F335E"/>
    <w:rsid w:val="005F3704"/>
    <w:rsid w:val="005F3774"/>
    <w:rsid w:val="005F39FC"/>
    <w:rsid w:val="005F4094"/>
    <w:rsid w:val="005F4273"/>
    <w:rsid w:val="005F44B7"/>
    <w:rsid w:val="005F4BFE"/>
    <w:rsid w:val="005F4D4B"/>
    <w:rsid w:val="005F4D59"/>
    <w:rsid w:val="005F4D5C"/>
    <w:rsid w:val="005F529F"/>
    <w:rsid w:val="005F5680"/>
    <w:rsid w:val="005F5F17"/>
    <w:rsid w:val="005F5FF2"/>
    <w:rsid w:val="005F64AC"/>
    <w:rsid w:val="005F64BB"/>
    <w:rsid w:val="005F660D"/>
    <w:rsid w:val="005F68D5"/>
    <w:rsid w:val="005F68FD"/>
    <w:rsid w:val="005F6D6B"/>
    <w:rsid w:val="005F70D2"/>
    <w:rsid w:val="005F72D9"/>
    <w:rsid w:val="005F78BB"/>
    <w:rsid w:val="005F78CE"/>
    <w:rsid w:val="005F7AC6"/>
    <w:rsid w:val="005F7B27"/>
    <w:rsid w:val="006004FE"/>
    <w:rsid w:val="00600C59"/>
    <w:rsid w:val="0060111F"/>
    <w:rsid w:val="00601344"/>
    <w:rsid w:val="00601849"/>
    <w:rsid w:val="00601952"/>
    <w:rsid w:val="006020F7"/>
    <w:rsid w:val="006026A8"/>
    <w:rsid w:val="00602A89"/>
    <w:rsid w:val="0060348F"/>
    <w:rsid w:val="00603A0A"/>
    <w:rsid w:val="00603C90"/>
    <w:rsid w:val="00603DC7"/>
    <w:rsid w:val="00604234"/>
    <w:rsid w:val="006043F1"/>
    <w:rsid w:val="00604404"/>
    <w:rsid w:val="006044EE"/>
    <w:rsid w:val="006056E8"/>
    <w:rsid w:val="00605B81"/>
    <w:rsid w:val="00605FA2"/>
    <w:rsid w:val="0060679B"/>
    <w:rsid w:val="006069D3"/>
    <w:rsid w:val="00606D78"/>
    <w:rsid w:val="006072B9"/>
    <w:rsid w:val="006072E3"/>
    <w:rsid w:val="0060792C"/>
    <w:rsid w:val="00607B22"/>
    <w:rsid w:val="0061017F"/>
    <w:rsid w:val="006106E0"/>
    <w:rsid w:val="00610803"/>
    <w:rsid w:val="006108FF"/>
    <w:rsid w:val="00610E3F"/>
    <w:rsid w:val="00610EBD"/>
    <w:rsid w:val="006110FF"/>
    <w:rsid w:val="00611111"/>
    <w:rsid w:val="00611171"/>
    <w:rsid w:val="00611503"/>
    <w:rsid w:val="00611D90"/>
    <w:rsid w:val="00612896"/>
    <w:rsid w:val="00612F88"/>
    <w:rsid w:val="0061379B"/>
    <w:rsid w:val="00613F6F"/>
    <w:rsid w:val="00613FDF"/>
    <w:rsid w:val="0061426D"/>
    <w:rsid w:val="0061446B"/>
    <w:rsid w:val="006145BC"/>
    <w:rsid w:val="00614916"/>
    <w:rsid w:val="00614B33"/>
    <w:rsid w:val="00614C20"/>
    <w:rsid w:val="00614E3D"/>
    <w:rsid w:val="00615061"/>
    <w:rsid w:val="00615501"/>
    <w:rsid w:val="00615D8A"/>
    <w:rsid w:val="006161C3"/>
    <w:rsid w:val="00616294"/>
    <w:rsid w:val="00616D2C"/>
    <w:rsid w:val="00616D43"/>
    <w:rsid w:val="00616F65"/>
    <w:rsid w:val="00616FCE"/>
    <w:rsid w:val="00617631"/>
    <w:rsid w:val="0061780B"/>
    <w:rsid w:val="00617B3A"/>
    <w:rsid w:val="00617B5A"/>
    <w:rsid w:val="006202FD"/>
    <w:rsid w:val="00620796"/>
    <w:rsid w:val="0062093D"/>
    <w:rsid w:val="00620F07"/>
    <w:rsid w:val="0062105C"/>
    <w:rsid w:val="0062127A"/>
    <w:rsid w:val="006214D7"/>
    <w:rsid w:val="00621B52"/>
    <w:rsid w:val="00621B9A"/>
    <w:rsid w:val="00621CEA"/>
    <w:rsid w:val="006227E6"/>
    <w:rsid w:val="00622AF5"/>
    <w:rsid w:val="00623774"/>
    <w:rsid w:val="00623A08"/>
    <w:rsid w:val="0062421A"/>
    <w:rsid w:val="006242CB"/>
    <w:rsid w:val="00624315"/>
    <w:rsid w:val="0062446E"/>
    <w:rsid w:val="0062480C"/>
    <w:rsid w:val="00624B37"/>
    <w:rsid w:val="00624B93"/>
    <w:rsid w:val="00624F9B"/>
    <w:rsid w:val="0062519A"/>
    <w:rsid w:val="006251DE"/>
    <w:rsid w:val="0062560B"/>
    <w:rsid w:val="00625D7F"/>
    <w:rsid w:val="00625FF0"/>
    <w:rsid w:val="00626986"/>
    <w:rsid w:val="00626C9F"/>
    <w:rsid w:val="006272A4"/>
    <w:rsid w:val="006272E7"/>
    <w:rsid w:val="006272F2"/>
    <w:rsid w:val="00627541"/>
    <w:rsid w:val="00627725"/>
    <w:rsid w:val="00627F7F"/>
    <w:rsid w:val="006302E4"/>
    <w:rsid w:val="0063043D"/>
    <w:rsid w:val="006310D2"/>
    <w:rsid w:val="0063119A"/>
    <w:rsid w:val="0063142E"/>
    <w:rsid w:val="006319DB"/>
    <w:rsid w:val="00631C10"/>
    <w:rsid w:val="00631F7E"/>
    <w:rsid w:val="00632326"/>
    <w:rsid w:val="0063239D"/>
    <w:rsid w:val="006325C6"/>
    <w:rsid w:val="0063268A"/>
    <w:rsid w:val="0063293E"/>
    <w:rsid w:val="006329FB"/>
    <w:rsid w:val="00632A83"/>
    <w:rsid w:val="00633137"/>
    <w:rsid w:val="006331F7"/>
    <w:rsid w:val="0063326F"/>
    <w:rsid w:val="00633488"/>
    <w:rsid w:val="00633BAB"/>
    <w:rsid w:val="00633BC6"/>
    <w:rsid w:val="00633D0D"/>
    <w:rsid w:val="0063473E"/>
    <w:rsid w:val="00634926"/>
    <w:rsid w:val="006357D6"/>
    <w:rsid w:val="0063598E"/>
    <w:rsid w:val="006359E3"/>
    <w:rsid w:val="00635B1C"/>
    <w:rsid w:val="0063693B"/>
    <w:rsid w:val="00636C88"/>
    <w:rsid w:val="006375AC"/>
    <w:rsid w:val="00637837"/>
    <w:rsid w:val="0063796A"/>
    <w:rsid w:val="00640189"/>
    <w:rsid w:val="00640800"/>
    <w:rsid w:val="006408CA"/>
    <w:rsid w:val="0064098C"/>
    <w:rsid w:val="00640ADE"/>
    <w:rsid w:val="00640F45"/>
    <w:rsid w:val="00640FCD"/>
    <w:rsid w:val="00641515"/>
    <w:rsid w:val="00641767"/>
    <w:rsid w:val="00641BB8"/>
    <w:rsid w:val="00641D03"/>
    <w:rsid w:val="00641D4A"/>
    <w:rsid w:val="00642071"/>
    <w:rsid w:val="00642601"/>
    <w:rsid w:val="0064269F"/>
    <w:rsid w:val="006427AE"/>
    <w:rsid w:val="00642DB9"/>
    <w:rsid w:val="00642FAB"/>
    <w:rsid w:val="00643046"/>
    <w:rsid w:val="00643CA0"/>
    <w:rsid w:val="00643CFC"/>
    <w:rsid w:val="00643D02"/>
    <w:rsid w:val="00643DEE"/>
    <w:rsid w:val="0064400C"/>
    <w:rsid w:val="0064417B"/>
    <w:rsid w:val="006446EF"/>
    <w:rsid w:val="00644DED"/>
    <w:rsid w:val="00644F32"/>
    <w:rsid w:val="00645261"/>
    <w:rsid w:val="00645273"/>
    <w:rsid w:val="006452AC"/>
    <w:rsid w:val="0064539E"/>
    <w:rsid w:val="00645519"/>
    <w:rsid w:val="00645573"/>
    <w:rsid w:val="00645760"/>
    <w:rsid w:val="00645B8E"/>
    <w:rsid w:val="00645BFB"/>
    <w:rsid w:val="00646573"/>
    <w:rsid w:val="0064678F"/>
    <w:rsid w:val="00646914"/>
    <w:rsid w:val="00646CA8"/>
    <w:rsid w:val="00647184"/>
    <w:rsid w:val="00647683"/>
    <w:rsid w:val="00647931"/>
    <w:rsid w:val="006503B5"/>
    <w:rsid w:val="006504F4"/>
    <w:rsid w:val="00650586"/>
    <w:rsid w:val="006508F3"/>
    <w:rsid w:val="00650B0F"/>
    <w:rsid w:val="00650E88"/>
    <w:rsid w:val="006516E6"/>
    <w:rsid w:val="006517D5"/>
    <w:rsid w:val="00651EB5"/>
    <w:rsid w:val="00651F3B"/>
    <w:rsid w:val="00651F7D"/>
    <w:rsid w:val="0065210A"/>
    <w:rsid w:val="0065228F"/>
    <w:rsid w:val="006523C2"/>
    <w:rsid w:val="0065293B"/>
    <w:rsid w:val="006529B1"/>
    <w:rsid w:val="00652C35"/>
    <w:rsid w:val="00653073"/>
    <w:rsid w:val="006530DD"/>
    <w:rsid w:val="00653350"/>
    <w:rsid w:val="00653506"/>
    <w:rsid w:val="006536C8"/>
    <w:rsid w:val="006538EB"/>
    <w:rsid w:val="006541AC"/>
    <w:rsid w:val="0065428D"/>
    <w:rsid w:val="006542E9"/>
    <w:rsid w:val="006542F1"/>
    <w:rsid w:val="00654A0B"/>
    <w:rsid w:val="00654B8C"/>
    <w:rsid w:val="00654D44"/>
    <w:rsid w:val="00655126"/>
    <w:rsid w:val="006552D4"/>
    <w:rsid w:val="006554E0"/>
    <w:rsid w:val="006556D5"/>
    <w:rsid w:val="0065593A"/>
    <w:rsid w:val="00655AEC"/>
    <w:rsid w:val="00655C5B"/>
    <w:rsid w:val="00656052"/>
    <w:rsid w:val="00656F1A"/>
    <w:rsid w:val="006570FB"/>
    <w:rsid w:val="006574B3"/>
    <w:rsid w:val="006577C8"/>
    <w:rsid w:val="00660142"/>
    <w:rsid w:val="00660227"/>
    <w:rsid w:val="006607E3"/>
    <w:rsid w:val="00660DB2"/>
    <w:rsid w:val="00661540"/>
    <w:rsid w:val="00661D81"/>
    <w:rsid w:val="00661DBF"/>
    <w:rsid w:val="006620D2"/>
    <w:rsid w:val="006621FD"/>
    <w:rsid w:val="006622FD"/>
    <w:rsid w:val="00662499"/>
    <w:rsid w:val="00662AE2"/>
    <w:rsid w:val="00662B99"/>
    <w:rsid w:val="00662BDE"/>
    <w:rsid w:val="00662D54"/>
    <w:rsid w:val="0066313B"/>
    <w:rsid w:val="00663205"/>
    <w:rsid w:val="006634BE"/>
    <w:rsid w:val="00663597"/>
    <w:rsid w:val="006635C7"/>
    <w:rsid w:val="006650D0"/>
    <w:rsid w:val="0066529D"/>
    <w:rsid w:val="00665544"/>
    <w:rsid w:val="00665A01"/>
    <w:rsid w:val="00665B16"/>
    <w:rsid w:val="00665F1F"/>
    <w:rsid w:val="0066640E"/>
    <w:rsid w:val="0066642A"/>
    <w:rsid w:val="006664B3"/>
    <w:rsid w:val="006672D2"/>
    <w:rsid w:val="00667574"/>
    <w:rsid w:val="00667788"/>
    <w:rsid w:val="006679EE"/>
    <w:rsid w:val="00667CD7"/>
    <w:rsid w:val="00667E56"/>
    <w:rsid w:val="00667F6A"/>
    <w:rsid w:val="006701EC"/>
    <w:rsid w:val="006707B0"/>
    <w:rsid w:val="00670992"/>
    <w:rsid w:val="00670C0C"/>
    <w:rsid w:val="00671020"/>
    <w:rsid w:val="0067108C"/>
    <w:rsid w:val="00671264"/>
    <w:rsid w:val="0067139C"/>
    <w:rsid w:val="006714F8"/>
    <w:rsid w:val="006718C0"/>
    <w:rsid w:val="00671BDB"/>
    <w:rsid w:val="00671E46"/>
    <w:rsid w:val="00671FA8"/>
    <w:rsid w:val="00672941"/>
    <w:rsid w:val="00672AAC"/>
    <w:rsid w:val="00672D91"/>
    <w:rsid w:val="00673341"/>
    <w:rsid w:val="00673E01"/>
    <w:rsid w:val="00673ED9"/>
    <w:rsid w:val="00674E87"/>
    <w:rsid w:val="00675250"/>
    <w:rsid w:val="00675CC7"/>
    <w:rsid w:val="00675D02"/>
    <w:rsid w:val="00675E02"/>
    <w:rsid w:val="006760D0"/>
    <w:rsid w:val="0067643B"/>
    <w:rsid w:val="006766E7"/>
    <w:rsid w:val="00676F15"/>
    <w:rsid w:val="00677A81"/>
    <w:rsid w:val="00677AC8"/>
    <w:rsid w:val="00677BF2"/>
    <w:rsid w:val="00677DBA"/>
    <w:rsid w:val="00677E31"/>
    <w:rsid w:val="00677F94"/>
    <w:rsid w:val="00677FF6"/>
    <w:rsid w:val="006800BD"/>
    <w:rsid w:val="006802AB"/>
    <w:rsid w:val="0068080F"/>
    <w:rsid w:val="0068093F"/>
    <w:rsid w:val="0068095A"/>
    <w:rsid w:val="00680B54"/>
    <w:rsid w:val="00680D86"/>
    <w:rsid w:val="006812D4"/>
    <w:rsid w:val="00681791"/>
    <w:rsid w:val="00681826"/>
    <w:rsid w:val="00681EC9"/>
    <w:rsid w:val="00681F94"/>
    <w:rsid w:val="006820A5"/>
    <w:rsid w:val="0068224C"/>
    <w:rsid w:val="006825E6"/>
    <w:rsid w:val="0068274B"/>
    <w:rsid w:val="00682A57"/>
    <w:rsid w:val="00682CB2"/>
    <w:rsid w:val="00682D2C"/>
    <w:rsid w:val="00682FFA"/>
    <w:rsid w:val="0068302A"/>
    <w:rsid w:val="006832E3"/>
    <w:rsid w:val="00683455"/>
    <w:rsid w:val="00683DD2"/>
    <w:rsid w:val="00684016"/>
    <w:rsid w:val="006840A0"/>
    <w:rsid w:val="006840B2"/>
    <w:rsid w:val="00684272"/>
    <w:rsid w:val="006847E4"/>
    <w:rsid w:val="00685384"/>
    <w:rsid w:val="0068541B"/>
    <w:rsid w:val="006854EC"/>
    <w:rsid w:val="006858B2"/>
    <w:rsid w:val="00685AEF"/>
    <w:rsid w:val="00685CC1"/>
    <w:rsid w:val="00685DEA"/>
    <w:rsid w:val="006860B5"/>
    <w:rsid w:val="0068669E"/>
    <w:rsid w:val="0068687C"/>
    <w:rsid w:val="00686C1F"/>
    <w:rsid w:val="00686FDC"/>
    <w:rsid w:val="00687182"/>
    <w:rsid w:val="006872E4"/>
    <w:rsid w:val="0068764D"/>
    <w:rsid w:val="00687FA0"/>
    <w:rsid w:val="00687FA3"/>
    <w:rsid w:val="0069000B"/>
    <w:rsid w:val="006900AE"/>
    <w:rsid w:val="006902D3"/>
    <w:rsid w:val="00690F8D"/>
    <w:rsid w:val="00691765"/>
    <w:rsid w:val="0069191E"/>
    <w:rsid w:val="00691FFD"/>
    <w:rsid w:val="00692151"/>
    <w:rsid w:val="0069233E"/>
    <w:rsid w:val="00692556"/>
    <w:rsid w:val="00692835"/>
    <w:rsid w:val="00692E20"/>
    <w:rsid w:val="00693406"/>
    <w:rsid w:val="00693421"/>
    <w:rsid w:val="00693801"/>
    <w:rsid w:val="00694F00"/>
    <w:rsid w:val="0069541E"/>
    <w:rsid w:val="0069543F"/>
    <w:rsid w:val="00696039"/>
    <w:rsid w:val="0069616B"/>
    <w:rsid w:val="00696EE7"/>
    <w:rsid w:val="0069721F"/>
    <w:rsid w:val="0069767F"/>
    <w:rsid w:val="00697D03"/>
    <w:rsid w:val="006A014E"/>
    <w:rsid w:val="006A0409"/>
    <w:rsid w:val="006A05FC"/>
    <w:rsid w:val="006A0E15"/>
    <w:rsid w:val="006A11E9"/>
    <w:rsid w:val="006A12CA"/>
    <w:rsid w:val="006A14DE"/>
    <w:rsid w:val="006A15D4"/>
    <w:rsid w:val="006A1F9F"/>
    <w:rsid w:val="006A2099"/>
    <w:rsid w:val="006A22E8"/>
    <w:rsid w:val="006A2EE7"/>
    <w:rsid w:val="006A2FE0"/>
    <w:rsid w:val="006A34CF"/>
    <w:rsid w:val="006A3B22"/>
    <w:rsid w:val="006A3C93"/>
    <w:rsid w:val="006A4152"/>
    <w:rsid w:val="006A416E"/>
    <w:rsid w:val="006A4753"/>
    <w:rsid w:val="006A4944"/>
    <w:rsid w:val="006A4F72"/>
    <w:rsid w:val="006A53A8"/>
    <w:rsid w:val="006A53C3"/>
    <w:rsid w:val="006A5B00"/>
    <w:rsid w:val="006A5CF1"/>
    <w:rsid w:val="006A5DB6"/>
    <w:rsid w:val="006A610E"/>
    <w:rsid w:val="006A64F3"/>
    <w:rsid w:val="006A6844"/>
    <w:rsid w:val="006A6ACF"/>
    <w:rsid w:val="006A71F3"/>
    <w:rsid w:val="006A71FD"/>
    <w:rsid w:val="006A74FA"/>
    <w:rsid w:val="006A78A6"/>
    <w:rsid w:val="006A7917"/>
    <w:rsid w:val="006A79A3"/>
    <w:rsid w:val="006A7B99"/>
    <w:rsid w:val="006A7DFD"/>
    <w:rsid w:val="006B0001"/>
    <w:rsid w:val="006B0210"/>
    <w:rsid w:val="006B0463"/>
    <w:rsid w:val="006B08C3"/>
    <w:rsid w:val="006B0D40"/>
    <w:rsid w:val="006B0E18"/>
    <w:rsid w:val="006B1004"/>
    <w:rsid w:val="006B1008"/>
    <w:rsid w:val="006B100C"/>
    <w:rsid w:val="006B1038"/>
    <w:rsid w:val="006B151A"/>
    <w:rsid w:val="006B1659"/>
    <w:rsid w:val="006B1900"/>
    <w:rsid w:val="006B1925"/>
    <w:rsid w:val="006B1B82"/>
    <w:rsid w:val="006B1E1E"/>
    <w:rsid w:val="006B1FA4"/>
    <w:rsid w:val="006B207E"/>
    <w:rsid w:val="006B279E"/>
    <w:rsid w:val="006B2E34"/>
    <w:rsid w:val="006B35BA"/>
    <w:rsid w:val="006B35E6"/>
    <w:rsid w:val="006B3B3F"/>
    <w:rsid w:val="006B3C6F"/>
    <w:rsid w:val="006B3D52"/>
    <w:rsid w:val="006B3FF4"/>
    <w:rsid w:val="006B460B"/>
    <w:rsid w:val="006B47E5"/>
    <w:rsid w:val="006B494C"/>
    <w:rsid w:val="006B4A69"/>
    <w:rsid w:val="006B4A72"/>
    <w:rsid w:val="006B5321"/>
    <w:rsid w:val="006B56F0"/>
    <w:rsid w:val="006B5B6E"/>
    <w:rsid w:val="006B5BB6"/>
    <w:rsid w:val="006B60AA"/>
    <w:rsid w:val="006B6B0A"/>
    <w:rsid w:val="006B6BDD"/>
    <w:rsid w:val="006B6ED1"/>
    <w:rsid w:val="006B6F0F"/>
    <w:rsid w:val="006B7638"/>
    <w:rsid w:val="006B763A"/>
    <w:rsid w:val="006B783C"/>
    <w:rsid w:val="006B7D05"/>
    <w:rsid w:val="006C063D"/>
    <w:rsid w:val="006C07AB"/>
    <w:rsid w:val="006C0CBA"/>
    <w:rsid w:val="006C1013"/>
    <w:rsid w:val="006C142A"/>
    <w:rsid w:val="006C1696"/>
    <w:rsid w:val="006C16D2"/>
    <w:rsid w:val="006C1854"/>
    <w:rsid w:val="006C1971"/>
    <w:rsid w:val="006C1CB3"/>
    <w:rsid w:val="006C1F37"/>
    <w:rsid w:val="006C1F45"/>
    <w:rsid w:val="006C20DD"/>
    <w:rsid w:val="006C219D"/>
    <w:rsid w:val="006C23F0"/>
    <w:rsid w:val="006C25DC"/>
    <w:rsid w:val="006C2728"/>
    <w:rsid w:val="006C27B1"/>
    <w:rsid w:val="006C29F9"/>
    <w:rsid w:val="006C2AB2"/>
    <w:rsid w:val="006C2C47"/>
    <w:rsid w:val="006C2D03"/>
    <w:rsid w:val="006C2E08"/>
    <w:rsid w:val="006C2E70"/>
    <w:rsid w:val="006C3048"/>
    <w:rsid w:val="006C347F"/>
    <w:rsid w:val="006C3588"/>
    <w:rsid w:val="006C381A"/>
    <w:rsid w:val="006C3DA2"/>
    <w:rsid w:val="006C3FE4"/>
    <w:rsid w:val="006C446A"/>
    <w:rsid w:val="006C479F"/>
    <w:rsid w:val="006C4F3A"/>
    <w:rsid w:val="006C518F"/>
    <w:rsid w:val="006C54C4"/>
    <w:rsid w:val="006C554E"/>
    <w:rsid w:val="006C5CB3"/>
    <w:rsid w:val="006C63FF"/>
    <w:rsid w:val="006C685C"/>
    <w:rsid w:val="006C6980"/>
    <w:rsid w:val="006C6D9D"/>
    <w:rsid w:val="006C718C"/>
    <w:rsid w:val="006C71A5"/>
    <w:rsid w:val="006C756D"/>
    <w:rsid w:val="006C7A34"/>
    <w:rsid w:val="006C7A40"/>
    <w:rsid w:val="006C7D6E"/>
    <w:rsid w:val="006C7DC2"/>
    <w:rsid w:val="006D05D5"/>
    <w:rsid w:val="006D09CB"/>
    <w:rsid w:val="006D12C8"/>
    <w:rsid w:val="006D14E5"/>
    <w:rsid w:val="006D1AAE"/>
    <w:rsid w:val="006D1B42"/>
    <w:rsid w:val="006D1D38"/>
    <w:rsid w:val="006D1ECB"/>
    <w:rsid w:val="006D2021"/>
    <w:rsid w:val="006D238C"/>
    <w:rsid w:val="006D2ED4"/>
    <w:rsid w:val="006D2FB1"/>
    <w:rsid w:val="006D3137"/>
    <w:rsid w:val="006D3257"/>
    <w:rsid w:val="006D3F2C"/>
    <w:rsid w:val="006D3FEB"/>
    <w:rsid w:val="006D407B"/>
    <w:rsid w:val="006D424B"/>
    <w:rsid w:val="006D43FE"/>
    <w:rsid w:val="006D45C2"/>
    <w:rsid w:val="006D49B9"/>
    <w:rsid w:val="006D4B53"/>
    <w:rsid w:val="006D5220"/>
    <w:rsid w:val="006D52CE"/>
    <w:rsid w:val="006D52F0"/>
    <w:rsid w:val="006D5446"/>
    <w:rsid w:val="006D54B6"/>
    <w:rsid w:val="006D599B"/>
    <w:rsid w:val="006D5B25"/>
    <w:rsid w:val="006D60B2"/>
    <w:rsid w:val="006D61BB"/>
    <w:rsid w:val="006D6EE6"/>
    <w:rsid w:val="006D7B70"/>
    <w:rsid w:val="006D7E85"/>
    <w:rsid w:val="006E0091"/>
    <w:rsid w:val="006E046A"/>
    <w:rsid w:val="006E04A7"/>
    <w:rsid w:val="006E09C6"/>
    <w:rsid w:val="006E0CB4"/>
    <w:rsid w:val="006E1140"/>
    <w:rsid w:val="006E15EC"/>
    <w:rsid w:val="006E1AA9"/>
    <w:rsid w:val="006E1B46"/>
    <w:rsid w:val="006E1B60"/>
    <w:rsid w:val="006E1D44"/>
    <w:rsid w:val="006E1DE5"/>
    <w:rsid w:val="006E2B09"/>
    <w:rsid w:val="006E2DC0"/>
    <w:rsid w:val="006E302F"/>
    <w:rsid w:val="006E3210"/>
    <w:rsid w:val="006E3679"/>
    <w:rsid w:val="006E3F0A"/>
    <w:rsid w:val="006E3FF0"/>
    <w:rsid w:val="006E4065"/>
    <w:rsid w:val="006E468A"/>
    <w:rsid w:val="006E5104"/>
    <w:rsid w:val="006E523E"/>
    <w:rsid w:val="006E54CB"/>
    <w:rsid w:val="006E575F"/>
    <w:rsid w:val="006E57C5"/>
    <w:rsid w:val="006E58A4"/>
    <w:rsid w:val="006E5908"/>
    <w:rsid w:val="006E5E4B"/>
    <w:rsid w:val="006E63F9"/>
    <w:rsid w:val="006E6685"/>
    <w:rsid w:val="006E6B06"/>
    <w:rsid w:val="006E7015"/>
    <w:rsid w:val="006E71BB"/>
    <w:rsid w:val="006E71C9"/>
    <w:rsid w:val="006E787F"/>
    <w:rsid w:val="006E7AF9"/>
    <w:rsid w:val="006E7CE2"/>
    <w:rsid w:val="006E7F49"/>
    <w:rsid w:val="006F01D0"/>
    <w:rsid w:val="006F03D6"/>
    <w:rsid w:val="006F03F9"/>
    <w:rsid w:val="006F04EC"/>
    <w:rsid w:val="006F054B"/>
    <w:rsid w:val="006F0CCD"/>
    <w:rsid w:val="006F102B"/>
    <w:rsid w:val="006F12E1"/>
    <w:rsid w:val="006F1303"/>
    <w:rsid w:val="006F18C1"/>
    <w:rsid w:val="006F1916"/>
    <w:rsid w:val="006F1BE0"/>
    <w:rsid w:val="006F1D18"/>
    <w:rsid w:val="006F23BC"/>
    <w:rsid w:val="006F2647"/>
    <w:rsid w:val="006F282D"/>
    <w:rsid w:val="006F2AEC"/>
    <w:rsid w:val="006F31AB"/>
    <w:rsid w:val="006F33F3"/>
    <w:rsid w:val="006F386B"/>
    <w:rsid w:val="006F3A9E"/>
    <w:rsid w:val="006F3CB7"/>
    <w:rsid w:val="006F3E4C"/>
    <w:rsid w:val="006F3FF5"/>
    <w:rsid w:val="006F415E"/>
    <w:rsid w:val="006F47D0"/>
    <w:rsid w:val="006F4B67"/>
    <w:rsid w:val="006F4BD9"/>
    <w:rsid w:val="006F4C1D"/>
    <w:rsid w:val="006F4E70"/>
    <w:rsid w:val="006F54BD"/>
    <w:rsid w:val="006F5B27"/>
    <w:rsid w:val="006F5E8C"/>
    <w:rsid w:val="006F5F3D"/>
    <w:rsid w:val="006F621F"/>
    <w:rsid w:val="006F6220"/>
    <w:rsid w:val="006F6D78"/>
    <w:rsid w:val="006F6DA5"/>
    <w:rsid w:val="006F6DEF"/>
    <w:rsid w:val="006F6FAA"/>
    <w:rsid w:val="006F73D8"/>
    <w:rsid w:val="006F75F8"/>
    <w:rsid w:val="006F7D78"/>
    <w:rsid w:val="006F7D80"/>
    <w:rsid w:val="006F7E13"/>
    <w:rsid w:val="00700421"/>
    <w:rsid w:val="00700698"/>
    <w:rsid w:val="007006CA"/>
    <w:rsid w:val="007006CD"/>
    <w:rsid w:val="007008FD"/>
    <w:rsid w:val="00700A35"/>
    <w:rsid w:val="00701279"/>
    <w:rsid w:val="00701530"/>
    <w:rsid w:val="007016B2"/>
    <w:rsid w:val="007016F1"/>
    <w:rsid w:val="00701B35"/>
    <w:rsid w:val="007022F4"/>
    <w:rsid w:val="00702591"/>
    <w:rsid w:val="007036A6"/>
    <w:rsid w:val="007036AA"/>
    <w:rsid w:val="007042AF"/>
    <w:rsid w:val="007044FF"/>
    <w:rsid w:val="00704891"/>
    <w:rsid w:val="00704F95"/>
    <w:rsid w:val="007056C5"/>
    <w:rsid w:val="007056EF"/>
    <w:rsid w:val="00705B1A"/>
    <w:rsid w:val="00705ED3"/>
    <w:rsid w:val="00705FBE"/>
    <w:rsid w:val="0070630D"/>
    <w:rsid w:val="007063F3"/>
    <w:rsid w:val="00706A7D"/>
    <w:rsid w:val="00706B0F"/>
    <w:rsid w:val="00706B3C"/>
    <w:rsid w:val="00706D94"/>
    <w:rsid w:val="00706E5D"/>
    <w:rsid w:val="007072E5"/>
    <w:rsid w:val="007072F8"/>
    <w:rsid w:val="007074EB"/>
    <w:rsid w:val="0070775B"/>
    <w:rsid w:val="0070794B"/>
    <w:rsid w:val="00707ACF"/>
    <w:rsid w:val="00707B2D"/>
    <w:rsid w:val="00707B4C"/>
    <w:rsid w:val="00710537"/>
    <w:rsid w:val="00710C87"/>
    <w:rsid w:val="0071193F"/>
    <w:rsid w:val="0071199D"/>
    <w:rsid w:val="00712143"/>
    <w:rsid w:val="00712285"/>
    <w:rsid w:val="00712FDC"/>
    <w:rsid w:val="0071305A"/>
    <w:rsid w:val="00713537"/>
    <w:rsid w:val="0071366A"/>
    <w:rsid w:val="00714857"/>
    <w:rsid w:val="007149B3"/>
    <w:rsid w:val="00714A2F"/>
    <w:rsid w:val="00714A63"/>
    <w:rsid w:val="007150E9"/>
    <w:rsid w:val="00715889"/>
    <w:rsid w:val="00715A98"/>
    <w:rsid w:val="00715B9C"/>
    <w:rsid w:val="00715CA9"/>
    <w:rsid w:val="00715EA9"/>
    <w:rsid w:val="00715F34"/>
    <w:rsid w:val="00715F76"/>
    <w:rsid w:val="00716030"/>
    <w:rsid w:val="007163BE"/>
    <w:rsid w:val="00716484"/>
    <w:rsid w:val="007164C0"/>
    <w:rsid w:val="007164C5"/>
    <w:rsid w:val="00716B40"/>
    <w:rsid w:val="007173D7"/>
    <w:rsid w:val="007177D4"/>
    <w:rsid w:val="00720195"/>
    <w:rsid w:val="007202BD"/>
    <w:rsid w:val="007202FF"/>
    <w:rsid w:val="007204B6"/>
    <w:rsid w:val="007208A6"/>
    <w:rsid w:val="00720AEC"/>
    <w:rsid w:val="00721688"/>
    <w:rsid w:val="007216E7"/>
    <w:rsid w:val="00721AEB"/>
    <w:rsid w:val="00721C3E"/>
    <w:rsid w:val="00721C7F"/>
    <w:rsid w:val="00721D46"/>
    <w:rsid w:val="00721EE8"/>
    <w:rsid w:val="00721F0E"/>
    <w:rsid w:val="007225D5"/>
    <w:rsid w:val="0072298D"/>
    <w:rsid w:val="00722C5E"/>
    <w:rsid w:val="00722F4A"/>
    <w:rsid w:val="007233D2"/>
    <w:rsid w:val="007239DB"/>
    <w:rsid w:val="00723F8C"/>
    <w:rsid w:val="0072436F"/>
    <w:rsid w:val="00724615"/>
    <w:rsid w:val="007248F2"/>
    <w:rsid w:val="00724981"/>
    <w:rsid w:val="00725126"/>
    <w:rsid w:val="00725320"/>
    <w:rsid w:val="007254B2"/>
    <w:rsid w:val="00725504"/>
    <w:rsid w:val="007257F2"/>
    <w:rsid w:val="00725818"/>
    <w:rsid w:val="00725881"/>
    <w:rsid w:val="00726573"/>
    <w:rsid w:val="0072696E"/>
    <w:rsid w:val="00726A23"/>
    <w:rsid w:val="00726C03"/>
    <w:rsid w:val="00726F12"/>
    <w:rsid w:val="0072724F"/>
    <w:rsid w:val="0072740A"/>
    <w:rsid w:val="0072776B"/>
    <w:rsid w:val="00727AB9"/>
    <w:rsid w:val="00727B48"/>
    <w:rsid w:val="0073031F"/>
    <w:rsid w:val="00730C1A"/>
    <w:rsid w:val="00730E47"/>
    <w:rsid w:val="00731330"/>
    <w:rsid w:val="0073164E"/>
    <w:rsid w:val="0073185C"/>
    <w:rsid w:val="00731913"/>
    <w:rsid w:val="00731995"/>
    <w:rsid w:val="00732215"/>
    <w:rsid w:val="00732C1C"/>
    <w:rsid w:val="00732D6B"/>
    <w:rsid w:val="0073319E"/>
    <w:rsid w:val="0073407D"/>
    <w:rsid w:val="0073419D"/>
    <w:rsid w:val="00734215"/>
    <w:rsid w:val="007342CC"/>
    <w:rsid w:val="00734460"/>
    <w:rsid w:val="0073465F"/>
    <w:rsid w:val="00734850"/>
    <w:rsid w:val="00734D0A"/>
    <w:rsid w:val="00734E08"/>
    <w:rsid w:val="00734ED1"/>
    <w:rsid w:val="00734F83"/>
    <w:rsid w:val="0073564B"/>
    <w:rsid w:val="0073576E"/>
    <w:rsid w:val="007357A5"/>
    <w:rsid w:val="00735903"/>
    <w:rsid w:val="00735FF8"/>
    <w:rsid w:val="00736006"/>
    <w:rsid w:val="0073606B"/>
    <w:rsid w:val="007361B9"/>
    <w:rsid w:val="0073621A"/>
    <w:rsid w:val="00736757"/>
    <w:rsid w:val="00736A69"/>
    <w:rsid w:val="00736E4F"/>
    <w:rsid w:val="007370FF"/>
    <w:rsid w:val="007371B1"/>
    <w:rsid w:val="007373D5"/>
    <w:rsid w:val="00737D23"/>
    <w:rsid w:val="00737D31"/>
    <w:rsid w:val="00737D7E"/>
    <w:rsid w:val="00737F52"/>
    <w:rsid w:val="0074016D"/>
    <w:rsid w:val="007405F5"/>
    <w:rsid w:val="007406B0"/>
    <w:rsid w:val="007406E5"/>
    <w:rsid w:val="0074094C"/>
    <w:rsid w:val="0074099E"/>
    <w:rsid w:val="00740C1B"/>
    <w:rsid w:val="00740D74"/>
    <w:rsid w:val="007410DC"/>
    <w:rsid w:val="00741288"/>
    <w:rsid w:val="0074168C"/>
    <w:rsid w:val="00741811"/>
    <w:rsid w:val="0074196C"/>
    <w:rsid w:val="00741997"/>
    <w:rsid w:val="007428F1"/>
    <w:rsid w:val="00742C33"/>
    <w:rsid w:val="00742F46"/>
    <w:rsid w:val="00743397"/>
    <w:rsid w:val="007433AB"/>
    <w:rsid w:val="0074367D"/>
    <w:rsid w:val="00743B3D"/>
    <w:rsid w:val="00743F7B"/>
    <w:rsid w:val="007443FF"/>
    <w:rsid w:val="00744687"/>
    <w:rsid w:val="007447D9"/>
    <w:rsid w:val="00744B0F"/>
    <w:rsid w:val="00744CDF"/>
    <w:rsid w:val="007451A9"/>
    <w:rsid w:val="0074522A"/>
    <w:rsid w:val="00745B85"/>
    <w:rsid w:val="00745E30"/>
    <w:rsid w:val="00746122"/>
    <w:rsid w:val="00746562"/>
    <w:rsid w:val="007466AF"/>
    <w:rsid w:val="00746A8F"/>
    <w:rsid w:val="00746DFF"/>
    <w:rsid w:val="007473E7"/>
    <w:rsid w:val="00747E4C"/>
    <w:rsid w:val="0075036F"/>
    <w:rsid w:val="0075038E"/>
    <w:rsid w:val="00750CEB"/>
    <w:rsid w:val="00750ED7"/>
    <w:rsid w:val="007512D9"/>
    <w:rsid w:val="007515E0"/>
    <w:rsid w:val="00751852"/>
    <w:rsid w:val="00752009"/>
    <w:rsid w:val="0075215C"/>
    <w:rsid w:val="00752615"/>
    <w:rsid w:val="007527FB"/>
    <w:rsid w:val="00753102"/>
    <w:rsid w:val="007534A5"/>
    <w:rsid w:val="00753570"/>
    <w:rsid w:val="00753714"/>
    <w:rsid w:val="007538B5"/>
    <w:rsid w:val="00753A87"/>
    <w:rsid w:val="00753AA6"/>
    <w:rsid w:val="00753C2D"/>
    <w:rsid w:val="00753C7B"/>
    <w:rsid w:val="00753FBF"/>
    <w:rsid w:val="0075416D"/>
    <w:rsid w:val="007545A2"/>
    <w:rsid w:val="00754C2D"/>
    <w:rsid w:val="00754EA3"/>
    <w:rsid w:val="00755272"/>
    <w:rsid w:val="0075545C"/>
    <w:rsid w:val="00755A43"/>
    <w:rsid w:val="00755B74"/>
    <w:rsid w:val="00755C75"/>
    <w:rsid w:val="00755CBD"/>
    <w:rsid w:val="007564A4"/>
    <w:rsid w:val="00756F64"/>
    <w:rsid w:val="00757083"/>
    <w:rsid w:val="0075711A"/>
    <w:rsid w:val="007571CD"/>
    <w:rsid w:val="007573AE"/>
    <w:rsid w:val="007576A6"/>
    <w:rsid w:val="00757DD3"/>
    <w:rsid w:val="00757FBF"/>
    <w:rsid w:val="007607DF"/>
    <w:rsid w:val="007608AE"/>
    <w:rsid w:val="00761380"/>
    <w:rsid w:val="00761473"/>
    <w:rsid w:val="007615DC"/>
    <w:rsid w:val="0076167C"/>
    <w:rsid w:val="007616DA"/>
    <w:rsid w:val="00761F71"/>
    <w:rsid w:val="00762614"/>
    <w:rsid w:val="007635B4"/>
    <w:rsid w:val="00763AFA"/>
    <w:rsid w:val="00763C44"/>
    <w:rsid w:val="007643A4"/>
    <w:rsid w:val="00764796"/>
    <w:rsid w:val="00764D2C"/>
    <w:rsid w:val="007662F6"/>
    <w:rsid w:val="00766489"/>
    <w:rsid w:val="007673E3"/>
    <w:rsid w:val="007674F8"/>
    <w:rsid w:val="00767764"/>
    <w:rsid w:val="00770A16"/>
    <w:rsid w:val="00770B28"/>
    <w:rsid w:val="00770DA3"/>
    <w:rsid w:val="007710EC"/>
    <w:rsid w:val="007715FD"/>
    <w:rsid w:val="00771EDD"/>
    <w:rsid w:val="0077217C"/>
    <w:rsid w:val="00772219"/>
    <w:rsid w:val="007722FE"/>
    <w:rsid w:val="007728C5"/>
    <w:rsid w:val="00772936"/>
    <w:rsid w:val="00773330"/>
    <w:rsid w:val="007734F2"/>
    <w:rsid w:val="00773A4E"/>
    <w:rsid w:val="00773D8D"/>
    <w:rsid w:val="00774077"/>
    <w:rsid w:val="00774177"/>
    <w:rsid w:val="00774252"/>
    <w:rsid w:val="00774DCA"/>
    <w:rsid w:val="00774FD5"/>
    <w:rsid w:val="00775223"/>
    <w:rsid w:val="00775463"/>
    <w:rsid w:val="00775AD6"/>
    <w:rsid w:val="00775D3F"/>
    <w:rsid w:val="00775F8C"/>
    <w:rsid w:val="00776065"/>
    <w:rsid w:val="00776BF4"/>
    <w:rsid w:val="0077708A"/>
    <w:rsid w:val="007777E6"/>
    <w:rsid w:val="007778F0"/>
    <w:rsid w:val="00777953"/>
    <w:rsid w:val="00777F1B"/>
    <w:rsid w:val="007801DD"/>
    <w:rsid w:val="007809ED"/>
    <w:rsid w:val="00780AC0"/>
    <w:rsid w:val="00780D8E"/>
    <w:rsid w:val="00780DFA"/>
    <w:rsid w:val="00780E01"/>
    <w:rsid w:val="0078116B"/>
    <w:rsid w:val="007812F8"/>
    <w:rsid w:val="00782151"/>
    <w:rsid w:val="007821F8"/>
    <w:rsid w:val="00782547"/>
    <w:rsid w:val="00782A3F"/>
    <w:rsid w:val="00782D82"/>
    <w:rsid w:val="00782F08"/>
    <w:rsid w:val="00782FE3"/>
    <w:rsid w:val="00783238"/>
    <w:rsid w:val="00783369"/>
    <w:rsid w:val="00783513"/>
    <w:rsid w:val="0078385F"/>
    <w:rsid w:val="00783C79"/>
    <w:rsid w:val="00783F42"/>
    <w:rsid w:val="00784217"/>
    <w:rsid w:val="007842CE"/>
    <w:rsid w:val="00784338"/>
    <w:rsid w:val="0078457B"/>
    <w:rsid w:val="00784598"/>
    <w:rsid w:val="00784E8A"/>
    <w:rsid w:val="00785511"/>
    <w:rsid w:val="00785575"/>
    <w:rsid w:val="00785998"/>
    <w:rsid w:val="00785EF3"/>
    <w:rsid w:val="007860AB"/>
    <w:rsid w:val="007860DC"/>
    <w:rsid w:val="0078611A"/>
    <w:rsid w:val="00786CA0"/>
    <w:rsid w:val="007870A8"/>
    <w:rsid w:val="00787105"/>
    <w:rsid w:val="0078746E"/>
    <w:rsid w:val="007900E5"/>
    <w:rsid w:val="00790180"/>
    <w:rsid w:val="007904CF"/>
    <w:rsid w:val="00790827"/>
    <w:rsid w:val="00790AFF"/>
    <w:rsid w:val="00791346"/>
    <w:rsid w:val="00791399"/>
    <w:rsid w:val="007913AF"/>
    <w:rsid w:val="0079181C"/>
    <w:rsid w:val="0079183A"/>
    <w:rsid w:val="007918A6"/>
    <w:rsid w:val="007918C2"/>
    <w:rsid w:val="00791AD9"/>
    <w:rsid w:val="00791B95"/>
    <w:rsid w:val="00791D51"/>
    <w:rsid w:val="007923AB"/>
    <w:rsid w:val="007926DC"/>
    <w:rsid w:val="00792948"/>
    <w:rsid w:val="007929A4"/>
    <w:rsid w:val="00792F95"/>
    <w:rsid w:val="00793A0D"/>
    <w:rsid w:val="00793A10"/>
    <w:rsid w:val="00793C6E"/>
    <w:rsid w:val="00793E32"/>
    <w:rsid w:val="00794068"/>
    <w:rsid w:val="00794137"/>
    <w:rsid w:val="0079441D"/>
    <w:rsid w:val="00794957"/>
    <w:rsid w:val="00794A94"/>
    <w:rsid w:val="0079506B"/>
    <w:rsid w:val="00795BB1"/>
    <w:rsid w:val="00796379"/>
    <w:rsid w:val="007968DA"/>
    <w:rsid w:val="00796B60"/>
    <w:rsid w:val="00796B77"/>
    <w:rsid w:val="00796DD3"/>
    <w:rsid w:val="00796E76"/>
    <w:rsid w:val="00796EDD"/>
    <w:rsid w:val="0079720C"/>
    <w:rsid w:val="00797374"/>
    <w:rsid w:val="007977B3"/>
    <w:rsid w:val="00797948"/>
    <w:rsid w:val="00797C08"/>
    <w:rsid w:val="007A04EC"/>
    <w:rsid w:val="007A0F97"/>
    <w:rsid w:val="007A113A"/>
    <w:rsid w:val="007A1149"/>
    <w:rsid w:val="007A133E"/>
    <w:rsid w:val="007A138E"/>
    <w:rsid w:val="007A1627"/>
    <w:rsid w:val="007A168D"/>
    <w:rsid w:val="007A16F6"/>
    <w:rsid w:val="007A189C"/>
    <w:rsid w:val="007A2030"/>
    <w:rsid w:val="007A25AD"/>
    <w:rsid w:val="007A2851"/>
    <w:rsid w:val="007A2984"/>
    <w:rsid w:val="007A299B"/>
    <w:rsid w:val="007A2AD0"/>
    <w:rsid w:val="007A2C9A"/>
    <w:rsid w:val="007A31AD"/>
    <w:rsid w:val="007A3414"/>
    <w:rsid w:val="007A3602"/>
    <w:rsid w:val="007A3A2B"/>
    <w:rsid w:val="007A3B94"/>
    <w:rsid w:val="007A3F81"/>
    <w:rsid w:val="007A3F84"/>
    <w:rsid w:val="007A4114"/>
    <w:rsid w:val="007A47F8"/>
    <w:rsid w:val="007A4A3F"/>
    <w:rsid w:val="007A5245"/>
    <w:rsid w:val="007A52A5"/>
    <w:rsid w:val="007A5470"/>
    <w:rsid w:val="007A62E5"/>
    <w:rsid w:val="007A649E"/>
    <w:rsid w:val="007A6CCF"/>
    <w:rsid w:val="007A6FEB"/>
    <w:rsid w:val="007A7626"/>
    <w:rsid w:val="007A7C35"/>
    <w:rsid w:val="007A7DCA"/>
    <w:rsid w:val="007B00FC"/>
    <w:rsid w:val="007B0140"/>
    <w:rsid w:val="007B046C"/>
    <w:rsid w:val="007B069C"/>
    <w:rsid w:val="007B0DEB"/>
    <w:rsid w:val="007B0EA0"/>
    <w:rsid w:val="007B13C8"/>
    <w:rsid w:val="007B17F5"/>
    <w:rsid w:val="007B1A3C"/>
    <w:rsid w:val="007B208A"/>
    <w:rsid w:val="007B21CD"/>
    <w:rsid w:val="007B2362"/>
    <w:rsid w:val="007B23B7"/>
    <w:rsid w:val="007B2877"/>
    <w:rsid w:val="007B2A3E"/>
    <w:rsid w:val="007B2AEA"/>
    <w:rsid w:val="007B2C0B"/>
    <w:rsid w:val="007B3079"/>
    <w:rsid w:val="007B30C9"/>
    <w:rsid w:val="007B31A3"/>
    <w:rsid w:val="007B3650"/>
    <w:rsid w:val="007B3733"/>
    <w:rsid w:val="007B3A67"/>
    <w:rsid w:val="007B3B0F"/>
    <w:rsid w:val="007B3F3C"/>
    <w:rsid w:val="007B421B"/>
    <w:rsid w:val="007B45D9"/>
    <w:rsid w:val="007B4721"/>
    <w:rsid w:val="007B4EB3"/>
    <w:rsid w:val="007B5336"/>
    <w:rsid w:val="007B54B7"/>
    <w:rsid w:val="007B579B"/>
    <w:rsid w:val="007B582D"/>
    <w:rsid w:val="007B58EF"/>
    <w:rsid w:val="007B5B6C"/>
    <w:rsid w:val="007B5D19"/>
    <w:rsid w:val="007B5D72"/>
    <w:rsid w:val="007B5E0C"/>
    <w:rsid w:val="007B6147"/>
    <w:rsid w:val="007B6810"/>
    <w:rsid w:val="007B71A3"/>
    <w:rsid w:val="007B772B"/>
    <w:rsid w:val="007B7C82"/>
    <w:rsid w:val="007B7D5A"/>
    <w:rsid w:val="007C04BC"/>
    <w:rsid w:val="007C0663"/>
    <w:rsid w:val="007C0C3F"/>
    <w:rsid w:val="007C0D32"/>
    <w:rsid w:val="007C1056"/>
    <w:rsid w:val="007C105D"/>
    <w:rsid w:val="007C18CA"/>
    <w:rsid w:val="007C1ACB"/>
    <w:rsid w:val="007C1ACD"/>
    <w:rsid w:val="007C1B34"/>
    <w:rsid w:val="007C1D4B"/>
    <w:rsid w:val="007C1EE5"/>
    <w:rsid w:val="007C260B"/>
    <w:rsid w:val="007C2743"/>
    <w:rsid w:val="007C28E5"/>
    <w:rsid w:val="007C2CBB"/>
    <w:rsid w:val="007C3303"/>
    <w:rsid w:val="007C33FC"/>
    <w:rsid w:val="007C3682"/>
    <w:rsid w:val="007C394A"/>
    <w:rsid w:val="007C3D03"/>
    <w:rsid w:val="007C41AF"/>
    <w:rsid w:val="007C4391"/>
    <w:rsid w:val="007C499F"/>
    <w:rsid w:val="007C50F5"/>
    <w:rsid w:val="007C5C87"/>
    <w:rsid w:val="007C5CB1"/>
    <w:rsid w:val="007C619E"/>
    <w:rsid w:val="007C6CA8"/>
    <w:rsid w:val="007C6D1D"/>
    <w:rsid w:val="007C6DEB"/>
    <w:rsid w:val="007C6F9B"/>
    <w:rsid w:val="007C7292"/>
    <w:rsid w:val="007C768B"/>
    <w:rsid w:val="007C79D8"/>
    <w:rsid w:val="007C7A0A"/>
    <w:rsid w:val="007C7AEE"/>
    <w:rsid w:val="007C7C38"/>
    <w:rsid w:val="007D01C7"/>
    <w:rsid w:val="007D0213"/>
    <w:rsid w:val="007D0B1A"/>
    <w:rsid w:val="007D0BBB"/>
    <w:rsid w:val="007D1EB3"/>
    <w:rsid w:val="007D2192"/>
    <w:rsid w:val="007D25C9"/>
    <w:rsid w:val="007D27A1"/>
    <w:rsid w:val="007D2A17"/>
    <w:rsid w:val="007D2F10"/>
    <w:rsid w:val="007D349E"/>
    <w:rsid w:val="007D3634"/>
    <w:rsid w:val="007D3F42"/>
    <w:rsid w:val="007D4196"/>
    <w:rsid w:val="007D47E7"/>
    <w:rsid w:val="007D497E"/>
    <w:rsid w:val="007D4F10"/>
    <w:rsid w:val="007D5389"/>
    <w:rsid w:val="007D54C6"/>
    <w:rsid w:val="007D55D8"/>
    <w:rsid w:val="007D587C"/>
    <w:rsid w:val="007D5B22"/>
    <w:rsid w:val="007D5B48"/>
    <w:rsid w:val="007D5F67"/>
    <w:rsid w:val="007D658E"/>
    <w:rsid w:val="007D6893"/>
    <w:rsid w:val="007D727F"/>
    <w:rsid w:val="007D76C7"/>
    <w:rsid w:val="007D79F6"/>
    <w:rsid w:val="007D7A4E"/>
    <w:rsid w:val="007D7AE7"/>
    <w:rsid w:val="007D7E75"/>
    <w:rsid w:val="007D7ED4"/>
    <w:rsid w:val="007D7F4F"/>
    <w:rsid w:val="007E01AE"/>
    <w:rsid w:val="007E0936"/>
    <w:rsid w:val="007E0CB6"/>
    <w:rsid w:val="007E0EF6"/>
    <w:rsid w:val="007E1075"/>
    <w:rsid w:val="007E11CA"/>
    <w:rsid w:val="007E1271"/>
    <w:rsid w:val="007E1581"/>
    <w:rsid w:val="007E19E3"/>
    <w:rsid w:val="007E1AFC"/>
    <w:rsid w:val="007E1C38"/>
    <w:rsid w:val="007E1FA0"/>
    <w:rsid w:val="007E222C"/>
    <w:rsid w:val="007E25E8"/>
    <w:rsid w:val="007E2C46"/>
    <w:rsid w:val="007E2CC1"/>
    <w:rsid w:val="007E3065"/>
    <w:rsid w:val="007E3278"/>
    <w:rsid w:val="007E3605"/>
    <w:rsid w:val="007E3609"/>
    <w:rsid w:val="007E3DC7"/>
    <w:rsid w:val="007E40B9"/>
    <w:rsid w:val="007E41A4"/>
    <w:rsid w:val="007E4620"/>
    <w:rsid w:val="007E487F"/>
    <w:rsid w:val="007E4AA9"/>
    <w:rsid w:val="007E4B2A"/>
    <w:rsid w:val="007E606D"/>
    <w:rsid w:val="007E66C4"/>
    <w:rsid w:val="007E67C7"/>
    <w:rsid w:val="007E684E"/>
    <w:rsid w:val="007E6A14"/>
    <w:rsid w:val="007E7266"/>
    <w:rsid w:val="007E72C7"/>
    <w:rsid w:val="007E7888"/>
    <w:rsid w:val="007E7E44"/>
    <w:rsid w:val="007F03FA"/>
    <w:rsid w:val="007F08E7"/>
    <w:rsid w:val="007F137D"/>
    <w:rsid w:val="007F1A5E"/>
    <w:rsid w:val="007F1DC3"/>
    <w:rsid w:val="007F2166"/>
    <w:rsid w:val="007F223E"/>
    <w:rsid w:val="007F28A3"/>
    <w:rsid w:val="007F2B3C"/>
    <w:rsid w:val="007F2ED9"/>
    <w:rsid w:val="007F33A1"/>
    <w:rsid w:val="007F33B2"/>
    <w:rsid w:val="007F3B29"/>
    <w:rsid w:val="007F3B4D"/>
    <w:rsid w:val="007F3E6B"/>
    <w:rsid w:val="007F4577"/>
    <w:rsid w:val="007F46D1"/>
    <w:rsid w:val="007F4711"/>
    <w:rsid w:val="007F4876"/>
    <w:rsid w:val="007F4A28"/>
    <w:rsid w:val="007F4BAF"/>
    <w:rsid w:val="007F4BCC"/>
    <w:rsid w:val="007F4D12"/>
    <w:rsid w:val="007F65F8"/>
    <w:rsid w:val="007F6E9F"/>
    <w:rsid w:val="007F7181"/>
    <w:rsid w:val="007F753A"/>
    <w:rsid w:val="007F756E"/>
    <w:rsid w:val="007F77F6"/>
    <w:rsid w:val="007F78F7"/>
    <w:rsid w:val="007F792D"/>
    <w:rsid w:val="007F79B5"/>
    <w:rsid w:val="008007FB"/>
    <w:rsid w:val="0080090C"/>
    <w:rsid w:val="00800E9D"/>
    <w:rsid w:val="0080140F"/>
    <w:rsid w:val="00801AEC"/>
    <w:rsid w:val="00801C93"/>
    <w:rsid w:val="00801EE3"/>
    <w:rsid w:val="00801F32"/>
    <w:rsid w:val="0080238A"/>
    <w:rsid w:val="00802553"/>
    <w:rsid w:val="00802A9C"/>
    <w:rsid w:val="00802D65"/>
    <w:rsid w:val="00802D7C"/>
    <w:rsid w:val="00802DF7"/>
    <w:rsid w:val="00802E9B"/>
    <w:rsid w:val="0080351B"/>
    <w:rsid w:val="008035C2"/>
    <w:rsid w:val="00803E39"/>
    <w:rsid w:val="00804535"/>
    <w:rsid w:val="008046B6"/>
    <w:rsid w:val="008046DB"/>
    <w:rsid w:val="0080493C"/>
    <w:rsid w:val="008050AC"/>
    <w:rsid w:val="0080537A"/>
    <w:rsid w:val="00805812"/>
    <w:rsid w:val="008059EE"/>
    <w:rsid w:val="008059F8"/>
    <w:rsid w:val="00805E54"/>
    <w:rsid w:val="00806232"/>
    <w:rsid w:val="0080659E"/>
    <w:rsid w:val="008067C0"/>
    <w:rsid w:val="00806B1A"/>
    <w:rsid w:val="00806B8D"/>
    <w:rsid w:val="00807014"/>
    <w:rsid w:val="008073FB"/>
    <w:rsid w:val="0080787E"/>
    <w:rsid w:val="00807A61"/>
    <w:rsid w:val="00807E64"/>
    <w:rsid w:val="008106D2"/>
    <w:rsid w:val="008108A8"/>
    <w:rsid w:val="00810946"/>
    <w:rsid w:val="00810D27"/>
    <w:rsid w:val="0081161D"/>
    <w:rsid w:val="00811672"/>
    <w:rsid w:val="008116A5"/>
    <w:rsid w:val="00811724"/>
    <w:rsid w:val="008119CC"/>
    <w:rsid w:val="00812F41"/>
    <w:rsid w:val="008132F6"/>
    <w:rsid w:val="00813397"/>
    <w:rsid w:val="00813461"/>
    <w:rsid w:val="00813643"/>
    <w:rsid w:val="00813C22"/>
    <w:rsid w:val="008143E8"/>
    <w:rsid w:val="00814568"/>
    <w:rsid w:val="00814A71"/>
    <w:rsid w:val="00815094"/>
    <w:rsid w:val="0081514C"/>
    <w:rsid w:val="008151FA"/>
    <w:rsid w:val="00815D0C"/>
    <w:rsid w:val="00815D1A"/>
    <w:rsid w:val="00816447"/>
    <w:rsid w:val="00816B3B"/>
    <w:rsid w:val="008172D3"/>
    <w:rsid w:val="008175E6"/>
    <w:rsid w:val="008178F2"/>
    <w:rsid w:val="0081793F"/>
    <w:rsid w:val="00817ACC"/>
    <w:rsid w:val="00817B57"/>
    <w:rsid w:val="0082004C"/>
    <w:rsid w:val="008202CA"/>
    <w:rsid w:val="00820818"/>
    <w:rsid w:val="008208A8"/>
    <w:rsid w:val="00821307"/>
    <w:rsid w:val="00821686"/>
    <w:rsid w:val="00821A92"/>
    <w:rsid w:val="00821ED5"/>
    <w:rsid w:val="00821F4A"/>
    <w:rsid w:val="00821F99"/>
    <w:rsid w:val="00822860"/>
    <w:rsid w:val="00822D28"/>
    <w:rsid w:val="00822EB5"/>
    <w:rsid w:val="00823013"/>
    <w:rsid w:val="008230ED"/>
    <w:rsid w:val="00823248"/>
    <w:rsid w:val="00823789"/>
    <w:rsid w:val="00823C1F"/>
    <w:rsid w:val="00823C26"/>
    <w:rsid w:val="0082415C"/>
    <w:rsid w:val="0082431D"/>
    <w:rsid w:val="00824643"/>
    <w:rsid w:val="008246C6"/>
    <w:rsid w:val="008249E7"/>
    <w:rsid w:val="00824B91"/>
    <w:rsid w:val="008252C4"/>
    <w:rsid w:val="0082615A"/>
    <w:rsid w:val="008261EC"/>
    <w:rsid w:val="00826C13"/>
    <w:rsid w:val="00826C7B"/>
    <w:rsid w:val="00826CF6"/>
    <w:rsid w:val="0082710E"/>
    <w:rsid w:val="00827347"/>
    <w:rsid w:val="008277D4"/>
    <w:rsid w:val="00830348"/>
    <w:rsid w:val="0083039C"/>
    <w:rsid w:val="008303CD"/>
    <w:rsid w:val="008307D3"/>
    <w:rsid w:val="00830916"/>
    <w:rsid w:val="008309E8"/>
    <w:rsid w:val="008309E9"/>
    <w:rsid w:val="00830C58"/>
    <w:rsid w:val="00830DB8"/>
    <w:rsid w:val="00831313"/>
    <w:rsid w:val="008314FE"/>
    <w:rsid w:val="0083183B"/>
    <w:rsid w:val="0083187F"/>
    <w:rsid w:val="008323B5"/>
    <w:rsid w:val="00832735"/>
    <w:rsid w:val="008327FB"/>
    <w:rsid w:val="0083286B"/>
    <w:rsid w:val="00832E94"/>
    <w:rsid w:val="00833367"/>
    <w:rsid w:val="008335B5"/>
    <w:rsid w:val="00834116"/>
    <w:rsid w:val="008343FE"/>
    <w:rsid w:val="00834949"/>
    <w:rsid w:val="00835377"/>
    <w:rsid w:val="008354B6"/>
    <w:rsid w:val="008356A9"/>
    <w:rsid w:val="008356CC"/>
    <w:rsid w:val="008356E3"/>
    <w:rsid w:val="00835AA2"/>
    <w:rsid w:val="00835CD9"/>
    <w:rsid w:val="00836109"/>
    <w:rsid w:val="008361C9"/>
    <w:rsid w:val="00836225"/>
    <w:rsid w:val="008364F0"/>
    <w:rsid w:val="00836695"/>
    <w:rsid w:val="0084005A"/>
    <w:rsid w:val="008406FA"/>
    <w:rsid w:val="00840746"/>
    <w:rsid w:val="0084088E"/>
    <w:rsid w:val="00840CFE"/>
    <w:rsid w:val="008414EC"/>
    <w:rsid w:val="0084157D"/>
    <w:rsid w:val="00841D12"/>
    <w:rsid w:val="00841EFB"/>
    <w:rsid w:val="00841FFE"/>
    <w:rsid w:val="0084230D"/>
    <w:rsid w:val="008423AD"/>
    <w:rsid w:val="008425AE"/>
    <w:rsid w:val="00842C19"/>
    <w:rsid w:val="00843188"/>
    <w:rsid w:val="00843A49"/>
    <w:rsid w:val="00843CE3"/>
    <w:rsid w:val="00843D4C"/>
    <w:rsid w:val="00843DDA"/>
    <w:rsid w:val="008440C5"/>
    <w:rsid w:val="00844461"/>
    <w:rsid w:val="00844632"/>
    <w:rsid w:val="008446D9"/>
    <w:rsid w:val="00844D00"/>
    <w:rsid w:val="008451D5"/>
    <w:rsid w:val="00845C46"/>
    <w:rsid w:val="00846073"/>
    <w:rsid w:val="00846158"/>
    <w:rsid w:val="00846331"/>
    <w:rsid w:val="00846357"/>
    <w:rsid w:val="008466B5"/>
    <w:rsid w:val="00846F04"/>
    <w:rsid w:val="00846FCA"/>
    <w:rsid w:val="008473D8"/>
    <w:rsid w:val="00847776"/>
    <w:rsid w:val="008478B7"/>
    <w:rsid w:val="00850034"/>
    <w:rsid w:val="0085041E"/>
    <w:rsid w:val="00850712"/>
    <w:rsid w:val="0085073C"/>
    <w:rsid w:val="00850AD6"/>
    <w:rsid w:val="00850CA5"/>
    <w:rsid w:val="008512F9"/>
    <w:rsid w:val="0085157A"/>
    <w:rsid w:val="0085163B"/>
    <w:rsid w:val="0085185D"/>
    <w:rsid w:val="00851C84"/>
    <w:rsid w:val="00851C90"/>
    <w:rsid w:val="008523BE"/>
    <w:rsid w:val="00852902"/>
    <w:rsid w:val="008529FC"/>
    <w:rsid w:val="00852B68"/>
    <w:rsid w:val="008531A4"/>
    <w:rsid w:val="00853A6E"/>
    <w:rsid w:val="008543DC"/>
    <w:rsid w:val="00854A9B"/>
    <w:rsid w:val="00855A8A"/>
    <w:rsid w:val="00855B79"/>
    <w:rsid w:val="00855DB0"/>
    <w:rsid w:val="00856016"/>
    <w:rsid w:val="0085609F"/>
    <w:rsid w:val="008565D1"/>
    <w:rsid w:val="0085689E"/>
    <w:rsid w:val="0085690B"/>
    <w:rsid w:val="00856A2F"/>
    <w:rsid w:val="00857041"/>
    <w:rsid w:val="008573AA"/>
    <w:rsid w:val="008576AC"/>
    <w:rsid w:val="00857B89"/>
    <w:rsid w:val="00857D08"/>
    <w:rsid w:val="00857F70"/>
    <w:rsid w:val="008607F5"/>
    <w:rsid w:val="00860D02"/>
    <w:rsid w:val="00861087"/>
    <w:rsid w:val="0086149A"/>
    <w:rsid w:val="00861822"/>
    <w:rsid w:val="0086211F"/>
    <w:rsid w:val="00862870"/>
    <w:rsid w:val="00862984"/>
    <w:rsid w:val="00862E74"/>
    <w:rsid w:val="008630B5"/>
    <w:rsid w:val="00863207"/>
    <w:rsid w:val="00863885"/>
    <w:rsid w:val="00864356"/>
    <w:rsid w:val="00864C3C"/>
    <w:rsid w:val="00864C59"/>
    <w:rsid w:val="00865628"/>
    <w:rsid w:val="00865870"/>
    <w:rsid w:val="00865F89"/>
    <w:rsid w:val="0086612B"/>
    <w:rsid w:val="00866272"/>
    <w:rsid w:val="0086637A"/>
    <w:rsid w:val="00866449"/>
    <w:rsid w:val="00866E32"/>
    <w:rsid w:val="00866F65"/>
    <w:rsid w:val="008670E3"/>
    <w:rsid w:val="00867111"/>
    <w:rsid w:val="00867230"/>
    <w:rsid w:val="00870A39"/>
    <w:rsid w:val="00870DD2"/>
    <w:rsid w:val="00871834"/>
    <w:rsid w:val="00871883"/>
    <w:rsid w:val="00871D0B"/>
    <w:rsid w:val="00872D4A"/>
    <w:rsid w:val="00873086"/>
    <w:rsid w:val="00873239"/>
    <w:rsid w:val="0087335A"/>
    <w:rsid w:val="008733F4"/>
    <w:rsid w:val="008736EB"/>
    <w:rsid w:val="008737A5"/>
    <w:rsid w:val="00873F36"/>
    <w:rsid w:val="00874200"/>
    <w:rsid w:val="008742DC"/>
    <w:rsid w:val="0087442C"/>
    <w:rsid w:val="00874896"/>
    <w:rsid w:val="00874ABC"/>
    <w:rsid w:val="00875359"/>
    <w:rsid w:val="00875449"/>
    <w:rsid w:val="008756B9"/>
    <w:rsid w:val="00875708"/>
    <w:rsid w:val="00875B43"/>
    <w:rsid w:val="00875F54"/>
    <w:rsid w:val="0087649C"/>
    <w:rsid w:val="00876DC5"/>
    <w:rsid w:val="00876F46"/>
    <w:rsid w:val="00876F9C"/>
    <w:rsid w:val="00877106"/>
    <w:rsid w:val="008775A0"/>
    <w:rsid w:val="008802D8"/>
    <w:rsid w:val="0088031F"/>
    <w:rsid w:val="00880671"/>
    <w:rsid w:val="00880B09"/>
    <w:rsid w:val="00880BE1"/>
    <w:rsid w:val="00880C42"/>
    <w:rsid w:val="008814AF"/>
    <w:rsid w:val="008819BB"/>
    <w:rsid w:val="00881B26"/>
    <w:rsid w:val="00881C19"/>
    <w:rsid w:val="0088200E"/>
    <w:rsid w:val="00882051"/>
    <w:rsid w:val="00882757"/>
    <w:rsid w:val="00883262"/>
    <w:rsid w:val="00883B63"/>
    <w:rsid w:val="0088477B"/>
    <w:rsid w:val="00884A52"/>
    <w:rsid w:val="00884A69"/>
    <w:rsid w:val="00884FF1"/>
    <w:rsid w:val="0088525F"/>
    <w:rsid w:val="008852B5"/>
    <w:rsid w:val="00885410"/>
    <w:rsid w:val="00885ECE"/>
    <w:rsid w:val="008867CE"/>
    <w:rsid w:val="00886CA7"/>
    <w:rsid w:val="00886FA3"/>
    <w:rsid w:val="008871F7"/>
    <w:rsid w:val="0088724B"/>
    <w:rsid w:val="0088738D"/>
    <w:rsid w:val="00887480"/>
    <w:rsid w:val="00887B27"/>
    <w:rsid w:val="00887C0E"/>
    <w:rsid w:val="00887FD0"/>
    <w:rsid w:val="00890177"/>
    <w:rsid w:val="0089023B"/>
    <w:rsid w:val="00890529"/>
    <w:rsid w:val="00890C39"/>
    <w:rsid w:val="00890C6E"/>
    <w:rsid w:val="00890E61"/>
    <w:rsid w:val="0089136E"/>
    <w:rsid w:val="00891B7D"/>
    <w:rsid w:val="008920E7"/>
    <w:rsid w:val="00892A9E"/>
    <w:rsid w:val="00892E55"/>
    <w:rsid w:val="00892F61"/>
    <w:rsid w:val="00892F77"/>
    <w:rsid w:val="00893392"/>
    <w:rsid w:val="0089372B"/>
    <w:rsid w:val="0089396A"/>
    <w:rsid w:val="00893C14"/>
    <w:rsid w:val="008945FC"/>
    <w:rsid w:val="00894600"/>
    <w:rsid w:val="00894A6B"/>
    <w:rsid w:val="00894C8D"/>
    <w:rsid w:val="00895383"/>
    <w:rsid w:val="00895669"/>
    <w:rsid w:val="008958B6"/>
    <w:rsid w:val="008959B1"/>
    <w:rsid w:val="00895FAA"/>
    <w:rsid w:val="0089632A"/>
    <w:rsid w:val="008964AB"/>
    <w:rsid w:val="008967DC"/>
    <w:rsid w:val="00896884"/>
    <w:rsid w:val="008969A7"/>
    <w:rsid w:val="00896F49"/>
    <w:rsid w:val="00897516"/>
    <w:rsid w:val="008975D4"/>
    <w:rsid w:val="008978C4"/>
    <w:rsid w:val="00897DEE"/>
    <w:rsid w:val="008A000D"/>
    <w:rsid w:val="008A01AC"/>
    <w:rsid w:val="008A01AE"/>
    <w:rsid w:val="008A03DA"/>
    <w:rsid w:val="008A03EF"/>
    <w:rsid w:val="008A104E"/>
    <w:rsid w:val="008A10F5"/>
    <w:rsid w:val="008A17A2"/>
    <w:rsid w:val="008A19C9"/>
    <w:rsid w:val="008A1A7D"/>
    <w:rsid w:val="008A1CD7"/>
    <w:rsid w:val="008A21A5"/>
    <w:rsid w:val="008A22C1"/>
    <w:rsid w:val="008A2E5F"/>
    <w:rsid w:val="008A31A7"/>
    <w:rsid w:val="008A342E"/>
    <w:rsid w:val="008A35B9"/>
    <w:rsid w:val="008A35EA"/>
    <w:rsid w:val="008A36C1"/>
    <w:rsid w:val="008A3DD5"/>
    <w:rsid w:val="008A3EAF"/>
    <w:rsid w:val="008A3EC6"/>
    <w:rsid w:val="008A3F60"/>
    <w:rsid w:val="008A424C"/>
    <w:rsid w:val="008A479D"/>
    <w:rsid w:val="008A47AA"/>
    <w:rsid w:val="008A50D4"/>
    <w:rsid w:val="008A5155"/>
    <w:rsid w:val="008A5176"/>
    <w:rsid w:val="008A5280"/>
    <w:rsid w:val="008A588F"/>
    <w:rsid w:val="008A58B2"/>
    <w:rsid w:val="008A5B4F"/>
    <w:rsid w:val="008A5D27"/>
    <w:rsid w:val="008A5D52"/>
    <w:rsid w:val="008A622B"/>
    <w:rsid w:val="008A622F"/>
    <w:rsid w:val="008A625A"/>
    <w:rsid w:val="008A65FE"/>
    <w:rsid w:val="008A70C8"/>
    <w:rsid w:val="008A7434"/>
    <w:rsid w:val="008A75CF"/>
    <w:rsid w:val="008A799D"/>
    <w:rsid w:val="008A799E"/>
    <w:rsid w:val="008A7D53"/>
    <w:rsid w:val="008A7F1E"/>
    <w:rsid w:val="008B0DF4"/>
    <w:rsid w:val="008B0E78"/>
    <w:rsid w:val="008B0FCC"/>
    <w:rsid w:val="008B2144"/>
    <w:rsid w:val="008B2294"/>
    <w:rsid w:val="008B2411"/>
    <w:rsid w:val="008B2477"/>
    <w:rsid w:val="008B2591"/>
    <w:rsid w:val="008B2685"/>
    <w:rsid w:val="008B2735"/>
    <w:rsid w:val="008B33A7"/>
    <w:rsid w:val="008B348F"/>
    <w:rsid w:val="008B3855"/>
    <w:rsid w:val="008B3F84"/>
    <w:rsid w:val="008B4090"/>
    <w:rsid w:val="008B4238"/>
    <w:rsid w:val="008B4292"/>
    <w:rsid w:val="008B43DC"/>
    <w:rsid w:val="008B485E"/>
    <w:rsid w:val="008B4C4A"/>
    <w:rsid w:val="008B5482"/>
    <w:rsid w:val="008B571E"/>
    <w:rsid w:val="008B57E3"/>
    <w:rsid w:val="008B5C56"/>
    <w:rsid w:val="008B62DB"/>
    <w:rsid w:val="008B67CB"/>
    <w:rsid w:val="008B68A4"/>
    <w:rsid w:val="008B68B6"/>
    <w:rsid w:val="008B6C35"/>
    <w:rsid w:val="008B7070"/>
    <w:rsid w:val="008B7179"/>
    <w:rsid w:val="008B771F"/>
    <w:rsid w:val="008B7A28"/>
    <w:rsid w:val="008B7AE6"/>
    <w:rsid w:val="008B7ECD"/>
    <w:rsid w:val="008C00B3"/>
    <w:rsid w:val="008C03BB"/>
    <w:rsid w:val="008C05D9"/>
    <w:rsid w:val="008C0B54"/>
    <w:rsid w:val="008C0D45"/>
    <w:rsid w:val="008C1163"/>
    <w:rsid w:val="008C17A6"/>
    <w:rsid w:val="008C1BEC"/>
    <w:rsid w:val="008C1DEA"/>
    <w:rsid w:val="008C2508"/>
    <w:rsid w:val="008C2555"/>
    <w:rsid w:val="008C30C9"/>
    <w:rsid w:val="008C38CE"/>
    <w:rsid w:val="008C3A66"/>
    <w:rsid w:val="008C3BCA"/>
    <w:rsid w:val="008C426B"/>
    <w:rsid w:val="008C426D"/>
    <w:rsid w:val="008C466C"/>
    <w:rsid w:val="008C4870"/>
    <w:rsid w:val="008C497A"/>
    <w:rsid w:val="008C4C88"/>
    <w:rsid w:val="008C4E2A"/>
    <w:rsid w:val="008C50CF"/>
    <w:rsid w:val="008C51F6"/>
    <w:rsid w:val="008C5C59"/>
    <w:rsid w:val="008C6487"/>
    <w:rsid w:val="008C64D1"/>
    <w:rsid w:val="008C6A4F"/>
    <w:rsid w:val="008C6B2A"/>
    <w:rsid w:val="008C72F3"/>
    <w:rsid w:val="008C7388"/>
    <w:rsid w:val="008C7B05"/>
    <w:rsid w:val="008C7C40"/>
    <w:rsid w:val="008D0724"/>
    <w:rsid w:val="008D0791"/>
    <w:rsid w:val="008D0927"/>
    <w:rsid w:val="008D11B0"/>
    <w:rsid w:val="008D12BC"/>
    <w:rsid w:val="008D16FE"/>
    <w:rsid w:val="008D1D90"/>
    <w:rsid w:val="008D1EE0"/>
    <w:rsid w:val="008D2886"/>
    <w:rsid w:val="008D29F3"/>
    <w:rsid w:val="008D2EB7"/>
    <w:rsid w:val="008D321C"/>
    <w:rsid w:val="008D3582"/>
    <w:rsid w:val="008D375F"/>
    <w:rsid w:val="008D398A"/>
    <w:rsid w:val="008D3CAA"/>
    <w:rsid w:val="008D3DC5"/>
    <w:rsid w:val="008D4090"/>
    <w:rsid w:val="008D40CA"/>
    <w:rsid w:val="008D4116"/>
    <w:rsid w:val="008D485B"/>
    <w:rsid w:val="008D49AE"/>
    <w:rsid w:val="008D4C75"/>
    <w:rsid w:val="008D548C"/>
    <w:rsid w:val="008D56EE"/>
    <w:rsid w:val="008D5D00"/>
    <w:rsid w:val="008D6445"/>
    <w:rsid w:val="008D68D4"/>
    <w:rsid w:val="008D6D9F"/>
    <w:rsid w:val="008D6FA2"/>
    <w:rsid w:val="008D748B"/>
    <w:rsid w:val="008D76D0"/>
    <w:rsid w:val="008D772F"/>
    <w:rsid w:val="008D775D"/>
    <w:rsid w:val="008D7795"/>
    <w:rsid w:val="008E02F9"/>
    <w:rsid w:val="008E034A"/>
    <w:rsid w:val="008E03B9"/>
    <w:rsid w:val="008E0442"/>
    <w:rsid w:val="008E0459"/>
    <w:rsid w:val="008E0702"/>
    <w:rsid w:val="008E08E0"/>
    <w:rsid w:val="008E0AB6"/>
    <w:rsid w:val="008E0FFD"/>
    <w:rsid w:val="008E1351"/>
    <w:rsid w:val="008E13D9"/>
    <w:rsid w:val="008E152B"/>
    <w:rsid w:val="008E1FC2"/>
    <w:rsid w:val="008E202C"/>
    <w:rsid w:val="008E2378"/>
    <w:rsid w:val="008E2398"/>
    <w:rsid w:val="008E25DB"/>
    <w:rsid w:val="008E2EFE"/>
    <w:rsid w:val="008E3D55"/>
    <w:rsid w:val="008E3FBF"/>
    <w:rsid w:val="008E4285"/>
    <w:rsid w:val="008E460B"/>
    <w:rsid w:val="008E4788"/>
    <w:rsid w:val="008E48EC"/>
    <w:rsid w:val="008E49A4"/>
    <w:rsid w:val="008E4B1B"/>
    <w:rsid w:val="008E4B4B"/>
    <w:rsid w:val="008E5279"/>
    <w:rsid w:val="008E58E6"/>
    <w:rsid w:val="008E5DCE"/>
    <w:rsid w:val="008E62E3"/>
    <w:rsid w:val="008E64A9"/>
    <w:rsid w:val="008E6605"/>
    <w:rsid w:val="008E69C6"/>
    <w:rsid w:val="008E72AC"/>
    <w:rsid w:val="008E72D2"/>
    <w:rsid w:val="008E72E0"/>
    <w:rsid w:val="008E7529"/>
    <w:rsid w:val="008E7F44"/>
    <w:rsid w:val="008F0023"/>
    <w:rsid w:val="008F07F1"/>
    <w:rsid w:val="008F0CBA"/>
    <w:rsid w:val="008F1193"/>
    <w:rsid w:val="008F1E22"/>
    <w:rsid w:val="008F2963"/>
    <w:rsid w:val="008F2C0A"/>
    <w:rsid w:val="008F2F96"/>
    <w:rsid w:val="008F3AAB"/>
    <w:rsid w:val="008F3BA5"/>
    <w:rsid w:val="008F3DCD"/>
    <w:rsid w:val="008F3E6B"/>
    <w:rsid w:val="008F3E94"/>
    <w:rsid w:val="008F3F88"/>
    <w:rsid w:val="008F4088"/>
    <w:rsid w:val="008F53BA"/>
    <w:rsid w:val="008F5E38"/>
    <w:rsid w:val="008F68AA"/>
    <w:rsid w:val="008F6C47"/>
    <w:rsid w:val="008F729B"/>
    <w:rsid w:val="008F7363"/>
    <w:rsid w:val="008F763D"/>
    <w:rsid w:val="008F77CA"/>
    <w:rsid w:val="008F7817"/>
    <w:rsid w:val="008F7C67"/>
    <w:rsid w:val="008F7C72"/>
    <w:rsid w:val="008F7CF7"/>
    <w:rsid w:val="00900305"/>
    <w:rsid w:val="009005E3"/>
    <w:rsid w:val="00900E88"/>
    <w:rsid w:val="00900F7B"/>
    <w:rsid w:val="009015A1"/>
    <w:rsid w:val="00902722"/>
    <w:rsid w:val="009031C8"/>
    <w:rsid w:val="009031DE"/>
    <w:rsid w:val="0090320E"/>
    <w:rsid w:val="00903921"/>
    <w:rsid w:val="00903DFA"/>
    <w:rsid w:val="00904C6F"/>
    <w:rsid w:val="00905057"/>
    <w:rsid w:val="009051B7"/>
    <w:rsid w:val="00905204"/>
    <w:rsid w:val="00905497"/>
    <w:rsid w:val="009055F4"/>
    <w:rsid w:val="00905823"/>
    <w:rsid w:val="00905943"/>
    <w:rsid w:val="009059D7"/>
    <w:rsid w:val="00905A00"/>
    <w:rsid w:val="00905BF7"/>
    <w:rsid w:val="00905C1E"/>
    <w:rsid w:val="00905DE3"/>
    <w:rsid w:val="00906A43"/>
    <w:rsid w:val="00906AA4"/>
    <w:rsid w:val="00906FBC"/>
    <w:rsid w:val="00907534"/>
    <w:rsid w:val="009077A2"/>
    <w:rsid w:val="009078ED"/>
    <w:rsid w:val="00907BFF"/>
    <w:rsid w:val="00907F75"/>
    <w:rsid w:val="00910654"/>
    <w:rsid w:val="0091103C"/>
    <w:rsid w:val="0091179B"/>
    <w:rsid w:val="0091191C"/>
    <w:rsid w:val="00911987"/>
    <w:rsid w:val="00911CBA"/>
    <w:rsid w:val="009120EC"/>
    <w:rsid w:val="00912B14"/>
    <w:rsid w:val="00912E3A"/>
    <w:rsid w:val="009131BE"/>
    <w:rsid w:val="0091388C"/>
    <w:rsid w:val="00913A3A"/>
    <w:rsid w:val="00913A6C"/>
    <w:rsid w:val="00914544"/>
    <w:rsid w:val="00914F34"/>
    <w:rsid w:val="00914F3A"/>
    <w:rsid w:val="009159FC"/>
    <w:rsid w:val="00915A7B"/>
    <w:rsid w:val="00915A8D"/>
    <w:rsid w:val="00915E12"/>
    <w:rsid w:val="00915FF8"/>
    <w:rsid w:val="0091604D"/>
    <w:rsid w:val="0091745A"/>
    <w:rsid w:val="00917E57"/>
    <w:rsid w:val="00917EF7"/>
    <w:rsid w:val="00917F9B"/>
    <w:rsid w:val="00920740"/>
    <w:rsid w:val="00920A97"/>
    <w:rsid w:val="00920D94"/>
    <w:rsid w:val="00921208"/>
    <w:rsid w:val="009215FC"/>
    <w:rsid w:val="00921970"/>
    <w:rsid w:val="00921D52"/>
    <w:rsid w:val="00921E14"/>
    <w:rsid w:val="00921FE9"/>
    <w:rsid w:val="00922099"/>
    <w:rsid w:val="009222F4"/>
    <w:rsid w:val="00922708"/>
    <w:rsid w:val="0092296B"/>
    <w:rsid w:val="009230BB"/>
    <w:rsid w:val="0092366C"/>
    <w:rsid w:val="009238B8"/>
    <w:rsid w:val="00923B18"/>
    <w:rsid w:val="00923F51"/>
    <w:rsid w:val="00923FCD"/>
    <w:rsid w:val="00924C6E"/>
    <w:rsid w:val="00924DE9"/>
    <w:rsid w:val="0092533B"/>
    <w:rsid w:val="00925447"/>
    <w:rsid w:val="0092545C"/>
    <w:rsid w:val="00925536"/>
    <w:rsid w:val="00925666"/>
    <w:rsid w:val="00925681"/>
    <w:rsid w:val="00925C43"/>
    <w:rsid w:val="00925FCC"/>
    <w:rsid w:val="0092640C"/>
    <w:rsid w:val="009264D4"/>
    <w:rsid w:val="00926BE8"/>
    <w:rsid w:val="00927506"/>
    <w:rsid w:val="00927B7B"/>
    <w:rsid w:val="00927ECF"/>
    <w:rsid w:val="00930052"/>
    <w:rsid w:val="009309DA"/>
    <w:rsid w:val="00930A86"/>
    <w:rsid w:val="00930E88"/>
    <w:rsid w:val="00930EBF"/>
    <w:rsid w:val="0093154D"/>
    <w:rsid w:val="009317DF"/>
    <w:rsid w:val="009319D6"/>
    <w:rsid w:val="00931A23"/>
    <w:rsid w:val="00931E74"/>
    <w:rsid w:val="00932234"/>
    <w:rsid w:val="0093267F"/>
    <w:rsid w:val="009329B0"/>
    <w:rsid w:val="00932A58"/>
    <w:rsid w:val="00932A9D"/>
    <w:rsid w:val="00932C9E"/>
    <w:rsid w:val="00933561"/>
    <w:rsid w:val="009338DE"/>
    <w:rsid w:val="00933A79"/>
    <w:rsid w:val="00934323"/>
    <w:rsid w:val="0093437A"/>
    <w:rsid w:val="0093462A"/>
    <w:rsid w:val="0093478D"/>
    <w:rsid w:val="00934892"/>
    <w:rsid w:val="009348CF"/>
    <w:rsid w:val="00934B5E"/>
    <w:rsid w:val="00934C3C"/>
    <w:rsid w:val="00934CE0"/>
    <w:rsid w:val="00935E5E"/>
    <w:rsid w:val="00935FF9"/>
    <w:rsid w:val="0093628C"/>
    <w:rsid w:val="0093634E"/>
    <w:rsid w:val="00936454"/>
    <w:rsid w:val="00936584"/>
    <w:rsid w:val="00936A95"/>
    <w:rsid w:val="00936C53"/>
    <w:rsid w:val="00936F40"/>
    <w:rsid w:val="00936F9D"/>
    <w:rsid w:val="00937113"/>
    <w:rsid w:val="00937123"/>
    <w:rsid w:val="009375BB"/>
    <w:rsid w:val="009375E7"/>
    <w:rsid w:val="00937608"/>
    <w:rsid w:val="00937812"/>
    <w:rsid w:val="0093787F"/>
    <w:rsid w:val="00937EA0"/>
    <w:rsid w:val="009401A3"/>
    <w:rsid w:val="009403FE"/>
    <w:rsid w:val="00940847"/>
    <w:rsid w:val="00940EAF"/>
    <w:rsid w:val="00941063"/>
    <w:rsid w:val="00941A94"/>
    <w:rsid w:val="00941B16"/>
    <w:rsid w:val="0094208F"/>
    <w:rsid w:val="0094214B"/>
    <w:rsid w:val="009434E1"/>
    <w:rsid w:val="00943702"/>
    <w:rsid w:val="0094379C"/>
    <w:rsid w:val="00943A7E"/>
    <w:rsid w:val="009441C7"/>
    <w:rsid w:val="009444B7"/>
    <w:rsid w:val="00944623"/>
    <w:rsid w:val="00944691"/>
    <w:rsid w:val="009446A0"/>
    <w:rsid w:val="009447AA"/>
    <w:rsid w:val="009449C5"/>
    <w:rsid w:val="009450D7"/>
    <w:rsid w:val="00945595"/>
    <w:rsid w:val="0094580B"/>
    <w:rsid w:val="009459E1"/>
    <w:rsid w:val="00945F02"/>
    <w:rsid w:val="009460E8"/>
    <w:rsid w:val="00946446"/>
    <w:rsid w:val="009469D6"/>
    <w:rsid w:val="00946A86"/>
    <w:rsid w:val="00946B2C"/>
    <w:rsid w:val="00946C8A"/>
    <w:rsid w:val="00947069"/>
    <w:rsid w:val="009471B5"/>
    <w:rsid w:val="009476C4"/>
    <w:rsid w:val="00947AA8"/>
    <w:rsid w:val="0095042A"/>
    <w:rsid w:val="009505BF"/>
    <w:rsid w:val="0095060A"/>
    <w:rsid w:val="0095075C"/>
    <w:rsid w:val="0095082F"/>
    <w:rsid w:val="00950AC6"/>
    <w:rsid w:val="00950B66"/>
    <w:rsid w:val="00950D11"/>
    <w:rsid w:val="00951041"/>
    <w:rsid w:val="00951207"/>
    <w:rsid w:val="00951A7D"/>
    <w:rsid w:val="00951EA5"/>
    <w:rsid w:val="00952017"/>
    <w:rsid w:val="0095208E"/>
    <w:rsid w:val="00952095"/>
    <w:rsid w:val="009523BE"/>
    <w:rsid w:val="00952864"/>
    <w:rsid w:val="00952A91"/>
    <w:rsid w:val="00952A9A"/>
    <w:rsid w:val="00952FE6"/>
    <w:rsid w:val="00953B19"/>
    <w:rsid w:val="00953BCC"/>
    <w:rsid w:val="00953DD3"/>
    <w:rsid w:val="0095422C"/>
    <w:rsid w:val="0095452A"/>
    <w:rsid w:val="00954B89"/>
    <w:rsid w:val="00954C3A"/>
    <w:rsid w:val="00954EA9"/>
    <w:rsid w:val="00954F96"/>
    <w:rsid w:val="00954FE1"/>
    <w:rsid w:val="0095507D"/>
    <w:rsid w:val="00955425"/>
    <w:rsid w:val="00955DA3"/>
    <w:rsid w:val="00955E05"/>
    <w:rsid w:val="00956589"/>
    <w:rsid w:val="009567FB"/>
    <w:rsid w:val="00956814"/>
    <w:rsid w:val="00956F6B"/>
    <w:rsid w:val="00957169"/>
    <w:rsid w:val="009571F7"/>
    <w:rsid w:val="00957A9D"/>
    <w:rsid w:val="00957B97"/>
    <w:rsid w:val="009600C5"/>
    <w:rsid w:val="009602E8"/>
    <w:rsid w:val="00960D0A"/>
    <w:rsid w:val="00960F47"/>
    <w:rsid w:val="00960F98"/>
    <w:rsid w:val="00961097"/>
    <w:rsid w:val="009614B6"/>
    <w:rsid w:val="0096152A"/>
    <w:rsid w:val="0096228A"/>
    <w:rsid w:val="009625B7"/>
    <w:rsid w:val="009626DB"/>
    <w:rsid w:val="009629D9"/>
    <w:rsid w:val="00962A6C"/>
    <w:rsid w:val="00962BC7"/>
    <w:rsid w:val="00962E46"/>
    <w:rsid w:val="009632AE"/>
    <w:rsid w:val="00963AAE"/>
    <w:rsid w:val="00963B47"/>
    <w:rsid w:val="00963C8C"/>
    <w:rsid w:val="00963F73"/>
    <w:rsid w:val="009640B8"/>
    <w:rsid w:val="0096493F"/>
    <w:rsid w:val="00964B1D"/>
    <w:rsid w:val="00964F02"/>
    <w:rsid w:val="00965642"/>
    <w:rsid w:val="00965DCF"/>
    <w:rsid w:val="00965EFB"/>
    <w:rsid w:val="009664BE"/>
    <w:rsid w:val="00966522"/>
    <w:rsid w:val="0096656F"/>
    <w:rsid w:val="0096669D"/>
    <w:rsid w:val="009669F7"/>
    <w:rsid w:val="00966D81"/>
    <w:rsid w:val="0096750C"/>
    <w:rsid w:val="009679F5"/>
    <w:rsid w:val="00967AC9"/>
    <w:rsid w:val="00967B04"/>
    <w:rsid w:val="00967BF2"/>
    <w:rsid w:val="00970191"/>
    <w:rsid w:val="009709FD"/>
    <w:rsid w:val="00970BDA"/>
    <w:rsid w:val="00970BEA"/>
    <w:rsid w:val="00970CDC"/>
    <w:rsid w:val="00971257"/>
    <w:rsid w:val="009715D6"/>
    <w:rsid w:val="00971882"/>
    <w:rsid w:val="009718A5"/>
    <w:rsid w:val="00972248"/>
    <w:rsid w:val="00972545"/>
    <w:rsid w:val="009725A3"/>
    <w:rsid w:val="0097318F"/>
    <w:rsid w:val="0097326D"/>
    <w:rsid w:val="00973461"/>
    <w:rsid w:val="009734A7"/>
    <w:rsid w:val="00973827"/>
    <w:rsid w:val="00973F78"/>
    <w:rsid w:val="0097402F"/>
    <w:rsid w:val="009743E7"/>
    <w:rsid w:val="00974437"/>
    <w:rsid w:val="009744B3"/>
    <w:rsid w:val="0097453D"/>
    <w:rsid w:val="00974D2A"/>
    <w:rsid w:val="00974FAA"/>
    <w:rsid w:val="009751CF"/>
    <w:rsid w:val="00975396"/>
    <w:rsid w:val="00975B19"/>
    <w:rsid w:val="00975C72"/>
    <w:rsid w:val="00975E63"/>
    <w:rsid w:val="0097610C"/>
    <w:rsid w:val="009763B2"/>
    <w:rsid w:val="009767B5"/>
    <w:rsid w:val="00976B48"/>
    <w:rsid w:val="00976FF9"/>
    <w:rsid w:val="00977426"/>
    <w:rsid w:val="00977608"/>
    <w:rsid w:val="00977D1B"/>
    <w:rsid w:val="00980297"/>
    <w:rsid w:val="00980469"/>
    <w:rsid w:val="0098051D"/>
    <w:rsid w:val="00980561"/>
    <w:rsid w:val="0098067D"/>
    <w:rsid w:val="00980735"/>
    <w:rsid w:val="00980CC6"/>
    <w:rsid w:val="00980F43"/>
    <w:rsid w:val="0098122A"/>
    <w:rsid w:val="009812C0"/>
    <w:rsid w:val="009814A2"/>
    <w:rsid w:val="00981AD5"/>
    <w:rsid w:val="00981B2F"/>
    <w:rsid w:val="00981FE5"/>
    <w:rsid w:val="0098208E"/>
    <w:rsid w:val="00982307"/>
    <w:rsid w:val="009839D3"/>
    <w:rsid w:val="00983E41"/>
    <w:rsid w:val="00983F6A"/>
    <w:rsid w:val="00984192"/>
    <w:rsid w:val="009845AD"/>
    <w:rsid w:val="0098493C"/>
    <w:rsid w:val="00984C1A"/>
    <w:rsid w:val="00985BAD"/>
    <w:rsid w:val="00986035"/>
    <w:rsid w:val="0098644C"/>
    <w:rsid w:val="00986DBC"/>
    <w:rsid w:val="00987281"/>
    <w:rsid w:val="00987CF3"/>
    <w:rsid w:val="0099014F"/>
    <w:rsid w:val="00990785"/>
    <w:rsid w:val="00990FEC"/>
    <w:rsid w:val="009911A2"/>
    <w:rsid w:val="0099121A"/>
    <w:rsid w:val="009913A4"/>
    <w:rsid w:val="009914AD"/>
    <w:rsid w:val="009917EB"/>
    <w:rsid w:val="0099190F"/>
    <w:rsid w:val="00991B0F"/>
    <w:rsid w:val="00991B1A"/>
    <w:rsid w:val="00992297"/>
    <w:rsid w:val="0099236B"/>
    <w:rsid w:val="009928A1"/>
    <w:rsid w:val="00992E60"/>
    <w:rsid w:val="00992EE9"/>
    <w:rsid w:val="009934D8"/>
    <w:rsid w:val="00993B2E"/>
    <w:rsid w:val="00993B3A"/>
    <w:rsid w:val="00993BE1"/>
    <w:rsid w:val="00993C51"/>
    <w:rsid w:val="0099425F"/>
    <w:rsid w:val="009947DE"/>
    <w:rsid w:val="00994D64"/>
    <w:rsid w:val="00994F56"/>
    <w:rsid w:val="009950DE"/>
    <w:rsid w:val="009954BD"/>
    <w:rsid w:val="009958FD"/>
    <w:rsid w:val="00995DD9"/>
    <w:rsid w:val="009963E6"/>
    <w:rsid w:val="00996540"/>
    <w:rsid w:val="00996D0C"/>
    <w:rsid w:val="00996D4C"/>
    <w:rsid w:val="00997113"/>
    <w:rsid w:val="009972FA"/>
    <w:rsid w:val="00997714"/>
    <w:rsid w:val="00997919"/>
    <w:rsid w:val="00997C37"/>
    <w:rsid w:val="00997D30"/>
    <w:rsid w:val="00997F8D"/>
    <w:rsid w:val="009A08A8"/>
    <w:rsid w:val="009A0F3A"/>
    <w:rsid w:val="009A1874"/>
    <w:rsid w:val="009A1BA4"/>
    <w:rsid w:val="009A2499"/>
    <w:rsid w:val="009A2BE4"/>
    <w:rsid w:val="009A2BF0"/>
    <w:rsid w:val="009A2E2B"/>
    <w:rsid w:val="009A33C5"/>
    <w:rsid w:val="009A358F"/>
    <w:rsid w:val="009A3BED"/>
    <w:rsid w:val="009A3C52"/>
    <w:rsid w:val="009A41DB"/>
    <w:rsid w:val="009A4815"/>
    <w:rsid w:val="009A4B3C"/>
    <w:rsid w:val="009A4B93"/>
    <w:rsid w:val="009A4C95"/>
    <w:rsid w:val="009A4EEC"/>
    <w:rsid w:val="009A509E"/>
    <w:rsid w:val="009A5103"/>
    <w:rsid w:val="009A514D"/>
    <w:rsid w:val="009A54DD"/>
    <w:rsid w:val="009A5775"/>
    <w:rsid w:val="009A60A9"/>
    <w:rsid w:val="009A6332"/>
    <w:rsid w:val="009A63CD"/>
    <w:rsid w:val="009A6676"/>
    <w:rsid w:val="009A6758"/>
    <w:rsid w:val="009A71C8"/>
    <w:rsid w:val="009A7399"/>
    <w:rsid w:val="009A7562"/>
    <w:rsid w:val="009A7A49"/>
    <w:rsid w:val="009B051F"/>
    <w:rsid w:val="009B06A1"/>
    <w:rsid w:val="009B08A2"/>
    <w:rsid w:val="009B0B60"/>
    <w:rsid w:val="009B153F"/>
    <w:rsid w:val="009B16A6"/>
    <w:rsid w:val="009B28ED"/>
    <w:rsid w:val="009B2B1C"/>
    <w:rsid w:val="009B31A4"/>
    <w:rsid w:val="009B32AA"/>
    <w:rsid w:val="009B3588"/>
    <w:rsid w:val="009B3683"/>
    <w:rsid w:val="009B3BC1"/>
    <w:rsid w:val="009B4069"/>
    <w:rsid w:val="009B488C"/>
    <w:rsid w:val="009B4B87"/>
    <w:rsid w:val="009B4B9E"/>
    <w:rsid w:val="009B53E5"/>
    <w:rsid w:val="009B5FDB"/>
    <w:rsid w:val="009B61B7"/>
    <w:rsid w:val="009B6626"/>
    <w:rsid w:val="009B6E07"/>
    <w:rsid w:val="009B773D"/>
    <w:rsid w:val="009B77AC"/>
    <w:rsid w:val="009B7BF1"/>
    <w:rsid w:val="009C02AF"/>
    <w:rsid w:val="009C0467"/>
    <w:rsid w:val="009C06B3"/>
    <w:rsid w:val="009C0886"/>
    <w:rsid w:val="009C09BA"/>
    <w:rsid w:val="009C0D83"/>
    <w:rsid w:val="009C1376"/>
    <w:rsid w:val="009C1862"/>
    <w:rsid w:val="009C197F"/>
    <w:rsid w:val="009C211A"/>
    <w:rsid w:val="009C235D"/>
    <w:rsid w:val="009C2655"/>
    <w:rsid w:val="009C26E2"/>
    <w:rsid w:val="009C2848"/>
    <w:rsid w:val="009C2AD1"/>
    <w:rsid w:val="009C2E3A"/>
    <w:rsid w:val="009C304C"/>
    <w:rsid w:val="009C3077"/>
    <w:rsid w:val="009C35A0"/>
    <w:rsid w:val="009C3BB5"/>
    <w:rsid w:val="009C3FC2"/>
    <w:rsid w:val="009C411D"/>
    <w:rsid w:val="009C43EF"/>
    <w:rsid w:val="009C4FE5"/>
    <w:rsid w:val="009C50F2"/>
    <w:rsid w:val="009C5264"/>
    <w:rsid w:val="009C5333"/>
    <w:rsid w:val="009C53FD"/>
    <w:rsid w:val="009C5614"/>
    <w:rsid w:val="009C5AC7"/>
    <w:rsid w:val="009C5B4C"/>
    <w:rsid w:val="009C65FC"/>
    <w:rsid w:val="009C663D"/>
    <w:rsid w:val="009C6863"/>
    <w:rsid w:val="009C6C4F"/>
    <w:rsid w:val="009C6D4A"/>
    <w:rsid w:val="009C709A"/>
    <w:rsid w:val="009C73DA"/>
    <w:rsid w:val="009C758E"/>
    <w:rsid w:val="009C765A"/>
    <w:rsid w:val="009C78FA"/>
    <w:rsid w:val="009C7973"/>
    <w:rsid w:val="009C7E9C"/>
    <w:rsid w:val="009C7F82"/>
    <w:rsid w:val="009D0010"/>
    <w:rsid w:val="009D003B"/>
    <w:rsid w:val="009D0190"/>
    <w:rsid w:val="009D05EA"/>
    <w:rsid w:val="009D08B6"/>
    <w:rsid w:val="009D0C45"/>
    <w:rsid w:val="009D0D0E"/>
    <w:rsid w:val="009D1460"/>
    <w:rsid w:val="009D1900"/>
    <w:rsid w:val="009D1ABD"/>
    <w:rsid w:val="009D24B6"/>
    <w:rsid w:val="009D391D"/>
    <w:rsid w:val="009D39F1"/>
    <w:rsid w:val="009D3A12"/>
    <w:rsid w:val="009D3A71"/>
    <w:rsid w:val="009D3ABD"/>
    <w:rsid w:val="009D3AD1"/>
    <w:rsid w:val="009D3B8D"/>
    <w:rsid w:val="009D4569"/>
    <w:rsid w:val="009D4E0E"/>
    <w:rsid w:val="009D4E2D"/>
    <w:rsid w:val="009D55B9"/>
    <w:rsid w:val="009D58AD"/>
    <w:rsid w:val="009D592D"/>
    <w:rsid w:val="009D5D73"/>
    <w:rsid w:val="009D5E5E"/>
    <w:rsid w:val="009D6075"/>
    <w:rsid w:val="009D62C5"/>
    <w:rsid w:val="009D639C"/>
    <w:rsid w:val="009D640C"/>
    <w:rsid w:val="009D6A47"/>
    <w:rsid w:val="009D6AD1"/>
    <w:rsid w:val="009D71E9"/>
    <w:rsid w:val="009D76EF"/>
    <w:rsid w:val="009D779C"/>
    <w:rsid w:val="009D7835"/>
    <w:rsid w:val="009D7CD5"/>
    <w:rsid w:val="009D7EE8"/>
    <w:rsid w:val="009E0031"/>
    <w:rsid w:val="009E00B1"/>
    <w:rsid w:val="009E0400"/>
    <w:rsid w:val="009E05B8"/>
    <w:rsid w:val="009E06BD"/>
    <w:rsid w:val="009E0DBB"/>
    <w:rsid w:val="009E0EEA"/>
    <w:rsid w:val="009E107A"/>
    <w:rsid w:val="009E13CD"/>
    <w:rsid w:val="009E163C"/>
    <w:rsid w:val="009E18E5"/>
    <w:rsid w:val="009E21BC"/>
    <w:rsid w:val="009E2652"/>
    <w:rsid w:val="009E28CA"/>
    <w:rsid w:val="009E2A79"/>
    <w:rsid w:val="009E2EB9"/>
    <w:rsid w:val="009E3230"/>
    <w:rsid w:val="009E34BF"/>
    <w:rsid w:val="009E464C"/>
    <w:rsid w:val="009E4BE6"/>
    <w:rsid w:val="009E4FF7"/>
    <w:rsid w:val="009E512C"/>
    <w:rsid w:val="009E52A3"/>
    <w:rsid w:val="009E5517"/>
    <w:rsid w:val="009E5590"/>
    <w:rsid w:val="009E58BF"/>
    <w:rsid w:val="009E5BB7"/>
    <w:rsid w:val="009E5D8C"/>
    <w:rsid w:val="009E6A4A"/>
    <w:rsid w:val="009E750C"/>
    <w:rsid w:val="009E7694"/>
    <w:rsid w:val="009E76E1"/>
    <w:rsid w:val="009E78AA"/>
    <w:rsid w:val="009E7D0B"/>
    <w:rsid w:val="009E7D9B"/>
    <w:rsid w:val="009E7FDF"/>
    <w:rsid w:val="009F057C"/>
    <w:rsid w:val="009F0E8E"/>
    <w:rsid w:val="009F0F43"/>
    <w:rsid w:val="009F10B0"/>
    <w:rsid w:val="009F1259"/>
    <w:rsid w:val="009F1620"/>
    <w:rsid w:val="009F1CA1"/>
    <w:rsid w:val="009F29B1"/>
    <w:rsid w:val="009F29CB"/>
    <w:rsid w:val="009F2A48"/>
    <w:rsid w:val="009F3247"/>
    <w:rsid w:val="009F3684"/>
    <w:rsid w:val="009F3813"/>
    <w:rsid w:val="009F384B"/>
    <w:rsid w:val="009F3AE1"/>
    <w:rsid w:val="009F3F57"/>
    <w:rsid w:val="009F4142"/>
    <w:rsid w:val="009F43B9"/>
    <w:rsid w:val="009F48B4"/>
    <w:rsid w:val="009F48BF"/>
    <w:rsid w:val="009F4DA7"/>
    <w:rsid w:val="009F4EB6"/>
    <w:rsid w:val="009F4F1F"/>
    <w:rsid w:val="009F509E"/>
    <w:rsid w:val="009F561E"/>
    <w:rsid w:val="009F56D8"/>
    <w:rsid w:val="009F5BD9"/>
    <w:rsid w:val="009F605C"/>
    <w:rsid w:val="009F645A"/>
    <w:rsid w:val="009F64C4"/>
    <w:rsid w:val="009F64C6"/>
    <w:rsid w:val="009F6583"/>
    <w:rsid w:val="009F689E"/>
    <w:rsid w:val="009F6BC1"/>
    <w:rsid w:val="009F7154"/>
    <w:rsid w:val="009F7660"/>
    <w:rsid w:val="009F77CE"/>
    <w:rsid w:val="009F79D3"/>
    <w:rsid w:val="009F7BC1"/>
    <w:rsid w:val="009F7F1D"/>
    <w:rsid w:val="009F7F20"/>
    <w:rsid w:val="00A001C7"/>
    <w:rsid w:val="00A006BD"/>
    <w:rsid w:val="00A00951"/>
    <w:rsid w:val="00A00A27"/>
    <w:rsid w:val="00A00DF5"/>
    <w:rsid w:val="00A013D8"/>
    <w:rsid w:val="00A015D9"/>
    <w:rsid w:val="00A01B2A"/>
    <w:rsid w:val="00A01CF8"/>
    <w:rsid w:val="00A021A3"/>
    <w:rsid w:val="00A021F3"/>
    <w:rsid w:val="00A0244D"/>
    <w:rsid w:val="00A0310E"/>
    <w:rsid w:val="00A03324"/>
    <w:rsid w:val="00A03429"/>
    <w:rsid w:val="00A035C0"/>
    <w:rsid w:val="00A03B93"/>
    <w:rsid w:val="00A04469"/>
    <w:rsid w:val="00A044A2"/>
    <w:rsid w:val="00A0525A"/>
    <w:rsid w:val="00A052B4"/>
    <w:rsid w:val="00A05934"/>
    <w:rsid w:val="00A0593B"/>
    <w:rsid w:val="00A059C1"/>
    <w:rsid w:val="00A05CF3"/>
    <w:rsid w:val="00A05D3C"/>
    <w:rsid w:val="00A06039"/>
    <w:rsid w:val="00A06186"/>
    <w:rsid w:val="00A0620E"/>
    <w:rsid w:val="00A0622D"/>
    <w:rsid w:val="00A06D57"/>
    <w:rsid w:val="00A076D7"/>
    <w:rsid w:val="00A07CEC"/>
    <w:rsid w:val="00A07F00"/>
    <w:rsid w:val="00A10A1C"/>
    <w:rsid w:val="00A10E5D"/>
    <w:rsid w:val="00A10EF7"/>
    <w:rsid w:val="00A1105F"/>
    <w:rsid w:val="00A110BB"/>
    <w:rsid w:val="00A112D9"/>
    <w:rsid w:val="00A1141F"/>
    <w:rsid w:val="00A114FC"/>
    <w:rsid w:val="00A118C6"/>
    <w:rsid w:val="00A11C8C"/>
    <w:rsid w:val="00A11D20"/>
    <w:rsid w:val="00A11DF9"/>
    <w:rsid w:val="00A120A2"/>
    <w:rsid w:val="00A123E6"/>
    <w:rsid w:val="00A12964"/>
    <w:rsid w:val="00A12ECA"/>
    <w:rsid w:val="00A12EFB"/>
    <w:rsid w:val="00A13108"/>
    <w:rsid w:val="00A1343B"/>
    <w:rsid w:val="00A13549"/>
    <w:rsid w:val="00A13626"/>
    <w:rsid w:val="00A1373D"/>
    <w:rsid w:val="00A13949"/>
    <w:rsid w:val="00A13EFE"/>
    <w:rsid w:val="00A14794"/>
    <w:rsid w:val="00A149B3"/>
    <w:rsid w:val="00A14DB7"/>
    <w:rsid w:val="00A155F6"/>
    <w:rsid w:val="00A15737"/>
    <w:rsid w:val="00A1593B"/>
    <w:rsid w:val="00A15DB3"/>
    <w:rsid w:val="00A160FC"/>
    <w:rsid w:val="00A16143"/>
    <w:rsid w:val="00A162C9"/>
    <w:rsid w:val="00A167B7"/>
    <w:rsid w:val="00A16C6A"/>
    <w:rsid w:val="00A17051"/>
    <w:rsid w:val="00A1705D"/>
    <w:rsid w:val="00A170B7"/>
    <w:rsid w:val="00A1781C"/>
    <w:rsid w:val="00A17F38"/>
    <w:rsid w:val="00A17FCF"/>
    <w:rsid w:val="00A20EDC"/>
    <w:rsid w:val="00A21115"/>
    <w:rsid w:val="00A214DF"/>
    <w:rsid w:val="00A21659"/>
    <w:rsid w:val="00A21ACC"/>
    <w:rsid w:val="00A22218"/>
    <w:rsid w:val="00A22B84"/>
    <w:rsid w:val="00A22D62"/>
    <w:rsid w:val="00A23093"/>
    <w:rsid w:val="00A23A97"/>
    <w:rsid w:val="00A23C40"/>
    <w:rsid w:val="00A24047"/>
    <w:rsid w:val="00A240A8"/>
    <w:rsid w:val="00A24103"/>
    <w:rsid w:val="00A245F2"/>
    <w:rsid w:val="00A24763"/>
    <w:rsid w:val="00A249FC"/>
    <w:rsid w:val="00A24AFB"/>
    <w:rsid w:val="00A24CA4"/>
    <w:rsid w:val="00A24E6C"/>
    <w:rsid w:val="00A2531E"/>
    <w:rsid w:val="00A256B2"/>
    <w:rsid w:val="00A25B43"/>
    <w:rsid w:val="00A25C6A"/>
    <w:rsid w:val="00A25C92"/>
    <w:rsid w:val="00A25E95"/>
    <w:rsid w:val="00A2633D"/>
    <w:rsid w:val="00A26B32"/>
    <w:rsid w:val="00A26CF0"/>
    <w:rsid w:val="00A27148"/>
    <w:rsid w:val="00A27178"/>
    <w:rsid w:val="00A275EA"/>
    <w:rsid w:val="00A278E3"/>
    <w:rsid w:val="00A27CCD"/>
    <w:rsid w:val="00A27E70"/>
    <w:rsid w:val="00A27EED"/>
    <w:rsid w:val="00A27FD3"/>
    <w:rsid w:val="00A30154"/>
    <w:rsid w:val="00A30421"/>
    <w:rsid w:val="00A3093B"/>
    <w:rsid w:val="00A3096C"/>
    <w:rsid w:val="00A30C3E"/>
    <w:rsid w:val="00A30D18"/>
    <w:rsid w:val="00A30DA0"/>
    <w:rsid w:val="00A313A1"/>
    <w:rsid w:val="00A315B9"/>
    <w:rsid w:val="00A317B2"/>
    <w:rsid w:val="00A319D3"/>
    <w:rsid w:val="00A31A2A"/>
    <w:rsid w:val="00A31C29"/>
    <w:rsid w:val="00A31F36"/>
    <w:rsid w:val="00A3208C"/>
    <w:rsid w:val="00A320F8"/>
    <w:rsid w:val="00A321F1"/>
    <w:rsid w:val="00A3223D"/>
    <w:rsid w:val="00A3246F"/>
    <w:rsid w:val="00A325A8"/>
    <w:rsid w:val="00A32907"/>
    <w:rsid w:val="00A32B33"/>
    <w:rsid w:val="00A32BDA"/>
    <w:rsid w:val="00A32BF3"/>
    <w:rsid w:val="00A33173"/>
    <w:rsid w:val="00A334DB"/>
    <w:rsid w:val="00A334F3"/>
    <w:rsid w:val="00A33F61"/>
    <w:rsid w:val="00A34338"/>
    <w:rsid w:val="00A3445C"/>
    <w:rsid w:val="00A34669"/>
    <w:rsid w:val="00A34E66"/>
    <w:rsid w:val="00A3569F"/>
    <w:rsid w:val="00A35D4A"/>
    <w:rsid w:val="00A35FCF"/>
    <w:rsid w:val="00A364AA"/>
    <w:rsid w:val="00A3672B"/>
    <w:rsid w:val="00A368C0"/>
    <w:rsid w:val="00A36AD9"/>
    <w:rsid w:val="00A36D40"/>
    <w:rsid w:val="00A37219"/>
    <w:rsid w:val="00A37353"/>
    <w:rsid w:val="00A374D3"/>
    <w:rsid w:val="00A37702"/>
    <w:rsid w:val="00A378D7"/>
    <w:rsid w:val="00A37BF2"/>
    <w:rsid w:val="00A37D77"/>
    <w:rsid w:val="00A40264"/>
    <w:rsid w:val="00A402E6"/>
    <w:rsid w:val="00A4038B"/>
    <w:rsid w:val="00A40428"/>
    <w:rsid w:val="00A4090B"/>
    <w:rsid w:val="00A40F36"/>
    <w:rsid w:val="00A411F3"/>
    <w:rsid w:val="00A41420"/>
    <w:rsid w:val="00A41ABA"/>
    <w:rsid w:val="00A41BD7"/>
    <w:rsid w:val="00A41F4A"/>
    <w:rsid w:val="00A422E5"/>
    <w:rsid w:val="00A42CB3"/>
    <w:rsid w:val="00A42CC9"/>
    <w:rsid w:val="00A42D7B"/>
    <w:rsid w:val="00A42F25"/>
    <w:rsid w:val="00A42F7F"/>
    <w:rsid w:val="00A43064"/>
    <w:rsid w:val="00A4345D"/>
    <w:rsid w:val="00A43685"/>
    <w:rsid w:val="00A4386B"/>
    <w:rsid w:val="00A4395D"/>
    <w:rsid w:val="00A43B07"/>
    <w:rsid w:val="00A4468A"/>
    <w:rsid w:val="00A44A6D"/>
    <w:rsid w:val="00A44BB3"/>
    <w:rsid w:val="00A44BCA"/>
    <w:rsid w:val="00A456FD"/>
    <w:rsid w:val="00A46020"/>
    <w:rsid w:val="00A4639E"/>
    <w:rsid w:val="00A4647A"/>
    <w:rsid w:val="00A466CE"/>
    <w:rsid w:val="00A46960"/>
    <w:rsid w:val="00A46DE1"/>
    <w:rsid w:val="00A47379"/>
    <w:rsid w:val="00A47437"/>
    <w:rsid w:val="00A475C0"/>
    <w:rsid w:val="00A47B32"/>
    <w:rsid w:val="00A47B94"/>
    <w:rsid w:val="00A47C0C"/>
    <w:rsid w:val="00A47CB3"/>
    <w:rsid w:val="00A47D77"/>
    <w:rsid w:val="00A47E35"/>
    <w:rsid w:val="00A47F53"/>
    <w:rsid w:val="00A47F6F"/>
    <w:rsid w:val="00A50014"/>
    <w:rsid w:val="00A5007A"/>
    <w:rsid w:val="00A50335"/>
    <w:rsid w:val="00A5048D"/>
    <w:rsid w:val="00A5090E"/>
    <w:rsid w:val="00A5096A"/>
    <w:rsid w:val="00A50979"/>
    <w:rsid w:val="00A50ADC"/>
    <w:rsid w:val="00A50D4F"/>
    <w:rsid w:val="00A50E6F"/>
    <w:rsid w:val="00A50F34"/>
    <w:rsid w:val="00A51267"/>
    <w:rsid w:val="00A5169A"/>
    <w:rsid w:val="00A5175A"/>
    <w:rsid w:val="00A5228B"/>
    <w:rsid w:val="00A52677"/>
    <w:rsid w:val="00A52BE1"/>
    <w:rsid w:val="00A52D80"/>
    <w:rsid w:val="00A530F8"/>
    <w:rsid w:val="00A53105"/>
    <w:rsid w:val="00A53337"/>
    <w:rsid w:val="00A535FA"/>
    <w:rsid w:val="00A5384C"/>
    <w:rsid w:val="00A538A8"/>
    <w:rsid w:val="00A5391F"/>
    <w:rsid w:val="00A53AE9"/>
    <w:rsid w:val="00A54125"/>
    <w:rsid w:val="00A541BD"/>
    <w:rsid w:val="00A54543"/>
    <w:rsid w:val="00A545DF"/>
    <w:rsid w:val="00A54EB7"/>
    <w:rsid w:val="00A54F87"/>
    <w:rsid w:val="00A5505F"/>
    <w:rsid w:val="00A553CC"/>
    <w:rsid w:val="00A55853"/>
    <w:rsid w:val="00A55A88"/>
    <w:rsid w:val="00A55AEB"/>
    <w:rsid w:val="00A55AF1"/>
    <w:rsid w:val="00A55E06"/>
    <w:rsid w:val="00A56011"/>
    <w:rsid w:val="00A56191"/>
    <w:rsid w:val="00A562D4"/>
    <w:rsid w:val="00A57135"/>
    <w:rsid w:val="00A57276"/>
    <w:rsid w:val="00A572A0"/>
    <w:rsid w:val="00A57442"/>
    <w:rsid w:val="00A579DB"/>
    <w:rsid w:val="00A57A90"/>
    <w:rsid w:val="00A57A9C"/>
    <w:rsid w:val="00A57DE2"/>
    <w:rsid w:val="00A57EF8"/>
    <w:rsid w:val="00A57FBC"/>
    <w:rsid w:val="00A6003B"/>
    <w:rsid w:val="00A600C1"/>
    <w:rsid w:val="00A60874"/>
    <w:rsid w:val="00A6089D"/>
    <w:rsid w:val="00A609CB"/>
    <w:rsid w:val="00A60AE4"/>
    <w:rsid w:val="00A60BCB"/>
    <w:rsid w:val="00A60D18"/>
    <w:rsid w:val="00A615CD"/>
    <w:rsid w:val="00A61A0F"/>
    <w:rsid w:val="00A61DE2"/>
    <w:rsid w:val="00A62096"/>
    <w:rsid w:val="00A623FC"/>
    <w:rsid w:val="00A6288C"/>
    <w:rsid w:val="00A6290F"/>
    <w:rsid w:val="00A629A0"/>
    <w:rsid w:val="00A62A65"/>
    <w:rsid w:val="00A63131"/>
    <w:rsid w:val="00A63CD7"/>
    <w:rsid w:val="00A63F26"/>
    <w:rsid w:val="00A6434F"/>
    <w:rsid w:val="00A644D3"/>
    <w:rsid w:val="00A64914"/>
    <w:rsid w:val="00A64CAA"/>
    <w:rsid w:val="00A65015"/>
    <w:rsid w:val="00A65412"/>
    <w:rsid w:val="00A6549C"/>
    <w:rsid w:val="00A65683"/>
    <w:rsid w:val="00A65A9F"/>
    <w:rsid w:val="00A65DB5"/>
    <w:rsid w:val="00A65F4E"/>
    <w:rsid w:val="00A668FC"/>
    <w:rsid w:val="00A66982"/>
    <w:rsid w:val="00A66999"/>
    <w:rsid w:val="00A66CFF"/>
    <w:rsid w:val="00A66D1B"/>
    <w:rsid w:val="00A67241"/>
    <w:rsid w:val="00A6761D"/>
    <w:rsid w:val="00A678AF"/>
    <w:rsid w:val="00A678F7"/>
    <w:rsid w:val="00A7016A"/>
    <w:rsid w:val="00A703C8"/>
    <w:rsid w:val="00A703F3"/>
    <w:rsid w:val="00A70786"/>
    <w:rsid w:val="00A70CD0"/>
    <w:rsid w:val="00A71188"/>
    <w:rsid w:val="00A71540"/>
    <w:rsid w:val="00A715A5"/>
    <w:rsid w:val="00A718B0"/>
    <w:rsid w:val="00A71AEF"/>
    <w:rsid w:val="00A71B27"/>
    <w:rsid w:val="00A71CC1"/>
    <w:rsid w:val="00A71CD5"/>
    <w:rsid w:val="00A71D27"/>
    <w:rsid w:val="00A71DC9"/>
    <w:rsid w:val="00A722BF"/>
    <w:rsid w:val="00A724DE"/>
    <w:rsid w:val="00A72D32"/>
    <w:rsid w:val="00A72E16"/>
    <w:rsid w:val="00A731AA"/>
    <w:rsid w:val="00A733F0"/>
    <w:rsid w:val="00A73824"/>
    <w:rsid w:val="00A7384C"/>
    <w:rsid w:val="00A73942"/>
    <w:rsid w:val="00A74275"/>
    <w:rsid w:val="00A74416"/>
    <w:rsid w:val="00A74B33"/>
    <w:rsid w:val="00A74B4E"/>
    <w:rsid w:val="00A750BD"/>
    <w:rsid w:val="00A7514C"/>
    <w:rsid w:val="00A753CE"/>
    <w:rsid w:val="00A75649"/>
    <w:rsid w:val="00A7575A"/>
    <w:rsid w:val="00A75D37"/>
    <w:rsid w:val="00A76B3B"/>
    <w:rsid w:val="00A76BF8"/>
    <w:rsid w:val="00A76FAD"/>
    <w:rsid w:val="00A77022"/>
    <w:rsid w:val="00A7724E"/>
    <w:rsid w:val="00A774A1"/>
    <w:rsid w:val="00A7798A"/>
    <w:rsid w:val="00A77ABF"/>
    <w:rsid w:val="00A77B3C"/>
    <w:rsid w:val="00A77DE4"/>
    <w:rsid w:val="00A77FF7"/>
    <w:rsid w:val="00A80222"/>
    <w:rsid w:val="00A80340"/>
    <w:rsid w:val="00A80344"/>
    <w:rsid w:val="00A80529"/>
    <w:rsid w:val="00A81301"/>
    <w:rsid w:val="00A81350"/>
    <w:rsid w:val="00A81BA1"/>
    <w:rsid w:val="00A81C28"/>
    <w:rsid w:val="00A81E8F"/>
    <w:rsid w:val="00A81FB8"/>
    <w:rsid w:val="00A822D3"/>
    <w:rsid w:val="00A826C6"/>
    <w:rsid w:val="00A826D9"/>
    <w:rsid w:val="00A82921"/>
    <w:rsid w:val="00A829C6"/>
    <w:rsid w:val="00A83083"/>
    <w:rsid w:val="00A83238"/>
    <w:rsid w:val="00A83778"/>
    <w:rsid w:val="00A83DF9"/>
    <w:rsid w:val="00A84BAD"/>
    <w:rsid w:val="00A84F37"/>
    <w:rsid w:val="00A85091"/>
    <w:rsid w:val="00A85812"/>
    <w:rsid w:val="00A85A5C"/>
    <w:rsid w:val="00A85A64"/>
    <w:rsid w:val="00A85B8B"/>
    <w:rsid w:val="00A85BA6"/>
    <w:rsid w:val="00A85E2C"/>
    <w:rsid w:val="00A86202"/>
    <w:rsid w:val="00A86299"/>
    <w:rsid w:val="00A863F5"/>
    <w:rsid w:val="00A86509"/>
    <w:rsid w:val="00A86643"/>
    <w:rsid w:val="00A870EA"/>
    <w:rsid w:val="00A8746D"/>
    <w:rsid w:val="00A874A3"/>
    <w:rsid w:val="00A8773D"/>
    <w:rsid w:val="00A87823"/>
    <w:rsid w:val="00A87887"/>
    <w:rsid w:val="00A87939"/>
    <w:rsid w:val="00A87CD6"/>
    <w:rsid w:val="00A87CDD"/>
    <w:rsid w:val="00A87E32"/>
    <w:rsid w:val="00A87F1B"/>
    <w:rsid w:val="00A90052"/>
    <w:rsid w:val="00A90625"/>
    <w:rsid w:val="00A906DC"/>
    <w:rsid w:val="00A909AE"/>
    <w:rsid w:val="00A909F7"/>
    <w:rsid w:val="00A9104A"/>
    <w:rsid w:val="00A914DE"/>
    <w:rsid w:val="00A914FF"/>
    <w:rsid w:val="00A91796"/>
    <w:rsid w:val="00A91CA7"/>
    <w:rsid w:val="00A91CD6"/>
    <w:rsid w:val="00A91F13"/>
    <w:rsid w:val="00A91F3C"/>
    <w:rsid w:val="00A92179"/>
    <w:rsid w:val="00A922CC"/>
    <w:rsid w:val="00A926AA"/>
    <w:rsid w:val="00A927BD"/>
    <w:rsid w:val="00A92CD6"/>
    <w:rsid w:val="00A92FE8"/>
    <w:rsid w:val="00A93C14"/>
    <w:rsid w:val="00A93EE6"/>
    <w:rsid w:val="00A948A0"/>
    <w:rsid w:val="00A94DFE"/>
    <w:rsid w:val="00A94E18"/>
    <w:rsid w:val="00A951D1"/>
    <w:rsid w:val="00A95354"/>
    <w:rsid w:val="00A955E2"/>
    <w:rsid w:val="00A95797"/>
    <w:rsid w:val="00A95854"/>
    <w:rsid w:val="00A95B31"/>
    <w:rsid w:val="00A95F0A"/>
    <w:rsid w:val="00A9648A"/>
    <w:rsid w:val="00A964C4"/>
    <w:rsid w:val="00A9726B"/>
    <w:rsid w:val="00A972A1"/>
    <w:rsid w:val="00A9744D"/>
    <w:rsid w:val="00A974B3"/>
    <w:rsid w:val="00A97E91"/>
    <w:rsid w:val="00A97EED"/>
    <w:rsid w:val="00AA0221"/>
    <w:rsid w:val="00AA0457"/>
    <w:rsid w:val="00AA11A7"/>
    <w:rsid w:val="00AA149E"/>
    <w:rsid w:val="00AA1647"/>
    <w:rsid w:val="00AA17E2"/>
    <w:rsid w:val="00AA1FF1"/>
    <w:rsid w:val="00AA2849"/>
    <w:rsid w:val="00AA29C8"/>
    <w:rsid w:val="00AA2A53"/>
    <w:rsid w:val="00AA2C33"/>
    <w:rsid w:val="00AA2EB3"/>
    <w:rsid w:val="00AA3844"/>
    <w:rsid w:val="00AA38E4"/>
    <w:rsid w:val="00AA3C5C"/>
    <w:rsid w:val="00AA4157"/>
    <w:rsid w:val="00AA43BF"/>
    <w:rsid w:val="00AA4666"/>
    <w:rsid w:val="00AA472B"/>
    <w:rsid w:val="00AA48A6"/>
    <w:rsid w:val="00AA4A97"/>
    <w:rsid w:val="00AA4DC2"/>
    <w:rsid w:val="00AA517C"/>
    <w:rsid w:val="00AA5330"/>
    <w:rsid w:val="00AA54DF"/>
    <w:rsid w:val="00AA57F3"/>
    <w:rsid w:val="00AA6794"/>
    <w:rsid w:val="00AA698F"/>
    <w:rsid w:val="00AA6B90"/>
    <w:rsid w:val="00AA730E"/>
    <w:rsid w:val="00AA74F0"/>
    <w:rsid w:val="00AA74FC"/>
    <w:rsid w:val="00AB00E6"/>
    <w:rsid w:val="00AB0287"/>
    <w:rsid w:val="00AB02A9"/>
    <w:rsid w:val="00AB05B3"/>
    <w:rsid w:val="00AB0E2C"/>
    <w:rsid w:val="00AB14B6"/>
    <w:rsid w:val="00AB1980"/>
    <w:rsid w:val="00AB1CFC"/>
    <w:rsid w:val="00AB2478"/>
    <w:rsid w:val="00AB297B"/>
    <w:rsid w:val="00AB2AF9"/>
    <w:rsid w:val="00AB2B41"/>
    <w:rsid w:val="00AB2C6E"/>
    <w:rsid w:val="00AB2CA7"/>
    <w:rsid w:val="00AB2D46"/>
    <w:rsid w:val="00AB3189"/>
    <w:rsid w:val="00AB39F2"/>
    <w:rsid w:val="00AB40B0"/>
    <w:rsid w:val="00AB45AE"/>
    <w:rsid w:val="00AB49C7"/>
    <w:rsid w:val="00AB4E7D"/>
    <w:rsid w:val="00AB56DF"/>
    <w:rsid w:val="00AB5A1A"/>
    <w:rsid w:val="00AB5A4E"/>
    <w:rsid w:val="00AB5BD7"/>
    <w:rsid w:val="00AB5D19"/>
    <w:rsid w:val="00AB5F5A"/>
    <w:rsid w:val="00AB606C"/>
    <w:rsid w:val="00AB6553"/>
    <w:rsid w:val="00AB665A"/>
    <w:rsid w:val="00AB694E"/>
    <w:rsid w:val="00AB77F7"/>
    <w:rsid w:val="00AC06B3"/>
    <w:rsid w:val="00AC09CE"/>
    <w:rsid w:val="00AC0CA0"/>
    <w:rsid w:val="00AC10B7"/>
    <w:rsid w:val="00AC11E6"/>
    <w:rsid w:val="00AC176E"/>
    <w:rsid w:val="00AC178F"/>
    <w:rsid w:val="00AC1B10"/>
    <w:rsid w:val="00AC1B4B"/>
    <w:rsid w:val="00AC1D8D"/>
    <w:rsid w:val="00AC1F06"/>
    <w:rsid w:val="00AC3BD9"/>
    <w:rsid w:val="00AC411D"/>
    <w:rsid w:val="00AC42CB"/>
    <w:rsid w:val="00AC4596"/>
    <w:rsid w:val="00AC48B3"/>
    <w:rsid w:val="00AC4980"/>
    <w:rsid w:val="00AC4984"/>
    <w:rsid w:val="00AC4B4D"/>
    <w:rsid w:val="00AC4B60"/>
    <w:rsid w:val="00AC4DB4"/>
    <w:rsid w:val="00AC53F9"/>
    <w:rsid w:val="00AC5AFC"/>
    <w:rsid w:val="00AC5B4D"/>
    <w:rsid w:val="00AC6031"/>
    <w:rsid w:val="00AC62FB"/>
    <w:rsid w:val="00AC6746"/>
    <w:rsid w:val="00AC6A25"/>
    <w:rsid w:val="00AC6CAC"/>
    <w:rsid w:val="00AC6F4A"/>
    <w:rsid w:val="00AC7277"/>
    <w:rsid w:val="00AC73B5"/>
    <w:rsid w:val="00AC7453"/>
    <w:rsid w:val="00AC74BF"/>
    <w:rsid w:val="00AC787A"/>
    <w:rsid w:val="00AC7A61"/>
    <w:rsid w:val="00AC7BAE"/>
    <w:rsid w:val="00AC7C9D"/>
    <w:rsid w:val="00AD014B"/>
    <w:rsid w:val="00AD03F1"/>
    <w:rsid w:val="00AD04D0"/>
    <w:rsid w:val="00AD0776"/>
    <w:rsid w:val="00AD0D58"/>
    <w:rsid w:val="00AD12B1"/>
    <w:rsid w:val="00AD1ACF"/>
    <w:rsid w:val="00AD1B4A"/>
    <w:rsid w:val="00AD1F70"/>
    <w:rsid w:val="00AD2050"/>
    <w:rsid w:val="00AD22F2"/>
    <w:rsid w:val="00AD2493"/>
    <w:rsid w:val="00AD26A4"/>
    <w:rsid w:val="00AD2AF2"/>
    <w:rsid w:val="00AD2DF7"/>
    <w:rsid w:val="00AD333F"/>
    <w:rsid w:val="00AD33E4"/>
    <w:rsid w:val="00AD3600"/>
    <w:rsid w:val="00AD3A3D"/>
    <w:rsid w:val="00AD3AFF"/>
    <w:rsid w:val="00AD3BCD"/>
    <w:rsid w:val="00AD3D00"/>
    <w:rsid w:val="00AD3ECF"/>
    <w:rsid w:val="00AD4593"/>
    <w:rsid w:val="00AD4773"/>
    <w:rsid w:val="00AD4DDE"/>
    <w:rsid w:val="00AD51D6"/>
    <w:rsid w:val="00AD544D"/>
    <w:rsid w:val="00AD58D6"/>
    <w:rsid w:val="00AD6505"/>
    <w:rsid w:val="00AD7186"/>
    <w:rsid w:val="00AD7365"/>
    <w:rsid w:val="00AD7739"/>
    <w:rsid w:val="00AD7F05"/>
    <w:rsid w:val="00AE03AD"/>
    <w:rsid w:val="00AE0922"/>
    <w:rsid w:val="00AE0E1B"/>
    <w:rsid w:val="00AE12DF"/>
    <w:rsid w:val="00AE16AC"/>
    <w:rsid w:val="00AE17B7"/>
    <w:rsid w:val="00AE1B1B"/>
    <w:rsid w:val="00AE2113"/>
    <w:rsid w:val="00AE2207"/>
    <w:rsid w:val="00AE2446"/>
    <w:rsid w:val="00AE2799"/>
    <w:rsid w:val="00AE2866"/>
    <w:rsid w:val="00AE29F5"/>
    <w:rsid w:val="00AE2A9E"/>
    <w:rsid w:val="00AE2CE2"/>
    <w:rsid w:val="00AE2E1D"/>
    <w:rsid w:val="00AE2E83"/>
    <w:rsid w:val="00AE31FE"/>
    <w:rsid w:val="00AE32BC"/>
    <w:rsid w:val="00AE3CEA"/>
    <w:rsid w:val="00AE3ECE"/>
    <w:rsid w:val="00AE4A3F"/>
    <w:rsid w:val="00AE4AD2"/>
    <w:rsid w:val="00AE4B57"/>
    <w:rsid w:val="00AE5098"/>
    <w:rsid w:val="00AE57C0"/>
    <w:rsid w:val="00AE593D"/>
    <w:rsid w:val="00AE5F19"/>
    <w:rsid w:val="00AE6065"/>
    <w:rsid w:val="00AE60E9"/>
    <w:rsid w:val="00AE67DB"/>
    <w:rsid w:val="00AE692F"/>
    <w:rsid w:val="00AE6A1C"/>
    <w:rsid w:val="00AE7264"/>
    <w:rsid w:val="00AE73E3"/>
    <w:rsid w:val="00AE74C5"/>
    <w:rsid w:val="00AE795F"/>
    <w:rsid w:val="00AE7A31"/>
    <w:rsid w:val="00AE7BC2"/>
    <w:rsid w:val="00AE7C6E"/>
    <w:rsid w:val="00AE7E0E"/>
    <w:rsid w:val="00AF0292"/>
    <w:rsid w:val="00AF055E"/>
    <w:rsid w:val="00AF060A"/>
    <w:rsid w:val="00AF06B3"/>
    <w:rsid w:val="00AF0A96"/>
    <w:rsid w:val="00AF12AC"/>
    <w:rsid w:val="00AF1342"/>
    <w:rsid w:val="00AF1487"/>
    <w:rsid w:val="00AF14FD"/>
    <w:rsid w:val="00AF1592"/>
    <w:rsid w:val="00AF161A"/>
    <w:rsid w:val="00AF16C3"/>
    <w:rsid w:val="00AF20DF"/>
    <w:rsid w:val="00AF2130"/>
    <w:rsid w:val="00AF243A"/>
    <w:rsid w:val="00AF2955"/>
    <w:rsid w:val="00AF2B34"/>
    <w:rsid w:val="00AF2F02"/>
    <w:rsid w:val="00AF3325"/>
    <w:rsid w:val="00AF3432"/>
    <w:rsid w:val="00AF358F"/>
    <w:rsid w:val="00AF3895"/>
    <w:rsid w:val="00AF411E"/>
    <w:rsid w:val="00AF43A4"/>
    <w:rsid w:val="00AF43F7"/>
    <w:rsid w:val="00AF4696"/>
    <w:rsid w:val="00AF4AB5"/>
    <w:rsid w:val="00AF4B95"/>
    <w:rsid w:val="00AF4BC2"/>
    <w:rsid w:val="00AF4E0D"/>
    <w:rsid w:val="00AF4FB7"/>
    <w:rsid w:val="00AF52CC"/>
    <w:rsid w:val="00AF53CD"/>
    <w:rsid w:val="00AF5535"/>
    <w:rsid w:val="00AF5773"/>
    <w:rsid w:val="00AF57BD"/>
    <w:rsid w:val="00AF5866"/>
    <w:rsid w:val="00AF5DEE"/>
    <w:rsid w:val="00AF6339"/>
    <w:rsid w:val="00AF644F"/>
    <w:rsid w:val="00AF682C"/>
    <w:rsid w:val="00AF6A37"/>
    <w:rsid w:val="00AF6F00"/>
    <w:rsid w:val="00AF72C0"/>
    <w:rsid w:val="00AF72DF"/>
    <w:rsid w:val="00AF740A"/>
    <w:rsid w:val="00AF7494"/>
    <w:rsid w:val="00AF75C0"/>
    <w:rsid w:val="00AF762A"/>
    <w:rsid w:val="00AF7D77"/>
    <w:rsid w:val="00AF7D84"/>
    <w:rsid w:val="00AF7E7C"/>
    <w:rsid w:val="00AF7E84"/>
    <w:rsid w:val="00AF7FCD"/>
    <w:rsid w:val="00B00D6D"/>
    <w:rsid w:val="00B0115D"/>
    <w:rsid w:val="00B01644"/>
    <w:rsid w:val="00B01D6E"/>
    <w:rsid w:val="00B02D7A"/>
    <w:rsid w:val="00B02F11"/>
    <w:rsid w:val="00B03C3F"/>
    <w:rsid w:val="00B03E8A"/>
    <w:rsid w:val="00B0414B"/>
    <w:rsid w:val="00B042BD"/>
    <w:rsid w:val="00B04459"/>
    <w:rsid w:val="00B045F5"/>
    <w:rsid w:val="00B04732"/>
    <w:rsid w:val="00B04746"/>
    <w:rsid w:val="00B04841"/>
    <w:rsid w:val="00B0500F"/>
    <w:rsid w:val="00B0504C"/>
    <w:rsid w:val="00B05D0E"/>
    <w:rsid w:val="00B0624A"/>
    <w:rsid w:val="00B06359"/>
    <w:rsid w:val="00B0682B"/>
    <w:rsid w:val="00B06A1C"/>
    <w:rsid w:val="00B06C74"/>
    <w:rsid w:val="00B0725A"/>
    <w:rsid w:val="00B073BA"/>
    <w:rsid w:val="00B07719"/>
    <w:rsid w:val="00B07D81"/>
    <w:rsid w:val="00B07E3F"/>
    <w:rsid w:val="00B07FC0"/>
    <w:rsid w:val="00B1023E"/>
    <w:rsid w:val="00B107EB"/>
    <w:rsid w:val="00B10801"/>
    <w:rsid w:val="00B10BCC"/>
    <w:rsid w:val="00B10FCE"/>
    <w:rsid w:val="00B1106B"/>
    <w:rsid w:val="00B11375"/>
    <w:rsid w:val="00B115E0"/>
    <w:rsid w:val="00B1230E"/>
    <w:rsid w:val="00B12859"/>
    <w:rsid w:val="00B12B36"/>
    <w:rsid w:val="00B12CB0"/>
    <w:rsid w:val="00B1303A"/>
    <w:rsid w:val="00B1346C"/>
    <w:rsid w:val="00B137C5"/>
    <w:rsid w:val="00B1384B"/>
    <w:rsid w:val="00B14066"/>
    <w:rsid w:val="00B1419E"/>
    <w:rsid w:val="00B14580"/>
    <w:rsid w:val="00B146C4"/>
    <w:rsid w:val="00B1481C"/>
    <w:rsid w:val="00B14CAD"/>
    <w:rsid w:val="00B154BB"/>
    <w:rsid w:val="00B155E0"/>
    <w:rsid w:val="00B15E3C"/>
    <w:rsid w:val="00B15E4B"/>
    <w:rsid w:val="00B162F8"/>
    <w:rsid w:val="00B16C8A"/>
    <w:rsid w:val="00B17354"/>
    <w:rsid w:val="00B17460"/>
    <w:rsid w:val="00B17538"/>
    <w:rsid w:val="00B17790"/>
    <w:rsid w:val="00B179DA"/>
    <w:rsid w:val="00B17D9D"/>
    <w:rsid w:val="00B17E3A"/>
    <w:rsid w:val="00B2046C"/>
    <w:rsid w:val="00B208E2"/>
    <w:rsid w:val="00B20FA0"/>
    <w:rsid w:val="00B2124C"/>
    <w:rsid w:val="00B213E9"/>
    <w:rsid w:val="00B215C9"/>
    <w:rsid w:val="00B216E4"/>
    <w:rsid w:val="00B21704"/>
    <w:rsid w:val="00B21B3D"/>
    <w:rsid w:val="00B21C44"/>
    <w:rsid w:val="00B21EFA"/>
    <w:rsid w:val="00B21FF5"/>
    <w:rsid w:val="00B223B0"/>
    <w:rsid w:val="00B22855"/>
    <w:rsid w:val="00B229E9"/>
    <w:rsid w:val="00B23341"/>
    <w:rsid w:val="00B23E3E"/>
    <w:rsid w:val="00B245BE"/>
    <w:rsid w:val="00B247BE"/>
    <w:rsid w:val="00B24BA7"/>
    <w:rsid w:val="00B24FB7"/>
    <w:rsid w:val="00B2507D"/>
    <w:rsid w:val="00B25447"/>
    <w:rsid w:val="00B2575C"/>
    <w:rsid w:val="00B25F3F"/>
    <w:rsid w:val="00B2697A"/>
    <w:rsid w:val="00B26A8C"/>
    <w:rsid w:val="00B26CAD"/>
    <w:rsid w:val="00B26DBF"/>
    <w:rsid w:val="00B2730D"/>
    <w:rsid w:val="00B2773B"/>
    <w:rsid w:val="00B2774A"/>
    <w:rsid w:val="00B2793C"/>
    <w:rsid w:val="00B27A46"/>
    <w:rsid w:val="00B27AD0"/>
    <w:rsid w:val="00B30093"/>
    <w:rsid w:val="00B300AA"/>
    <w:rsid w:val="00B307F8"/>
    <w:rsid w:val="00B30ADA"/>
    <w:rsid w:val="00B30D7B"/>
    <w:rsid w:val="00B31855"/>
    <w:rsid w:val="00B31925"/>
    <w:rsid w:val="00B31C3D"/>
    <w:rsid w:val="00B31E71"/>
    <w:rsid w:val="00B31EE1"/>
    <w:rsid w:val="00B322B5"/>
    <w:rsid w:val="00B32362"/>
    <w:rsid w:val="00B32600"/>
    <w:rsid w:val="00B32621"/>
    <w:rsid w:val="00B328DE"/>
    <w:rsid w:val="00B32FAD"/>
    <w:rsid w:val="00B331A5"/>
    <w:rsid w:val="00B33915"/>
    <w:rsid w:val="00B33D73"/>
    <w:rsid w:val="00B34E9E"/>
    <w:rsid w:val="00B34EBB"/>
    <w:rsid w:val="00B34EF5"/>
    <w:rsid w:val="00B34F95"/>
    <w:rsid w:val="00B3547D"/>
    <w:rsid w:val="00B35642"/>
    <w:rsid w:val="00B356E0"/>
    <w:rsid w:val="00B3588C"/>
    <w:rsid w:val="00B359E7"/>
    <w:rsid w:val="00B35D24"/>
    <w:rsid w:val="00B35E84"/>
    <w:rsid w:val="00B360B9"/>
    <w:rsid w:val="00B36120"/>
    <w:rsid w:val="00B3656E"/>
    <w:rsid w:val="00B36781"/>
    <w:rsid w:val="00B36BB5"/>
    <w:rsid w:val="00B36C1D"/>
    <w:rsid w:val="00B36C55"/>
    <w:rsid w:val="00B36E40"/>
    <w:rsid w:val="00B374BF"/>
    <w:rsid w:val="00B37512"/>
    <w:rsid w:val="00B37A0B"/>
    <w:rsid w:val="00B37C27"/>
    <w:rsid w:val="00B400BE"/>
    <w:rsid w:val="00B4056F"/>
    <w:rsid w:val="00B406FD"/>
    <w:rsid w:val="00B41881"/>
    <w:rsid w:val="00B41A4E"/>
    <w:rsid w:val="00B41CE3"/>
    <w:rsid w:val="00B41FAF"/>
    <w:rsid w:val="00B41FB3"/>
    <w:rsid w:val="00B420C1"/>
    <w:rsid w:val="00B421B2"/>
    <w:rsid w:val="00B422F2"/>
    <w:rsid w:val="00B4242D"/>
    <w:rsid w:val="00B42569"/>
    <w:rsid w:val="00B426C5"/>
    <w:rsid w:val="00B4294E"/>
    <w:rsid w:val="00B42B5C"/>
    <w:rsid w:val="00B4389A"/>
    <w:rsid w:val="00B43904"/>
    <w:rsid w:val="00B43C53"/>
    <w:rsid w:val="00B43D14"/>
    <w:rsid w:val="00B44137"/>
    <w:rsid w:val="00B445C4"/>
    <w:rsid w:val="00B446C8"/>
    <w:rsid w:val="00B446CC"/>
    <w:rsid w:val="00B45573"/>
    <w:rsid w:val="00B45880"/>
    <w:rsid w:val="00B45A3E"/>
    <w:rsid w:val="00B462EC"/>
    <w:rsid w:val="00B46332"/>
    <w:rsid w:val="00B466EC"/>
    <w:rsid w:val="00B46B5C"/>
    <w:rsid w:val="00B46DCE"/>
    <w:rsid w:val="00B471F0"/>
    <w:rsid w:val="00B4748D"/>
    <w:rsid w:val="00B474CA"/>
    <w:rsid w:val="00B47B1C"/>
    <w:rsid w:val="00B47E38"/>
    <w:rsid w:val="00B5053E"/>
    <w:rsid w:val="00B50A87"/>
    <w:rsid w:val="00B50E2D"/>
    <w:rsid w:val="00B50F62"/>
    <w:rsid w:val="00B5123D"/>
    <w:rsid w:val="00B512B4"/>
    <w:rsid w:val="00B51438"/>
    <w:rsid w:val="00B514C9"/>
    <w:rsid w:val="00B5171A"/>
    <w:rsid w:val="00B51B06"/>
    <w:rsid w:val="00B52136"/>
    <w:rsid w:val="00B5257A"/>
    <w:rsid w:val="00B526CE"/>
    <w:rsid w:val="00B528D1"/>
    <w:rsid w:val="00B52AF7"/>
    <w:rsid w:val="00B52CFB"/>
    <w:rsid w:val="00B52E29"/>
    <w:rsid w:val="00B52FE9"/>
    <w:rsid w:val="00B5331E"/>
    <w:rsid w:val="00B5367D"/>
    <w:rsid w:val="00B5390E"/>
    <w:rsid w:val="00B53960"/>
    <w:rsid w:val="00B53E2D"/>
    <w:rsid w:val="00B543AC"/>
    <w:rsid w:val="00B545A0"/>
    <w:rsid w:val="00B547F5"/>
    <w:rsid w:val="00B54ABE"/>
    <w:rsid w:val="00B54BE1"/>
    <w:rsid w:val="00B54C6B"/>
    <w:rsid w:val="00B54C9F"/>
    <w:rsid w:val="00B55015"/>
    <w:rsid w:val="00B55263"/>
    <w:rsid w:val="00B5541C"/>
    <w:rsid w:val="00B557AA"/>
    <w:rsid w:val="00B55B48"/>
    <w:rsid w:val="00B5627D"/>
    <w:rsid w:val="00B5641D"/>
    <w:rsid w:val="00B56482"/>
    <w:rsid w:val="00B56692"/>
    <w:rsid w:val="00B5679C"/>
    <w:rsid w:val="00B56D55"/>
    <w:rsid w:val="00B56E01"/>
    <w:rsid w:val="00B57081"/>
    <w:rsid w:val="00B574C5"/>
    <w:rsid w:val="00B575D7"/>
    <w:rsid w:val="00B57682"/>
    <w:rsid w:val="00B57BE6"/>
    <w:rsid w:val="00B57E16"/>
    <w:rsid w:val="00B57F00"/>
    <w:rsid w:val="00B6016A"/>
    <w:rsid w:val="00B6036A"/>
    <w:rsid w:val="00B6042D"/>
    <w:rsid w:val="00B605F5"/>
    <w:rsid w:val="00B60783"/>
    <w:rsid w:val="00B60F5D"/>
    <w:rsid w:val="00B6105C"/>
    <w:rsid w:val="00B61414"/>
    <w:rsid w:val="00B614ED"/>
    <w:rsid w:val="00B618AC"/>
    <w:rsid w:val="00B61C07"/>
    <w:rsid w:val="00B6259F"/>
    <w:rsid w:val="00B62928"/>
    <w:rsid w:val="00B6299F"/>
    <w:rsid w:val="00B62D03"/>
    <w:rsid w:val="00B6317E"/>
    <w:rsid w:val="00B636DC"/>
    <w:rsid w:val="00B63841"/>
    <w:rsid w:val="00B6403B"/>
    <w:rsid w:val="00B64778"/>
    <w:rsid w:val="00B648AC"/>
    <w:rsid w:val="00B6499B"/>
    <w:rsid w:val="00B649C2"/>
    <w:rsid w:val="00B650EF"/>
    <w:rsid w:val="00B6524B"/>
    <w:rsid w:val="00B65305"/>
    <w:rsid w:val="00B6598A"/>
    <w:rsid w:val="00B65A59"/>
    <w:rsid w:val="00B65CB8"/>
    <w:rsid w:val="00B65CFD"/>
    <w:rsid w:val="00B6624E"/>
    <w:rsid w:val="00B662BB"/>
    <w:rsid w:val="00B664A1"/>
    <w:rsid w:val="00B664E2"/>
    <w:rsid w:val="00B66752"/>
    <w:rsid w:val="00B66754"/>
    <w:rsid w:val="00B6718C"/>
    <w:rsid w:val="00B672F9"/>
    <w:rsid w:val="00B67479"/>
    <w:rsid w:val="00B675AD"/>
    <w:rsid w:val="00B6791D"/>
    <w:rsid w:val="00B679E3"/>
    <w:rsid w:val="00B70291"/>
    <w:rsid w:val="00B7052F"/>
    <w:rsid w:val="00B70D92"/>
    <w:rsid w:val="00B70DF3"/>
    <w:rsid w:val="00B70E8D"/>
    <w:rsid w:val="00B70EEC"/>
    <w:rsid w:val="00B714EC"/>
    <w:rsid w:val="00B71CEE"/>
    <w:rsid w:val="00B725B7"/>
    <w:rsid w:val="00B725EE"/>
    <w:rsid w:val="00B72A4C"/>
    <w:rsid w:val="00B72CCE"/>
    <w:rsid w:val="00B73364"/>
    <w:rsid w:val="00B738CC"/>
    <w:rsid w:val="00B73AF0"/>
    <w:rsid w:val="00B73AF1"/>
    <w:rsid w:val="00B73EF3"/>
    <w:rsid w:val="00B73F0A"/>
    <w:rsid w:val="00B741A6"/>
    <w:rsid w:val="00B7423D"/>
    <w:rsid w:val="00B743C9"/>
    <w:rsid w:val="00B74906"/>
    <w:rsid w:val="00B7511C"/>
    <w:rsid w:val="00B7571D"/>
    <w:rsid w:val="00B75974"/>
    <w:rsid w:val="00B75B69"/>
    <w:rsid w:val="00B75EB7"/>
    <w:rsid w:val="00B7646B"/>
    <w:rsid w:val="00B7648E"/>
    <w:rsid w:val="00B764FF"/>
    <w:rsid w:val="00B765AB"/>
    <w:rsid w:val="00B765DD"/>
    <w:rsid w:val="00B765FB"/>
    <w:rsid w:val="00B768AC"/>
    <w:rsid w:val="00B771FB"/>
    <w:rsid w:val="00B77D3E"/>
    <w:rsid w:val="00B77F42"/>
    <w:rsid w:val="00B801E2"/>
    <w:rsid w:val="00B803C7"/>
    <w:rsid w:val="00B806B2"/>
    <w:rsid w:val="00B80944"/>
    <w:rsid w:val="00B80DC3"/>
    <w:rsid w:val="00B819F9"/>
    <w:rsid w:val="00B81F77"/>
    <w:rsid w:val="00B82363"/>
    <w:rsid w:val="00B823DC"/>
    <w:rsid w:val="00B82492"/>
    <w:rsid w:val="00B82506"/>
    <w:rsid w:val="00B825A9"/>
    <w:rsid w:val="00B82CA2"/>
    <w:rsid w:val="00B82FD2"/>
    <w:rsid w:val="00B836C1"/>
    <w:rsid w:val="00B83847"/>
    <w:rsid w:val="00B83E95"/>
    <w:rsid w:val="00B83F3F"/>
    <w:rsid w:val="00B8432E"/>
    <w:rsid w:val="00B845AA"/>
    <w:rsid w:val="00B848FF"/>
    <w:rsid w:val="00B84BFC"/>
    <w:rsid w:val="00B84C8C"/>
    <w:rsid w:val="00B84D4E"/>
    <w:rsid w:val="00B84FBA"/>
    <w:rsid w:val="00B85DA5"/>
    <w:rsid w:val="00B85ED1"/>
    <w:rsid w:val="00B860D8"/>
    <w:rsid w:val="00B8620D"/>
    <w:rsid w:val="00B867FA"/>
    <w:rsid w:val="00B86B14"/>
    <w:rsid w:val="00B86D82"/>
    <w:rsid w:val="00B86DEA"/>
    <w:rsid w:val="00B9010A"/>
    <w:rsid w:val="00B902AF"/>
    <w:rsid w:val="00B90477"/>
    <w:rsid w:val="00B9047F"/>
    <w:rsid w:val="00B90A77"/>
    <w:rsid w:val="00B90EB8"/>
    <w:rsid w:val="00B9149C"/>
    <w:rsid w:val="00B91AEA"/>
    <w:rsid w:val="00B920D2"/>
    <w:rsid w:val="00B922C0"/>
    <w:rsid w:val="00B9253B"/>
    <w:rsid w:val="00B92B73"/>
    <w:rsid w:val="00B92C8E"/>
    <w:rsid w:val="00B93618"/>
    <w:rsid w:val="00B93C5A"/>
    <w:rsid w:val="00B93FEF"/>
    <w:rsid w:val="00B941DA"/>
    <w:rsid w:val="00B94439"/>
    <w:rsid w:val="00B94490"/>
    <w:rsid w:val="00B9497F"/>
    <w:rsid w:val="00B94A88"/>
    <w:rsid w:val="00B9526E"/>
    <w:rsid w:val="00B953AB"/>
    <w:rsid w:val="00B960A5"/>
    <w:rsid w:val="00B9615F"/>
    <w:rsid w:val="00B96804"/>
    <w:rsid w:val="00B96EFC"/>
    <w:rsid w:val="00B970F4"/>
    <w:rsid w:val="00BA0065"/>
    <w:rsid w:val="00BA063B"/>
    <w:rsid w:val="00BA0656"/>
    <w:rsid w:val="00BA072E"/>
    <w:rsid w:val="00BA0810"/>
    <w:rsid w:val="00BA0A27"/>
    <w:rsid w:val="00BA0A58"/>
    <w:rsid w:val="00BA0C62"/>
    <w:rsid w:val="00BA0F0F"/>
    <w:rsid w:val="00BA1105"/>
    <w:rsid w:val="00BA13CE"/>
    <w:rsid w:val="00BA19EF"/>
    <w:rsid w:val="00BA1C7B"/>
    <w:rsid w:val="00BA1DD8"/>
    <w:rsid w:val="00BA1E7B"/>
    <w:rsid w:val="00BA1F8B"/>
    <w:rsid w:val="00BA244F"/>
    <w:rsid w:val="00BA30F3"/>
    <w:rsid w:val="00BA31D2"/>
    <w:rsid w:val="00BA3DA9"/>
    <w:rsid w:val="00BA4674"/>
    <w:rsid w:val="00BA47FB"/>
    <w:rsid w:val="00BA4CC8"/>
    <w:rsid w:val="00BA4F9E"/>
    <w:rsid w:val="00BA5196"/>
    <w:rsid w:val="00BA5459"/>
    <w:rsid w:val="00BA5561"/>
    <w:rsid w:val="00BA5678"/>
    <w:rsid w:val="00BA56D3"/>
    <w:rsid w:val="00BA592A"/>
    <w:rsid w:val="00BA5BD5"/>
    <w:rsid w:val="00BA5C67"/>
    <w:rsid w:val="00BA66CF"/>
    <w:rsid w:val="00BA6FAF"/>
    <w:rsid w:val="00BA7193"/>
    <w:rsid w:val="00BA72A1"/>
    <w:rsid w:val="00BA78D8"/>
    <w:rsid w:val="00BA7AAD"/>
    <w:rsid w:val="00BB00AA"/>
    <w:rsid w:val="00BB0807"/>
    <w:rsid w:val="00BB0A77"/>
    <w:rsid w:val="00BB0C6F"/>
    <w:rsid w:val="00BB0F4D"/>
    <w:rsid w:val="00BB1A4A"/>
    <w:rsid w:val="00BB1ACE"/>
    <w:rsid w:val="00BB1B0B"/>
    <w:rsid w:val="00BB218F"/>
    <w:rsid w:val="00BB2761"/>
    <w:rsid w:val="00BB2B43"/>
    <w:rsid w:val="00BB2C48"/>
    <w:rsid w:val="00BB2E20"/>
    <w:rsid w:val="00BB2FF1"/>
    <w:rsid w:val="00BB30FE"/>
    <w:rsid w:val="00BB3242"/>
    <w:rsid w:val="00BB3999"/>
    <w:rsid w:val="00BB399E"/>
    <w:rsid w:val="00BB39B0"/>
    <w:rsid w:val="00BB3CEF"/>
    <w:rsid w:val="00BB4161"/>
    <w:rsid w:val="00BB427C"/>
    <w:rsid w:val="00BB48A2"/>
    <w:rsid w:val="00BB49D2"/>
    <w:rsid w:val="00BB4BF7"/>
    <w:rsid w:val="00BB4C71"/>
    <w:rsid w:val="00BB5546"/>
    <w:rsid w:val="00BB56E5"/>
    <w:rsid w:val="00BB58BB"/>
    <w:rsid w:val="00BB6848"/>
    <w:rsid w:val="00BB689B"/>
    <w:rsid w:val="00BB6C42"/>
    <w:rsid w:val="00BB73FA"/>
    <w:rsid w:val="00BB766A"/>
    <w:rsid w:val="00BB7D2D"/>
    <w:rsid w:val="00BC03DB"/>
    <w:rsid w:val="00BC08DE"/>
    <w:rsid w:val="00BC0EB6"/>
    <w:rsid w:val="00BC12C7"/>
    <w:rsid w:val="00BC1528"/>
    <w:rsid w:val="00BC15E5"/>
    <w:rsid w:val="00BC1ECC"/>
    <w:rsid w:val="00BC2975"/>
    <w:rsid w:val="00BC2C70"/>
    <w:rsid w:val="00BC2CF7"/>
    <w:rsid w:val="00BC30DD"/>
    <w:rsid w:val="00BC34B9"/>
    <w:rsid w:val="00BC3593"/>
    <w:rsid w:val="00BC3BB0"/>
    <w:rsid w:val="00BC40F2"/>
    <w:rsid w:val="00BC42F4"/>
    <w:rsid w:val="00BC4A51"/>
    <w:rsid w:val="00BC4D22"/>
    <w:rsid w:val="00BC5749"/>
    <w:rsid w:val="00BC5873"/>
    <w:rsid w:val="00BC5B71"/>
    <w:rsid w:val="00BC5FC4"/>
    <w:rsid w:val="00BC5FE0"/>
    <w:rsid w:val="00BC65BB"/>
    <w:rsid w:val="00BC6819"/>
    <w:rsid w:val="00BC733B"/>
    <w:rsid w:val="00BC7862"/>
    <w:rsid w:val="00BC7872"/>
    <w:rsid w:val="00BC7B15"/>
    <w:rsid w:val="00BD0228"/>
    <w:rsid w:val="00BD0A42"/>
    <w:rsid w:val="00BD0ADE"/>
    <w:rsid w:val="00BD0C47"/>
    <w:rsid w:val="00BD0C66"/>
    <w:rsid w:val="00BD18D4"/>
    <w:rsid w:val="00BD1AF3"/>
    <w:rsid w:val="00BD2063"/>
    <w:rsid w:val="00BD2540"/>
    <w:rsid w:val="00BD2A13"/>
    <w:rsid w:val="00BD3509"/>
    <w:rsid w:val="00BD36AB"/>
    <w:rsid w:val="00BD37C5"/>
    <w:rsid w:val="00BD394B"/>
    <w:rsid w:val="00BD39ED"/>
    <w:rsid w:val="00BD3D04"/>
    <w:rsid w:val="00BD413A"/>
    <w:rsid w:val="00BD419A"/>
    <w:rsid w:val="00BD4573"/>
    <w:rsid w:val="00BD4760"/>
    <w:rsid w:val="00BD487D"/>
    <w:rsid w:val="00BD48D4"/>
    <w:rsid w:val="00BD493E"/>
    <w:rsid w:val="00BD4AFD"/>
    <w:rsid w:val="00BD4B6A"/>
    <w:rsid w:val="00BD4B8E"/>
    <w:rsid w:val="00BD4C5F"/>
    <w:rsid w:val="00BD598A"/>
    <w:rsid w:val="00BD5B07"/>
    <w:rsid w:val="00BD602A"/>
    <w:rsid w:val="00BD6210"/>
    <w:rsid w:val="00BD7750"/>
    <w:rsid w:val="00BD7AF1"/>
    <w:rsid w:val="00BD7E5D"/>
    <w:rsid w:val="00BE0251"/>
    <w:rsid w:val="00BE035C"/>
    <w:rsid w:val="00BE0A67"/>
    <w:rsid w:val="00BE0B7E"/>
    <w:rsid w:val="00BE0E8C"/>
    <w:rsid w:val="00BE1351"/>
    <w:rsid w:val="00BE15E5"/>
    <w:rsid w:val="00BE1652"/>
    <w:rsid w:val="00BE17C9"/>
    <w:rsid w:val="00BE1931"/>
    <w:rsid w:val="00BE1D11"/>
    <w:rsid w:val="00BE1EA6"/>
    <w:rsid w:val="00BE1F14"/>
    <w:rsid w:val="00BE20A9"/>
    <w:rsid w:val="00BE20BA"/>
    <w:rsid w:val="00BE229D"/>
    <w:rsid w:val="00BE234D"/>
    <w:rsid w:val="00BE23AB"/>
    <w:rsid w:val="00BE249B"/>
    <w:rsid w:val="00BE2AE0"/>
    <w:rsid w:val="00BE310F"/>
    <w:rsid w:val="00BE3118"/>
    <w:rsid w:val="00BE3978"/>
    <w:rsid w:val="00BE3BE4"/>
    <w:rsid w:val="00BE427C"/>
    <w:rsid w:val="00BE42D9"/>
    <w:rsid w:val="00BE4489"/>
    <w:rsid w:val="00BE453A"/>
    <w:rsid w:val="00BE459D"/>
    <w:rsid w:val="00BE4B5D"/>
    <w:rsid w:val="00BE5118"/>
    <w:rsid w:val="00BE5537"/>
    <w:rsid w:val="00BE5964"/>
    <w:rsid w:val="00BE5BB0"/>
    <w:rsid w:val="00BE6063"/>
    <w:rsid w:val="00BE65BD"/>
    <w:rsid w:val="00BE7182"/>
    <w:rsid w:val="00BE71BA"/>
    <w:rsid w:val="00BF0442"/>
    <w:rsid w:val="00BF0514"/>
    <w:rsid w:val="00BF0878"/>
    <w:rsid w:val="00BF1030"/>
    <w:rsid w:val="00BF11B3"/>
    <w:rsid w:val="00BF16C9"/>
    <w:rsid w:val="00BF18CF"/>
    <w:rsid w:val="00BF1A79"/>
    <w:rsid w:val="00BF1A8F"/>
    <w:rsid w:val="00BF1FCA"/>
    <w:rsid w:val="00BF20BF"/>
    <w:rsid w:val="00BF21F4"/>
    <w:rsid w:val="00BF2368"/>
    <w:rsid w:val="00BF2674"/>
    <w:rsid w:val="00BF2CBE"/>
    <w:rsid w:val="00BF2FA3"/>
    <w:rsid w:val="00BF31ED"/>
    <w:rsid w:val="00BF3284"/>
    <w:rsid w:val="00BF32CC"/>
    <w:rsid w:val="00BF335F"/>
    <w:rsid w:val="00BF3369"/>
    <w:rsid w:val="00BF3B83"/>
    <w:rsid w:val="00BF3CC9"/>
    <w:rsid w:val="00BF41D6"/>
    <w:rsid w:val="00BF424B"/>
    <w:rsid w:val="00BF4431"/>
    <w:rsid w:val="00BF451D"/>
    <w:rsid w:val="00BF4A5A"/>
    <w:rsid w:val="00BF4C67"/>
    <w:rsid w:val="00BF5064"/>
    <w:rsid w:val="00BF5271"/>
    <w:rsid w:val="00BF568E"/>
    <w:rsid w:val="00BF5A0B"/>
    <w:rsid w:val="00BF5CEC"/>
    <w:rsid w:val="00BF688C"/>
    <w:rsid w:val="00BF738D"/>
    <w:rsid w:val="00BF748D"/>
    <w:rsid w:val="00BF7580"/>
    <w:rsid w:val="00BF75DE"/>
    <w:rsid w:val="00C005BA"/>
    <w:rsid w:val="00C00699"/>
    <w:rsid w:val="00C00DE8"/>
    <w:rsid w:val="00C019A3"/>
    <w:rsid w:val="00C021EC"/>
    <w:rsid w:val="00C0227A"/>
    <w:rsid w:val="00C02470"/>
    <w:rsid w:val="00C02542"/>
    <w:rsid w:val="00C02860"/>
    <w:rsid w:val="00C03032"/>
    <w:rsid w:val="00C0317D"/>
    <w:rsid w:val="00C0349C"/>
    <w:rsid w:val="00C04011"/>
    <w:rsid w:val="00C04606"/>
    <w:rsid w:val="00C047BE"/>
    <w:rsid w:val="00C04BBC"/>
    <w:rsid w:val="00C04C17"/>
    <w:rsid w:val="00C04CDC"/>
    <w:rsid w:val="00C04DEA"/>
    <w:rsid w:val="00C04E5C"/>
    <w:rsid w:val="00C05430"/>
    <w:rsid w:val="00C05500"/>
    <w:rsid w:val="00C05681"/>
    <w:rsid w:val="00C05740"/>
    <w:rsid w:val="00C05F82"/>
    <w:rsid w:val="00C06A7C"/>
    <w:rsid w:val="00C07287"/>
    <w:rsid w:val="00C076A2"/>
    <w:rsid w:val="00C07F7F"/>
    <w:rsid w:val="00C07FFC"/>
    <w:rsid w:val="00C10280"/>
    <w:rsid w:val="00C106A8"/>
    <w:rsid w:val="00C10924"/>
    <w:rsid w:val="00C10CE4"/>
    <w:rsid w:val="00C10FF2"/>
    <w:rsid w:val="00C11113"/>
    <w:rsid w:val="00C1119A"/>
    <w:rsid w:val="00C115C0"/>
    <w:rsid w:val="00C11850"/>
    <w:rsid w:val="00C11A13"/>
    <w:rsid w:val="00C11CBF"/>
    <w:rsid w:val="00C11ED7"/>
    <w:rsid w:val="00C1221E"/>
    <w:rsid w:val="00C12251"/>
    <w:rsid w:val="00C1298B"/>
    <w:rsid w:val="00C12A73"/>
    <w:rsid w:val="00C12BFD"/>
    <w:rsid w:val="00C13016"/>
    <w:rsid w:val="00C138A0"/>
    <w:rsid w:val="00C14930"/>
    <w:rsid w:val="00C14A7A"/>
    <w:rsid w:val="00C14B3B"/>
    <w:rsid w:val="00C15B4E"/>
    <w:rsid w:val="00C15E1C"/>
    <w:rsid w:val="00C162C7"/>
    <w:rsid w:val="00C163DA"/>
    <w:rsid w:val="00C16670"/>
    <w:rsid w:val="00C1699B"/>
    <w:rsid w:val="00C17220"/>
    <w:rsid w:val="00C1789F"/>
    <w:rsid w:val="00C17B05"/>
    <w:rsid w:val="00C204C8"/>
    <w:rsid w:val="00C2062D"/>
    <w:rsid w:val="00C206FE"/>
    <w:rsid w:val="00C2073C"/>
    <w:rsid w:val="00C208C4"/>
    <w:rsid w:val="00C20B4F"/>
    <w:rsid w:val="00C210A3"/>
    <w:rsid w:val="00C211B6"/>
    <w:rsid w:val="00C212AA"/>
    <w:rsid w:val="00C216A1"/>
    <w:rsid w:val="00C22235"/>
    <w:rsid w:val="00C22314"/>
    <w:rsid w:val="00C226EA"/>
    <w:rsid w:val="00C22A02"/>
    <w:rsid w:val="00C22F72"/>
    <w:rsid w:val="00C230DB"/>
    <w:rsid w:val="00C23A2F"/>
    <w:rsid w:val="00C23C80"/>
    <w:rsid w:val="00C23D46"/>
    <w:rsid w:val="00C24095"/>
    <w:rsid w:val="00C246D1"/>
    <w:rsid w:val="00C248EA"/>
    <w:rsid w:val="00C24AE2"/>
    <w:rsid w:val="00C24E4A"/>
    <w:rsid w:val="00C24F90"/>
    <w:rsid w:val="00C259EB"/>
    <w:rsid w:val="00C261DC"/>
    <w:rsid w:val="00C263FC"/>
    <w:rsid w:val="00C26528"/>
    <w:rsid w:val="00C26556"/>
    <w:rsid w:val="00C267F4"/>
    <w:rsid w:val="00C26857"/>
    <w:rsid w:val="00C2697D"/>
    <w:rsid w:val="00C2703B"/>
    <w:rsid w:val="00C273DC"/>
    <w:rsid w:val="00C275C9"/>
    <w:rsid w:val="00C27632"/>
    <w:rsid w:val="00C2768F"/>
    <w:rsid w:val="00C278BD"/>
    <w:rsid w:val="00C27ACE"/>
    <w:rsid w:val="00C27DCF"/>
    <w:rsid w:val="00C27E12"/>
    <w:rsid w:val="00C27FB5"/>
    <w:rsid w:val="00C3022E"/>
    <w:rsid w:val="00C3073B"/>
    <w:rsid w:val="00C309F1"/>
    <w:rsid w:val="00C3159B"/>
    <w:rsid w:val="00C316A1"/>
    <w:rsid w:val="00C3191F"/>
    <w:rsid w:val="00C31C9A"/>
    <w:rsid w:val="00C32074"/>
    <w:rsid w:val="00C32095"/>
    <w:rsid w:val="00C322DB"/>
    <w:rsid w:val="00C326B8"/>
    <w:rsid w:val="00C32936"/>
    <w:rsid w:val="00C32AFF"/>
    <w:rsid w:val="00C32B8C"/>
    <w:rsid w:val="00C32D94"/>
    <w:rsid w:val="00C33159"/>
    <w:rsid w:val="00C3330B"/>
    <w:rsid w:val="00C33762"/>
    <w:rsid w:val="00C34C02"/>
    <w:rsid w:val="00C359DC"/>
    <w:rsid w:val="00C35DF0"/>
    <w:rsid w:val="00C35FA5"/>
    <w:rsid w:val="00C36081"/>
    <w:rsid w:val="00C365F6"/>
    <w:rsid w:val="00C36A20"/>
    <w:rsid w:val="00C36A92"/>
    <w:rsid w:val="00C36DB3"/>
    <w:rsid w:val="00C36F6B"/>
    <w:rsid w:val="00C37156"/>
    <w:rsid w:val="00C37602"/>
    <w:rsid w:val="00C377DD"/>
    <w:rsid w:val="00C400D1"/>
    <w:rsid w:val="00C401BA"/>
    <w:rsid w:val="00C40672"/>
    <w:rsid w:val="00C40AF1"/>
    <w:rsid w:val="00C410A5"/>
    <w:rsid w:val="00C41320"/>
    <w:rsid w:val="00C4135A"/>
    <w:rsid w:val="00C4135B"/>
    <w:rsid w:val="00C41515"/>
    <w:rsid w:val="00C416EC"/>
    <w:rsid w:val="00C41F35"/>
    <w:rsid w:val="00C4200D"/>
    <w:rsid w:val="00C423AA"/>
    <w:rsid w:val="00C42D5D"/>
    <w:rsid w:val="00C43192"/>
    <w:rsid w:val="00C431DE"/>
    <w:rsid w:val="00C432F7"/>
    <w:rsid w:val="00C43347"/>
    <w:rsid w:val="00C43861"/>
    <w:rsid w:val="00C43C86"/>
    <w:rsid w:val="00C43D08"/>
    <w:rsid w:val="00C43D91"/>
    <w:rsid w:val="00C43DE0"/>
    <w:rsid w:val="00C4479F"/>
    <w:rsid w:val="00C4490A"/>
    <w:rsid w:val="00C45E9D"/>
    <w:rsid w:val="00C46256"/>
    <w:rsid w:val="00C46661"/>
    <w:rsid w:val="00C466B4"/>
    <w:rsid w:val="00C46AA4"/>
    <w:rsid w:val="00C46DA7"/>
    <w:rsid w:val="00C47272"/>
    <w:rsid w:val="00C4736C"/>
    <w:rsid w:val="00C478DF"/>
    <w:rsid w:val="00C47F18"/>
    <w:rsid w:val="00C50A9C"/>
    <w:rsid w:val="00C50DCD"/>
    <w:rsid w:val="00C50E92"/>
    <w:rsid w:val="00C50F53"/>
    <w:rsid w:val="00C510CD"/>
    <w:rsid w:val="00C51355"/>
    <w:rsid w:val="00C513C0"/>
    <w:rsid w:val="00C5187A"/>
    <w:rsid w:val="00C51AA5"/>
    <w:rsid w:val="00C51C4D"/>
    <w:rsid w:val="00C520EE"/>
    <w:rsid w:val="00C52168"/>
    <w:rsid w:val="00C52234"/>
    <w:rsid w:val="00C527BB"/>
    <w:rsid w:val="00C5280B"/>
    <w:rsid w:val="00C52AA4"/>
    <w:rsid w:val="00C52B87"/>
    <w:rsid w:val="00C52EA8"/>
    <w:rsid w:val="00C53814"/>
    <w:rsid w:val="00C538C6"/>
    <w:rsid w:val="00C53CC8"/>
    <w:rsid w:val="00C5428B"/>
    <w:rsid w:val="00C542F2"/>
    <w:rsid w:val="00C5460C"/>
    <w:rsid w:val="00C5494A"/>
    <w:rsid w:val="00C54FF8"/>
    <w:rsid w:val="00C551E8"/>
    <w:rsid w:val="00C55334"/>
    <w:rsid w:val="00C55600"/>
    <w:rsid w:val="00C55745"/>
    <w:rsid w:val="00C55853"/>
    <w:rsid w:val="00C558CC"/>
    <w:rsid w:val="00C55A09"/>
    <w:rsid w:val="00C55D8D"/>
    <w:rsid w:val="00C560DF"/>
    <w:rsid w:val="00C5621C"/>
    <w:rsid w:val="00C5700A"/>
    <w:rsid w:val="00C5725D"/>
    <w:rsid w:val="00C57513"/>
    <w:rsid w:val="00C5760D"/>
    <w:rsid w:val="00C57BDB"/>
    <w:rsid w:val="00C57CDE"/>
    <w:rsid w:val="00C57FCF"/>
    <w:rsid w:val="00C60021"/>
    <w:rsid w:val="00C605F1"/>
    <w:rsid w:val="00C60693"/>
    <w:rsid w:val="00C60FA1"/>
    <w:rsid w:val="00C61094"/>
    <w:rsid w:val="00C61119"/>
    <w:rsid w:val="00C61D15"/>
    <w:rsid w:val="00C620A3"/>
    <w:rsid w:val="00C6263A"/>
    <w:rsid w:val="00C62DC4"/>
    <w:rsid w:val="00C633D3"/>
    <w:rsid w:val="00C63844"/>
    <w:rsid w:val="00C64101"/>
    <w:rsid w:val="00C641E6"/>
    <w:rsid w:val="00C64BE5"/>
    <w:rsid w:val="00C64EE4"/>
    <w:rsid w:val="00C655B2"/>
    <w:rsid w:val="00C658C1"/>
    <w:rsid w:val="00C659A0"/>
    <w:rsid w:val="00C659F0"/>
    <w:rsid w:val="00C65CE9"/>
    <w:rsid w:val="00C660A4"/>
    <w:rsid w:val="00C665F9"/>
    <w:rsid w:val="00C66A31"/>
    <w:rsid w:val="00C66FA5"/>
    <w:rsid w:val="00C67803"/>
    <w:rsid w:val="00C67804"/>
    <w:rsid w:val="00C7059A"/>
    <w:rsid w:val="00C705AF"/>
    <w:rsid w:val="00C70B20"/>
    <w:rsid w:val="00C71229"/>
    <w:rsid w:val="00C71418"/>
    <w:rsid w:val="00C716A1"/>
    <w:rsid w:val="00C719FB"/>
    <w:rsid w:val="00C71A9E"/>
    <w:rsid w:val="00C7283D"/>
    <w:rsid w:val="00C72AB4"/>
    <w:rsid w:val="00C72C39"/>
    <w:rsid w:val="00C73214"/>
    <w:rsid w:val="00C73253"/>
    <w:rsid w:val="00C73481"/>
    <w:rsid w:val="00C7360C"/>
    <w:rsid w:val="00C740B9"/>
    <w:rsid w:val="00C74181"/>
    <w:rsid w:val="00C744FC"/>
    <w:rsid w:val="00C745B4"/>
    <w:rsid w:val="00C74A59"/>
    <w:rsid w:val="00C75404"/>
    <w:rsid w:val="00C754E7"/>
    <w:rsid w:val="00C756A3"/>
    <w:rsid w:val="00C75737"/>
    <w:rsid w:val="00C75EAF"/>
    <w:rsid w:val="00C760C2"/>
    <w:rsid w:val="00C76374"/>
    <w:rsid w:val="00C76724"/>
    <w:rsid w:val="00C767A9"/>
    <w:rsid w:val="00C76D47"/>
    <w:rsid w:val="00C80460"/>
    <w:rsid w:val="00C8048A"/>
    <w:rsid w:val="00C804F0"/>
    <w:rsid w:val="00C80698"/>
    <w:rsid w:val="00C809EC"/>
    <w:rsid w:val="00C80C8F"/>
    <w:rsid w:val="00C816A8"/>
    <w:rsid w:val="00C81A02"/>
    <w:rsid w:val="00C81A8C"/>
    <w:rsid w:val="00C81EC2"/>
    <w:rsid w:val="00C825B8"/>
    <w:rsid w:val="00C8290C"/>
    <w:rsid w:val="00C82AC6"/>
    <w:rsid w:val="00C82D12"/>
    <w:rsid w:val="00C82DAC"/>
    <w:rsid w:val="00C82F38"/>
    <w:rsid w:val="00C82F7B"/>
    <w:rsid w:val="00C82F8B"/>
    <w:rsid w:val="00C83166"/>
    <w:rsid w:val="00C83184"/>
    <w:rsid w:val="00C83421"/>
    <w:rsid w:val="00C84171"/>
    <w:rsid w:val="00C8421C"/>
    <w:rsid w:val="00C844FE"/>
    <w:rsid w:val="00C849C2"/>
    <w:rsid w:val="00C84A96"/>
    <w:rsid w:val="00C84F27"/>
    <w:rsid w:val="00C8506E"/>
    <w:rsid w:val="00C850BB"/>
    <w:rsid w:val="00C850EC"/>
    <w:rsid w:val="00C8558A"/>
    <w:rsid w:val="00C855BA"/>
    <w:rsid w:val="00C85B34"/>
    <w:rsid w:val="00C85ECA"/>
    <w:rsid w:val="00C85FC9"/>
    <w:rsid w:val="00C86210"/>
    <w:rsid w:val="00C86319"/>
    <w:rsid w:val="00C865EB"/>
    <w:rsid w:val="00C866D0"/>
    <w:rsid w:val="00C86747"/>
    <w:rsid w:val="00C868F0"/>
    <w:rsid w:val="00C86F54"/>
    <w:rsid w:val="00C87341"/>
    <w:rsid w:val="00C87538"/>
    <w:rsid w:val="00C87D98"/>
    <w:rsid w:val="00C9001A"/>
    <w:rsid w:val="00C90062"/>
    <w:rsid w:val="00C901BA"/>
    <w:rsid w:val="00C90280"/>
    <w:rsid w:val="00C9047C"/>
    <w:rsid w:val="00C90520"/>
    <w:rsid w:val="00C908B1"/>
    <w:rsid w:val="00C90A30"/>
    <w:rsid w:val="00C90D3B"/>
    <w:rsid w:val="00C917DF"/>
    <w:rsid w:val="00C918FF"/>
    <w:rsid w:val="00C91CDB"/>
    <w:rsid w:val="00C92641"/>
    <w:rsid w:val="00C92685"/>
    <w:rsid w:val="00C92BED"/>
    <w:rsid w:val="00C92DA7"/>
    <w:rsid w:val="00C92EC3"/>
    <w:rsid w:val="00C93078"/>
    <w:rsid w:val="00C930BE"/>
    <w:rsid w:val="00C93127"/>
    <w:rsid w:val="00C93221"/>
    <w:rsid w:val="00C93577"/>
    <w:rsid w:val="00C93972"/>
    <w:rsid w:val="00C93D13"/>
    <w:rsid w:val="00C93E8E"/>
    <w:rsid w:val="00C93FA7"/>
    <w:rsid w:val="00C941C1"/>
    <w:rsid w:val="00C94619"/>
    <w:rsid w:val="00C94768"/>
    <w:rsid w:val="00C949AF"/>
    <w:rsid w:val="00C94A8F"/>
    <w:rsid w:val="00C94B1D"/>
    <w:rsid w:val="00C94D0D"/>
    <w:rsid w:val="00C95109"/>
    <w:rsid w:val="00C95123"/>
    <w:rsid w:val="00C954AE"/>
    <w:rsid w:val="00C95574"/>
    <w:rsid w:val="00C95B18"/>
    <w:rsid w:val="00C95C35"/>
    <w:rsid w:val="00C95F50"/>
    <w:rsid w:val="00C96143"/>
    <w:rsid w:val="00C96286"/>
    <w:rsid w:val="00C966B9"/>
    <w:rsid w:val="00C969A9"/>
    <w:rsid w:val="00C96BA7"/>
    <w:rsid w:val="00C96C61"/>
    <w:rsid w:val="00C97232"/>
    <w:rsid w:val="00C973EE"/>
    <w:rsid w:val="00C97709"/>
    <w:rsid w:val="00C97791"/>
    <w:rsid w:val="00CA00CD"/>
    <w:rsid w:val="00CA026D"/>
    <w:rsid w:val="00CA0297"/>
    <w:rsid w:val="00CA03C2"/>
    <w:rsid w:val="00CA064F"/>
    <w:rsid w:val="00CA0721"/>
    <w:rsid w:val="00CA0AE3"/>
    <w:rsid w:val="00CA12D8"/>
    <w:rsid w:val="00CA16AC"/>
    <w:rsid w:val="00CA1866"/>
    <w:rsid w:val="00CA1FA2"/>
    <w:rsid w:val="00CA20A3"/>
    <w:rsid w:val="00CA28DE"/>
    <w:rsid w:val="00CA2D9A"/>
    <w:rsid w:val="00CA342E"/>
    <w:rsid w:val="00CA351E"/>
    <w:rsid w:val="00CA359E"/>
    <w:rsid w:val="00CA3A1A"/>
    <w:rsid w:val="00CA3A54"/>
    <w:rsid w:val="00CA3A5B"/>
    <w:rsid w:val="00CA3BC6"/>
    <w:rsid w:val="00CA3FB9"/>
    <w:rsid w:val="00CA42C2"/>
    <w:rsid w:val="00CA4416"/>
    <w:rsid w:val="00CA4503"/>
    <w:rsid w:val="00CA4537"/>
    <w:rsid w:val="00CA46DD"/>
    <w:rsid w:val="00CA4804"/>
    <w:rsid w:val="00CA4DDE"/>
    <w:rsid w:val="00CA5291"/>
    <w:rsid w:val="00CA54A1"/>
    <w:rsid w:val="00CA571D"/>
    <w:rsid w:val="00CA5D1F"/>
    <w:rsid w:val="00CA6191"/>
    <w:rsid w:val="00CA6FB4"/>
    <w:rsid w:val="00CA7617"/>
    <w:rsid w:val="00CA7785"/>
    <w:rsid w:val="00CA7FF2"/>
    <w:rsid w:val="00CB0053"/>
    <w:rsid w:val="00CB01EA"/>
    <w:rsid w:val="00CB053D"/>
    <w:rsid w:val="00CB08FB"/>
    <w:rsid w:val="00CB0CB6"/>
    <w:rsid w:val="00CB0CD5"/>
    <w:rsid w:val="00CB11A3"/>
    <w:rsid w:val="00CB16D8"/>
    <w:rsid w:val="00CB182F"/>
    <w:rsid w:val="00CB1A75"/>
    <w:rsid w:val="00CB1B0C"/>
    <w:rsid w:val="00CB1D27"/>
    <w:rsid w:val="00CB205F"/>
    <w:rsid w:val="00CB21D3"/>
    <w:rsid w:val="00CB2E9C"/>
    <w:rsid w:val="00CB2EBD"/>
    <w:rsid w:val="00CB2F18"/>
    <w:rsid w:val="00CB3075"/>
    <w:rsid w:val="00CB3CFB"/>
    <w:rsid w:val="00CB3EC0"/>
    <w:rsid w:val="00CB446B"/>
    <w:rsid w:val="00CB4BBE"/>
    <w:rsid w:val="00CB4CD0"/>
    <w:rsid w:val="00CB4CE0"/>
    <w:rsid w:val="00CB509D"/>
    <w:rsid w:val="00CB52EB"/>
    <w:rsid w:val="00CB5951"/>
    <w:rsid w:val="00CB59FB"/>
    <w:rsid w:val="00CB5BA4"/>
    <w:rsid w:val="00CB60A7"/>
    <w:rsid w:val="00CB618C"/>
    <w:rsid w:val="00CB6360"/>
    <w:rsid w:val="00CB64E8"/>
    <w:rsid w:val="00CB6523"/>
    <w:rsid w:val="00CB6634"/>
    <w:rsid w:val="00CB676A"/>
    <w:rsid w:val="00CB70A4"/>
    <w:rsid w:val="00CB7708"/>
    <w:rsid w:val="00CB79F9"/>
    <w:rsid w:val="00CC01E5"/>
    <w:rsid w:val="00CC13B6"/>
    <w:rsid w:val="00CC14E1"/>
    <w:rsid w:val="00CC1682"/>
    <w:rsid w:val="00CC1B67"/>
    <w:rsid w:val="00CC20A5"/>
    <w:rsid w:val="00CC219C"/>
    <w:rsid w:val="00CC24FF"/>
    <w:rsid w:val="00CC254E"/>
    <w:rsid w:val="00CC28FC"/>
    <w:rsid w:val="00CC2C36"/>
    <w:rsid w:val="00CC2C3B"/>
    <w:rsid w:val="00CC34B8"/>
    <w:rsid w:val="00CC3B92"/>
    <w:rsid w:val="00CC41A3"/>
    <w:rsid w:val="00CC41EE"/>
    <w:rsid w:val="00CC4441"/>
    <w:rsid w:val="00CC454E"/>
    <w:rsid w:val="00CC4840"/>
    <w:rsid w:val="00CC4A04"/>
    <w:rsid w:val="00CC4A2E"/>
    <w:rsid w:val="00CC4AB1"/>
    <w:rsid w:val="00CC4BE4"/>
    <w:rsid w:val="00CC4D5F"/>
    <w:rsid w:val="00CC4EDB"/>
    <w:rsid w:val="00CC4EF5"/>
    <w:rsid w:val="00CC4F60"/>
    <w:rsid w:val="00CC51E1"/>
    <w:rsid w:val="00CC5369"/>
    <w:rsid w:val="00CC5F0D"/>
    <w:rsid w:val="00CC610A"/>
    <w:rsid w:val="00CC6203"/>
    <w:rsid w:val="00CC658C"/>
    <w:rsid w:val="00CC6EA4"/>
    <w:rsid w:val="00CC7431"/>
    <w:rsid w:val="00CC74FC"/>
    <w:rsid w:val="00CC7521"/>
    <w:rsid w:val="00CC7AE2"/>
    <w:rsid w:val="00CC7BA7"/>
    <w:rsid w:val="00CC7C08"/>
    <w:rsid w:val="00CC7F7E"/>
    <w:rsid w:val="00CD0116"/>
    <w:rsid w:val="00CD06B0"/>
    <w:rsid w:val="00CD07B6"/>
    <w:rsid w:val="00CD0A1C"/>
    <w:rsid w:val="00CD1299"/>
    <w:rsid w:val="00CD18AE"/>
    <w:rsid w:val="00CD1A17"/>
    <w:rsid w:val="00CD1EA1"/>
    <w:rsid w:val="00CD1F41"/>
    <w:rsid w:val="00CD22AD"/>
    <w:rsid w:val="00CD2913"/>
    <w:rsid w:val="00CD2AED"/>
    <w:rsid w:val="00CD2BCB"/>
    <w:rsid w:val="00CD2D36"/>
    <w:rsid w:val="00CD3004"/>
    <w:rsid w:val="00CD3418"/>
    <w:rsid w:val="00CD359E"/>
    <w:rsid w:val="00CD35A0"/>
    <w:rsid w:val="00CD391F"/>
    <w:rsid w:val="00CD3EC8"/>
    <w:rsid w:val="00CD416D"/>
    <w:rsid w:val="00CD41AF"/>
    <w:rsid w:val="00CD4777"/>
    <w:rsid w:val="00CD4950"/>
    <w:rsid w:val="00CD4C16"/>
    <w:rsid w:val="00CD5166"/>
    <w:rsid w:val="00CD5ADF"/>
    <w:rsid w:val="00CD5D27"/>
    <w:rsid w:val="00CD5E36"/>
    <w:rsid w:val="00CD6025"/>
    <w:rsid w:val="00CD6082"/>
    <w:rsid w:val="00CD6266"/>
    <w:rsid w:val="00CD62A8"/>
    <w:rsid w:val="00CD62F8"/>
    <w:rsid w:val="00CD6977"/>
    <w:rsid w:val="00CD69EE"/>
    <w:rsid w:val="00CD6A14"/>
    <w:rsid w:val="00CD6B3A"/>
    <w:rsid w:val="00CD6DEB"/>
    <w:rsid w:val="00CD6E86"/>
    <w:rsid w:val="00CD708A"/>
    <w:rsid w:val="00CD7091"/>
    <w:rsid w:val="00CD714B"/>
    <w:rsid w:val="00CD75FE"/>
    <w:rsid w:val="00CD787B"/>
    <w:rsid w:val="00CD7947"/>
    <w:rsid w:val="00CE0415"/>
    <w:rsid w:val="00CE08A2"/>
    <w:rsid w:val="00CE0F86"/>
    <w:rsid w:val="00CE1315"/>
    <w:rsid w:val="00CE15C8"/>
    <w:rsid w:val="00CE1EAA"/>
    <w:rsid w:val="00CE1ED3"/>
    <w:rsid w:val="00CE2204"/>
    <w:rsid w:val="00CE25F1"/>
    <w:rsid w:val="00CE280D"/>
    <w:rsid w:val="00CE2907"/>
    <w:rsid w:val="00CE29AE"/>
    <w:rsid w:val="00CE3437"/>
    <w:rsid w:val="00CE3540"/>
    <w:rsid w:val="00CE3A30"/>
    <w:rsid w:val="00CE40ED"/>
    <w:rsid w:val="00CE4265"/>
    <w:rsid w:val="00CE4482"/>
    <w:rsid w:val="00CE4825"/>
    <w:rsid w:val="00CE4B2A"/>
    <w:rsid w:val="00CE4D22"/>
    <w:rsid w:val="00CE4D43"/>
    <w:rsid w:val="00CE504D"/>
    <w:rsid w:val="00CE52C3"/>
    <w:rsid w:val="00CE5542"/>
    <w:rsid w:val="00CE59A2"/>
    <w:rsid w:val="00CE5AED"/>
    <w:rsid w:val="00CE5C79"/>
    <w:rsid w:val="00CE5C95"/>
    <w:rsid w:val="00CE6B17"/>
    <w:rsid w:val="00CE6C2B"/>
    <w:rsid w:val="00CE75B8"/>
    <w:rsid w:val="00CE768F"/>
    <w:rsid w:val="00CE7823"/>
    <w:rsid w:val="00CE7B95"/>
    <w:rsid w:val="00CE7D48"/>
    <w:rsid w:val="00CE7F6A"/>
    <w:rsid w:val="00CE7FB4"/>
    <w:rsid w:val="00CF04B5"/>
    <w:rsid w:val="00CF062B"/>
    <w:rsid w:val="00CF067F"/>
    <w:rsid w:val="00CF0FF8"/>
    <w:rsid w:val="00CF1355"/>
    <w:rsid w:val="00CF1975"/>
    <w:rsid w:val="00CF1AD2"/>
    <w:rsid w:val="00CF1BC2"/>
    <w:rsid w:val="00CF1D63"/>
    <w:rsid w:val="00CF1E11"/>
    <w:rsid w:val="00CF1FB5"/>
    <w:rsid w:val="00CF2992"/>
    <w:rsid w:val="00CF2C0C"/>
    <w:rsid w:val="00CF2C2C"/>
    <w:rsid w:val="00CF3363"/>
    <w:rsid w:val="00CF36D1"/>
    <w:rsid w:val="00CF3944"/>
    <w:rsid w:val="00CF3AF1"/>
    <w:rsid w:val="00CF3C55"/>
    <w:rsid w:val="00CF3D4C"/>
    <w:rsid w:val="00CF435A"/>
    <w:rsid w:val="00CF4645"/>
    <w:rsid w:val="00CF498E"/>
    <w:rsid w:val="00CF49E3"/>
    <w:rsid w:val="00CF5119"/>
    <w:rsid w:val="00CF5227"/>
    <w:rsid w:val="00CF52C2"/>
    <w:rsid w:val="00CF600D"/>
    <w:rsid w:val="00CF622A"/>
    <w:rsid w:val="00CF6432"/>
    <w:rsid w:val="00CF69B0"/>
    <w:rsid w:val="00CF6CF1"/>
    <w:rsid w:val="00CF7128"/>
    <w:rsid w:val="00CF721B"/>
    <w:rsid w:val="00CF73A7"/>
    <w:rsid w:val="00CF7754"/>
    <w:rsid w:val="00CF7831"/>
    <w:rsid w:val="00CF7DF5"/>
    <w:rsid w:val="00CF7E13"/>
    <w:rsid w:val="00D0091D"/>
    <w:rsid w:val="00D014FF"/>
    <w:rsid w:val="00D0198D"/>
    <w:rsid w:val="00D01BDB"/>
    <w:rsid w:val="00D01F7A"/>
    <w:rsid w:val="00D0217D"/>
    <w:rsid w:val="00D02572"/>
    <w:rsid w:val="00D02C3F"/>
    <w:rsid w:val="00D02F36"/>
    <w:rsid w:val="00D03701"/>
    <w:rsid w:val="00D03C58"/>
    <w:rsid w:val="00D03D1A"/>
    <w:rsid w:val="00D03E89"/>
    <w:rsid w:val="00D03FB0"/>
    <w:rsid w:val="00D0458F"/>
    <w:rsid w:val="00D04854"/>
    <w:rsid w:val="00D05117"/>
    <w:rsid w:val="00D05206"/>
    <w:rsid w:val="00D053A8"/>
    <w:rsid w:val="00D054CE"/>
    <w:rsid w:val="00D05A06"/>
    <w:rsid w:val="00D05EDC"/>
    <w:rsid w:val="00D060C8"/>
    <w:rsid w:val="00D06339"/>
    <w:rsid w:val="00D06394"/>
    <w:rsid w:val="00D0694D"/>
    <w:rsid w:val="00D069E9"/>
    <w:rsid w:val="00D06EE0"/>
    <w:rsid w:val="00D06FFE"/>
    <w:rsid w:val="00D07030"/>
    <w:rsid w:val="00D0796D"/>
    <w:rsid w:val="00D0799C"/>
    <w:rsid w:val="00D07F75"/>
    <w:rsid w:val="00D102C6"/>
    <w:rsid w:val="00D112FF"/>
    <w:rsid w:val="00D11F53"/>
    <w:rsid w:val="00D123CA"/>
    <w:rsid w:val="00D12402"/>
    <w:rsid w:val="00D12B58"/>
    <w:rsid w:val="00D13EE8"/>
    <w:rsid w:val="00D1460D"/>
    <w:rsid w:val="00D14653"/>
    <w:rsid w:val="00D14DEE"/>
    <w:rsid w:val="00D15008"/>
    <w:rsid w:val="00D15742"/>
    <w:rsid w:val="00D157C6"/>
    <w:rsid w:val="00D158B7"/>
    <w:rsid w:val="00D15F42"/>
    <w:rsid w:val="00D16DAF"/>
    <w:rsid w:val="00D16E21"/>
    <w:rsid w:val="00D16F33"/>
    <w:rsid w:val="00D17040"/>
    <w:rsid w:val="00D17280"/>
    <w:rsid w:val="00D1753F"/>
    <w:rsid w:val="00D17799"/>
    <w:rsid w:val="00D177EB"/>
    <w:rsid w:val="00D177F9"/>
    <w:rsid w:val="00D178C0"/>
    <w:rsid w:val="00D17915"/>
    <w:rsid w:val="00D17E3C"/>
    <w:rsid w:val="00D17ED8"/>
    <w:rsid w:val="00D17FD6"/>
    <w:rsid w:val="00D2005E"/>
    <w:rsid w:val="00D20533"/>
    <w:rsid w:val="00D208C9"/>
    <w:rsid w:val="00D20B21"/>
    <w:rsid w:val="00D20E49"/>
    <w:rsid w:val="00D21155"/>
    <w:rsid w:val="00D21357"/>
    <w:rsid w:val="00D21B07"/>
    <w:rsid w:val="00D21C6A"/>
    <w:rsid w:val="00D21E53"/>
    <w:rsid w:val="00D2218A"/>
    <w:rsid w:val="00D22261"/>
    <w:rsid w:val="00D2280A"/>
    <w:rsid w:val="00D22B97"/>
    <w:rsid w:val="00D22C46"/>
    <w:rsid w:val="00D22D66"/>
    <w:rsid w:val="00D2306F"/>
    <w:rsid w:val="00D234E9"/>
    <w:rsid w:val="00D23614"/>
    <w:rsid w:val="00D23680"/>
    <w:rsid w:val="00D23688"/>
    <w:rsid w:val="00D23A34"/>
    <w:rsid w:val="00D242A1"/>
    <w:rsid w:val="00D246AE"/>
    <w:rsid w:val="00D24C32"/>
    <w:rsid w:val="00D24F4A"/>
    <w:rsid w:val="00D2509D"/>
    <w:rsid w:val="00D251B2"/>
    <w:rsid w:val="00D2582A"/>
    <w:rsid w:val="00D25FC1"/>
    <w:rsid w:val="00D261D4"/>
    <w:rsid w:val="00D261F5"/>
    <w:rsid w:val="00D2654A"/>
    <w:rsid w:val="00D26745"/>
    <w:rsid w:val="00D27207"/>
    <w:rsid w:val="00D273B0"/>
    <w:rsid w:val="00D273E2"/>
    <w:rsid w:val="00D274E1"/>
    <w:rsid w:val="00D27A5F"/>
    <w:rsid w:val="00D27D22"/>
    <w:rsid w:val="00D306B1"/>
    <w:rsid w:val="00D30CFF"/>
    <w:rsid w:val="00D31054"/>
    <w:rsid w:val="00D31A7F"/>
    <w:rsid w:val="00D332D3"/>
    <w:rsid w:val="00D3341A"/>
    <w:rsid w:val="00D33E01"/>
    <w:rsid w:val="00D33ED8"/>
    <w:rsid w:val="00D342C6"/>
    <w:rsid w:val="00D34763"/>
    <w:rsid w:val="00D349F1"/>
    <w:rsid w:val="00D34D3A"/>
    <w:rsid w:val="00D34DC0"/>
    <w:rsid w:val="00D34DCC"/>
    <w:rsid w:val="00D34E1A"/>
    <w:rsid w:val="00D34EEF"/>
    <w:rsid w:val="00D35BC4"/>
    <w:rsid w:val="00D35E4E"/>
    <w:rsid w:val="00D35EA5"/>
    <w:rsid w:val="00D3647D"/>
    <w:rsid w:val="00D36645"/>
    <w:rsid w:val="00D37A71"/>
    <w:rsid w:val="00D37B76"/>
    <w:rsid w:val="00D37F01"/>
    <w:rsid w:val="00D37FCA"/>
    <w:rsid w:val="00D4033B"/>
    <w:rsid w:val="00D404AD"/>
    <w:rsid w:val="00D4090E"/>
    <w:rsid w:val="00D40AA2"/>
    <w:rsid w:val="00D416E2"/>
    <w:rsid w:val="00D419DA"/>
    <w:rsid w:val="00D420AA"/>
    <w:rsid w:val="00D420D6"/>
    <w:rsid w:val="00D4216D"/>
    <w:rsid w:val="00D42210"/>
    <w:rsid w:val="00D4224E"/>
    <w:rsid w:val="00D424B1"/>
    <w:rsid w:val="00D42568"/>
    <w:rsid w:val="00D42699"/>
    <w:rsid w:val="00D42B2B"/>
    <w:rsid w:val="00D42C24"/>
    <w:rsid w:val="00D4313D"/>
    <w:rsid w:val="00D4316B"/>
    <w:rsid w:val="00D43334"/>
    <w:rsid w:val="00D4340F"/>
    <w:rsid w:val="00D4419E"/>
    <w:rsid w:val="00D44BEA"/>
    <w:rsid w:val="00D44E53"/>
    <w:rsid w:val="00D44EC7"/>
    <w:rsid w:val="00D44ECD"/>
    <w:rsid w:val="00D44F21"/>
    <w:rsid w:val="00D455FA"/>
    <w:rsid w:val="00D458B3"/>
    <w:rsid w:val="00D45925"/>
    <w:rsid w:val="00D46060"/>
    <w:rsid w:val="00D466A8"/>
    <w:rsid w:val="00D46879"/>
    <w:rsid w:val="00D46A93"/>
    <w:rsid w:val="00D46C87"/>
    <w:rsid w:val="00D47032"/>
    <w:rsid w:val="00D47113"/>
    <w:rsid w:val="00D47181"/>
    <w:rsid w:val="00D474BF"/>
    <w:rsid w:val="00D474E0"/>
    <w:rsid w:val="00D47650"/>
    <w:rsid w:val="00D479D2"/>
    <w:rsid w:val="00D47A9D"/>
    <w:rsid w:val="00D47E03"/>
    <w:rsid w:val="00D50B0D"/>
    <w:rsid w:val="00D50C33"/>
    <w:rsid w:val="00D50D42"/>
    <w:rsid w:val="00D510BA"/>
    <w:rsid w:val="00D51129"/>
    <w:rsid w:val="00D511D1"/>
    <w:rsid w:val="00D5175E"/>
    <w:rsid w:val="00D517E7"/>
    <w:rsid w:val="00D51EAC"/>
    <w:rsid w:val="00D52816"/>
    <w:rsid w:val="00D52956"/>
    <w:rsid w:val="00D52F42"/>
    <w:rsid w:val="00D52F5D"/>
    <w:rsid w:val="00D53230"/>
    <w:rsid w:val="00D53342"/>
    <w:rsid w:val="00D539E3"/>
    <w:rsid w:val="00D53A7B"/>
    <w:rsid w:val="00D53D0A"/>
    <w:rsid w:val="00D53D71"/>
    <w:rsid w:val="00D53F8D"/>
    <w:rsid w:val="00D54D15"/>
    <w:rsid w:val="00D54ED2"/>
    <w:rsid w:val="00D55B93"/>
    <w:rsid w:val="00D55D4B"/>
    <w:rsid w:val="00D561E3"/>
    <w:rsid w:val="00D56399"/>
    <w:rsid w:val="00D56715"/>
    <w:rsid w:val="00D56998"/>
    <w:rsid w:val="00D56A16"/>
    <w:rsid w:val="00D5709E"/>
    <w:rsid w:val="00D5727D"/>
    <w:rsid w:val="00D5761C"/>
    <w:rsid w:val="00D57BBF"/>
    <w:rsid w:val="00D57F06"/>
    <w:rsid w:val="00D6044E"/>
    <w:rsid w:val="00D608E3"/>
    <w:rsid w:val="00D60EA1"/>
    <w:rsid w:val="00D60EDF"/>
    <w:rsid w:val="00D60F64"/>
    <w:rsid w:val="00D616C4"/>
    <w:rsid w:val="00D61FB4"/>
    <w:rsid w:val="00D6210B"/>
    <w:rsid w:val="00D62B63"/>
    <w:rsid w:val="00D62F78"/>
    <w:rsid w:val="00D630F6"/>
    <w:rsid w:val="00D63572"/>
    <w:rsid w:val="00D63599"/>
    <w:rsid w:val="00D636E5"/>
    <w:rsid w:val="00D637EA"/>
    <w:rsid w:val="00D63E9D"/>
    <w:rsid w:val="00D642AA"/>
    <w:rsid w:val="00D64659"/>
    <w:rsid w:val="00D64731"/>
    <w:rsid w:val="00D64BDF"/>
    <w:rsid w:val="00D650B8"/>
    <w:rsid w:val="00D65195"/>
    <w:rsid w:val="00D65334"/>
    <w:rsid w:val="00D6555B"/>
    <w:rsid w:val="00D656E6"/>
    <w:rsid w:val="00D6605A"/>
    <w:rsid w:val="00D660E3"/>
    <w:rsid w:val="00D66154"/>
    <w:rsid w:val="00D6636E"/>
    <w:rsid w:val="00D663E6"/>
    <w:rsid w:val="00D666BA"/>
    <w:rsid w:val="00D66A97"/>
    <w:rsid w:val="00D6785C"/>
    <w:rsid w:val="00D67C2F"/>
    <w:rsid w:val="00D67E68"/>
    <w:rsid w:val="00D67EF1"/>
    <w:rsid w:val="00D70315"/>
    <w:rsid w:val="00D70B78"/>
    <w:rsid w:val="00D70BD7"/>
    <w:rsid w:val="00D70C4B"/>
    <w:rsid w:val="00D7106C"/>
    <w:rsid w:val="00D7156E"/>
    <w:rsid w:val="00D717EC"/>
    <w:rsid w:val="00D71B93"/>
    <w:rsid w:val="00D72144"/>
    <w:rsid w:val="00D722AE"/>
    <w:rsid w:val="00D7240E"/>
    <w:rsid w:val="00D72D4F"/>
    <w:rsid w:val="00D732F0"/>
    <w:rsid w:val="00D7383F"/>
    <w:rsid w:val="00D7425E"/>
    <w:rsid w:val="00D74402"/>
    <w:rsid w:val="00D745B9"/>
    <w:rsid w:val="00D74A53"/>
    <w:rsid w:val="00D74C51"/>
    <w:rsid w:val="00D74C7A"/>
    <w:rsid w:val="00D74C95"/>
    <w:rsid w:val="00D75230"/>
    <w:rsid w:val="00D756D9"/>
    <w:rsid w:val="00D759F6"/>
    <w:rsid w:val="00D75C2D"/>
    <w:rsid w:val="00D7672F"/>
    <w:rsid w:val="00D769D3"/>
    <w:rsid w:val="00D76A88"/>
    <w:rsid w:val="00D76E20"/>
    <w:rsid w:val="00D76E79"/>
    <w:rsid w:val="00D77080"/>
    <w:rsid w:val="00D770CF"/>
    <w:rsid w:val="00D771E4"/>
    <w:rsid w:val="00D7770B"/>
    <w:rsid w:val="00D77F1B"/>
    <w:rsid w:val="00D77F39"/>
    <w:rsid w:val="00D805BA"/>
    <w:rsid w:val="00D80789"/>
    <w:rsid w:val="00D80803"/>
    <w:rsid w:val="00D8084A"/>
    <w:rsid w:val="00D80C15"/>
    <w:rsid w:val="00D80C85"/>
    <w:rsid w:val="00D81102"/>
    <w:rsid w:val="00D817B7"/>
    <w:rsid w:val="00D81B93"/>
    <w:rsid w:val="00D81E87"/>
    <w:rsid w:val="00D820E1"/>
    <w:rsid w:val="00D8224A"/>
    <w:rsid w:val="00D8253A"/>
    <w:rsid w:val="00D828AC"/>
    <w:rsid w:val="00D82ABC"/>
    <w:rsid w:val="00D82B02"/>
    <w:rsid w:val="00D82B45"/>
    <w:rsid w:val="00D8310C"/>
    <w:rsid w:val="00D83229"/>
    <w:rsid w:val="00D83271"/>
    <w:rsid w:val="00D83741"/>
    <w:rsid w:val="00D8391E"/>
    <w:rsid w:val="00D840F4"/>
    <w:rsid w:val="00D846E8"/>
    <w:rsid w:val="00D84D06"/>
    <w:rsid w:val="00D84EDA"/>
    <w:rsid w:val="00D851A8"/>
    <w:rsid w:val="00D85405"/>
    <w:rsid w:val="00D85B08"/>
    <w:rsid w:val="00D85BB8"/>
    <w:rsid w:val="00D8621A"/>
    <w:rsid w:val="00D8639C"/>
    <w:rsid w:val="00D86668"/>
    <w:rsid w:val="00D86687"/>
    <w:rsid w:val="00D866CB"/>
    <w:rsid w:val="00D86960"/>
    <w:rsid w:val="00D86A91"/>
    <w:rsid w:val="00D86B6C"/>
    <w:rsid w:val="00D86F26"/>
    <w:rsid w:val="00D86FF1"/>
    <w:rsid w:val="00D872AD"/>
    <w:rsid w:val="00D87640"/>
    <w:rsid w:val="00D8770E"/>
    <w:rsid w:val="00D8771F"/>
    <w:rsid w:val="00D87760"/>
    <w:rsid w:val="00D87C6C"/>
    <w:rsid w:val="00D901B0"/>
    <w:rsid w:val="00D90682"/>
    <w:rsid w:val="00D9084B"/>
    <w:rsid w:val="00D90AD7"/>
    <w:rsid w:val="00D91045"/>
    <w:rsid w:val="00D9157E"/>
    <w:rsid w:val="00D91596"/>
    <w:rsid w:val="00D917BC"/>
    <w:rsid w:val="00D91853"/>
    <w:rsid w:val="00D9185C"/>
    <w:rsid w:val="00D91F8D"/>
    <w:rsid w:val="00D922D1"/>
    <w:rsid w:val="00D92433"/>
    <w:rsid w:val="00D92706"/>
    <w:rsid w:val="00D9281A"/>
    <w:rsid w:val="00D93535"/>
    <w:rsid w:val="00D9357C"/>
    <w:rsid w:val="00D935C0"/>
    <w:rsid w:val="00D935D4"/>
    <w:rsid w:val="00D93A13"/>
    <w:rsid w:val="00D93A42"/>
    <w:rsid w:val="00D93E6A"/>
    <w:rsid w:val="00D945CF"/>
    <w:rsid w:val="00D948F5"/>
    <w:rsid w:val="00D9497D"/>
    <w:rsid w:val="00D94A11"/>
    <w:rsid w:val="00D94CE1"/>
    <w:rsid w:val="00D94FAE"/>
    <w:rsid w:val="00D956D1"/>
    <w:rsid w:val="00D95D12"/>
    <w:rsid w:val="00D960F9"/>
    <w:rsid w:val="00D96124"/>
    <w:rsid w:val="00D96D1E"/>
    <w:rsid w:val="00D97135"/>
    <w:rsid w:val="00D9722C"/>
    <w:rsid w:val="00D972F1"/>
    <w:rsid w:val="00D97A9B"/>
    <w:rsid w:val="00DA0256"/>
    <w:rsid w:val="00DA040E"/>
    <w:rsid w:val="00DA0947"/>
    <w:rsid w:val="00DA0AE5"/>
    <w:rsid w:val="00DA0E88"/>
    <w:rsid w:val="00DA1351"/>
    <w:rsid w:val="00DA1F6A"/>
    <w:rsid w:val="00DA2156"/>
    <w:rsid w:val="00DA219A"/>
    <w:rsid w:val="00DA25F2"/>
    <w:rsid w:val="00DA2A00"/>
    <w:rsid w:val="00DA2B7F"/>
    <w:rsid w:val="00DA2C98"/>
    <w:rsid w:val="00DA2D24"/>
    <w:rsid w:val="00DA2F3C"/>
    <w:rsid w:val="00DA343A"/>
    <w:rsid w:val="00DA39EF"/>
    <w:rsid w:val="00DA3A71"/>
    <w:rsid w:val="00DA3C76"/>
    <w:rsid w:val="00DA4111"/>
    <w:rsid w:val="00DA4355"/>
    <w:rsid w:val="00DA43DA"/>
    <w:rsid w:val="00DA4848"/>
    <w:rsid w:val="00DA4887"/>
    <w:rsid w:val="00DA4B06"/>
    <w:rsid w:val="00DA4DC4"/>
    <w:rsid w:val="00DA5307"/>
    <w:rsid w:val="00DA5B62"/>
    <w:rsid w:val="00DA660F"/>
    <w:rsid w:val="00DA6654"/>
    <w:rsid w:val="00DA699F"/>
    <w:rsid w:val="00DA6A05"/>
    <w:rsid w:val="00DA6B71"/>
    <w:rsid w:val="00DA6CAE"/>
    <w:rsid w:val="00DA6E38"/>
    <w:rsid w:val="00DA7464"/>
    <w:rsid w:val="00DA74A8"/>
    <w:rsid w:val="00DA767F"/>
    <w:rsid w:val="00DA7977"/>
    <w:rsid w:val="00DB084D"/>
    <w:rsid w:val="00DB08D8"/>
    <w:rsid w:val="00DB0991"/>
    <w:rsid w:val="00DB09FE"/>
    <w:rsid w:val="00DB0BFE"/>
    <w:rsid w:val="00DB0CCA"/>
    <w:rsid w:val="00DB1604"/>
    <w:rsid w:val="00DB16E6"/>
    <w:rsid w:val="00DB22E2"/>
    <w:rsid w:val="00DB254A"/>
    <w:rsid w:val="00DB25BC"/>
    <w:rsid w:val="00DB27A1"/>
    <w:rsid w:val="00DB27DB"/>
    <w:rsid w:val="00DB2BAE"/>
    <w:rsid w:val="00DB3131"/>
    <w:rsid w:val="00DB3C03"/>
    <w:rsid w:val="00DB3F5B"/>
    <w:rsid w:val="00DB41FF"/>
    <w:rsid w:val="00DB4E53"/>
    <w:rsid w:val="00DB53EE"/>
    <w:rsid w:val="00DB553D"/>
    <w:rsid w:val="00DB55FF"/>
    <w:rsid w:val="00DB5650"/>
    <w:rsid w:val="00DB57D4"/>
    <w:rsid w:val="00DB58C2"/>
    <w:rsid w:val="00DB5B29"/>
    <w:rsid w:val="00DB5B32"/>
    <w:rsid w:val="00DB5B81"/>
    <w:rsid w:val="00DB5FF7"/>
    <w:rsid w:val="00DB60FB"/>
    <w:rsid w:val="00DB62B5"/>
    <w:rsid w:val="00DB6BEE"/>
    <w:rsid w:val="00DB6E4C"/>
    <w:rsid w:val="00DB6EA5"/>
    <w:rsid w:val="00DB770E"/>
    <w:rsid w:val="00DB78BF"/>
    <w:rsid w:val="00DB79CF"/>
    <w:rsid w:val="00DB7B47"/>
    <w:rsid w:val="00DC04F2"/>
    <w:rsid w:val="00DC05D4"/>
    <w:rsid w:val="00DC0E61"/>
    <w:rsid w:val="00DC1087"/>
    <w:rsid w:val="00DC1281"/>
    <w:rsid w:val="00DC12FD"/>
    <w:rsid w:val="00DC132E"/>
    <w:rsid w:val="00DC1565"/>
    <w:rsid w:val="00DC1B0A"/>
    <w:rsid w:val="00DC1FAF"/>
    <w:rsid w:val="00DC2636"/>
    <w:rsid w:val="00DC26F6"/>
    <w:rsid w:val="00DC271B"/>
    <w:rsid w:val="00DC27D1"/>
    <w:rsid w:val="00DC2D7B"/>
    <w:rsid w:val="00DC315E"/>
    <w:rsid w:val="00DC3497"/>
    <w:rsid w:val="00DC350E"/>
    <w:rsid w:val="00DC39E8"/>
    <w:rsid w:val="00DC3BD1"/>
    <w:rsid w:val="00DC3F0C"/>
    <w:rsid w:val="00DC409B"/>
    <w:rsid w:val="00DC4176"/>
    <w:rsid w:val="00DC4212"/>
    <w:rsid w:val="00DC42BC"/>
    <w:rsid w:val="00DC446D"/>
    <w:rsid w:val="00DC44F4"/>
    <w:rsid w:val="00DC4671"/>
    <w:rsid w:val="00DC4766"/>
    <w:rsid w:val="00DC4829"/>
    <w:rsid w:val="00DC493B"/>
    <w:rsid w:val="00DC51BC"/>
    <w:rsid w:val="00DC568D"/>
    <w:rsid w:val="00DC5910"/>
    <w:rsid w:val="00DC5A18"/>
    <w:rsid w:val="00DC5E9C"/>
    <w:rsid w:val="00DC6620"/>
    <w:rsid w:val="00DC6D93"/>
    <w:rsid w:val="00DC73F1"/>
    <w:rsid w:val="00DC74EC"/>
    <w:rsid w:val="00DC7542"/>
    <w:rsid w:val="00DC7A2B"/>
    <w:rsid w:val="00DC7AC5"/>
    <w:rsid w:val="00DC7ADA"/>
    <w:rsid w:val="00DC7F6D"/>
    <w:rsid w:val="00DD00D1"/>
    <w:rsid w:val="00DD02F7"/>
    <w:rsid w:val="00DD03DD"/>
    <w:rsid w:val="00DD07B4"/>
    <w:rsid w:val="00DD08B4"/>
    <w:rsid w:val="00DD09FE"/>
    <w:rsid w:val="00DD0AC6"/>
    <w:rsid w:val="00DD12C4"/>
    <w:rsid w:val="00DD15E6"/>
    <w:rsid w:val="00DD1836"/>
    <w:rsid w:val="00DD187D"/>
    <w:rsid w:val="00DD196B"/>
    <w:rsid w:val="00DD1AA0"/>
    <w:rsid w:val="00DD1C32"/>
    <w:rsid w:val="00DD25B3"/>
    <w:rsid w:val="00DD2B25"/>
    <w:rsid w:val="00DD2BD9"/>
    <w:rsid w:val="00DD2C20"/>
    <w:rsid w:val="00DD32F9"/>
    <w:rsid w:val="00DD33E2"/>
    <w:rsid w:val="00DD38E2"/>
    <w:rsid w:val="00DD395E"/>
    <w:rsid w:val="00DD3A4A"/>
    <w:rsid w:val="00DD3A8C"/>
    <w:rsid w:val="00DD3B79"/>
    <w:rsid w:val="00DD3BFA"/>
    <w:rsid w:val="00DD3C11"/>
    <w:rsid w:val="00DD4683"/>
    <w:rsid w:val="00DD499D"/>
    <w:rsid w:val="00DD4A46"/>
    <w:rsid w:val="00DD4AEE"/>
    <w:rsid w:val="00DD5184"/>
    <w:rsid w:val="00DD53B5"/>
    <w:rsid w:val="00DD54B2"/>
    <w:rsid w:val="00DD5503"/>
    <w:rsid w:val="00DD551F"/>
    <w:rsid w:val="00DD5614"/>
    <w:rsid w:val="00DD5B07"/>
    <w:rsid w:val="00DD5C5A"/>
    <w:rsid w:val="00DD5E77"/>
    <w:rsid w:val="00DD6459"/>
    <w:rsid w:val="00DD6975"/>
    <w:rsid w:val="00DD6BC9"/>
    <w:rsid w:val="00DD7080"/>
    <w:rsid w:val="00DD7491"/>
    <w:rsid w:val="00DD79A1"/>
    <w:rsid w:val="00DD7ABF"/>
    <w:rsid w:val="00DE05C8"/>
    <w:rsid w:val="00DE0D7E"/>
    <w:rsid w:val="00DE0D91"/>
    <w:rsid w:val="00DE0F57"/>
    <w:rsid w:val="00DE123E"/>
    <w:rsid w:val="00DE12A6"/>
    <w:rsid w:val="00DE1E7D"/>
    <w:rsid w:val="00DE1F94"/>
    <w:rsid w:val="00DE22ED"/>
    <w:rsid w:val="00DE2382"/>
    <w:rsid w:val="00DE2C3B"/>
    <w:rsid w:val="00DE37D1"/>
    <w:rsid w:val="00DE3850"/>
    <w:rsid w:val="00DE458B"/>
    <w:rsid w:val="00DE460C"/>
    <w:rsid w:val="00DE48E0"/>
    <w:rsid w:val="00DE49D3"/>
    <w:rsid w:val="00DE544D"/>
    <w:rsid w:val="00DE54E9"/>
    <w:rsid w:val="00DE5541"/>
    <w:rsid w:val="00DE5952"/>
    <w:rsid w:val="00DE5AE1"/>
    <w:rsid w:val="00DE6174"/>
    <w:rsid w:val="00DE6272"/>
    <w:rsid w:val="00DE6492"/>
    <w:rsid w:val="00DE64FD"/>
    <w:rsid w:val="00DE70AC"/>
    <w:rsid w:val="00DE7462"/>
    <w:rsid w:val="00DE7518"/>
    <w:rsid w:val="00DE7731"/>
    <w:rsid w:val="00DE77B4"/>
    <w:rsid w:val="00DE7914"/>
    <w:rsid w:val="00DE7ADA"/>
    <w:rsid w:val="00DF0481"/>
    <w:rsid w:val="00DF0566"/>
    <w:rsid w:val="00DF0604"/>
    <w:rsid w:val="00DF08D5"/>
    <w:rsid w:val="00DF0C67"/>
    <w:rsid w:val="00DF0F76"/>
    <w:rsid w:val="00DF12E8"/>
    <w:rsid w:val="00DF13F0"/>
    <w:rsid w:val="00DF1D21"/>
    <w:rsid w:val="00DF1F12"/>
    <w:rsid w:val="00DF2583"/>
    <w:rsid w:val="00DF2B76"/>
    <w:rsid w:val="00DF2E20"/>
    <w:rsid w:val="00DF31A3"/>
    <w:rsid w:val="00DF3221"/>
    <w:rsid w:val="00DF3FFE"/>
    <w:rsid w:val="00DF41E8"/>
    <w:rsid w:val="00DF42ED"/>
    <w:rsid w:val="00DF44C6"/>
    <w:rsid w:val="00DF4604"/>
    <w:rsid w:val="00DF4B33"/>
    <w:rsid w:val="00DF4DC6"/>
    <w:rsid w:val="00DF504D"/>
    <w:rsid w:val="00DF5AD9"/>
    <w:rsid w:val="00DF5CCD"/>
    <w:rsid w:val="00DF66AC"/>
    <w:rsid w:val="00DF6751"/>
    <w:rsid w:val="00DF699C"/>
    <w:rsid w:val="00DF70E5"/>
    <w:rsid w:val="00DF7CCE"/>
    <w:rsid w:val="00DF7E35"/>
    <w:rsid w:val="00E0014E"/>
    <w:rsid w:val="00E003AE"/>
    <w:rsid w:val="00E006AE"/>
    <w:rsid w:val="00E00FCE"/>
    <w:rsid w:val="00E011F5"/>
    <w:rsid w:val="00E01235"/>
    <w:rsid w:val="00E012D2"/>
    <w:rsid w:val="00E0179D"/>
    <w:rsid w:val="00E01A87"/>
    <w:rsid w:val="00E01AD5"/>
    <w:rsid w:val="00E01C3E"/>
    <w:rsid w:val="00E02175"/>
    <w:rsid w:val="00E02488"/>
    <w:rsid w:val="00E02525"/>
    <w:rsid w:val="00E0267B"/>
    <w:rsid w:val="00E028BC"/>
    <w:rsid w:val="00E028E7"/>
    <w:rsid w:val="00E02FFF"/>
    <w:rsid w:val="00E03012"/>
    <w:rsid w:val="00E03139"/>
    <w:rsid w:val="00E03145"/>
    <w:rsid w:val="00E0349D"/>
    <w:rsid w:val="00E03619"/>
    <w:rsid w:val="00E03B1B"/>
    <w:rsid w:val="00E03BD8"/>
    <w:rsid w:val="00E03E5D"/>
    <w:rsid w:val="00E03FB5"/>
    <w:rsid w:val="00E0426E"/>
    <w:rsid w:val="00E044C6"/>
    <w:rsid w:val="00E05047"/>
    <w:rsid w:val="00E05102"/>
    <w:rsid w:val="00E060BE"/>
    <w:rsid w:val="00E07046"/>
    <w:rsid w:val="00E072A5"/>
    <w:rsid w:val="00E0773C"/>
    <w:rsid w:val="00E0777A"/>
    <w:rsid w:val="00E078DE"/>
    <w:rsid w:val="00E07DC8"/>
    <w:rsid w:val="00E10158"/>
    <w:rsid w:val="00E10BD6"/>
    <w:rsid w:val="00E1123F"/>
    <w:rsid w:val="00E11765"/>
    <w:rsid w:val="00E11FEA"/>
    <w:rsid w:val="00E12418"/>
    <w:rsid w:val="00E12B2C"/>
    <w:rsid w:val="00E12CB5"/>
    <w:rsid w:val="00E12DFF"/>
    <w:rsid w:val="00E12F88"/>
    <w:rsid w:val="00E12FB8"/>
    <w:rsid w:val="00E1354C"/>
    <w:rsid w:val="00E1398F"/>
    <w:rsid w:val="00E13D81"/>
    <w:rsid w:val="00E13DA4"/>
    <w:rsid w:val="00E13FFF"/>
    <w:rsid w:val="00E147AB"/>
    <w:rsid w:val="00E1504D"/>
    <w:rsid w:val="00E1516D"/>
    <w:rsid w:val="00E15597"/>
    <w:rsid w:val="00E157DC"/>
    <w:rsid w:val="00E15818"/>
    <w:rsid w:val="00E16536"/>
    <w:rsid w:val="00E1663D"/>
    <w:rsid w:val="00E1679C"/>
    <w:rsid w:val="00E16B56"/>
    <w:rsid w:val="00E16C82"/>
    <w:rsid w:val="00E16DF8"/>
    <w:rsid w:val="00E17442"/>
    <w:rsid w:val="00E1750A"/>
    <w:rsid w:val="00E177D4"/>
    <w:rsid w:val="00E17958"/>
    <w:rsid w:val="00E17D01"/>
    <w:rsid w:val="00E17D6A"/>
    <w:rsid w:val="00E17DA7"/>
    <w:rsid w:val="00E17F93"/>
    <w:rsid w:val="00E200F1"/>
    <w:rsid w:val="00E2041E"/>
    <w:rsid w:val="00E208E4"/>
    <w:rsid w:val="00E20C9A"/>
    <w:rsid w:val="00E20F27"/>
    <w:rsid w:val="00E21067"/>
    <w:rsid w:val="00E2117B"/>
    <w:rsid w:val="00E21760"/>
    <w:rsid w:val="00E22142"/>
    <w:rsid w:val="00E22487"/>
    <w:rsid w:val="00E22591"/>
    <w:rsid w:val="00E22861"/>
    <w:rsid w:val="00E22D12"/>
    <w:rsid w:val="00E232F2"/>
    <w:rsid w:val="00E235AE"/>
    <w:rsid w:val="00E238B4"/>
    <w:rsid w:val="00E246A5"/>
    <w:rsid w:val="00E24AD3"/>
    <w:rsid w:val="00E2546C"/>
    <w:rsid w:val="00E25590"/>
    <w:rsid w:val="00E2580A"/>
    <w:rsid w:val="00E25899"/>
    <w:rsid w:val="00E2591F"/>
    <w:rsid w:val="00E25C03"/>
    <w:rsid w:val="00E25D3E"/>
    <w:rsid w:val="00E26851"/>
    <w:rsid w:val="00E2688F"/>
    <w:rsid w:val="00E26FDD"/>
    <w:rsid w:val="00E272C5"/>
    <w:rsid w:val="00E276CA"/>
    <w:rsid w:val="00E27D8F"/>
    <w:rsid w:val="00E30062"/>
    <w:rsid w:val="00E30238"/>
    <w:rsid w:val="00E30457"/>
    <w:rsid w:val="00E305C8"/>
    <w:rsid w:val="00E30AB5"/>
    <w:rsid w:val="00E30B65"/>
    <w:rsid w:val="00E31236"/>
    <w:rsid w:val="00E31722"/>
    <w:rsid w:val="00E3180D"/>
    <w:rsid w:val="00E318D6"/>
    <w:rsid w:val="00E31CEF"/>
    <w:rsid w:val="00E32366"/>
    <w:rsid w:val="00E32408"/>
    <w:rsid w:val="00E3288C"/>
    <w:rsid w:val="00E32AD1"/>
    <w:rsid w:val="00E332A1"/>
    <w:rsid w:val="00E339A0"/>
    <w:rsid w:val="00E34152"/>
    <w:rsid w:val="00E34311"/>
    <w:rsid w:val="00E34618"/>
    <w:rsid w:val="00E34ADC"/>
    <w:rsid w:val="00E354C5"/>
    <w:rsid w:val="00E35870"/>
    <w:rsid w:val="00E361FD"/>
    <w:rsid w:val="00E36F91"/>
    <w:rsid w:val="00E36FB0"/>
    <w:rsid w:val="00E37020"/>
    <w:rsid w:val="00E370CE"/>
    <w:rsid w:val="00E371BC"/>
    <w:rsid w:val="00E3760D"/>
    <w:rsid w:val="00E37A50"/>
    <w:rsid w:val="00E37E64"/>
    <w:rsid w:val="00E401DF"/>
    <w:rsid w:val="00E402A2"/>
    <w:rsid w:val="00E404B2"/>
    <w:rsid w:val="00E41185"/>
    <w:rsid w:val="00E4135B"/>
    <w:rsid w:val="00E41484"/>
    <w:rsid w:val="00E41805"/>
    <w:rsid w:val="00E41A55"/>
    <w:rsid w:val="00E41ABE"/>
    <w:rsid w:val="00E41CAB"/>
    <w:rsid w:val="00E4232C"/>
    <w:rsid w:val="00E4239C"/>
    <w:rsid w:val="00E425A3"/>
    <w:rsid w:val="00E42954"/>
    <w:rsid w:val="00E42F2B"/>
    <w:rsid w:val="00E430D5"/>
    <w:rsid w:val="00E433EB"/>
    <w:rsid w:val="00E4353D"/>
    <w:rsid w:val="00E4368B"/>
    <w:rsid w:val="00E436AB"/>
    <w:rsid w:val="00E436B8"/>
    <w:rsid w:val="00E450AD"/>
    <w:rsid w:val="00E451C5"/>
    <w:rsid w:val="00E45378"/>
    <w:rsid w:val="00E453C4"/>
    <w:rsid w:val="00E45B35"/>
    <w:rsid w:val="00E466D8"/>
    <w:rsid w:val="00E46735"/>
    <w:rsid w:val="00E4680F"/>
    <w:rsid w:val="00E468AB"/>
    <w:rsid w:val="00E469EE"/>
    <w:rsid w:val="00E46C67"/>
    <w:rsid w:val="00E46C94"/>
    <w:rsid w:val="00E46CC6"/>
    <w:rsid w:val="00E47353"/>
    <w:rsid w:val="00E478A0"/>
    <w:rsid w:val="00E50734"/>
    <w:rsid w:val="00E51403"/>
    <w:rsid w:val="00E514D8"/>
    <w:rsid w:val="00E51547"/>
    <w:rsid w:val="00E524EC"/>
    <w:rsid w:val="00E52DAA"/>
    <w:rsid w:val="00E52F70"/>
    <w:rsid w:val="00E53031"/>
    <w:rsid w:val="00E53453"/>
    <w:rsid w:val="00E53660"/>
    <w:rsid w:val="00E53832"/>
    <w:rsid w:val="00E53C4F"/>
    <w:rsid w:val="00E53F5D"/>
    <w:rsid w:val="00E540E2"/>
    <w:rsid w:val="00E545E6"/>
    <w:rsid w:val="00E546BB"/>
    <w:rsid w:val="00E548ED"/>
    <w:rsid w:val="00E54E5B"/>
    <w:rsid w:val="00E54F58"/>
    <w:rsid w:val="00E550D4"/>
    <w:rsid w:val="00E5596D"/>
    <w:rsid w:val="00E559A5"/>
    <w:rsid w:val="00E56450"/>
    <w:rsid w:val="00E56693"/>
    <w:rsid w:val="00E56720"/>
    <w:rsid w:val="00E56789"/>
    <w:rsid w:val="00E56800"/>
    <w:rsid w:val="00E5700D"/>
    <w:rsid w:val="00E57198"/>
    <w:rsid w:val="00E57802"/>
    <w:rsid w:val="00E5798E"/>
    <w:rsid w:val="00E57DB8"/>
    <w:rsid w:val="00E60187"/>
    <w:rsid w:val="00E602DF"/>
    <w:rsid w:val="00E60594"/>
    <w:rsid w:val="00E605A4"/>
    <w:rsid w:val="00E60772"/>
    <w:rsid w:val="00E60C38"/>
    <w:rsid w:val="00E60D69"/>
    <w:rsid w:val="00E60F3B"/>
    <w:rsid w:val="00E61368"/>
    <w:rsid w:val="00E61482"/>
    <w:rsid w:val="00E6162F"/>
    <w:rsid w:val="00E61DF8"/>
    <w:rsid w:val="00E62091"/>
    <w:rsid w:val="00E62708"/>
    <w:rsid w:val="00E629C5"/>
    <w:rsid w:val="00E62C42"/>
    <w:rsid w:val="00E63377"/>
    <w:rsid w:val="00E6393C"/>
    <w:rsid w:val="00E640BA"/>
    <w:rsid w:val="00E643C3"/>
    <w:rsid w:val="00E64A1A"/>
    <w:rsid w:val="00E64BC6"/>
    <w:rsid w:val="00E64F3E"/>
    <w:rsid w:val="00E64FF3"/>
    <w:rsid w:val="00E6547A"/>
    <w:rsid w:val="00E65652"/>
    <w:rsid w:val="00E65E45"/>
    <w:rsid w:val="00E66DA7"/>
    <w:rsid w:val="00E671CB"/>
    <w:rsid w:val="00E678CF"/>
    <w:rsid w:val="00E67C39"/>
    <w:rsid w:val="00E67D29"/>
    <w:rsid w:val="00E7005E"/>
    <w:rsid w:val="00E70142"/>
    <w:rsid w:val="00E70320"/>
    <w:rsid w:val="00E70AF8"/>
    <w:rsid w:val="00E716DC"/>
    <w:rsid w:val="00E717AF"/>
    <w:rsid w:val="00E71AC5"/>
    <w:rsid w:val="00E72A89"/>
    <w:rsid w:val="00E72EFD"/>
    <w:rsid w:val="00E7345C"/>
    <w:rsid w:val="00E73978"/>
    <w:rsid w:val="00E73C01"/>
    <w:rsid w:val="00E73C81"/>
    <w:rsid w:val="00E73D6E"/>
    <w:rsid w:val="00E73D87"/>
    <w:rsid w:val="00E741E9"/>
    <w:rsid w:val="00E7420F"/>
    <w:rsid w:val="00E74628"/>
    <w:rsid w:val="00E74949"/>
    <w:rsid w:val="00E74A05"/>
    <w:rsid w:val="00E74D02"/>
    <w:rsid w:val="00E74EDE"/>
    <w:rsid w:val="00E756D8"/>
    <w:rsid w:val="00E75DB0"/>
    <w:rsid w:val="00E7632C"/>
    <w:rsid w:val="00E76401"/>
    <w:rsid w:val="00E76865"/>
    <w:rsid w:val="00E76951"/>
    <w:rsid w:val="00E76D4D"/>
    <w:rsid w:val="00E76E9D"/>
    <w:rsid w:val="00E7752D"/>
    <w:rsid w:val="00E77714"/>
    <w:rsid w:val="00E77864"/>
    <w:rsid w:val="00E77980"/>
    <w:rsid w:val="00E77D84"/>
    <w:rsid w:val="00E77E09"/>
    <w:rsid w:val="00E801B3"/>
    <w:rsid w:val="00E804A7"/>
    <w:rsid w:val="00E80AA7"/>
    <w:rsid w:val="00E80AC3"/>
    <w:rsid w:val="00E80DBE"/>
    <w:rsid w:val="00E813A8"/>
    <w:rsid w:val="00E81D34"/>
    <w:rsid w:val="00E81E2F"/>
    <w:rsid w:val="00E82197"/>
    <w:rsid w:val="00E8265E"/>
    <w:rsid w:val="00E8290E"/>
    <w:rsid w:val="00E82F76"/>
    <w:rsid w:val="00E8309A"/>
    <w:rsid w:val="00E8312B"/>
    <w:rsid w:val="00E83370"/>
    <w:rsid w:val="00E8372D"/>
    <w:rsid w:val="00E83768"/>
    <w:rsid w:val="00E84083"/>
    <w:rsid w:val="00E840D7"/>
    <w:rsid w:val="00E84143"/>
    <w:rsid w:val="00E844E2"/>
    <w:rsid w:val="00E845C6"/>
    <w:rsid w:val="00E845E6"/>
    <w:rsid w:val="00E84830"/>
    <w:rsid w:val="00E84C33"/>
    <w:rsid w:val="00E850DB"/>
    <w:rsid w:val="00E85FB0"/>
    <w:rsid w:val="00E85FB2"/>
    <w:rsid w:val="00E86CF2"/>
    <w:rsid w:val="00E86DA6"/>
    <w:rsid w:val="00E86FCA"/>
    <w:rsid w:val="00E8741F"/>
    <w:rsid w:val="00E874A1"/>
    <w:rsid w:val="00E8763D"/>
    <w:rsid w:val="00E8764B"/>
    <w:rsid w:val="00E87B23"/>
    <w:rsid w:val="00E87DB7"/>
    <w:rsid w:val="00E9015D"/>
    <w:rsid w:val="00E90450"/>
    <w:rsid w:val="00E90ABD"/>
    <w:rsid w:val="00E90C14"/>
    <w:rsid w:val="00E90F6C"/>
    <w:rsid w:val="00E916F5"/>
    <w:rsid w:val="00E91831"/>
    <w:rsid w:val="00E922AC"/>
    <w:rsid w:val="00E92665"/>
    <w:rsid w:val="00E92696"/>
    <w:rsid w:val="00E92BFB"/>
    <w:rsid w:val="00E92D88"/>
    <w:rsid w:val="00E934E2"/>
    <w:rsid w:val="00E937CE"/>
    <w:rsid w:val="00E937E9"/>
    <w:rsid w:val="00E938F7"/>
    <w:rsid w:val="00E93DB3"/>
    <w:rsid w:val="00E93DB5"/>
    <w:rsid w:val="00E93E4E"/>
    <w:rsid w:val="00E940F6"/>
    <w:rsid w:val="00E9427D"/>
    <w:rsid w:val="00E94387"/>
    <w:rsid w:val="00E94891"/>
    <w:rsid w:val="00E94CAC"/>
    <w:rsid w:val="00E94ECF"/>
    <w:rsid w:val="00E94F37"/>
    <w:rsid w:val="00E9535D"/>
    <w:rsid w:val="00E9548A"/>
    <w:rsid w:val="00E958B5"/>
    <w:rsid w:val="00E96A7E"/>
    <w:rsid w:val="00E96ED9"/>
    <w:rsid w:val="00E979C9"/>
    <w:rsid w:val="00EA0066"/>
    <w:rsid w:val="00EA052A"/>
    <w:rsid w:val="00EA0AC7"/>
    <w:rsid w:val="00EA119A"/>
    <w:rsid w:val="00EA12AB"/>
    <w:rsid w:val="00EA13C2"/>
    <w:rsid w:val="00EA174C"/>
    <w:rsid w:val="00EA1A96"/>
    <w:rsid w:val="00EA1BE3"/>
    <w:rsid w:val="00EA1C5D"/>
    <w:rsid w:val="00EA1C8A"/>
    <w:rsid w:val="00EA1FE6"/>
    <w:rsid w:val="00EA221D"/>
    <w:rsid w:val="00EA2282"/>
    <w:rsid w:val="00EA2A05"/>
    <w:rsid w:val="00EA2E82"/>
    <w:rsid w:val="00EA3226"/>
    <w:rsid w:val="00EA3257"/>
    <w:rsid w:val="00EA366E"/>
    <w:rsid w:val="00EA3AAA"/>
    <w:rsid w:val="00EA4B90"/>
    <w:rsid w:val="00EA52FF"/>
    <w:rsid w:val="00EA53B4"/>
    <w:rsid w:val="00EA5628"/>
    <w:rsid w:val="00EA5B3A"/>
    <w:rsid w:val="00EA5EFE"/>
    <w:rsid w:val="00EA625F"/>
    <w:rsid w:val="00EA6558"/>
    <w:rsid w:val="00EA663E"/>
    <w:rsid w:val="00EA67DA"/>
    <w:rsid w:val="00EA6939"/>
    <w:rsid w:val="00EA6F00"/>
    <w:rsid w:val="00EA7FF2"/>
    <w:rsid w:val="00EB0215"/>
    <w:rsid w:val="00EB1058"/>
    <w:rsid w:val="00EB107F"/>
    <w:rsid w:val="00EB227B"/>
    <w:rsid w:val="00EB237F"/>
    <w:rsid w:val="00EB2403"/>
    <w:rsid w:val="00EB269E"/>
    <w:rsid w:val="00EB27E0"/>
    <w:rsid w:val="00EB2B84"/>
    <w:rsid w:val="00EB2D5E"/>
    <w:rsid w:val="00EB2F2F"/>
    <w:rsid w:val="00EB2F8C"/>
    <w:rsid w:val="00EB362F"/>
    <w:rsid w:val="00EB3811"/>
    <w:rsid w:val="00EB3BCD"/>
    <w:rsid w:val="00EB407D"/>
    <w:rsid w:val="00EB40E6"/>
    <w:rsid w:val="00EB443E"/>
    <w:rsid w:val="00EB4BCE"/>
    <w:rsid w:val="00EB550B"/>
    <w:rsid w:val="00EB5564"/>
    <w:rsid w:val="00EB56B1"/>
    <w:rsid w:val="00EB56E5"/>
    <w:rsid w:val="00EB57D4"/>
    <w:rsid w:val="00EB57E6"/>
    <w:rsid w:val="00EB5A6E"/>
    <w:rsid w:val="00EB5B9C"/>
    <w:rsid w:val="00EB6677"/>
    <w:rsid w:val="00EB6DEB"/>
    <w:rsid w:val="00EB6E76"/>
    <w:rsid w:val="00EB7292"/>
    <w:rsid w:val="00EB7A93"/>
    <w:rsid w:val="00EB7C85"/>
    <w:rsid w:val="00EB7F00"/>
    <w:rsid w:val="00EC0147"/>
    <w:rsid w:val="00EC0300"/>
    <w:rsid w:val="00EC03BA"/>
    <w:rsid w:val="00EC03E6"/>
    <w:rsid w:val="00EC0623"/>
    <w:rsid w:val="00EC0644"/>
    <w:rsid w:val="00EC19AC"/>
    <w:rsid w:val="00EC1BC5"/>
    <w:rsid w:val="00EC1C76"/>
    <w:rsid w:val="00EC1D52"/>
    <w:rsid w:val="00EC2244"/>
    <w:rsid w:val="00EC277F"/>
    <w:rsid w:val="00EC27C0"/>
    <w:rsid w:val="00EC2864"/>
    <w:rsid w:val="00EC2914"/>
    <w:rsid w:val="00EC3283"/>
    <w:rsid w:val="00EC4F7E"/>
    <w:rsid w:val="00EC533A"/>
    <w:rsid w:val="00EC5A20"/>
    <w:rsid w:val="00EC5C12"/>
    <w:rsid w:val="00EC5D05"/>
    <w:rsid w:val="00EC6108"/>
    <w:rsid w:val="00EC615B"/>
    <w:rsid w:val="00EC6581"/>
    <w:rsid w:val="00EC66BD"/>
    <w:rsid w:val="00EC72BC"/>
    <w:rsid w:val="00EC73A6"/>
    <w:rsid w:val="00EC774F"/>
    <w:rsid w:val="00EC777C"/>
    <w:rsid w:val="00EC78D5"/>
    <w:rsid w:val="00EC7C72"/>
    <w:rsid w:val="00EC7CCA"/>
    <w:rsid w:val="00EC7E24"/>
    <w:rsid w:val="00ED0475"/>
    <w:rsid w:val="00ED0614"/>
    <w:rsid w:val="00ED0FA1"/>
    <w:rsid w:val="00ED1212"/>
    <w:rsid w:val="00ED14E6"/>
    <w:rsid w:val="00ED1854"/>
    <w:rsid w:val="00ED22B8"/>
    <w:rsid w:val="00ED24D1"/>
    <w:rsid w:val="00ED29D9"/>
    <w:rsid w:val="00ED2C05"/>
    <w:rsid w:val="00ED3C12"/>
    <w:rsid w:val="00ED3F82"/>
    <w:rsid w:val="00ED4533"/>
    <w:rsid w:val="00ED45B8"/>
    <w:rsid w:val="00ED479A"/>
    <w:rsid w:val="00ED4991"/>
    <w:rsid w:val="00ED49CC"/>
    <w:rsid w:val="00ED50B4"/>
    <w:rsid w:val="00ED5306"/>
    <w:rsid w:val="00ED5520"/>
    <w:rsid w:val="00ED56E5"/>
    <w:rsid w:val="00ED5C4D"/>
    <w:rsid w:val="00ED5F7E"/>
    <w:rsid w:val="00ED63A9"/>
    <w:rsid w:val="00ED664C"/>
    <w:rsid w:val="00ED72BC"/>
    <w:rsid w:val="00EE02F7"/>
    <w:rsid w:val="00EE0692"/>
    <w:rsid w:val="00EE0824"/>
    <w:rsid w:val="00EE112B"/>
    <w:rsid w:val="00EE235E"/>
    <w:rsid w:val="00EE2613"/>
    <w:rsid w:val="00EE27E9"/>
    <w:rsid w:val="00EE2A1E"/>
    <w:rsid w:val="00EE2B72"/>
    <w:rsid w:val="00EE2BA8"/>
    <w:rsid w:val="00EE2BE1"/>
    <w:rsid w:val="00EE3523"/>
    <w:rsid w:val="00EE39BB"/>
    <w:rsid w:val="00EE3E56"/>
    <w:rsid w:val="00EE43C6"/>
    <w:rsid w:val="00EE53D7"/>
    <w:rsid w:val="00EE55A8"/>
    <w:rsid w:val="00EE57BA"/>
    <w:rsid w:val="00EE599B"/>
    <w:rsid w:val="00EE5F37"/>
    <w:rsid w:val="00EE60DB"/>
    <w:rsid w:val="00EE6223"/>
    <w:rsid w:val="00EE63ED"/>
    <w:rsid w:val="00EE6682"/>
    <w:rsid w:val="00EE68FE"/>
    <w:rsid w:val="00EE6BB1"/>
    <w:rsid w:val="00EE750E"/>
    <w:rsid w:val="00EE78AF"/>
    <w:rsid w:val="00EE7A5A"/>
    <w:rsid w:val="00EF00F8"/>
    <w:rsid w:val="00EF022C"/>
    <w:rsid w:val="00EF039F"/>
    <w:rsid w:val="00EF0F0F"/>
    <w:rsid w:val="00EF13AF"/>
    <w:rsid w:val="00EF1BD5"/>
    <w:rsid w:val="00EF1C4F"/>
    <w:rsid w:val="00EF207B"/>
    <w:rsid w:val="00EF2DCC"/>
    <w:rsid w:val="00EF2F45"/>
    <w:rsid w:val="00EF337E"/>
    <w:rsid w:val="00EF3F81"/>
    <w:rsid w:val="00EF47F8"/>
    <w:rsid w:val="00EF49D3"/>
    <w:rsid w:val="00EF4D18"/>
    <w:rsid w:val="00EF4E06"/>
    <w:rsid w:val="00EF52B2"/>
    <w:rsid w:val="00EF5495"/>
    <w:rsid w:val="00EF54EB"/>
    <w:rsid w:val="00EF55C2"/>
    <w:rsid w:val="00EF58D5"/>
    <w:rsid w:val="00EF5F28"/>
    <w:rsid w:val="00EF63C6"/>
    <w:rsid w:val="00EF66B8"/>
    <w:rsid w:val="00EF71BB"/>
    <w:rsid w:val="00EF71CE"/>
    <w:rsid w:val="00EF74C2"/>
    <w:rsid w:val="00EF768A"/>
    <w:rsid w:val="00EF79CE"/>
    <w:rsid w:val="00EF7AFE"/>
    <w:rsid w:val="00EF7B52"/>
    <w:rsid w:val="00EF7D7F"/>
    <w:rsid w:val="00EF7F4C"/>
    <w:rsid w:val="00F0001A"/>
    <w:rsid w:val="00F005FF"/>
    <w:rsid w:val="00F009A6"/>
    <w:rsid w:val="00F00B8D"/>
    <w:rsid w:val="00F01533"/>
    <w:rsid w:val="00F01651"/>
    <w:rsid w:val="00F01CD7"/>
    <w:rsid w:val="00F01DC8"/>
    <w:rsid w:val="00F02161"/>
    <w:rsid w:val="00F025DA"/>
    <w:rsid w:val="00F026D8"/>
    <w:rsid w:val="00F02A13"/>
    <w:rsid w:val="00F02C97"/>
    <w:rsid w:val="00F02D3D"/>
    <w:rsid w:val="00F03241"/>
    <w:rsid w:val="00F03296"/>
    <w:rsid w:val="00F036C4"/>
    <w:rsid w:val="00F03717"/>
    <w:rsid w:val="00F03A27"/>
    <w:rsid w:val="00F03B1A"/>
    <w:rsid w:val="00F03ED5"/>
    <w:rsid w:val="00F04038"/>
    <w:rsid w:val="00F043A9"/>
    <w:rsid w:val="00F04A3E"/>
    <w:rsid w:val="00F04E6D"/>
    <w:rsid w:val="00F04FCA"/>
    <w:rsid w:val="00F0503E"/>
    <w:rsid w:val="00F05194"/>
    <w:rsid w:val="00F052BC"/>
    <w:rsid w:val="00F05441"/>
    <w:rsid w:val="00F0563E"/>
    <w:rsid w:val="00F05BD6"/>
    <w:rsid w:val="00F0627F"/>
    <w:rsid w:val="00F0630D"/>
    <w:rsid w:val="00F06541"/>
    <w:rsid w:val="00F06A51"/>
    <w:rsid w:val="00F06CAB"/>
    <w:rsid w:val="00F06E8A"/>
    <w:rsid w:val="00F06FD6"/>
    <w:rsid w:val="00F07295"/>
    <w:rsid w:val="00F07A69"/>
    <w:rsid w:val="00F07FE2"/>
    <w:rsid w:val="00F101B3"/>
    <w:rsid w:val="00F1085F"/>
    <w:rsid w:val="00F10D65"/>
    <w:rsid w:val="00F1160D"/>
    <w:rsid w:val="00F118E0"/>
    <w:rsid w:val="00F11CDE"/>
    <w:rsid w:val="00F12177"/>
    <w:rsid w:val="00F122D2"/>
    <w:rsid w:val="00F12692"/>
    <w:rsid w:val="00F1334F"/>
    <w:rsid w:val="00F13351"/>
    <w:rsid w:val="00F1383D"/>
    <w:rsid w:val="00F13DD2"/>
    <w:rsid w:val="00F14421"/>
    <w:rsid w:val="00F147E9"/>
    <w:rsid w:val="00F148AB"/>
    <w:rsid w:val="00F14970"/>
    <w:rsid w:val="00F14D99"/>
    <w:rsid w:val="00F14DE7"/>
    <w:rsid w:val="00F14F34"/>
    <w:rsid w:val="00F1511C"/>
    <w:rsid w:val="00F159E6"/>
    <w:rsid w:val="00F15BC8"/>
    <w:rsid w:val="00F15C82"/>
    <w:rsid w:val="00F162CD"/>
    <w:rsid w:val="00F16342"/>
    <w:rsid w:val="00F1652C"/>
    <w:rsid w:val="00F168C9"/>
    <w:rsid w:val="00F168DB"/>
    <w:rsid w:val="00F169DF"/>
    <w:rsid w:val="00F16A36"/>
    <w:rsid w:val="00F16DD6"/>
    <w:rsid w:val="00F16E8B"/>
    <w:rsid w:val="00F17193"/>
    <w:rsid w:val="00F176D6"/>
    <w:rsid w:val="00F17FCB"/>
    <w:rsid w:val="00F20061"/>
    <w:rsid w:val="00F200D3"/>
    <w:rsid w:val="00F2019F"/>
    <w:rsid w:val="00F202F0"/>
    <w:rsid w:val="00F2057C"/>
    <w:rsid w:val="00F20735"/>
    <w:rsid w:val="00F20756"/>
    <w:rsid w:val="00F2102F"/>
    <w:rsid w:val="00F214A6"/>
    <w:rsid w:val="00F21C6A"/>
    <w:rsid w:val="00F21DE6"/>
    <w:rsid w:val="00F22935"/>
    <w:rsid w:val="00F2295C"/>
    <w:rsid w:val="00F22E50"/>
    <w:rsid w:val="00F22F9E"/>
    <w:rsid w:val="00F233C5"/>
    <w:rsid w:val="00F2387C"/>
    <w:rsid w:val="00F239DF"/>
    <w:rsid w:val="00F23A49"/>
    <w:rsid w:val="00F23BB8"/>
    <w:rsid w:val="00F23F5C"/>
    <w:rsid w:val="00F2406E"/>
    <w:rsid w:val="00F240B5"/>
    <w:rsid w:val="00F24134"/>
    <w:rsid w:val="00F245FE"/>
    <w:rsid w:val="00F24867"/>
    <w:rsid w:val="00F24B82"/>
    <w:rsid w:val="00F24C21"/>
    <w:rsid w:val="00F25197"/>
    <w:rsid w:val="00F258DE"/>
    <w:rsid w:val="00F25998"/>
    <w:rsid w:val="00F260A1"/>
    <w:rsid w:val="00F262DB"/>
    <w:rsid w:val="00F2673E"/>
    <w:rsid w:val="00F26A40"/>
    <w:rsid w:val="00F27551"/>
    <w:rsid w:val="00F2793F"/>
    <w:rsid w:val="00F27ABA"/>
    <w:rsid w:val="00F27E43"/>
    <w:rsid w:val="00F30311"/>
    <w:rsid w:val="00F30873"/>
    <w:rsid w:val="00F30E8D"/>
    <w:rsid w:val="00F31282"/>
    <w:rsid w:val="00F31422"/>
    <w:rsid w:val="00F31D0F"/>
    <w:rsid w:val="00F31D4D"/>
    <w:rsid w:val="00F31FDA"/>
    <w:rsid w:val="00F3235B"/>
    <w:rsid w:val="00F327CB"/>
    <w:rsid w:val="00F32B24"/>
    <w:rsid w:val="00F32F49"/>
    <w:rsid w:val="00F33286"/>
    <w:rsid w:val="00F335FB"/>
    <w:rsid w:val="00F335FD"/>
    <w:rsid w:val="00F33F6A"/>
    <w:rsid w:val="00F342D3"/>
    <w:rsid w:val="00F344F6"/>
    <w:rsid w:val="00F34C49"/>
    <w:rsid w:val="00F34E2A"/>
    <w:rsid w:val="00F34F9A"/>
    <w:rsid w:val="00F352DA"/>
    <w:rsid w:val="00F35752"/>
    <w:rsid w:val="00F3576E"/>
    <w:rsid w:val="00F358D0"/>
    <w:rsid w:val="00F359BD"/>
    <w:rsid w:val="00F35B83"/>
    <w:rsid w:val="00F363F3"/>
    <w:rsid w:val="00F36D87"/>
    <w:rsid w:val="00F37009"/>
    <w:rsid w:val="00F3780B"/>
    <w:rsid w:val="00F3788C"/>
    <w:rsid w:val="00F37CF1"/>
    <w:rsid w:val="00F4044A"/>
    <w:rsid w:val="00F4052F"/>
    <w:rsid w:val="00F405F6"/>
    <w:rsid w:val="00F40EA7"/>
    <w:rsid w:val="00F41161"/>
    <w:rsid w:val="00F412C0"/>
    <w:rsid w:val="00F416C7"/>
    <w:rsid w:val="00F41823"/>
    <w:rsid w:val="00F421B1"/>
    <w:rsid w:val="00F4259B"/>
    <w:rsid w:val="00F43370"/>
    <w:rsid w:val="00F43467"/>
    <w:rsid w:val="00F434E9"/>
    <w:rsid w:val="00F4374D"/>
    <w:rsid w:val="00F4389E"/>
    <w:rsid w:val="00F43BEC"/>
    <w:rsid w:val="00F43CF0"/>
    <w:rsid w:val="00F442D4"/>
    <w:rsid w:val="00F442EC"/>
    <w:rsid w:val="00F444F6"/>
    <w:rsid w:val="00F451CC"/>
    <w:rsid w:val="00F4533A"/>
    <w:rsid w:val="00F45C10"/>
    <w:rsid w:val="00F45FA4"/>
    <w:rsid w:val="00F45FCF"/>
    <w:rsid w:val="00F4641C"/>
    <w:rsid w:val="00F4663C"/>
    <w:rsid w:val="00F469A9"/>
    <w:rsid w:val="00F46B8E"/>
    <w:rsid w:val="00F47487"/>
    <w:rsid w:val="00F474D0"/>
    <w:rsid w:val="00F47C1C"/>
    <w:rsid w:val="00F47C75"/>
    <w:rsid w:val="00F47EA5"/>
    <w:rsid w:val="00F50156"/>
    <w:rsid w:val="00F50C92"/>
    <w:rsid w:val="00F50E01"/>
    <w:rsid w:val="00F512D8"/>
    <w:rsid w:val="00F51532"/>
    <w:rsid w:val="00F5156B"/>
    <w:rsid w:val="00F51847"/>
    <w:rsid w:val="00F51E54"/>
    <w:rsid w:val="00F52958"/>
    <w:rsid w:val="00F52B19"/>
    <w:rsid w:val="00F533CC"/>
    <w:rsid w:val="00F5345C"/>
    <w:rsid w:val="00F53B3D"/>
    <w:rsid w:val="00F53BFF"/>
    <w:rsid w:val="00F548E4"/>
    <w:rsid w:val="00F549E1"/>
    <w:rsid w:val="00F54EAA"/>
    <w:rsid w:val="00F55053"/>
    <w:rsid w:val="00F554C8"/>
    <w:rsid w:val="00F556B8"/>
    <w:rsid w:val="00F55BA8"/>
    <w:rsid w:val="00F56984"/>
    <w:rsid w:val="00F56CF7"/>
    <w:rsid w:val="00F5732E"/>
    <w:rsid w:val="00F57981"/>
    <w:rsid w:val="00F57AE0"/>
    <w:rsid w:val="00F60625"/>
    <w:rsid w:val="00F60927"/>
    <w:rsid w:val="00F60C3D"/>
    <w:rsid w:val="00F60DC7"/>
    <w:rsid w:val="00F61562"/>
    <w:rsid w:val="00F62053"/>
    <w:rsid w:val="00F6283F"/>
    <w:rsid w:val="00F6287A"/>
    <w:rsid w:val="00F632DB"/>
    <w:rsid w:val="00F63307"/>
    <w:rsid w:val="00F63454"/>
    <w:rsid w:val="00F63560"/>
    <w:rsid w:val="00F6376B"/>
    <w:rsid w:val="00F63903"/>
    <w:rsid w:val="00F63D01"/>
    <w:rsid w:val="00F644CE"/>
    <w:rsid w:val="00F64A05"/>
    <w:rsid w:val="00F64A7F"/>
    <w:rsid w:val="00F6540D"/>
    <w:rsid w:val="00F65459"/>
    <w:rsid w:val="00F654E2"/>
    <w:rsid w:val="00F65707"/>
    <w:rsid w:val="00F65856"/>
    <w:rsid w:val="00F65AF2"/>
    <w:rsid w:val="00F6648C"/>
    <w:rsid w:val="00F6675A"/>
    <w:rsid w:val="00F669AD"/>
    <w:rsid w:val="00F66AA9"/>
    <w:rsid w:val="00F66D4E"/>
    <w:rsid w:val="00F673D3"/>
    <w:rsid w:val="00F67447"/>
    <w:rsid w:val="00F67623"/>
    <w:rsid w:val="00F67879"/>
    <w:rsid w:val="00F67B8B"/>
    <w:rsid w:val="00F7008C"/>
    <w:rsid w:val="00F700A7"/>
    <w:rsid w:val="00F701CA"/>
    <w:rsid w:val="00F7067C"/>
    <w:rsid w:val="00F70707"/>
    <w:rsid w:val="00F708F7"/>
    <w:rsid w:val="00F709A1"/>
    <w:rsid w:val="00F70BCA"/>
    <w:rsid w:val="00F710F8"/>
    <w:rsid w:val="00F711CA"/>
    <w:rsid w:val="00F71318"/>
    <w:rsid w:val="00F713D4"/>
    <w:rsid w:val="00F714A4"/>
    <w:rsid w:val="00F71C52"/>
    <w:rsid w:val="00F724A4"/>
    <w:rsid w:val="00F72590"/>
    <w:rsid w:val="00F72792"/>
    <w:rsid w:val="00F72CC4"/>
    <w:rsid w:val="00F72EBD"/>
    <w:rsid w:val="00F732B4"/>
    <w:rsid w:val="00F738D2"/>
    <w:rsid w:val="00F73951"/>
    <w:rsid w:val="00F73BF6"/>
    <w:rsid w:val="00F74495"/>
    <w:rsid w:val="00F746C9"/>
    <w:rsid w:val="00F74D39"/>
    <w:rsid w:val="00F74F61"/>
    <w:rsid w:val="00F75810"/>
    <w:rsid w:val="00F75878"/>
    <w:rsid w:val="00F75886"/>
    <w:rsid w:val="00F76495"/>
    <w:rsid w:val="00F77047"/>
    <w:rsid w:val="00F770DC"/>
    <w:rsid w:val="00F772C4"/>
    <w:rsid w:val="00F77327"/>
    <w:rsid w:val="00F77B0C"/>
    <w:rsid w:val="00F77CD7"/>
    <w:rsid w:val="00F77FD1"/>
    <w:rsid w:val="00F8002E"/>
    <w:rsid w:val="00F800DF"/>
    <w:rsid w:val="00F8011C"/>
    <w:rsid w:val="00F80EF3"/>
    <w:rsid w:val="00F8102E"/>
    <w:rsid w:val="00F81058"/>
    <w:rsid w:val="00F8184A"/>
    <w:rsid w:val="00F81A0C"/>
    <w:rsid w:val="00F81F82"/>
    <w:rsid w:val="00F828F8"/>
    <w:rsid w:val="00F82C59"/>
    <w:rsid w:val="00F82ED0"/>
    <w:rsid w:val="00F83433"/>
    <w:rsid w:val="00F83E90"/>
    <w:rsid w:val="00F83F82"/>
    <w:rsid w:val="00F84316"/>
    <w:rsid w:val="00F84CFA"/>
    <w:rsid w:val="00F851F2"/>
    <w:rsid w:val="00F85422"/>
    <w:rsid w:val="00F858AD"/>
    <w:rsid w:val="00F85B86"/>
    <w:rsid w:val="00F85F85"/>
    <w:rsid w:val="00F86202"/>
    <w:rsid w:val="00F86207"/>
    <w:rsid w:val="00F862F2"/>
    <w:rsid w:val="00F86697"/>
    <w:rsid w:val="00F86E3B"/>
    <w:rsid w:val="00F8789E"/>
    <w:rsid w:val="00F87C0D"/>
    <w:rsid w:val="00F87D49"/>
    <w:rsid w:val="00F90676"/>
    <w:rsid w:val="00F90750"/>
    <w:rsid w:val="00F909EF"/>
    <w:rsid w:val="00F90A15"/>
    <w:rsid w:val="00F90D2F"/>
    <w:rsid w:val="00F90F6B"/>
    <w:rsid w:val="00F91B0D"/>
    <w:rsid w:val="00F91D08"/>
    <w:rsid w:val="00F91D16"/>
    <w:rsid w:val="00F91E18"/>
    <w:rsid w:val="00F922AE"/>
    <w:rsid w:val="00F92B39"/>
    <w:rsid w:val="00F9334E"/>
    <w:rsid w:val="00F93823"/>
    <w:rsid w:val="00F93AFD"/>
    <w:rsid w:val="00F93B37"/>
    <w:rsid w:val="00F93E78"/>
    <w:rsid w:val="00F943B3"/>
    <w:rsid w:val="00F94413"/>
    <w:rsid w:val="00F94528"/>
    <w:rsid w:val="00F946FA"/>
    <w:rsid w:val="00F94880"/>
    <w:rsid w:val="00F94AD1"/>
    <w:rsid w:val="00F94FB3"/>
    <w:rsid w:val="00F9534F"/>
    <w:rsid w:val="00F954E8"/>
    <w:rsid w:val="00F9592B"/>
    <w:rsid w:val="00F95BF3"/>
    <w:rsid w:val="00F95E08"/>
    <w:rsid w:val="00F963AB"/>
    <w:rsid w:val="00F963C9"/>
    <w:rsid w:val="00F96631"/>
    <w:rsid w:val="00F968A7"/>
    <w:rsid w:val="00F96FED"/>
    <w:rsid w:val="00F97187"/>
    <w:rsid w:val="00F97233"/>
    <w:rsid w:val="00F9770A"/>
    <w:rsid w:val="00F97C64"/>
    <w:rsid w:val="00F97DBA"/>
    <w:rsid w:val="00F97E36"/>
    <w:rsid w:val="00F97FF4"/>
    <w:rsid w:val="00FA0123"/>
    <w:rsid w:val="00FA03F2"/>
    <w:rsid w:val="00FA0527"/>
    <w:rsid w:val="00FA06E9"/>
    <w:rsid w:val="00FA0803"/>
    <w:rsid w:val="00FA0944"/>
    <w:rsid w:val="00FA0B84"/>
    <w:rsid w:val="00FA0CBE"/>
    <w:rsid w:val="00FA126E"/>
    <w:rsid w:val="00FA1646"/>
    <w:rsid w:val="00FA171A"/>
    <w:rsid w:val="00FA1BC1"/>
    <w:rsid w:val="00FA1F0F"/>
    <w:rsid w:val="00FA1F9B"/>
    <w:rsid w:val="00FA1FD1"/>
    <w:rsid w:val="00FA27A7"/>
    <w:rsid w:val="00FA2877"/>
    <w:rsid w:val="00FA2AD2"/>
    <w:rsid w:val="00FA2B4A"/>
    <w:rsid w:val="00FA2B9D"/>
    <w:rsid w:val="00FA2BD2"/>
    <w:rsid w:val="00FA2CF8"/>
    <w:rsid w:val="00FA2E15"/>
    <w:rsid w:val="00FA30CB"/>
    <w:rsid w:val="00FA3A86"/>
    <w:rsid w:val="00FA3B04"/>
    <w:rsid w:val="00FA3BFD"/>
    <w:rsid w:val="00FA5035"/>
    <w:rsid w:val="00FA508C"/>
    <w:rsid w:val="00FA51EB"/>
    <w:rsid w:val="00FA52AE"/>
    <w:rsid w:val="00FA55BB"/>
    <w:rsid w:val="00FA5871"/>
    <w:rsid w:val="00FA5E22"/>
    <w:rsid w:val="00FA5E36"/>
    <w:rsid w:val="00FA5EE6"/>
    <w:rsid w:val="00FA5EFC"/>
    <w:rsid w:val="00FA6330"/>
    <w:rsid w:val="00FA672B"/>
    <w:rsid w:val="00FA76FB"/>
    <w:rsid w:val="00FA7EA0"/>
    <w:rsid w:val="00FB0009"/>
    <w:rsid w:val="00FB0182"/>
    <w:rsid w:val="00FB0396"/>
    <w:rsid w:val="00FB0533"/>
    <w:rsid w:val="00FB0940"/>
    <w:rsid w:val="00FB0A17"/>
    <w:rsid w:val="00FB17A5"/>
    <w:rsid w:val="00FB19CD"/>
    <w:rsid w:val="00FB1E4D"/>
    <w:rsid w:val="00FB212E"/>
    <w:rsid w:val="00FB22A5"/>
    <w:rsid w:val="00FB263C"/>
    <w:rsid w:val="00FB31FA"/>
    <w:rsid w:val="00FB3AF8"/>
    <w:rsid w:val="00FB3B0C"/>
    <w:rsid w:val="00FB4061"/>
    <w:rsid w:val="00FB4063"/>
    <w:rsid w:val="00FB41B8"/>
    <w:rsid w:val="00FB43F6"/>
    <w:rsid w:val="00FB4715"/>
    <w:rsid w:val="00FB4A4A"/>
    <w:rsid w:val="00FB4FB2"/>
    <w:rsid w:val="00FB56FB"/>
    <w:rsid w:val="00FB5B20"/>
    <w:rsid w:val="00FB5BAF"/>
    <w:rsid w:val="00FB653E"/>
    <w:rsid w:val="00FB67CC"/>
    <w:rsid w:val="00FB67DA"/>
    <w:rsid w:val="00FB6979"/>
    <w:rsid w:val="00FB69EB"/>
    <w:rsid w:val="00FB6A6B"/>
    <w:rsid w:val="00FB6B70"/>
    <w:rsid w:val="00FB6FCA"/>
    <w:rsid w:val="00FB7712"/>
    <w:rsid w:val="00FB7AD0"/>
    <w:rsid w:val="00FB7C29"/>
    <w:rsid w:val="00FC04DB"/>
    <w:rsid w:val="00FC052E"/>
    <w:rsid w:val="00FC0743"/>
    <w:rsid w:val="00FC0CF1"/>
    <w:rsid w:val="00FC0DBB"/>
    <w:rsid w:val="00FC11F3"/>
    <w:rsid w:val="00FC1EA2"/>
    <w:rsid w:val="00FC243A"/>
    <w:rsid w:val="00FC27C5"/>
    <w:rsid w:val="00FC2957"/>
    <w:rsid w:val="00FC2B01"/>
    <w:rsid w:val="00FC2D5D"/>
    <w:rsid w:val="00FC2D95"/>
    <w:rsid w:val="00FC3194"/>
    <w:rsid w:val="00FC3198"/>
    <w:rsid w:val="00FC3676"/>
    <w:rsid w:val="00FC36CF"/>
    <w:rsid w:val="00FC37D4"/>
    <w:rsid w:val="00FC37F5"/>
    <w:rsid w:val="00FC38EE"/>
    <w:rsid w:val="00FC392A"/>
    <w:rsid w:val="00FC3D75"/>
    <w:rsid w:val="00FC438D"/>
    <w:rsid w:val="00FC4520"/>
    <w:rsid w:val="00FC472E"/>
    <w:rsid w:val="00FC4980"/>
    <w:rsid w:val="00FC4A59"/>
    <w:rsid w:val="00FC5476"/>
    <w:rsid w:val="00FC5B9A"/>
    <w:rsid w:val="00FC5EB7"/>
    <w:rsid w:val="00FC6137"/>
    <w:rsid w:val="00FC6236"/>
    <w:rsid w:val="00FC630C"/>
    <w:rsid w:val="00FC6657"/>
    <w:rsid w:val="00FC68DA"/>
    <w:rsid w:val="00FC7310"/>
    <w:rsid w:val="00FC77A3"/>
    <w:rsid w:val="00FC7845"/>
    <w:rsid w:val="00FC7AFC"/>
    <w:rsid w:val="00FC7C10"/>
    <w:rsid w:val="00FD0048"/>
    <w:rsid w:val="00FD0206"/>
    <w:rsid w:val="00FD0A08"/>
    <w:rsid w:val="00FD0C9E"/>
    <w:rsid w:val="00FD0DF9"/>
    <w:rsid w:val="00FD12D7"/>
    <w:rsid w:val="00FD1C78"/>
    <w:rsid w:val="00FD1CEC"/>
    <w:rsid w:val="00FD205F"/>
    <w:rsid w:val="00FD2130"/>
    <w:rsid w:val="00FD21F0"/>
    <w:rsid w:val="00FD28D0"/>
    <w:rsid w:val="00FD29C5"/>
    <w:rsid w:val="00FD2A09"/>
    <w:rsid w:val="00FD3902"/>
    <w:rsid w:val="00FD3920"/>
    <w:rsid w:val="00FD3966"/>
    <w:rsid w:val="00FD3ECC"/>
    <w:rsid w:val="00FD4307"/>
    <w:rsid w:val="00FD5205"/>
    <w:rsid w:val="00FD5401"/>
    <w:rsid w:val="00FD55A4"/>
    <w:rsid w:val="00FD5AAC"/>
    <w:rsid w:val="00FD6701"/>
    <w:rsid w:val="00FD6938"/>
    <w:rsid w:val="00FD6D7E"/>
    <w:rsid w:val="00FD6FB1"/>
    <w:rsid w:val="00FD72AB"/>
    <w:rsid w:val="00FD72D7"/>
    <w:rsid w:val="00FD7352"/>
    <w:rsid w:val="00FD79C9"/>
    <w:rsid w:val="00FD7B97"/>
    <w:rsid w:val="00FE05FD"/>
    <w:rsid w:val="00FE08FA"/>
    <w:rsid w:val="00FE0FFE"/>
    <w:rsid w:val="00FE11C0"/>
    <w:rsid w:val="00FE12BF"/>
    <w:rsid w:val="00FE1454"/>
    <w:rsid w:val="00FE191D"/>
    <w:rsid w:val="00FE19E3"/>
    <w:rsid w:val="00FE1F5A"/>
    <w:rsid w:val="00FE20EB"/>
    <w:rsid w:val="00FE271E"/>
    <w:rsid w:val="00FE2766"/>
    <w:rsid w:val="00FE2847"/>
    <w:rsid w:val="00FE2B34"/>
    <w:rsid w:val="00FE2FFA"/>
    <w:rsid w:val="00FE3D53"/>
    <w:rsid w:val="00FE3EBF"/>
    <w:rsid w:val="00FE40B7"/>
    <w:rsid w:val="00FE41B2"/>
    <w:rsid w:val="00FE4491"/>
    <w:rsid w:val="00FE4571"/>
    <w:rsid w:val="00FE4903"/>
    <w:rsid w:val="00FE493B"/>
    <w:rsid w:val="00FE4984"/>
    <w:rsid w:val="00FE5F3F"/>
    <w:rsid w:val="00FE64F5"/>
    <w:rsid w:val="00FE66DF"/>
    <w:rsid w:val="00FE683A"/>
    <w:rsid w:val="00FE7449"/>
    <w:rsid w:val="00FE75B4"/>
    <w:rsid w:val="00FE7AC3"/>
    <w:rsid w:val="00FE7BEA"/>
    <w:rsid w:val="00FE7D5D"/>
    <w:rsid w:val="00FE7E50"/>
    <w:rsid w:val="00FF018E"/>
    <w:rsid w:val="00FF05AD"/>
    <w:rsid w:val="00FF0B5E"/>
    <w:rsid w:val="00FF1299"/>
    <w:rsid w:val="00FF17AC"/>
    <w:rsid w:val="00FF195A"/>
    <w:rsid w:val="00FF1A49"/>
    <w:rsid w:val="00FF1D57"/>
    <w:rsid w:val="00FF2431"/>
    <w:rsid w:val="00FF24C7"/>
    <w:rsid w:val="00FF2804"/>
    <w:rsid w:val="00FF2841"/>
    <w:rsid w:val="00FF29BE"/>
    <w:rsid w:val="00FF2A6A"/>
    <w:rsid w:val="00FF341A"/>
    <w:rsid w:val="00FF3648"/>
    <w:rsid w:val="00FF3A41"/>
    <w:rsid w:val="00FF3CC9"/>
    <w:rsid w:val="00FF3DDD"/>
    <w:rsid w:val="00FF4638"/>
    <w:rsid w:val="00FF48A7"/>
    <w:rsid w:val="00FF4998"/>
    <w:rsid w:val="00FF4C33"/>
    <w:rsid w:val="00FF4DEA"/>
    <w:rsid w:val="00FF51D6"/>
    <w:rsid w:val="00FF52BC"/>
    <w:rsid w:val="00FF59BD"/>
    <w:rsid w:val="00FF5D59"/>
    <w:rsid w:val="00FF5D78"/>
    <w:rsid w:val="00FF5DE3"/>
    <w:rsid w:val="00FF5DE6"/>
    <w:rsid w:val="00FF63AE"/>
    <w:rsid w:val="00FF63DF"/>
    <w:rsid w:val="00FF67CE"/>
    <w:rsid w:val="00FF6977"/>
    <w:rsid w:val="00FF6AEF"/>
    <w:rsid w:val="00FF7878"/>
    <w:rsid w:val="00FF7AA0"/>
    <w:rsid w:val="00FF7D0B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D06E79-C3F0-4F3D-925A-E8F049C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3FEB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F697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FF69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F69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5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CE"/>
  </w:style>
  <w:style w:type="paragraph" w:styleId="Footer">
    <w:name w:val="footer"/>
    <w:basedOn w:val="Normal"/>
    <w:link w:val="FooterChar"/>
    <w:uiPriority w:val="99"/>
    <w:unhideWhenUsed/>
    <w:rsid w:val="008E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4640-F9B0-4E0D-88D1-CB9903EC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essica Zering, PharmD</dc:creator>
  <cp:lastModifiedBy>Administrator</cp:lastModifiedBy>
  <cp:revision>2</cp:revision>
  <cp:lastPrinted>2019-04-01T23:05:00Z</cp:lastPrinted>
  <dcterms:created xsi:type="dcterms:W3CDTF">2021-04-27T17:58:00Z</dcterms:created>
  <dcterms:modified xsi:type="dcterms:W3CDTF">2021-04-27T17:58:00Z</dcterms:modified>
</cp:coreProperties>
</file>